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2157"/>
        <w:gridCol w:w="3763"/>
      </w:tblGrid>
      <w:tr w:rsidR="00B714F6" w:rsidRPr="00BA1FC0">
        <w:tc>
          <w:tcPr>
            <w:tcW w:w="12157" w:type="dxa"/>
          </w:tcPr>
          <w:p w:rsidR="00B714F6" w:rsidRPr="00BA1FC0" w:rsidRDefault="00B714F6" w:rsidP="00606C2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B714F6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  <w:r w:rsidRPr="00BA1FC0">
              <w:rPr>
                <w:rStyle w:val="af8"/>
                <w:b w:val="0"/>
                <w:sz w:val="28"/>
                <w:szCs w:val="28"/>
              </w:rPr>
              <w:t xml:space="preserve">ПРИЛОЖЕНИЕ </w:t>
            </w:r>
            <w:r w:rsidR="00937072">
              <w:rPr>
                <w:rStyle w:val="af8"/>
                <w:b w:val="0"/>
                <w:sz w:val="28"/>
                <w:szCs w:val="28"/>
              </w:rPr>
              <w:t>3</w:t>
            </w: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  <w:r w:rsidRPr="00BA1FC0">
              <w:rPr>
                <w:rStyle w:val="af8"/>
                <w:b w:val="0"/>
                <w:sz w:val="28"/>
                <w:szCs w:val="28"/>
              </w:rPr>
              <w:t xml:space="preserve">к приказу </w:t>
            </w:r>
            <w:r>
              <w:rPr>
                <w:rStyle w:val="af8"/>
                <w:b w:val="0"/>
                <w:sz w:val="28"/>
                <w:szCs w:val="28"/>
              </w:rPr>
              <w:t>комитета</w:t>
            </w:r>
            <w:r w:rsidRPr="00BA1FC0">
              <w:rPr>
                <w:rStyle w:val="af8"/>
                <w:b w:val="0"/>
                <w:sz w:val="28"/>
                <w:szCs w:val="28"/>
              </w:rPr>
              <w:t xml:space="preserve"> </w:t>
            </w: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  <w:r w:rsidRPr="00BA1FC0">
              <w:rPr>
                <w:rStyle w:val="af8"/>
                <w:b w:val="0"/>
                <w:sz w:val="28"/>
                <w:szCs w:val="28"/>
              </w:rPr>
              <w:t xml:space="preserve">образования и науки </w:t>
            </w: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  <w:r w:rsidRPr="00BA1FC0">
              <w:rPr>
                <w:rStyle w:val="af8"/>
                <w:b w:val="0"/>
                <w:sz w:val="28"/>
                <w:szCs w:val="28"/>
              </w:rPr>
              <w:t xml:space="preserve">Волгоградской области </w:t>
            </w: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</w:p>
          <w:p w:rsidR="00B714F6" w:rsidRPr="00BA1FC0" w:rsidRDefault="00B714F6" w:rsidP="00CC7C6C">
            <w:pPr>
              <w:pStyle w:val="af5"/>
              <w:spacing w:before="0" w:after="0" w:line="240" w:lineRule="exact"/>
              <w:rPr>
                <w:rStyle w:val="af8"/>
                <w:b w:val="0"/>
                <w:sz w:val="28"/>
                <w:szCs w:val="28"/>
              </w:rPr>
            </w:pPr>
            <w:r w:rsidRPr="00BA1FC0">
              <w:rPr>
                <w:rStyle w:val="af8"/>
                <w:b w:val="0"/>
                <w:sz w:val="28"/>
                <w:szCs w:val="28"/>
              </w:rPr>
              <w:t xml:space="preserve">от                           № </w:t>
            </w:r>
          </w:p>
          <w:p w:rsidR="00B714F6" w:rsidRPr="00BA1FC0" w:rsidRDefault="00B714F6" w:rsidP="00606C2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1B4B2C" w:rsidRPr="001B4B2C" w:rsidRDefault="001B4B2C" w:rsidP="001B4B2C">
      <w:pPr>
        <w:jc w:val="right"/>
        <w:rPr>
          <w:sz w:val="24"/>
          <w:szCs w:val="24"/>
        </w:rPr>
      </w:pPr>
    </w:p>
    <w:p w:rsidR="00B714F6" w:rsidRDefault="00B714F6" w:rsidP="00CC7C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B714F6" w:rsidRDefault="00B714F6" w:rsidP="00CC7C6C">
      <w:pPr>
        <w:spacing w:line="240" w:lineRule="exact"/>
        <w:jc w:val="center"/>
        <w:rPr>
          <w:sz w:val="28"/>
          <w:szCs w:val="28"/>
        </w:rPr>
      </w:pPr>
    </w:p>
    <w:p w:rsidR="00B714F6" w:rsidRDefault="00B714F6" w:rsidP="00CC7C6C">
      <w:pPr>
        <w:spacing w:line="240" w:lineRule="exact"/>
        <w:jc w:val="center"/>
        <w:rPr>
          <w:sz w:val="28"/>
          <w:szCs w:val="28"/>
        </w:rPr>
      </w:pPr>
      <w:r w:rsidRPr="00AA55E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единого государственного экзамена по предметам по выбору </w:t>
      </w:r>
      <w:r w:rsidRPr="00AA55EA">
        <w:rPr>
          <w:sz w:val="28"/>
          <w:szCs w:val="28"/>
        </w:rPr>
        <w:t xml:space="preserve">в Волгоградской области </w:t>
      </w:r>
    </w:p>
    <w:p w:rsidR="0098571B" w:rsidRDefault="00B714F6" w:rsidP="00CC7C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75065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AA55EA">
        <w:rPr>
          <w:sz w:val="28"/>
          <w:szCs w:val="28"/>
        </w:rPr>
        <w:t>в основные сроки</w:t>
      </w:r>
    </w:p>
    <w:tbl>
      <w:tblPr>
        <w:tblW w:w="16674" w:type="dxa"/>
        <w:tblInd w:w="-93" w:type="dxa"/>
        <w:tblLayout w:type="fixed"/>
        <w:tblLook w:val="00A0"/>
      </w:tblPr>
      <w:tblGrid>
        <w:gridCol w:w="701"/>
        <w:gridCol w:w="701"/>
        <w:gridCol w:w="2245"/>
        <w:gridCol w:w="1848"/>
        <w:gridCol w:w="1559"/>
        <w:gridCol w:w="553"/>
        <w:gridCol w:w="773"/>
        <w:gridCol w:w="50"/>
        <w:gridCol w:w="659"/>
        <w:gridCol w:w="850"/>
        <w:gridCol w:w="42"/>
        <w:gridCol w:w="666"/>
        <w:gridCol w:w="664"/>
        <w:gridCol w:w="704"/>
        <w:gridCol w:w="706"/>
        <w:gridCol w:w="693"/>
        <w:gridCol w:w="18"/>
        <w:gridCol w:w="709"/>
        <w:gridCol w:w="851"/>
        <w:gridCol w:w="877"/>
        <w:gridCol w:w="805"/>
      </w:tblGrid>
      <w:tr w:rsidR="0098571B" w:rsidRPr="0098571B" w:rsidTr="00DB5EC5">
        <w:trPr>
          <w:gridAfter w:val="1"/>
          <w:wAfter w:w="805" w:type="dxa"/>
          <w:trHeight w:hRule="exact" w:val="271"/>
          <w:tblHeader/>
        </w:trPr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98571B" w:rsidRPr="0098571B" w:rsidTr="00DB5EC5">
        <w:trPr>
          <w:gridAfter w:val="1"/>
          <w:wAfter w:w="805" w:type="dxa"/>
          <w:trHeight w:val="453"/>
          <w:tblHeader/>
        </w:trPr>
        <w:tc>
          <w:tcPr>
            <w:tcW w:w="1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  <w:p w:rsidR="00756796" w:rsidRPr="0098571B" w:rsidRDefault="00756796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исьм.)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  <w:p w:rsidR="00756796" w:rsidRPr="0098571B" w:rsidRDefault="00756796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исьм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  <w:p w:rsidR="00756796" w:rsidRPr="0098571B" w:rsidRDefault="00756796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исьм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8571B" w:rsidRPr="0098571B" w:rsidTr="00DB5EC5">
        <w:trPr>
          <w:gridAfter w:val="1"/>
          <w:wAfter w:w="805" w:type="dxa"/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571B" w:rsidRPr="0098571B" w:rsidTr="00DB5EC5">
        <w:trPr>
          <w:gridAfter w:val="1"/>
          <w:wAfter w:w="805" w:type="dxa"/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а ОО </w:t>
            </w:r>
            <w:r w:rsidRPr="0098571B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8571B" w:rsidRPr="0098571B" w:rsidTr="00DB5EC5">
        <w:trPr>
          <w:gridAfter w:val="1"/>
          <w:wAfter w:w="805" w:type="dxa"/>
          <w:cantSplit/>
          <w:trHeight w:val="423"/>
        </w:trPr>
        <w:tc>
          <w:tcPr>
            <w:tcW w:w="158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Алексеевский муниципальный район/код района–121 администратор ЕГЭ – Мишанина Ольга Сергеевна , заместитель начальника отдела  образования </w:t>
            </w:r>
          </w:p>
        </w:tc>
      </w:tr>
      <w:tr w:rsidR="0098571B" w:rsidRPr="0098571B" w:rsidTr="00DB5EC5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12115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ППЭ№ 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 Муниципальное бюджетное общеобразовательное учреждение  (далее - МБОУ) Алексеевская средняя школа имени И.В. Мушкетова Алексеевского муниципального района Волгоградской области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403241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Волгоградская область 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Алексеевский район</w:t>
            </w:r>
          </w:p>
          <w:p w:rsidR="0098571B" w:rsidRPr="0098571B" w:rsidRDefault="00932A3A" w:rsidP="00932A3A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ница Алексеевская </w:t>
            </w:r>
            <w:r w:rsidR="0098571B" w:rsidRPr="0098571B">
              <w:rPr>
                <w:b/>
                <w:sz w:val="18"/>
                <w:szCs w:val="18"/>
              </w:rPr>
              <w:t xml:space="preserve"> ул.Ленина, 4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Пригода </w:t>
            </w:r>
          </w:p>
          <w:p w:rsidR="0098571B" w:rsidRPr="0098571B" w:rsidRDefault="00932A3A" w:rsidP="00932A3A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фья Владими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(84446)</w:t>
            </w:r>
          </w:p>
          <w:p w:rsidR="0098571B" w:rsidRPr="0098571B" w:rsidRDefault="0098571B" w:rsidP="0098571B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3-11-38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  <w:tc>
          <w:tcPr>
            <w:tcW w:w="805" w:type="dxa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lastRenderedPageBreak/>
              <w:t>12115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Государственное казённое общеобразовательное учреждение  (далее – ГКОУ)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Алексеевский казачий кадетский корпус имени героя Российской Федерации генерал-полковника Г.Н. Трошева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 xml:space="preserve">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54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утор Самолшенский, 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роценко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ргей Андрее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56-9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5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Аржановская средняя школ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62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  <w:r>
              <w:rPr>
                <w:sz w:val="18"/>
                <w:szCs w:val="18"/>
              </w:rPr>
              <w:t>,</w:t>
            </w:r>
            <w:r w:rsidRPr="007E1C3C">
              <w:rPr>
                <w:sz w:val="18"/>
                <w:szCs w:val="18"/>
              </w:rPr>
              <w:t>станица Аржановская,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Рябо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Галина Васи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42-37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Реченская средняя школа имени профессора Н.Д. Колесов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66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jc w:val="both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утор Реченский,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Корепанов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асилий Александр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47-1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</w:t>
            </w:r>
            <w:r w:rsidRPr="0098571B">
              <w:rPr>
                <w:szCs w:val="28"/>
              </w:rPr>
              <w:t xml:space="preserve"> </w:t>
            </w:r>
            <w:r w:rsidRPr="0098571B">
              <w:rPr>
                <w:sz w:val="18"/>
                <w:szCs w:val="18"/>
              </w:rPr>
              <w:t>Солонцовская средняя школ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43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утор Солонцовский, 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Чико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71-86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lastRenderedPageBreak/>
              <w:t>12116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Ларинская средняя школа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72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х.</w:t>
            </w:r>
            <w:r w:rsidRPr="007E1C3C">
              <w:rPr>
                <w:sz w:val="18"/>
                <w:szCs w:val="18"/>
              </w:rPr>
              <w:t xml:space="preserve"> Ларинский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Борисов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иктор Виталье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27-4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</w:t>
            </w:r>
            <w:r w:rsidRPr="0098571B">
              <w:rPr>
                <w:szCs w:val="28"/>
              </w:rPr>
              <w:t xml:space="preserve"> </w:t>
            </w:r>
            <w:r w:rsidRPr="0098571B">
              <w:rPr>
                <w:sz w:val="18"/>
                <w:szCs w:val="18"/>
              </w:rPr>
              <w:t>Шарашенская средняя школ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44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jc w:val="both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>Шарашенский, 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опо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Елена Алексе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74--2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Трехложинская  средняя школа Алексеевского района муниципального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65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 xml:space="preserve"> Трёхложинский, 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мирнова Наталья Владими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45-44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</w:t>
            </w:r>
            <w:r w:rsidRPr="0098571B">
              <w:rPr>
                <w:szCs w:val="28"/>
              </w:rPr>
              <w:t xml:space="preserve"> </w:t>
            </w:r>
            <w:r w:rsidRPr="0098571B">
              <w:rPr>
                <w:sz w:val="18"/>
                <w:szCs w:val="18"/>
              </w:rPr>
              <w:t>Рябовская средняя школ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67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>р Рябовский, 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Сиволобо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Евгения Никола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51-44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C5" w:rsidRPr="0098571B" w:rsidRDefault="00DB5EC5" w:rsidP="00DB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Усть-Бузулукская средняя школа 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60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станица Усть-Бузулукская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 xml:space="preserve">ул. Советская, 8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Рябце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32-47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</w:t>
            </w:r>
            <w:r w:rsidRPr="0098571B">
              <w:rPr>
                <w:szCs w:val="28"/>
              </w:rPr>
              <w:t xml:space="preserve"> </w:t>
            </w:r>
            <w:r w:rsidRPr="0098571B">
              <w:rPr>
                <w:sz w:val="18"/>
                <w:szCs w:val="18"/>
              </w:rPr>
              <w:t>Стеженская средняя школа Алексеевск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56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 xml:space="preserve"> Стеженский, 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ихайлов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Иван Николае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66-49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6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Большебабинская  средняя школа Алексеевс</w:t>
            </w:r>
            <w:r>
              <w:rPr>
                <w:sz w:val="18"/>
                <w:szCs w:val="18"/>
              </w:rPr>
              <w:t>кого муниципального района Волгог</w:t>
            </w:r>
            <w:r w:rsidRPr="0098571B">
              <w:rPr>
                <w:sz w:val="18"/>
                <w:szCs w:val="18"/>
              </w:rPr>
              <w:t>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57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>р Большой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Бабинский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едведева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Галина Васи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24--3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7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Яминская  средняя школа Алексеевского муниципального района Волгоградской области</w:t>
            </w:r>
            <w:r w:rsidRPr="0098571B">
              <w:rPr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50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.</w:t>
            </w:r>
            <w:r w:rsidRPr="007E1C3C">
              <w:rPr>
                <w:sz w:val="18"/>
                <w:szCs w:val="18"/>
              </w:rPr>
              <w:t xml:space="preserve"> Яминский                пер.Центральный,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Капшук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54-19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DB5EC5" w:rsidRPr="0098571B" w:rsidTr="00DB5EC5">
        <w:trPr>
          <w:gridAfter w:val="1"/>
          <w:wAfter w:w="805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117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B5EC5" w:rsidRPr="0098571B" w:rsidRDefault="00DB5EC5" w:rsidP="00DB5E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БОУ Краснооктябрьская средняя школа</w:t>
            </w:r>
            <w:r w:rsidRPr="0098571B">
              <w:rPr>
                <w:szCs w:val="28"/>
              </w:rPr>
              <w:t xml:space="preserve"> </w:t>
            </w:r>
            <w:r w:rsidRPr="0098571B">
              <w:rPr>
                <w:sz w:val="18"/>
                <w:szCs w:val="18"/>
              </w:rPr>
              <w:t>Алексеевского муниципального района Волгоград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403249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 xml:space="preserve">Волгоградская область 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Алексеевский район</w:t>
            </w:r>
          </w:p>
          <w:p w:rsidR="00DB5EC5" w:rsidRPr="007E1C3C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7E1C3C">
              <w:rPr>
                <w:sz w:val="18"/>
                <w:szCs w:val="18"/>
              </w:rPr>
              <w:t>посёлок Красный</w:t>
            </w:r>
          </w:p>
          <w:p w:rsidR="00DB5EC5" w:rsidRPr="00A90E5E" w:rsidRDefault="00DB5EC5" w:rsidP="00DB5EC5">
            <w:pPr>
              <w:spacing w:line="240" w:lineRule="exact"/>
              <w:rPr>
                <w:sz w:val="18"/>
                <w:szCs w:val="18"/>
                <w:highlight w:val="yellow"/>
              </w:rPr>
            </w:pPr>
            <w:r w:rsidRPr="007E1C3C">
              <w:rPr>
                <w:sz w:val="18"/>
                <w:szCs w:val="18"/>
              </w:rPr>
              <w:t>Октябрь,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Коваль </w:t>
            </w:r>
          </w:p>
          <w:p w:rsidR="00DB5EC5" w:rsidRPr="0098571B" w:rsidRDefault="00DB5EC5" w:rsidP="00DB5EC5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ладимир Валентин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46)</w:t>
            </w:r>
          </w:p>
          <w:p w:rsidR="00DB5EC5" w:rsidRPr="0098571B" w:rsidRDefault="00DB5EC5" w:rsidP="00DB5EC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61-98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 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Урюпинск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 №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DB5EC5" w:rsidRPr="0098571B" w:rsidRDefault="00DB5EC5" w:rsidP="00DB5EC5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5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DB5EC5" w:rsidRPr="0098571B" w:rsidRDefault="00DB5EC5" w:rsidP="00DB5EC5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</w:tbl>
    <w:p w:rsidR="0098571B" w:rsidRDefault="0098571B" w:rsidP="00CC7C6C">
      <w:pPr>
        <w:spacing w:line="240" w:lineRule="exact"/>
        <w:jc w:val="center"/>
        <w:rPr>
          <w:sz w:val="28"/>
          <w:szCs w:val="28"/>
        </w:rPr>
      </w:pPr>
    </w:p>
    <w:p w:rsidR="007E2816" w:rsidRDefault="0098571B" w:rsidP="00CC7C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681"/>
        <w:gridCol w:w="2266"/>
        <w:gridCol w:w="1700"/>
        <w:gridCol w:w="1418"/>
        <w:gridCol w:w="553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33773D" w:rsidRPr="0033773D" w:rsidTr="0033773D">
        <w:trPr>
          <w:trHeight w:hRule="exact" w:val="271"/>
          <w:tblHeader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33773D" w:rsidRPr="0033773D" w:rsidTr="0033773D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33773D" w:rsidRPr="0033773D" w:rsidTr="0033773D">
        <w:trPr>
          <w:trHeight w:val="453"/>
          <w:tblHeader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3773D" w:rsidRPr="0033773D" w:rsidTr="0033773D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33773D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33773D" w:rsidRPr="0033773D" w:rsidTr="0033773D">
        <w:trPr>
          <w:cantSplit/>
          <w:trHeight w:val="423"/>
        </w:trPr>
        <w:tc>
          <w:tcPr>
            <w:tcW w:w="160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Быковский муниципальный район/код района–122 администратор ЕГЭ – Первушина Елена Александровна, главный специалист Отдела социальной сферы администрации Быковского муниципального раойна 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12217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jc w:val="center"/>
              <w:rPr>
                <w:b/>
                <w:sz w:val="16"/>
                <w:szCs w:val="16"/>
              </w:rPr>
            </w:pPr>
            <w:r w:rsidRPr="0033773D">
              <w:rPr>
                <w:b/>
                <w:sz w:val="16"/>
                <w:szCs w:val="16"/>
              </w:rPr>
              <w:t>ППЭ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Муниципальное казенное общеобразовательное учреждение (далее – МКОУ) </w:t>
            </w:r>
            <w:r w:rsidRPr="0033773D">
              <w:rPr>
                <w:b/>
                <w:szCs w:val="28"/>
              </w:rPr>
              <w:t>"</w:t>
            </w:r>
            <w:r w:rsidRPr="0033773D">
              <w:rPr>
                <w:b/>
                <w:sz w:val="18"/>
                <w:szCs w:val="18"/>
              </w:rPr>
              <w:t>Быковская средняя школа№1 имени Героя России Арефьева Сергея Анатольевича</w:t>
            </w:r>
            <w:r w:rsidRPr="0033773D">
              <w:rPr>
                <w:b/>
                <w:szCs w:val="28"/>
              </w:rPr>
              <w:t>"</w:t>
            </w:r>
            <w:r w:rsidRPr="0033773D">
              <w:rPr>
                <w:b/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404062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Волгоградская область, Быков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р.п. Быково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ул. Мира, 2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Слепухина </w:t>
            </w: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Елена Николаевна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(84495)                                                         3-18-7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1  у -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Быковская средняя школа №2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7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п. Зеленый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Сиреневая,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Обливанце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Ираида Васи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3554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Быковская средняя школа №3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2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р.п. Быково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Щербак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Афанасье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Людмила Алексе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3-29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Приморская средняя школа с углубленным изучением отдельных предметов им. Героя Советского Союза Семенова П.А.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0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п.Приморск                      ул. Пионерская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Чиж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                          3-32-5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Верхнебалыклей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8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ело Верхний Балыклей                         ул. Ленина,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Филато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иколай Александр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        3-71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Луговопролей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5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ело Луговая Пролейк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Ленин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Никитин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Анато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     3-41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7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Новониколь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6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ело Новоникольское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Шурухина,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Петрунин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Ирина Пет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3-47-8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Демидов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2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хутор  Демидов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Советская,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Град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Елена Федо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 3- 45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Победин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80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п. Побед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Центральная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Щербако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Алексей Василье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3-62-4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Солдатско-Степнов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82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ело Солдатско-Степное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Мира, 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Ледяе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дежда Иван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3-61-6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Урало-Ахтубин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73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Быковский район п  Катриче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Шмаров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айбакова Марина Пет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3-40-9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Красносельцев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3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ело Красноселец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Новостройка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Тимоненко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Васи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     3-74-8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Садов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4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.Садовое,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Школьная,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Кленкин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Андре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    3-75-7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Александров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5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 Александровка , ул. Школьная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уворин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Евген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     3-54-6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2218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Кислов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Быковского муниципального района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066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Быков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ело  Кислово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пер. Школьный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ельник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3-82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20083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Федеральное государственное образовательное учреждение среднего профессионального образования «Быковский аграрный технику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33773D" w:rsidRPr="0033773D" w:rsidRDefault="0033773D" w:rsidP="0033773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  <w:lang w:eastAsia="ru-RU"/>
              </w:rPr>
              <w:t>Быковский район</w:t>
            </w:r>
          </w:p>
          <w:p w:rsidR="0033773D" w:rsidRPr="0033773D" w:rsidRDefault="0033773D" w:rsidP="0033773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  <w:lang w:eastAsia="ru-RU"/>
              </w:rPr>
              <w:t>р.п. Быково</w:t>
            </w:r>
          </w:p>
          <w:p w:rsidR="0033773D" w:rsidRPr="0033773D" w:rsidRDefault="0033773D" w:rsidP="0033773D">
            <w:pPr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Волжская,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  <w:lang w:eastAsia="ru-RU"/>
              </w:rPr>
              <w:t>Лемешко</w:t>
            </w:r>
          </w:p>
          <w:p w:rsidR="0033773D" w:rsidRPr="0033773D" w:rsidRDefault="0033773D" w:rsidP="0033773D">
            <w:pPr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  <w:lang w:eastAsia="ru-RU"/>
              </w:rPr>
              <w:t>Татьяна Август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95)               3137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Нико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лаев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33773D" w:rsidRDefault="0033773D" w:rsidP="00CC7C6C">
      <w:pPr>
        <w:spacing w:line="240" w:lineRule="exact"/>
        <w:jc w:val="center"/>
      </w:pPr>
    </w:p>
    <w:p w:rsidR="00F1495D" w:rsidRDefault="00F1495D" w:rsidP="00CC7C6C">
      <w:pPr>
        <w:spacing w:line="240" w:lineRule="exact"/>
        <w:jc w:val="center"/>
      </w:pPr>
      <w:r>
        <w:br w:type="page"/>
      </w:r>
    </w:p>
    <w:tbl>
      <w:tblPr>
        <w:tblW w:w="16010" w:type="dxa"/>
        <w:tblInd w:w="-93" w:type="dxa"/>
        <w:tblLayout w:type="fixed"/>
        <w:tblLook w:val="00A0"/>
      </w:tblPr>
      <w:tblGrid>
        <w:gridCol w:w="701"/>
        <w:gridCol w:w="702"/>
        <w:gridCol w:w="2105"/>
        <w:gridCol w:w="1845"/>
        <w:gridCol w:w="1418"/>
        <w:gridCol w:w="553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1C39F4" w:rsidRPr="001C39F4" w:rsidTr="00340E9A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1C39F4" w:rsidRPr="001C39F4" w:rsidTr="00340E9A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1C39F4" w:rsidRPr="001C39F4" w:rsidTr="00340E9A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39F4" w:rsidRPr="001C39F4" w:rsidTr="00340E9A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9F4" w:rsidRPr="001C39F4" w:rsidRDefault="001C39F4" w:rsidP="001C39F4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1C39F4" w:rsidRPr="001C39F4" w:rsidTr="00340E9A">
        <w:trPr>
          <w:cantSplit/>
          <w:trHeight w:val="423"/>
        </w:trPr>
        <w:tc>
          <w:tcPr>
            <w:tcW w:w="160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F4" w:rsidRPr="001C39F4" w:rsidRDefault="001C39F4" w:rsidP="001C39F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b/>
                <w:sz w:val="18"/>
                <w:szCs w:val="18"/>
                <w:lang w:eastAsia="ru-RU"/>
              </w:rPr>
              <w:t>Городищенский муниципальный  район Волгоградской области/код района–123 администратор ЕГЭ – Афонина Ольга Александровна, консультант отдела  по образованию администрации Городищенского муниципального района  Волгоградской области</w:t>
            </w:r>
          </w:p>
        </w:tc>
      </w:tr>
      <w:tr w:rsidR="001C39F4" w:rsidRPr="001C39F4" w:rsidTr="00340E9A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12318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ППЭ</w:t>
            </w:r>
          </w:p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№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МБОУ</w:t>
            </w:r>
            <w:r w:rsidRPr="001C39F4">
              <w:rPr>
                <w:b/>
                <w:szCs w:val="28"/>
              </w:rPr>
              <w:t xml:space="preserve"> "</w:t>
            </w:r>
            <w:r w:rsidRPr="001C39F4">
              <w:rPr>
                <w:b/>
                <w:sz w:val="18"/>
                <w:szCs w:val="18"/>
              </w:rPr>
              <w:t>Городищенская средняя общеобразовательная школа № 1 Городищенского муниципального района Волгоградской области</w:t>
            </w:r>
            <w:r w:rsidRPr="001C39F4">
              <w:rPr>
                <w:szCs w:val="28"/>
              </w:rPr>
              <w:t>"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403003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Волгоградская область ,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р.п. Городище,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 xml:space="preserve">ул. Чуйкова, 6а </w:t>
            </w:r>
          </w:p>
          <w:p w:rsidR="001C39F4" w:rsidRPr="001C39F4" w:rsidRDefault="001C39F4" w:rsidP="001C39F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 xml:space="preserve">Петрушов 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Евгений Васильевич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(84468)                                         3-30-48</w:t>
            </w:r>
          </w:p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C39F4">
              <w:rPr>
                <w:b/>
                <w:sz w:val="16"/>
                <w:szCs w:val="16"/>
              </w:rPr>
              <w:t>ППЭ № 4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C39F4" w:rsidRPr="001C39F4" w:rsidRDefault="001C39F4" w:rsidP="001C39F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C39F4">
              <w:rPr>
                <w:b/>
                <w:sz w:val="16"/>
                <w:szCs w:val="16"/>
              </w:rPr>
              <w:t>59 уч-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F4" w:rsidRPr="001C39F4" w:rsidRDefault="001C39F4" w:rsidP="001C39F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C39F4">
              <w:rPr>
                <w:b/>
                <w:sz w:val="16"/>
                <w:szCs w:val="16"/>
              </w:rPr>
              <w:t>ППЭ№ 4</w:t>
            </w:r>
          </w:p>
          <w:p w:rsidR="001C39F4" w:rsidRPr="001C39F4" w:rsidRDefault="001C39F4" w:rsidP="001C39F4">
            <w:pPr>
              <w:jc w:val="center"/>
              <w:rPr>
                <w:b/>
                <w:sz w:val="16"/>
                <w:szCs w:val="16"/>
              </w:rPr>
            </w:pPr>
          </w:p>
          <w:p w:rsidR="001C39F4" w:rsidRPr="001C39F4" w:rsidRDefault="001C39F4" w:rsidP="001C39F4">
            <w:pPr>
              <w:jc w:val="center"/>
              <w:rPr>
                <w:b/>
                <w:sz w:val="16"/>
                <w:szCs w:val="16"/>
              </w:rPr>
            </w:pPr>
            <w:r w:rsidRPr="001C39F4">
              <w:rPr>
                <w:b/>
                <w:sz w:val="16"/>
                <w:szCs w:val="16"/>
              </w:rPr>
              <w:t>39уч-к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164 УЧ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Вертячинская средняя школа»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403025,Волгоградская область Городищенский район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хутор Вертячий,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 Школьная, 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Мартынюк  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Валерий Степан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4-13-30</w:t>
            </w:r>
          </w:p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Грачевская средняя школа»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15.Волгоградская область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Городищенский район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х. Грачи,ул. Ворошилов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Бубненко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Оксана Владимировна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4-27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</w:pPr>
            <w:r w:rsidRPr="001C39F4">
              <w:t>Муниципальное бюджетное общеобразовательное учреждение «Варламовская средняя школ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18,Волгоградская область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Городищенский район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х.Варламов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Центральная, 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Лепилкина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Валентина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Ивановна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4-22-1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Кузьми</w:t>
            </w:r>
            <w:r w:rsidRPr="001C39F4">
              <w:rPr>
                <w:b/>
              </w:rPr>
              <w:t>чёв</w:t>
            </w:r>
            <w:r w:rsidRPr="001C39F4">
              <w:t>ская средняя школа»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3 Волгоградская область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Городищенский район.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 п. Кузьмичи,ул. Им. 62-й Армии, 1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Чиков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Сергей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Викторович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   4-61-93</w:t>
            </w:r>
          </w:p>
          <w:p w:rsidR="001C39F4" w:rsidRPr="001C39F4" w:rsidRDefault="001C39F4" w:rsidP="001C39F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2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Новожизнен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13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Волгоградская область Городищенский район поселок Областной сельскохозяйственной опытной станции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Дачная,  10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Шестеренко 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Елена Николаевна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           4-34-89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7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Новонадежденска средняя школ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403011,Волгоградская область Городищенский район, п. Новая Надежда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Центральная, 1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Ромащенко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Роман Викторович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           4-54-45</w:t>
            </w:r>
          </w:p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2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Паньшин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8, Волгоградская область Городищенский район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хутор Паньшино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ул. Школьная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Будников Сергей Николаевич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  4-86-8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Песковат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9 Волгоградская область Городищенский район хутор Песковатка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Центральная, 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Торшин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Артем Александрович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4-11-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2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Россошинская средняя школ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4 Волгоградская область Городищенский район поселок Степной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ул. Центральная,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Тулупов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Александр Анатольевич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 4-58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4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Самофалов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16 Волгоградская область Городищенский  район поселок Самофаловка.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Советская, 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Камышова 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Инна Алексеевна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4-23-7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4 че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Городищенская  средняя школа № 2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03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Волгоградская область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р.п. Городище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Пархоменко,  35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Гончарова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Светлана Анатольевна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                               3-45-8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4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Городищенская  средняя школа с углубленным изучением отдельных предметов № 3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03,Волгоградская область Городищенский район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р. п. Городище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 Новоселовская,  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Зимарина 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3-46-5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4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4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</w:pPr>
            <w:r w:rsidRPr="001C39F4">
              <w:t>Муниципальное бюджетное общеобразовательное учреждение «Ерзовская средняя школа имени Героя Советского Союза Гончарова Петра Алексеевич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403010 Волгоградская область Городищенский район,р.п. Ерзовка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Школьная,  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Монастырёв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Дмитрий Виктор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4-79-5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9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5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Каменская средняя школ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403030, Волгоградская область Городищенский район поселок  Каменный,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Ленина,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Елагин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Виталий Викторович</w:t>
            </w:r>
            <w:r w:rsidRPr="001C39F4">
              <w:rPr>
                <w:rFonts w:eastAsia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</w:t>
            </w:r>
            <w:r>
              <w:rPr>
                <w:sz w:val="18"/>
                <w:szCs w:val="18"/>
              </w:rPr>
              <w:t xml:space="preserve">  </w:t>
            </w:r>
            <w:r w:rsidRPr="001C39F4">
              <w:rPr>
                <w:sz w:val="18"/>
                <w:szCs w:val="18"/>
              </w:rPr>
              <w:t>4-63-4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Карпов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2 Волгоградская область Городищенский район 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село Карповка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ул. 51- Гвардейской дивизии, 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Страхова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4-72-5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Новорогачинская средняя школа»</w:t>
            </w:r>
          </w:p>
          <w:p w:rsidR="001C39F4" w:rsidRPr="001C39F4" w:rsidRDefault="001C39F4" w:rsidP="001C39F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21,Волгоградская область Городищенский район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 р.п. Новый Рогачик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Озерная,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Денисов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Михаил Ивано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4-47-6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</w:pPr>
            <w:r w:rsidRPr="001C39F4">
              <w:t>Муниципальное бюджетное общеобразовательное учреждение «Орловская средняя школа им. Г.А. Рубанов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403014 ,Волгоградская область Городищенский район село Орловка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ул. Советская, 1 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 xml:space="preserve">Лебедева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Анна Алексе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  4-82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340E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2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r w:rsidRPr="001C39F4">
              <w:t>Муниципальное бюджетное общеобразовательное учреждение «Городищенская вечерняя (сменная)  школ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403003,Волгоградская область,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 р.п. Городище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пл. Павших </w:t>
            </w:r>
          </w:p>
          <w:p w:rsidR="001C39F4" w:rsidRPr="001C39F4" w:rsidRDefault="001C39F4" w:rsidP="001C39F4">
            <w:pPr>
              <w:spacing w:line="240" w:lineRule="exact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 xml:space="preserve">Борцов, 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1C39F4">
              <w:rPr>
                <w:rFonts w:eastAsia="Times New Roman"/>
                <w:sz w:val="18"/>
                <w:szCs w:val="18"/>
              </w:rPr>
              <w:t>Буренко Денис Анатольевич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(84468) 3-51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  <w:tr w:rsidR="001C39F4" w:rsidRPr="001C39F4" w:rsidTr="001C39F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9F4" w:rsidRPr="001C39F4" w:rsidRDefault="001C39F4" w:rsidP="001C39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39F4">
              <w:rPr>
                <w:sz w:val="18"/>
                <w:szCs w:val="18"/>
              </w:rPr>
              <w:t>12318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9F4" w:rsidRPr="001C39F4" w:rsidRDefault="001C39F4" w:rsidP="001C3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rPr>
                <w:b/>
              </w:rPr>
            </w:pPr>
            <w:r w:rsidRPr="001C39F4">
              <w:rPr>
                <w:b/>
              </w:rPr>
              <w:t>Муниципальное бюджетное общеобразовательное учреждение «Котлубанская средняя школа»</w:t>
            </w:r>
          </w:p>
          <w:p w:rsidR="001C39F4" w:rsidRPr="001C39F4" w:rsidRDefault="001C39F4" w:rsidP="001C39F4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>403018, Волгоградская область Городищенский район поселок Котлубань</w:t>
            </w:r>
          </w:p>
          <w:p w:rsidR="001C39F4" w:rsidRPr="001C39F4" w:rsidRDefault="001C39F4" w:rsidP="001C39F4">
            <w:pPr>
              <w:spacing w:line="240" w:lineRule="exact"/>
              <w:rPr>
                <w:b/>
                <w:sz w:val="18"/>
                <w:szCs w:val="18"/>
              </w:rPr>
            </w:pPr>
            <w:r w:rsidRPr="001C39F4">
              <w:rPr>
                <w:b/>
                <w:sz w:val="18"/>
                <w:szCs w:val="18"/>
              </w:rPr>
              <w:t xml:space="preserve">ул.  Республиканска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1C39F4">
              <w:rPr>
                <w:rFonts w:eastAsia="Times New Roman"/>
                <w:b/>
                <w:sz w:val="18"/>
                <w:szCs w:val="18"/>
              </w:rPr>
              <w:t xml:space="preserve">Сапрыкина </w:t>
            </w:r>
          </w:p>
          <w:p w:rsidR="001C39F4" w:rsidRPr="001C39F4" w:rsidRDefault="001C39F4" w:rsidP="001C39F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1C39F4">
              <w:rPr>
                <w:rFonts w:eastAsia="Times New Roman"/>
                <w:b/>
                <w:sz w:val="18"/>
                <w:szCs w:val="18"/>
              </w:rPr>
              <w:t>Валентина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C39F4">
              <w:rPr>
                <w:rFonts w:eastAsia="Times New Roman"/>
                <w:b/>
                <w:sz w:val="18"/>
                <w:szCs w:val="18"/>
              </w:rPr>
              <w:t>Геннадиевн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C39F4" w:rsidRPr="001C39F4" w:rsidRDefault="001C39F4" w:rsidP="001C39F4">
            <w:pPr>
              <w:ind w:left="113" w:right="113"/>
              <w:rPr>
                <w:b/>
              </w:rPr>
            </w:pPr>
            <w:r w:rsidRPr="001C39F4">
              <w:rPr>
                <w:b/>
                <w:sz w:val="18"/>
                <w:szCs w:val="18"/>
              </w:rPr>
              <w:t>84468)   4-21-7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г.Волжс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кий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C39F4">
              <w:rPr>
                <w:rFonts w:eastAsia="Times New Roman"/>
                <w:i/>
                <w:sz w:val="18"/>
                <w:szCs w:val="18"/>
                <w:lang w:eastAsia="ru-RU"/>
              </w:rPr>
              <w:t>ППЭ №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  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  ППЭ 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рад</w:t>
            </w:r>
          </w:p>
          <w:p w:rsidR="001C39F4" w:rsidRPr="001C39F4" w:rsidRDefault="001C39F4" w:rsidP="001C39F4">
            <w:pPr>
              <w:jc w:val="center"/>
              <w:rPr>
                <w:b/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C39F4" w:rsidRPr="001C39F4" w:rsidRDefault="001C39F4" w:rsidP="001C39F4">
            <w:pPr>
              <w:keepNext/>
              <w:numPr>
                <w:ilvl w:val="2"/>
                <w:numId w:val="2"/>
              </w:numPr>
              <w:tabs>
                <w:tab w:val="clear" w:pos="0"/>
                <w:tab w:val="num" w:pos="360"/>
              </w:tabs>
              <w:jc w:val="center"/>
              <w:outlineLvl w:val="2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Calibri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C39F4">
              <w:rPr>
                <w:rFonts w:eastAsia="Times New Roman"/>
                <w:i/>
                <w:sz w:val="16"/>
                <w:szCs w:val="16"/>
                <w:lang w:eastAsia="ru-RU"/>
              </w:rPr>
              <w:t>ППЭ №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Волгог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рад</w:t>
            </w:r>
          </w:p>
          <w:p w:rsidR="001C39F4" w:rsidRPr="001C39F4" w:rsidRDefault="001C39F4" w:rsidP="001C39F4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1C39F4">
              <w:rPr>
                <w:i/>
                <w:sz w:val="16"/>
                <w:szCs w:val="16"/>
              </w:rPr>
              <w:t>ППЭ №103</w:t>
            </w:r>
          </w:p>
        </w:tc>
      </w:tr>
    </w:tbl>
    <w:p w:rsidR="0098571B" w:rsidRDefault="0098571B" w:rsidP="00CC7C6C">
      <w:pPr>
        <w:spacing w:line="240" w:lineRule="exact"/>
        <w:jc w:val="center"/>
      </w:pPr>
      <w:r>
        <w:br w:type="page"/>
      </w:r>
    </w:p>
    <w:tbl>
      <w:tblPr>
        <w:tblW w:w="15994" w:type="dxa"/>
        <w:tblInd w:w="-5" w:type="dxa"/>
        <w:tblLayout w:type="fixed"/>
        <w:tblLook w:val="0000"/>
      </w:tblPr>
      <w:tblGrid>
        <w:gridCol w:w="700"/>
        <w:gridCol w:w="701"/>
        <w:gridCol w:w="1964"/>
        <w:gridCol w:w="1983"/>
        <w:gridCol w:w="1418"/>
        <w:gridCol w:w="715"/>
        <w:gridCol w:w="9"/>
        <w:gridCol w:w="846"/>
        <w:gridCol w:w="45"/>
        <w:gridCol w:w="810"/>
        <w:gridCol w:w="840"/>
        <w:gridCol w:w="709"/>
        <w:gridCol w:w="10"/>
        <w:gridCol w:w="713"/>
        <w:gridCol w:w="851"/>
        <w:gridCol w:w="706"/>
        <w:gridCol w:w="693"/>
        <w:gridCol w:w="18"/>
        <w:gridCol w:w="709"/>
        <w:gridCol w:w="850"/>
        <w:gridCol w:w="704"/>
      </w:tblGrid>
      <w:tr w:rsidR="0098571B" w:rsidRPr="0098571B" w:rsidTr="00920FBB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Код региона - 34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 xml:space="preserve">Наименование организации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Ф.И.О. руководител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Тел.</w:t>
            </w:r>
          </w:p>
        </w:tc>
        <w:tc>
          <w:tcPr>
            <w:tcW w:w="8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</w:pPr>
            <w:r w:rsidRPr="0098571B">
              <w:rPr>
                <w:rFonts w:eastAsia="Times New Roman"/>
                <w:sz w:val="18"/>
                <w:szCs w:val="18"/>
              </w:rPr>
              <w:t>Наименование и код экзамена</w:t>
            </w:r>
          </w:p>
        </w:tc>
      </w:tr>
      <w:tr w:rsidR="0098571B" w:rsidRPr="0098571B" w:rsidTr="00920FBB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 xml:space="preserve">Физика 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Хим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ИКТ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Биоло-г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Исто-р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Геогра-ф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Англ. яз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Нем.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Франц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Общест-вознание 12.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Литера-тура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</w:pPr>
            <w:r w:rsidRPr="0098571B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98571B" w:rsidRPr="0098571B" w:rsidTr="00920FBB">
        <w:trPr>
          <w:trHeight w:val="453"/>
          <w:tblHeader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8571B">
              <w:rPr>
                <w:rFonts w:eastAsia="Times New Roman"/>
                <w:sz w:val="18"/>
                <w:szCs w:val="18"/>
              </w:rPr>
              <w:t>Номер  ППЭ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</w:tr>
      <w:tr w:rsidR="0098571B" w:rsidRPr="0098571B" w:rsidTr="00920F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/>
          <w:tblHeader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</w:pPr>
            <w:r w:rsidRPr="0098571B">
              <w:rPr>
                <w:rFonts w:eastAsia="Times New Roman"/>
                <w:sz w:val="18"/>
                <w:szCs w:val="18"/>
              </w:rPr>
              <w:t xml:space="preserve">Номер ППЭ, за которым закреплена ОО </w:t>
            </w:r>
            <w:r w:rsidRPr="0098571B">
              <w:rPr>
                <w:rFonts w:eastAsia="Times New Roman"/>
                <w:i/>
                <w:sz w:val="18"/>
                <w:szCs w:val="18"/>
              </w:rPr>
              <w:t>(для ППЭ – примерное  количество  участников на пункте)</w:t>
            </w:r>
          </w:p>
        </w:tc>
      </w:tr>
      <w:tr w:rsidR="0098571B" w:rsidRPr="0098571B" w:rsidTr="00920FBB">
        <w:trPr>
          <w:cantSplit/>
          <w:trHeight w:val="423"/>
        </w:trPr>
        <w:tc>
          <w:tcPr>
            <w:tcW w:w="159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uppressAutoHyphens w:val="0"/>
              <w:spacing w:line="276" w:lineRule="auto"/>
            </w:pPr>
            <w:r w:rsidRPr="0098571B">
              <w:rPr>
                <w:rFonts w:eastAsia="Times New Roman"/>
                <w:b/>
                <w:sz w:val="18"/>
                <w:szCs w:val="18"/>
              </w:rPr>
              <w:t xml:space="preserve">Даниловский муниципальный район/код района–24 администратор ЕГЭ – Иванова Ольга Сергеевна , консультант отдела образования администрации Даниловского муниципального района </w:t>
            </w:r>
          </w:p>
        </w:tc>
      </w:tr>
      <w:tr w:rsidR="0098571B" w:rsidRPr="0098571B" w:rsidTr="00920FBB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0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Атамановская средняя  школа Даниловского муниципального  района Волгоградской област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88, Волгоградская область Даниловский район 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хутор Атамановк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ул. Центральная, 81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Филиппов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Александр Александрович 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pacing w:line="24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     5-76-9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Белопрудская средняя  школа Даниловского муниципального  района Волгоградской области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403377, 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аниловский район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оселок Белые Пруды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ул. Центральная, 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Шарахов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Вера Алексеевна  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pacing w:line="24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         5-61-2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Березовская кадетская (казачья)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редняя  школа-интернат Даниловского муниципального 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85,Волгоградская область Даниловский райо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т. Березовская,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Центральная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орофеев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Николай Николаевич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           5-41-3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1242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ППЭ № 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 </w:t>
            </w:r>
            <w:r w:rsidRPr="0098571B">
              <w:rPr>
                <w:b/>
                <w:sz w:val="18"/>
                <w:szCs w:val="18"/>
              </w:rPr>
              <w:t>МКОУ</w:t>
            </w:r>
            <w:r w:rsidRPr="0098571B">
              <w:rPr>
                <w:b/>
                <w:bCs/>
                <w:sz w:val="18"/>
                <w:szCs w:val="18"/>
              </w:rPr>
              <w:t xml:space="preserve"> Даниловская средняя  школа им. А.С. Макаренко Даниловского </w:t>
            </w:r>
            <w:r w:rsidRPr="0098571B">
              <w:rPr>
                <w:b/>
                <w:sz w:val="18"/>
                <w:szCs w:val="18"/>
              </w:rPr>
              <w:t xml:space="preserve"> муниципального</w:t>
            </w:r>
            <w:r w:rsidRPr="0098571B">
              <w:rPr>
                <w:b/>
                <w:bCs/>
                <w:sz w:val="18"/>
                <w:szCs w:val="18"/>
              </w:rPr>
              <w:t xml:space="preserve"> района Волгоградской област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403371,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Волгоградская область Даниловский район 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р.п. Даниловка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ул. Комсомольская,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Буртовая 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pacing w:line="24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b/>
                <w:bCs/>
                <w:sz w:val="18"/>
                <w:szCs w:val="18"/>
              </w:rPr>
              <w:t>5-38-53 8(84461)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</w:rPr>
              <w:t>ППЭ №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</w:rPr>
              <w:t>42 че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Лобойковская средняя школа Даниловского  муниципального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80,Волгоградская область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аниловский район, село Лобойково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Придорожная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Гайдамаки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Александр Владимирович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 5-66-9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Островская средняя  школа Даниловского муниципального 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91,Волгоградская область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Даниловский район,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ст. Островская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пер. Школьный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Герасимо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Галина Петровна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5-32-67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Плотниковская средняя  школа Даниловского  муниципального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81, Волгоградская область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аниловский райо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хутор  Плотников — 1,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Егоро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Ирина Борисовна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5-56-4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Профсоюзнинская средняя школа Даниловского муниципального 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80,Волгоградская область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аниловский райо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оселок Профсоюзник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Шефск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Злобина Наталия Васильевна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    5-83-9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421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71B" w:rsidRPr="0098571B" w:rsidRDefault="0098571B" w:rsidP="009857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Сергиевская средняя  школа Даниловского муниципального  района Волгоградской обла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3373,Волгоградская область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Даниловский райо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т. Сергиевская,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Степная, 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Шеломанов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Андрей Анатольевич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sz w:val="18"/>
                <w:szCs w:val="18"/>
              </w:rPr>
              <w:t>(84461)                        5-51-53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8571B" w:rsidRPr="0098571B" w:rsidRDefault="0098571B" w:rsidP="0098571B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  <w:tr w:rsidR="00920FB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20FBB" w:rsidRPr="00CB24AA" w:rsidRDefault="00920FBB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t>2009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FBB" w:rsidRPr="00CB24AA" w:rsidRDefault="00920FBB" w:rsidP="00A61D57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FBB" w:rsidRDefault="00920FBB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Профессиональное училище № 40"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FBB" w:rsidRPr="00AA7643" w:rsidRDefault="00920FBB" w:rsidP="00A61D57">
            <w:pPr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403371, Волгоградская обл, Даниловский р-н, Даниловка рп, ул. Северная,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20FBB" w:rsidRDefault="00920FBB" w:rsidP="00920FB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20FBB">
              <w:rPr>
                <w:sz w:val="18"/>
                <w:szCs w:val="18"/>
              </w:rPr>
              <w:t>Клочков</w:t>
            </w:r>
          </w:p>
          <w:p w:rsidR="00920FBB" w:rsidRPr="00CB24AA" w:rsidRDefault="00920FBB" w:rsidP="00920FB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20FBB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FBB" w:rsidRPr="00CB24AA" w:rsidRDefault="00920FBB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(84461)53715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ка</w:t>
            </w:r>
          </w:p>
          <w:p w:rsidR="00920FBB" w:rsidRPr="0098571B" w:rsidRDefault="00920FBB" w:rsidP="00A61D57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ind w:right="113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Михайловка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</w:t>
            </w:r>
          </w:p>
          <w:p w:rsidR="00920FBB" w:rsidRPr="0098571B" w:rsidRDefault="00920FBB" w:rsidP="00A61D57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20FBB" w:rsidRPr="0098571B" w:rsidRDefault="00920FBB" w:rsidP="00A61D57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Михайловка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rFonts w:eastAsia="Times New Roman"/>
                <w:i/>
                <w:sz w:val="16"/>
                <w:szCs w:val="16"/>
              </w:rPr>
              <w:t>ППЭ №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</w:pPr>
            <w:r w:rsidRPr="0098571B">
              <w:rPr>
                <w:i/>
                <w:sz w:val="16"/>
                <w:szCs w:val="16"/>
              </w:rPr>
              <w:t>№ 103</w:t>
            </w:r>
          </w:p>
        </w:tc>
      </w:tr>
    </w:tbl>
    <w:p w:rsidR="0098571B" w:rsidRDefault="0098571B" w:rsidP="00CC7C6C">
      <w:pPr>
        <w:spacing w:line="240" w:lineRule="exact"/>
        <w:jc w:val="center"/>
      </w:pPr>
    </w:p>
    <w:p w:rsidR="0098571B" w:rsidRDefault="0098571B" w:rsidP="00CC7C6C">
      <w:pPr>
        <w:spacing w:line="240" w:lineRule="exact"/>
        <w:jc w:val="center"/>
      </w:pPr>
      <w:r>
        <w:br w:type="page"/>
      </w:r>
    </w:p>
    <w:tbl>
      <w:tblPr>
        <w:tblW w:w="15705" w:type="dxa"/>
        <w:tblInd w:w="-93" w:type="dxa"/>
        <w:tblLayout w:type="fixed"/>
        <w:tblLook w:val="00A0"/>
      </w:tblPr>
      <w:tblGrid>
        <w:gridCol w:w="700"/>
        <w:gridCol w:w="701"/>
        <w:gridCol w:w="1971"/>
        <w:gridCol w:w="2127"/>
        <w:gridCol w:w="1413"/>
        <w:gridCol w:w="553"/>
        <w:gridCol w:w="14"/>
        <w:gridCol w:w="709"/>
        <w:gridCol w:w="709"/>
        <w:gridCol w:w="850"/>
        <w:gridCol w:w="709"/>
        <w:gridCol w:w="713"/>
        <w:gridCol w:w="701"/>
        <w:gridCol w:w="8"/>
        <w:gridCol w:w="698"/>
        <w:gridCol w:w="10"/>
        <w:gridCol w:w="701"/>
        <w:gridCol w:w="8"/>
        <w:gridCol w:w="701"/>
        <w:gridCol w:w="8"/>
        <w:gridCol w:w="843"/>
        <w:gridCol w:w="7"/>
        <w:gridCol w:w="851"/>
      </w:tblGrid>
      <w:tr w:rsidR="0098571B" w:rsidRPr="0098571B" w:rsidTr="00920FBB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98571B" w:rsidRPr="0098571B" w:rsidTr="00920FBB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8571B" w:rsidRPr="0098571B" w:rsidTr="00920FBB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571B" w:rsidRPr="0098571B" w:rsidTr="00920FBB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а ОО </w:t>
            </w:r>
            <w:r w:rsidRPr="0098571B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8571B" w:rsidRPr="0098571B" w:rsidTr="00920FBB">
        <w:trPr>
          <w:cantSplit/>
          <w:trHeight w:val="423"/>
        </w:trPr>
        <w:tc>
          <w:tcPr>
            <w:tcW w:w="157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b/>
                <w:sz w:val="18"/>
                <w:szCs w:val="18"/>
                <w:lang w:eastAsia="ru-RU"/>
              </w:rPr>
              <w:t>Дубовский муниципальный район/код района–125 администратор ЕГЭ – Бабинцева Валентина Ивановна, консультант отдела по образованию администрации Дубовского муниципального района Волгоградской области</w:t>
            </w:r>
          </w:p>
        </w:tc>
      </w:tr>
      <w:tr w:rsidR="0098571B" w:rsidRPr="0098571B" w:rsidTr="00920FBB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1252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ППЭ №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 xml:space="preserve">МКОУ СШ № 1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  <w:r w:rsidRPr="0098571B">
              <w:rPr>
                <w:b/>
                <w:bCs/>
                <w:sz w:val="18"/>
                <w:szCs w:val="18"/>
              </w:rPr>
              <w:t>г. Дуб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404002.Волгоградская область, г. Дубовка ,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ул. Советская,  6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Куракин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Людмила Александров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(84458)                     3-21-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98571B" w:rsidRDefault="0098571B" w:rsidP="0098571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</w:t>
            </w:r>
            <w:r w:rsidRPr="0098571B">
              <w:rPr>
                <w:bCs/>
                <w:sz w:val="18"/>
                <w:szCs w:val="18"/>
              </w:rPr>
              <w:t xml:space="preserve"> СШ  № 2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bCs/>
                <w:sz w:val="18"/>
                <w:szCs w:val="18"/>
              </w:rPr>
              <w:t xml:space="preserve">г. Дубов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02,Волгоградская область, г. Дубовка,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Почтовая,  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Ижогин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Тамара Иван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                3-12-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98571B" w:rsidRDefault="0098571B" w:rsidP="0098571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СШ </w:t>
            </w:r>
            <w:r w:rsidRPr="0098571B">
              <w:rPr>
                <w:bCs/>
                <w:sz w:val="18"/>
                <w:szCs w:val="18"/>
              </w:rPr>
              <w:t xml:space="preserve">№ 3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bCs/>
                <w:sz w:val="18"/>
                <w:szCs w:val="18"/>
              </w:rPr>
              <w:t xml:space="preserve">г. Дубов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02 , Волгоградская область, г. Дубовка ,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Юбилейная, 1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ономаре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Надежда Иван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               3-18-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Песковатская СШ Дубовского муниципального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10, Волгоградская область,  Дубовский район, село  Песковатка,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Московская,  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Сергин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27-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 Оленьевская СШ Дубо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07, Волгоградская область, Дубовский район, село Оленье,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Магистральная, 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Торопов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41-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</w:t>
            </w:r>
            <w:r w:rsidRPr="0098571B">
              <w:rPr>
                <w:bCs/>
                <w:sz w:val="18"/>
                <w:szCs w:val="18"/>
              </w:rPr>
              <w:t xml:space="preserve"> </w:t>
            </w:r>
            <w:r w:rsidRPr="0098571B">
              <w:rPr>
                <w:sz w:val="18"/>
                <w:szCs w:val="18"/>
              </w:rPr>
              <w:t>Лозновская СШ Дубо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26, Волгоградская область, Дубовский район ,село  Лозное,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Республиканск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узанов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22-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2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bCs/>
                <w:sz w:val="18"/>
                <w:szCs w:val="18"/>
              </w:rPr>
              <w:t xml:space="preserve">МКОУ </w:t>
            </w:r>
            <w:r w:rsidRPr="0098571B">
              <w:rPr>
                <w:sz w:val="18"/>
                <w:szCs w:val="18"/>
              </w:rPr>
              <w:t>Давыдовская СШ Дубо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22,Волгоградская область, Дубовский район ,село  Давыдовка,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Школьная, 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Рыжков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иктор Александро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(84458)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26-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2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</w:t>
            </w:r>
            <w:r w:rsidRPr="0098571B">
              <w:rPr>
                <w:bCs/>
                <w:sz w:val="18"/>
                <w:szCs w:val="18"/>
              </w:rPr>
              <w:t xml:space="preserve"> </w:t>
            </w:r>
            <w:r w:rsidRPr="0098571B">
              <w:rPr>
                <w:sz w:val="18"/>
                <w:szCs w:val="18"/>
              </w:rPr>
              <w:t>Горнобалыклейская СШ Дубо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404016 , Волгоградская область, Дубовский район,  село  Горный Балыклей,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Пушкина, 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авлова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Людмила Николае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62-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 МКОУ</w:t>
            </w:r>
            <w:r w:rsidRPr="0098571B">
              <w:rPr>
                <w:bCs/>
                <w:sz w:val="18"/>
                <w:szCs w:val="18"/>
              </w:rPr>
              <w:t xml:space="preserve"> </w:t>
            </w:r>
            <w:r w:rsidRPr="0098571B">
              <w:rPr>
                <w:sz w:val="18"/>
                <w:szCs w:val="18"/>
              </w:rPr>
              <w:t xml:space="preserve">Горнопролейская СШ Дубовского муниципального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404034 , Волгоградская область, Дубовский район,  село Горная Пролейка , ул. Школьн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охова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Анна Николае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7-35-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8571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523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</w:t>
            </w:r>
            <w:r w:rsidRPr="0098571B">
              <w:rPr>
                <w:bCs/>
                <w:sz w:val="18"/>
                <w:szCs w:val="18"/>
              </w:rPr>
              <w:t xml:space="preserve"> </w:t>
            </w:r>
            <w:r w:rsidRPr="0098571B">
              <w:rPr>
                <w:sz w:val="18"/>
                <w:szCs w:val="18"/>
              </w:rPr>
              <w:t xml:space="preserve">Центр образования г. Дубов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404002, Волгоградская область,г. Дубовка,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Московская, 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Сизоненко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8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3-21-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8571B" w:rsidRPr="0098571B" w:rsidRDefault="0098571B" w:rsidP="0098571B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20FB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0FBB" w:rsidRPr="00AA7643" w:rsidRDefault="00920FBB" w:rsidP="00920FBB">
            <w:pPr>
              <w:jc w:val="center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2008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Pr="00AA7643" w:rsidRDefault="00920FBB" w:rsidP="00920FB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AA7643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58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404002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г. Дубовка,</w:t>
            </w:r>
          </w:p>
          <w:p w:rsidR="00920FBB" w:rsidRPr="00AA7643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ул. Почтовая, д. 5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Кисилева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Светлана </w:t>
            </w:r>
          </w:p>
          <w:p w:rsidR="00920FBB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Пет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0FBB" w:rsidRDefault="00920FBB" w:rsidP="00920FB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8(84458) 3-18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20FB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0FBB" w:rsidRPr="00AA7643" w:rsidRDefault="00920FBB" w:rsidP="00920FBB">
            <w:pPr>
              <w:jc w:val="center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20082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Pr="00AA7643" w:rsidRDefault="00920FBB" w:rsidP="00920FB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AA7643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Государственное бюджетное профессиональное образовательное учреждение "Дубовский зооветеринарный колледж имени Героя Советского Союза А.А.Шаров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404002,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Волгоградская обл.,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г. Дубовка,</w:t>
            </w:r>
          </w:p>
          <w:p w:rsidR="00920FBB" w:rsidRPr="00AA7643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ул. Магистральная, д.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Корнеев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Николай </w:t>
            </w:r>
          </w:p>
          <w:p w:rsidR="00920FBB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Яковле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0FBB" w:rsidRDefault="00920FBB" w:rsidP="00920FB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(84458) 3-14-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20FBB" w:rsidRPr="0098571B" w:rsidTr="00920FBB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0FBB" w:rsidRPr="00AA7643" w:rsidRDefault="00920FBB" w:rsidP="00920FBB">
            <w:pPr>
              <w:jc w:val="center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2008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Default="00920FBB" w:rsidP="00920FB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AA7643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AA7643">
              <w:rPr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"Дубовский педагогический колледж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404002, 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Волгоградская обл., </w:t>
            </w:r>
          </w:p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г. Дубовка, </w:t>
            </w:r>
          </w:p>
          <w:p w:rsidR="00920FBB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ул. 30 лет Победы, д. 8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 xml:space="preserve">Иванов </w:t>
            </w:r>
          </w:p>
          <w:p w:rsidR="00920FBB" w:rsidRDefault="00920FBB" w:rsidP="00920FBB">
            <w:pPr>
              <w:spacing w:line="240" w:lineRule="exact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Алексей Георгие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0FBB" w:rsidRDefault="00920FBB" w:rsidP="00920FB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(84458) 3-10-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 xml:space="preserve">град 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ППЭ</w:t>
            </w:r>
          </w:p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 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град ППЭ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3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Волго</w:t>
            </w:r>
          </w:p>
          <w:p w:rsidR="00920FBB" w:rsidRPr="0098571B" w:rsidRDefault="00920FBB" w:rsidP="00A61D57">
            <w:pPr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рад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 10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20FBB" w:rsidRPr="0098571B" w:rsidRDefault="00920FBB" w:rsidP="00A61D57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20FBB" w:rsidRPr="0098571B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98571B" w:rsidRDefault="0098571B" w:rsidP="00CC7C6C">
      <w:pPr>
        <w:spacing w:line="240" w:lineRule="exact"/>
        <w:jc w:val="center"/>
      </w:pPr>
    </w:p>
    <w:p w:rsidR="0098571B" w:rsidRDefault="0098571B" w:rsidP="00CC7C6C">
      <w:pPr>
        <w:spacing w:line="240" w:lineRule="exact"/>
        <w:jc w:val="center"/>
      </w:pPr>
      <w: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249"/>
        <w:gridCol w:w="1701"/>
        <w:gridCol w:w="1418"/>
        <w:gridCol w:w="548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98571B" w:rsidRPr="00565188" w:rsidTr="001D10F8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98571B" w:rsidRPr="00565188" w:rsidTr="001D10F8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Хи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Био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-гия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Гео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фия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Не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яз.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Обще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знание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Лите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тура</w:t>
            </w:r>
          </w:p>
          <w:p w:rsidR="0098571B" w:rsidRPr="006F4B15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8571B" w:rsidRPr="00565188" w:rsidTr="001D10F8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571B" w:rsidRPr="00565188" w:rsidTr="001D10F8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1B" w:rsidRPr="00565188" w:rsidRDefault="0098571B" w:rsidP="001D10F8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акреплена</w:t>
            </w: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56518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56518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8571B" w:rsidRPr="00565188" w:rsidTr="001D10F8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1B" w:rsidRPr="00565188" w:rsidRDefault="0098571B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6518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ланский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ый р</w:t>
            </w:r>
            <w:r w:rsidRPr="0056518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айон/код района–26 администратор ЕГЭ – Старых Нина Федоровна, главный специалист Районного отдела образования </w:t>
            </w:r>
          </w:p>
        </w:tc>
      </w:tr>
      <w:tr w:rsidR="0098571B" w:rsidRPr="00565188" w:rsidTr="001D10F8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b/>
                <w:sz w:val="18"/>
                <w:szCs w:val="18"/>
                <w:eastAsianLayout w:id="874672128" w:vert="1"/>
              </w:rPr>
            </w:pPr>
            <w:r w:rsidRPr="00565188">
              <w:rPr>
                <w:rFonts w:cs="Calibri"/>
                <w:b/>
                <w:sz w:val="18"/>
                <w:szCs w:val="18"/>
                <w:eastAsianLayout w:id="874672129" w:vert="1"/>
              </w:rPr>
              <w:t>1262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65188">
              <w:rPr>
                <w:rFonts w:cs="Calibri"/>
                <w:b/>
                <w:sz w:val="18"/>
                <w:szCs w:val="18"/>
              </w:rPr>
              <w:t>ППЭ№ 1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CB2A90" w:rsidRDefault="0098571B" w:rsidP="001D10F8">
            <w:pPr>
              <w:snapToGrid w:val="0"/>
              <w:spacing w:line="240" w:lineRule="exact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 xml:space="preserve">МБОУ </w:t>
            </w:r>
            <w:r w:rsidRPr="00CB2A90">
              <w:rPr>
                <w:b/>
                <w:szCs w:val="28"/>
              </w:rPr>
              <w:t>"</w:t>
            </w:r>
            <w:r w:rsidRPr="00CB2A90">
              <w:rPr>
                <w:rFonts w:cs="Calibri"/>
                <w:b/>
                <w:sz w:val="18"/>
                <w:szCs w:val="18"/>
              </w:rPr>
              <w:t>Еланская средняя общеобразовательная школа №3</w:t>
            </w:r>
            <w:r w:rsidRPr="00CB2A90">
              <w:rPr>
                <w:b/>
                <w:szCs w:val="28"/>
              </w:rPr>
              <w:t>"</w:t>
            </w:r>
            <w:r w:rsidRPr="00CB2A90">
              <w:rPr>
                <w:rFonts w:cs="Calibri"/>
                <w:b/>
                <w:sz w:val="18"/>
                <w:szCs w:val="18"/>
              </w:rPr>
              <w:t xml:space="preserve"> Еланского муниципального района Волгоград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CB2A90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>Волгоградская область</w:t>
            </w:r>
          </w:p>
          <w:p w:rsidR="0098571B" w:rsidRPr="00CB2A90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>Еланский район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 xml:space="preserve">р.п. Елань 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</w:p>
          <w:p w:rsidR="0098571B" w:rsidRPr="00CB2A90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>ул. Элеваторская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CB2A90" w:rsidRDefault="0098571B" w:rsidP="001D10F8">
            <w:pPr>
              <w:snapToGrid w:val="0"/>
              <w:spacing w:line="240" w:lineRule="exact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 xml:space="preserve">Попова </w:t>
            </w:r>
          </w:p>
          <w:p w:rsidR="0098571B" w:rsidRPr="00CB2A90" w:rsidRDefault="0098571B" w:rsidP="001D10F8">
            <w:pPr>
              <w:snapToGrid w:val="0"/>
              <w:spacing w:line="240" w:lineRule="exact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>Екатерина Алекс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CB2A90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B2A90">
              <w:rPr>
                <w:rFonts w:cs="Calibri"/>
                <w:b/>
                <w:sz w:val="18"/>
                <w:szCs w:val="18"/>
              </w:rPr>
              <w:t>(84452)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</w:t>
            </w:r>
            <w:r w:rsidRPr="00CB2A90">
              <w:rPr>
                <w:rFonts w:cs="Calibri"/>
                <w:b/>
                <w:sz w:val="18"/>
                <w:szCs w:val="18"/>
              </w:rPr>
              <w:t xml:space="preserve">              5-51-2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2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3" w:vert="1"/>
              </w:rPr>
              <w:t>1262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Еланская средн</w:t>
            </w:r>
            <w:r>
              <w:rPr>
                <w:rFonts w:cs="Calibri"/>
                <w:sz w:val="18"/>
                <w:szCs w:val="18"/>
              </w:rPr>
              <w:t>яя общеобразовательная школа №1</w:t>
            </w:r>
            <w:r w:rsidRPr="003A1B61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>Еланского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р.</w:t>
            </w:r>
            <w:r>
              <w:rPr>
                <w:rFonts w:cs="Calibri"/>
                <w:sz w:val="18"/>
                <w:szCs w:val="18"/>
              </w:rPr>
              <w:t>п. Елань,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Ленинская, </w:t>
            </w:r>
            <w:r w:rsidRPr="001963A5">
              <w:rPr>
                <w:rFonts w:cs="Calibri"/>
                <w:sz w:val="18"/>
                <w:szCs w:val="18"/>
              </w:rPr>
              <w:t xml:space="preserve">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Лапае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Татья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</w:t>
            </w:r>
            <w:r w:rsidRPr="001963A5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7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6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7" w:vert="1"/>
              </w:rPr>
              <w:t>1262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М</w:t>
            </w:r>
            <w:r>
              <w:rPr>
                <w:rFonts w:cs="Calibri"/>
                <w:sz w:val="18"/>
                <w:szCs w:val="18"/>
              </w:rPr>
              <w:t xml:space="preserve">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Еланская средня</w:t>
            </w:r>
            <w:r>
              <w:rPr>
                <w:rFonts w:cs="Calibri"/>
                <w:sz w:val="18"/>
                <w:szCs w:val="18"/>
              </w:rPr>
              <w:t>я общеобразовательная школа №2</w:t>
            </w:r>
            <w:r w:rsidRPr="003A1B61">
              <w:rPr>
                <w:szCs w:val="2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 xml:space="preserve">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</w:t>
            </w:r>
            <w:r w:rsidRPr="001963A5">
              <w:rPr>
                <w:rFonts w:cs="Calibri"/>
                <w:sz w:val="18"/>
                <w:szCs w:val="18"/>
              </w:rPr>
              <w:t>р.</w:t>
            </w:r>
            <w:r>
              <w:rPr>
                <w:rFonts w:cs="Calibri"/>
                <w:sz w:val="18"/>
                <w:szCs w:val="18"/>
              </w:rPr>
              <w:t>п. Елань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Школьная,  </w:t>
            </w:r>
            <w:r w:rsidRPr="001963A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Шельно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Галина Алекс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</w:t>
            </w:r>
            <w:r w:rsidRPr="001963A5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40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41" w:vert="1"/>
              </w:rPr>
              <w:t>12623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Вязо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 село Вязовка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ул. Усадьб</w:t>
            </w:r>
            <w:r>
              <w:rPr>
                <w:rFonts w:cs="Calibri"/>
                <w:sz w:val="18"/>
                <w:szCs w:val="18"/>
              </w:rPr>
              <w:t xml:space="preserve">а школы, </w:t>
            </w:r>
            <w:r w:rsidRPr="001963A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Корабельнико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Наталия Леонт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33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8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44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28" w:vert="1"/>
              </w:rPr>
              <w:t>12623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Морецкая сре</w:t>
            </w:r>
            <w:r>
              <w:rPr>
                <w:rFonts w:cs="Calibri"/>
                <w:sz w:val="18"/>
                <w:szCs w:val="18"/>
              </w:rPr>
              <w:t>дняя общеобразовательная школа</w:t>
            </w:r>
            <w:r w:rsidRPr="003A1B61">
              <w:rPr>
                <w:szCs w:val="2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 xml:space="preserve">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  <w:r w:rsidRPr="003A1B61">
              <w:rPr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село </w:t>
            </w:r>
            <w:r w:rsidRPr="001963A5">
              <w:rPr>
                <w:rFonts w:cs="Calibri"/>
                <w:sz w:val="18"/>
                <w:szCs w:val="18"/>
              </w:rPr>
              <w:t xml:space="preserve">Морец,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Московская, </w:t>
            </w:r>
            <w:r w:rsidRPr="001963A5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Ульев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Федор Владими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65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1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2" w:vert="1"/>
              </w:rPr>
              <w:t>12623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БОУ</w:t>
            </w:r>
            <w:r w:rsidRPr="003A1B61">
              <w:rPr>
                <w:szCs w:val="2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>Терсин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село </w:t>
            </w:r>
            <w:r w:rsidRPr="001963A5">
              <w:rPr>
                <w:rFonts w:cs="Calibri"/>
                <w:sz w:val="18"/>
                <w:szCs w:val="18"/>
              </w:rPr>
              <w:t xml:space="preserve">Терса,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Красная, </w:t>
            </w:r>
            <w:r w:rsidRPr="001963A5"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Ежко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Валенти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5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6" w:vert="1"/>
              </w:rPr>
              <w:t>12623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Большеморецкая средняя общеобразователь</w:t>
            </w:r>
            <w:r>
              <w:rPr>
                <w:rFonts w:cs="Calibri"/>
                <w:sz w:val="18"/>
                <w:szCs w:val="18"/>
              </w:rPr>
              <w:t>ная школа имени А.И. Кострикин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ело Большой Морец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Советская, </w:t>
            </w:r>
            <w:r w:rsidRPr="001963A5"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Черняе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Наталия Ива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4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9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40" w:vert="1"/>
              </w:rPr>
              <w:t>12623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Тростян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 село Тростянка, ул. Советская, </w:t>
            </w:r>
            <w:r w:rsidRPr="001963A5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Поручае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Ларис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2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43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44" w:vert="1"/>
              </w:rPr>
              <w:t>12624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Дубо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  с. Дубовое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Советская,  </w:t>
            </w:r>
            <w:r w:rsidRPr="001963A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Давыдо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Наталья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61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0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1" w:vert="1"/>
              </w:rPr>
              <w:t>12624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Большевистская средняя общеобразовательная школа имени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>А.</w:t>
            </w:r>
            <w:r>
              <w:rPr>
                <w:rFonts w:cs="Calibri"/>
                <w:sz w:val="18"/>
                <w:szCs w:val="18"/>
              </w:rPr>
              <w:t>А. Зуева</w:t>
            </w:r>
            <w:r w:rsidRPr="003A1B61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 xml:space="preserve">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 п.  Большевик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Центральная,  </w:t>
            </w:r>
            <w:r w:rsidRPr="001963A5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Пикин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Светлана Валенти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92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0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4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5" w:vert="1"/>
              </w:rPr>
              <w:t>12624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Краише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село </w:t>
            </w:r>
            <w:r w:rsidRPr="001963A5">
              <w:rPr>
                <w:rFonts w:cs="Calibri"/>
                <w:sz w:val="18"/>
                <w:szCs w:val="18"/>
              </w:rPr>
              <w:t xml:space="preserve">Краишево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Центральная, </w:t>
            </w:r>
            <w:r w:rsidRPr="001963A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Колчин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Марина Геннад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85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8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9" w:vert="1"/>
              </w:rPr>
              <w:t>12624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Тало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село Таловк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Центральная,  </w:t>
            </w:r>
            <w:r w:rsidRPr="001963A5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Золонце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Светлана Серг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84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42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43" w:vert="1"/>
              </w:rPr>
              <w:t>12624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Журааская средняя общеобразовательная </w:t>
            </w:r>
            <w:r>
              <w:rPr>
                <w:rFonts w:cs="Calibri"/>
                <w:sz w:val="18"/>
                <w:szCs w:val="18"/>
              </w:rPr>
              <w:t>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 п. Журавк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Новоселовская,  </w:t>
            </w:r>
            <w:r w:rsidRPr="001963A5"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Бурлаченко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Ольга Васи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82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29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0" w:vert="1"/>
              </w:rPr>
              <w:t>12624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Краснотало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с. Красноталовка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Центральная, </w:t>
            </w:r>
            <w:r w:rsidRPr="001963A5">
              <w:rPr>
                <w:rFonts w:cs="Calibri"/>
                <w:sz w:val="18"/>
                <w:szCs w:val="18"/>
              </w:rPr>
              <w:t xml:space="preserve"> 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Кривоспиченко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Татьяна Васи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7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3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4" w:vert="1"/>
              </w:rPr>
              <w:t>12624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К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Берёзовская ср</w:t>
            </w:r>
            <w:r>
              <w:rPr>
                <w:rFonts w:cs="Calibri"/>
                <w:sz w:val="18"/>
                <w:szCs w:val="18"/>
              </w:rPr>
              <w:t>едняя общеобразовательная школа</w:t>
            </w:r>
            <w:r w:rsidRPr="003A1B61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1963A5">
              <w:rPr>
                <w:rFonts w:cs="Calibri"/>
                <w:sz w:val="18"/>
                <w:szCs w:val="18"/>
              </w:rPr>
              <w:t xml:space="preserve">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Еланский район,село </w:t>
            </w:r>
            <w:r w:rsidRPr="001963A5">
              <w:rPr>
                <w:rFonts w:cs="Calibri"/>
                <w:sz w:val="18"/>
                <w:szCs w:val="18"/>
              </w:rPr>
              <w:t xml:space="preserve">Березовка,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у</w:t>
            </w:r>
            <w:r>
              <w:rPr>
                <w:rFonts w:cs="Calibri"/>
                <w:sz w:val="18"/>
                <w:szCs w:val="18"/>
              </w:rPr>
              <w:t xml:space="preserve">л. Молодежная, </w:t>
            </w:r>
            <w:r w:rsidRPr="001963A5">
              <w:rPr>
                <w:rFonts w:cs="Calibri"/>
                <w:sz w:val="18"/>
                <w:szCs w:val="18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Манжосов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Елена Вита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5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8571B" w:rsidRPr="00565188" w:rsidTr="00920FBB">
        <w:trPr>
          <w:cantSplit/>
          <w:trHeight w:val="17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7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8" w:vert="1"/>
              </w:rPr>
              <w:t>1262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565188" w:rsidRDefault="0098571B" w:rsidP="001D10F8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Березовская средняя общеобразоват</w:t>
            </w:r>
            <w:r>
              <w:rPr>
                <w:rFonts w:cs="Calibri"/>
                <w:sz w:val="18"/>
                <w:szCs w:val="18"/>
              </w:rPr>
              <w:t>ельная школа имени   И.Е. Душкин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8571B" w:rsidRDefault="0098571B" w:rsidP="001D10F8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,село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Березовка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Ленина, </w:t>
            </w:r>
            <w:r w:rsidRPr="001963A5">
              <w:rPr>
                <w:rFonts w:cs="Calibri"/>
                <w:sz w:val="18"/>
                <w:szCs w:val="18"/>
              </w:rPr>
              <w:t xml:space="preserve"> 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Кулагина </w:t>
            </w:r>
          </w:p>
          <w:p w:rsidR="0098571B" w:rsidRPr="001963A5" w:rsidRDefault="0098571B" w:rsidP="001D10F8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Валенти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571B" w:rsidRPr="001963A5" w:rsidRDefault="0098571B" w:rsidP="001D10F8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63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8571B" w:rsidRPr="00D173D1" w:rsidRDefault="0098571B" w:rsidP="001D10F8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8571B" w:rsidRPr="00D173D1" w:rsidRDefault="0098571B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20FBB" w:rsidRPr="0056518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Pr="00565188" w:rsidRDefault="00920FBB" w:rsidP="00A61D57">
            <w:pPr>
              <w:snapToGrid w:val="0"/>
              <w:ind w:left="113" w:right="113"/>
              <w:jc w:val="center"/>
              <w:rPr>
                <w:rFonts w:cs="Calibri"/>
                <w:sz w:val="18"/>
                <w:szCs w:val="18"/>
                <w:eastAsianLayout w:id="874672132" w:vert="1"/>
              </w:rPr>
            </w:pPr>
            <w:r w:rsidRPr="00565188">
              <w:rPr>
                <w:rFonts w:cs="Calibri"/>
                <w:sz w:val="18"/>
                <w:szCs w:val="18"/>
                <w:eastAsianLayout w:id="874672133" w:vert="1"/>
              </w:rPr>
              <w:t>1262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Pr="00565188" w:rsidRDefault="00920FBB" w:rsidP="00A61D57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1963A5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БОУ 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>Терновская средняя обще</w:t>
            </w:r>
            <w:r>
              <w:rPr>
                <w:rFonts w:cs="Calibri"/>
                <w:sz w:val="18"/>
                <w:szCs w:val="18"/>
              </w:rPr>
              <w:t>образовательная школа</w:t>
            </w:r>
            <w:r w:rsidRPr="003A1B61">
              <w:rPr>
                <w:szCs w:val="28"/>
              </w:rPr>
              <w:t>"</w:t>
            </w:r>
            <w:r w:rsidRPr="001963A5">
              <w:rPr>
                <w:rFonts w:cs="Calibri"/>
                <w:sz w:val="18"/>
                <w:szCs w:val="18"/>
              </w:rPr>
              <w:t xml:space="preserve"> Еланского </w:t>
            </w:r>
            <w:r>
              <w:rPr>
                <w:sz w:val="18"/>
                <w:szCs w:val="18"/>
              </w:rPr>
              <w:t>муниципального</w:t>
            </w:r>
            <w:r w:rsidRPr="001963A5">
              <w:rPr>
                <w:rFonts w:cs="Calibri"/>
                <w:sz w:val="18"/>
                <w:szCs w:val="18"/>
              </w:rPr>
              <w:t xml:space="preserve"> района</w:t>
            </w:r>
            <w:r>
              <w:rPr>
                <w:rFonts w:cs="Calibri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Default="00920FBB" w:rsidP="00A61D57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олгоградская область</w:t>
            </w:r>
          </w:p>
          <w:p w:rsidR="00920FBB" w:rsidRDefault="00920FBB" w:rsidP="00A61D57">
            <w:pPr>
              <w:snapToGrid w:val="0"/>
              <w:spacing w:line="240" w:lineRule="exac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ланский район</w:t>
            </w:r>
          </w:p>
          <w:p w:rsidR="00920FBB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ело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Терновое</w:t>
            </w:r>
            <w:r w:rsidRPr="001963A5">
              <w:rPr>
                <w:rFonts w:cs="Calibri"/>
                <w:sz w:val="18"/>
                <w:szCs w:val="18"/>
              </w:rPr>
              <w:t xml:space="preserve"> </w:t>
            </w:r>
          </w:p>
          <w:p w:rsidR="00920FBB" w:rsidRPr="001963A5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л. Ленина, </w:t>
            </w:r>
            <w:r w:rsidRPr="001963A5">
              <w:rPr>
                <w:rFonts w:cs="Calibri"/>
                <w:sz w:val="18"/>
                <w:szCs w:val="18"/>
              </w:rPr>
              <w:t xml:space="preserve"> 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 xml:space="preserve">Колядина </w:t>
            </w:r>
          </w:p>
          <w:p w:rsidR="00920FBB" w:rsidRPr="001963A5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Татьяна Васи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0FBB" w:rsidRPr="001963A5" w:rsidRDefault="00920FBB" w:rsidP="00A61D57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963A5">
              <w:rPr>
                <w:rFonts w:cs="Calibri"/>
                <w:sz w:val="18"/>
                <w:szCs w:val="18"/>
              </w:rPr>
              <w:t>(84452)</w:t>
            </w:r>
            <w:r>
              <w:rPr>
                <w:rFonts w:cs="Calibri"/>
                <w:sz w:val="18"/>
                <w:szCs w:val="18"/>
              </w:rPr>
              <w:t xml:space="preserve">                    </w:t>
            </w:r>
            <w:r w:rsidRPr="001963A5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4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1963A5"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FB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20FBB" w:rsidRPr="00565188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0FBB" w:rsidRPr="003A2833" w:rsidRDefault="00920FBB" w:rsidP="00A61D57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3A2833">
              <w:rPr>
                <w:rFonts w:cs="Calibri"/>
                <w:sz w:val="18"/>
                <w:szCs w:val="18"/>
              </w:rPr>
              <w:t>20093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BB" w:rsidRPr="001963A5" w:rsidRDefault="00920FBB" w:rsidP="00A61D57">
            <w:pPr>
              <w:snapToGrid w:val="0"/>
              <w:spacing w:line="24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866369">
              <w:rPr>
                <w:rFonts w:cs="Calibri"/>
                <w:sz w:val="18"/>
                <w:szCs w:val="18"/>
              </w:rPr>
              <w:t>Государственное автономное профессиональное образовательное учреждение "Еланский аграрный коллед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A61D57">
            <w:pPr>
              <w:pStyle w:val="P5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403731,</w:t>
            </w:r>
          </w:p>
          <w:p w:rsidR="00920FBB" w:rsidRPr="00866369" w:rsidRDefault="00920FBB" w:rsidP="00A61D57">
            <w:pPr>
              <w:pStyle w:val="P5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Волгоградская обл.,</w:t>
            </w:r>
          </w:p>
          <w:p w:rsidR="00920FBB" w:rsidRPr="00866369" w:rsidRDefault="00920FBB" w:rsidP="00A61D57">
            <w:pPr>
              <w:pStyle w:val="P5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р.п. Елань,</w:t>
            </w:r>
          </w:p>
          <w:p w:rsidR="00920FBB" w:rsidRPr="00866369" w:rsidRDefault="00920FBB" w:rsidP="00A61D57">
            <w:pPr>
              <w:pStyle w:val="P3"/>
              <w:rPr>
                <w:b w:val="0"/>
                <w:sz w:val="18"/>
                <w:szCs w:val="18"/>
              </w:rPr>
            </w:pPr>
            <w:r w:rsidRPr="00866369">
              <w:rPr>
                <w:b w:val="0"/>
                <w:sz w:val="18"/>
                <w:szCs w:val="18"/>
              </w:rPr>
              <w:t>ул. Вокзальная, д.</w:t>
            </w:r>
            <w:r w:rsidRPr="00866369">
              <w:rPr>
                <w:sz w:val="18"/>
                <w:szCs w:val="18"/>
              </w:rPr>
              <w:t xml:space="preserve"> </w:t>
            </w:r>
            <w:r w:rsidRPr="0086636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FBB" w:rsidRPr="00866369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866369">
              <w:rPr>
                <w:rFonts w:cs="Calibri"/>
                <w:sz w:val="18"/>
                <w:szCs w:val="18"/>
              </w:rPr>
              <w:t>Литвинов</w:t>
            </w:r>
          </w:p>
          <w:p w:rsidR="00920FBB" w:rsidRPr="00866369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866369">
              <w:rPr>
                <w:rFonts w:cs="Calibri"/>
                <w:sz w:val="18"/>
                <w:szCs w:val="18"/>
              </w:rPr>
              <w:t>Дмитрий</w:t>
            </w:r>
          </w:p>
          <w:p w:rsidR="00920FBB" w:rsidRPr="001963A5" w:rsidRDefault="00920FBB" w:rsidP="00A61D57">
            <w:pPr>
              <w:snapToGrid w:val="0"/>
              <w:spacing w:line="240" w:lineRule="exact"/>
              <w:rPr>
                <w:rFonts w:cs="Calibri"/>
                <w:sz w:val="18"/>
                <w:szCs w:val="18"/>
              </w:rPr>
            </w:pPr>
            <w:r w:rsidRPr="00866369">
              <w:rPr>
                <w:rFonts w:cs="Calibri"/>
                <w:sz w:val="18"/>
                <w:szCs w:val="18"/>
              </w:rPr>
              <w:t>Федо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0FBB" w:rsidRPr="001963A5" w:rsidRDefault="00920FBB" w:rsidP="00A61D57">
            <w:pPr>
              <w:snapToGrid w:val="0"/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866369">
              <w:rPr>
                <w:rFonts w:cs="Calibri"/>
                <w:sz w:val="18"/>
                <w:szCs w:val="18"/>
              </w:rPr>
              <w:t>(8-84452) 5-71-0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FB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г.Михай</w:t>
            </w:r>
          </w:p>
          <w:p w:rsidR="00920FBB" w:rsidRPr="00D173D1" w:rsidRDefault="00920FBB" w:rsidP="00A61D57">
            <w:pPr>
              <w:jc w:val="center"/>
              <w:rPr>
                <w:i/>
                <w:sz w:val="16"/>
                <w:szCs w:val="16"/>
              </w:rPr>
            </w:pPr>
            <w:r w:rsidRPr="00D173D1">
              <w:rPr>
                <w:i/>
                <w:sz w:val="16"/>
                <w:szCs w:val="16"/>
              </w:rPr>
              <w:t>ловка 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 11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Волго</w:t>
            </w:r>
          </w:p>
          <w:p w:rsidR="00920FBB" w:rsidRPr="00D173D1" w:rsidRDefault="00920FBB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рад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  <w:r w:rsidRPr="00D173D1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</w:tbl>
    <w:p w:rsidR="0098571B" w:rsidRDefault="0098571B" w:rsidP="00CC7C6C">
      <w:pPr>
        <w:spacing w:line="240" w:lineRule="exact"/>
        <w:jc w:val="center"/>
      </w:pPr>
    </w:p>
    <w:p w:rsidR="0098571B" w:rsidRDefault="0098571B" w:rsidP="00CC7C6C">
      <w:pPr>
        <w:spacing w:line="240" w:lineRule="exact"/>
        <w:jc w:val="center"/>
      </w:pPr>
      <w:r>
        <w:br w:type="page"/>
      </w:r>
    </w:p>
    <w:tbl>
      <w:tblPr>
        <w:tblW w:w="16020" w:type="dxa"/>
        <w:tblInd w:w="-93" w:type="dxa"/>
        <w:tblLayout w:type="fixed"/>
        <w:tblLook w:val="00A0"/>
      </w:tblPr>
      <w:tblGrid>
        <w:gridCol w:w="699"/>
        <w:gridCol w:w="700"/>
        <w:gridCol w:w="2245"/>
        <w:gridCol w:w="1557"/>
        <w:gridCol w:w="1417"/>
        <w:gridCol w:w="715"/>
        <w:gridCol w:w="855"/>
        <w:gridCol w:w="31"/>
        <w:gridCol w:w="805"/>
        <w:gridCol w:w="19"/>
        <w:gridCol w:w="850"/>
        <w:gridCol w:w="76"/>
        <w:gridCol w:w="633"/>
        <w:gridCol w:w="30"/>
        <w:gridCol w:w="664"/>
        <w:gridCol w:w="19"/>
        <w:gridCol w:w="832"/>
        <w:gridCol w:w="19"/>
        <w:gridCol w:w="687"/>
        <w:gridCol w:w="19"/>
        <w:gridCol w:w="674"/>
        <w:gridCol w:w="37"/>
        <w:gridCol w:w="690"/>
        <w:gridCol w:w="19"/>
        <w:gridCol w:w="831"/>
        <w:gridCol w:w="19"/>
        <w:gridCol w:w="858"/>
        <w:gridCol w:w="20"/>
      </w:tblGrid>
      <w:tr w:rsidR="0098571B" w:rsidRPr="0098571B" w:rsidTr="00005779">
        <w:trPr>
          <w:trHeight w:hRule="exact" w:val="271"/>
          <w:tblHeader/>
        </w:trPr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98571B" w:rsidRPr="0098571B" w:rsidTr="00005779">
        <w:trPr>
          <w:trHeight w:val="453"/>
          <w:tblHeader/>
        </w:trPr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8571B" w:rsidRPr="0098571B" w:rsidTr="00005779">
        <w:trPr>
          <w:trHeight w:val="453"/>
          <w:tblHeader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571B" w:rsidRPr="0098571B" w:rsidTr="00005779">
        <w:trPr>
          <w:trHeight w:val="362"/>
          <w:tblHeader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7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71B" w:rsidRPr="0098571B" w:rsidRDefault="0098571B" w:rsidP="0098571B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98571B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8571B" w:rsidRPr="0098571B" w:rsidTr="00005779">
        <w:trPr>
          <w:cantSplit/>
          <w:trHeight w:val="423"/>
        </w:trPr>
        <w:tc>
          <w:tcPr>
            <w:tcW w:w="160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71B" w:rsidRPr="0098571B" w:rsidRDefault="0098571B" w:rsidP="0098571B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8571B">
              <w:rPr>
                <w:b/>
                <w:sz w:val="18"/>
                <w:szCs w:val="18"/>
              </w:rPr>
              <w:t>Жирновский муниципальный район/код района–127 администратор ЕГЭ – Жирнова Татьяна Федоровна, заместитель председателя комитета по образованию  администрации Жирновского муниципального района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1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униципальное  казеённе общеобразовательное  учреждение  (далее - МКОУ)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Средняя  школа  № 1 г.Жирновска</w:t>
            </w:r>
            <w:r w:rsidRPr="0098571B">
              <w:rPr>
                <w:szCs w:val="28"/>
              </w:rPr>
              <w:t>"</w:t>
            </w:r>
            <w:r w:rsidRPr="0098571B">
              <w:rPr>
                <w:rFonts w:cs="Calibri"/>
                <w:sz w:val="18"/>
                <w:szCs w:val="18"/>
              </w:rPr>
              <w:t xml:space="preserve"> </w:t>
            </w:r>
            <w:r w:rsidRPr="0098571B">
              <w:rPr>
                <w:sz w:val="18"/>
                <w:szCs w:val="18"/>
              </w:rPr>
              <w:t xml:space="preserve"> Жирновского муниципального района Волгоградской област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г.Жирновск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 Ленина , 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атыки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ргей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               5-54-1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12725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71B" w:rsidRPr="0098571B" w:rsidRDefault="0098571B" w:rsidP="0098571B">
            <w:pPr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ППЭ № 22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МКОУ </w:t>
            </w:r>
            <w:r w:rsidRPr="0098571B">
              <w:rPr>
                <w:b/>
                <w:szCs w:val="28"/>
              </w:rPr>
              <w:t>"</w:t>
            </w:r>
            <w:r w:rsidRPr="0098571B">
              <w:rPr>
                <w:b/>
                <w:sz w:val="18"/>
                <w:szCs w:val="18"/>
              </w:rPr>
              <w:t>Средняя  школа  № 2 г.Жирновска</w:t>
            </w:r>
            <w:r w:rsidRPr="0098571B">
              <w:rPr>
                <w:b/>
                <w:szCs w:val="28"/>
              </w:rPr>
              <w:t>"</w:t>
            </w:r>
            <w:r w:rsidRPr="0098571B">
              <w:rPr>
                <w:b/>
                <w:sz w:val="18"/>
                <w:szCs w:val="18"/>
              </w:rPr>
              <w:t xml:space="preserve"> 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г. Жирновск ул.Октябрь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ская, 1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Калдыркае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Гали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>(84454)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571B">
              <w:rPr>
                <w:b/>
                <w:sz w:val="18"/>
                <w:szCs w:val="18"/>
              </w:rPr>
              <w:t xml:space="preserve"> 5-23-4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29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1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7 уч-к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10 уч-ков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Средняя  школа с углубленным изучением отдельных предметов г. Жирновска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 xml:space="preserve"> 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г. Жирновск ,ул.Лесная,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Смирно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аленти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righ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5-51-6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Линёвская средняя  школа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р.п. Линёво ,ул.  Нефтяников, 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Бурьян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олина Виктор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6-65-3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Красноярская средняя  школа им.  В.В.Гусева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р.п. Красный Яр,ул. Ленина, 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Зудов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Ольга Васильевна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 6-12-4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Красноярская средняя  школа №2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р.п. Красный Яр, ул. Новая, 104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Пылина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Вера Васи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 6-13-56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5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Александровская  средняя  школа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ло Александровка пер.Школьный,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Шевченко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Галин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      6-83-3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Медведицкая средняя  школа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 xml:space="preserve"> 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ло Медведицкое, жилпоселок Газовик, 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айер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Людмил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    6-92-16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КОУ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 xml:space="preserve"> Кленовская средняя  школа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село Кленовка, ул.  Школьная,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Никишен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Павел Юр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6-73-4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Нижнедобринская средняя  школа</w:t>
            </w:r>
            <w:r w:rsidRPr="0098571B">
              <w:rPr>
                <w:szCs w:val="28"/>
              </w:rPr>
              <w:t xml:space="preserve">" </w:t>
            </w:r>
            <w:r w:rsidRPr="0098571B">
              <w:rPr>
                <w:sz w:val="18"/>
                <w:szCs w:val="18"/>
              </w:rPr>
              <w:t>Жирновского муниципального района Волго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Жирновский район, село Нижняя Добринка ,ул. Центральная, 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Мазанова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Наталья Геннад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6-04-4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8571B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8571B" w:rsidRPr="0098571B" w:rsidRDefault="0098571B" w:rsidP="00985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1272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71B" w:rsidRPr="0098571B" w:rsidRDefault="0098571B" w:rsidP="0098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МКОУ  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>Бородачёвская средняя  школа</w:t>
            </w:r>
            <w:r w:rsidRPr="0098571B">
              <w:rPr>
                <w:szCs w:val="28"/>
              </w:rPr>
              <w:t>"</w:t>
            </w:r>
            <w:r w:rsidRPr="0098571B">
              <w:rPr>
                <w:sz w:val="18"/>
                <w:szCs w:val="18"/>
              </w:rPr>
              <w:t xml:space="preserve"> Жирновского муниципального района Волгоградской област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pacing w:line="240" w:lineRule="exact"/>
              <w:rPr>
                <w:b/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Волгоградская область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Жирновский район,село Бородачи </w:t>
            </w:r>
          </w:p>
          <w:p w:rsidR="0098571B" w:rsidRPr="0098571B" w:rsidRDefault="0098571B" w:rsidP="0098571B">
            <w:pPr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ул. Центральная,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 xml:space="preserve">Линько </w:t>
            </w:r>
          </w:p>
          <w:p w:rsidR="0098571B" w:rsidRPr="0098571B" w:rsidRDefault="0098571B" w:rsidP="0098571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Елизавет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8571B" w:rsidRPr="0098571B" w:rsidRDefault="0098571B" w:rsidP="0098571B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8571B">
              <w:rPr>
                <w:sz w:val="18"/>
                <w:szCs w:val="18"/>
              </w:rPr>
              <w:t>(84454)                           6-96-3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98571B" w:rsidRPr="0098571B" w:rsidRDefault="0098571B" w:rsidP="0098571B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98571B" w:rsidRPr="0098571B" w:rsidRDefault="0098571B" w:rsidP="0098571B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005779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0A2926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2008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Pr="000A2926" w:rsidRDefault="00005779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Default="00005779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леьное учреждение "Жирновский педагогический колледж"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403791, 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Волгоградская обл., 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г. Жирновск, </w:t>
            </w:r>
          </w:p>
          <w:p w:rsidR="00005779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ул. Школа-интернат, д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Пригодина</w:t>
            </w:r>
          </w:p>
          <w:p w:rsidR="00005779" w:rsidRPr="003B099F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Елена</w:t>
            </w:r>
          </w:p>
          <w:p w:rsidR="00005779" w:rsidRPr="000A2926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866369" w:rsidRDefault="00005779" w:rsidP="00A61D57">
            <w:pPr>
              <w:ind w:left="113" w:right="113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(84454)5-20-5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005779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0A2926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20087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Pr="000A2926" w:rsidRDefault="00005779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Default="00005779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Жирновский нефтяной техникум"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403791, 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Волгоградская обл., </w:t>
            </w:r>
          </w:p>
          <w:p w:rsidR="00005779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г. Жирновск, ул. Ленина, д. 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Покрепин</w:t>
            </w:r>
          </w:p>
          <w:p w:rsidR="00005779" w:rsidRPr="000A2926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Георгий</w:t>
            </w:r>
            <w:r>
              <w:rPr>
                <w:sz w:val="18"/>
                <w:szCs w:val="18"/>
              </w:rPr>
              <w:t xml:space="preserve"> </w:t>
            </w:r>
            <w:r w:rsidRPr="003B099F">
              <w:rPr>
                <w:sz w:val="18"/>
                <w:szCs w:val="18"/>
              </w:rPr>
              <w:t>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866369" w:rsidRDefault="00005779" w:rsidP="00A61D57">
            <w:pPr>
              <w:ind w:left="113" w:right="113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(84454)5-20-7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005779" w:rsidRPr="0098571B" w:rsidTr="00005779">
        <w:trPr>
          <w:gridAfter w:val="1"/>
          <w:wAfter w:w="20" w:type="dxa"/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0A2926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2009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Pr="000A2926" w:rsidRDefault="00005779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Default="0081308D" w:rsidP="00A61D57">
            <w:pPr>
              <w:rPr>
                <w:sz w:val="24"/>
                <w:szCs w:val="24"/>
              </w:rPr>
            </w:pPr>
            <w:r w:rsidRPr="0081308D">
              <w:t>государственное бюджетное образовательное учреждение начального профессионального образования "Профессиональное училище № 18"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403792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г. Жирновск, </w:t>
            </w:r>
          </w:p>
          <w:p w:rsidR="00005779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ул. Чехова, д. 18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Майер</w:t>
            </w:r>
          </w:p>
          <w:p w:rsidR="00005779" w:rsidRPr="000A2926" w:rsidRDefault="0000577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Лев Льв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866369" w:rsidRDefault="00005779" w:rsidP="00A61D57">
            <w:pPr>
              <w:ind w:left="113" w:right="113"/>
              <w:rPr>
                <w:sz w:val="18"/>
                <w:szCs w:val="18"/>
              </w:rPr>
            </w:pPr>
            <w:r w:rsidRPr="00866369">
              <w:rPr>
                <w:sz w:val="18"/>
                <w:szCs w:val="18"/>
              </w:rPr>
              <w:t>(84454)5-14-7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jc w:val="center"/>
              <w:rPr>
                <w:i/>
                <w:sz w:val="16"/>
                <w:szCs w:val="16"/>
              </w:rPr>
            </w:pPr>
            <w:r w:rsidRPr="0098571B">
              <w:rPr>
                <w:i/>
                <w:sz w:val="16"/>
                <w:szCs w:val="16"/>
              </w:rPr>
              <w:t>г.Камышин ППЭ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005779" w:rsidRPr="0098571B" w:rsidRDefault="00005779" w:rsidP="00A61D57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 ППЭ </w:t>
            </w:r>
          </w:p>
          <w:p w:rsidR="00005779" w:rsidRPr="0098571B" w:rsidRDefault="00005779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98571B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</w:tbl>
    <w:p w:rsidR="00531BA2" w:rsidRDefault="00531BA2" w:rsidP="00CC7C6C">
      <w:pPr>
        <w:spacing w:line="240" w:lineRule="exact"/>
        <w:jc w:val="center"/>
      </w:pPr>
    </w:p>
    <w:p w:rsidR="00531BA2" w:rsidRDefault="00531BA2" w:rsidP="00CC7C6C">
      <w:pPr>
        <w:spacing w:line="240" w:lineRule="exact"/>
        <w:jc w:val="center"/>
      </w:pPr>
      <w: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249"/>
        <w:gridCol w:w="1538"/>
        <w:gridCol w:w="21"/>
        <w:gridCol w:w="1391"/>
        <w:gridCol w:w="27"/>
        <w:gridCol w:w="688"/>
        <w:gridCol w:w="854"/>
        <w:gridCol w:w="50"/>
        <w:gridCol w:w="805"/>
        <w:gridCol w:w="850"/>
        <w:gridCol w:w="95"/>
        <w:gridCol w:w="614"/>
        <w:gridCol w:w="49"/>
        <w:gridCol w:w="664"/>
        <w:gridCol w:w="851"/>
        <w:gridCol w:w="709"/>
        <w:gridCol w:w="690"/>
        <w:gridCol w:w="21"/>
        <w:gridCol w:w="709"/>
        <w:gridCol w:w="850"/>
        <w:gridCol w:w="877"/>
      </w:tblGrid>
      <w:tr w:rsidR="00531BA2" w:rsidRPr="00531BA2" w:rsidTr="00531BA2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531BA2" w:rsidRPr="00531BA2" w:rsidTr="00531BA2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531BA2" w:rsidRPr="00531BA2" w:rsidTr="00531BA2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1BA2" w:rsidRPr="00531BA2" w:rsidTr="00531BA2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8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BA2" w:rsidRPr="00531BA2" w:rsidRDefault="00531BA2" w:rsidP="00531BA2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531BA2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531BA2" w:rsidRPr="00531BA2" w:rsidTr="00531BA2">
        <w:trPr>
          <w:cantSplit/>
          <w:trHeight w:val="423"/>
        </w:trPr>
        <w:tc>
          <w:tcPr>
            <w:tcW w:w="16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BA2" w:rsidRPr="00531BA2" w:rsidRDefault="00531BA2" w:rsidP="00531BA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ловлинский муниципальный район/код района–128 администратор ЕГЭ – Юрова Виктория Васильевна , ведущий специалист отдела образования, опеки и попечительства администрации Иловлинского муниципального района 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6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Логовская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403060,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Иловлинский район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ело Лог,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ул. Красная  площадь, 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Колосо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Татьяна Измайл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(84467) </w:t>
            </w:r>
          </w:p>
          <w:p w:rsidR="00531BA2" w:rsidRPr="00531BA2" w:rsidRDefault="00531BA2" w:rsidP="00531BA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5-31-4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6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Иловлинская средняя общеобразовательная школа №1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71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р.п. Иловля ,л.Красноармейская, 39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Коломыйченко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Надежда Юрье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5-12-4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128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BA2" w:rsidRPr="00531BA2" w:rsidRDefault="00531BA2" w:rsidP="00531BA2">
            <w:pPr>
              <w:jc w:val="center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ППЭ №1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МБОУ Иловлинская средняя общеобразовательная школа №2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403071,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р.п. Иловля,</w:t>
            </w:r>
          </w:p>
          <w:p w:rsidR="00531BA2" w:rsidRPr="00531BA2" w:rsidRDefault="00531BA2" w:rsidP="00531BA2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ул. Спортивная, 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 xml:space="preserve">Канищева </w:t>
            </w:r>
          </w:p>
          <w:p w:rsidR="00531BA2" w:rsidRPr="00531BA2" w:rsidRDefault="00531BA2" w:rsidP="00531BA2">
            <w:pPr>
              <w:spacing w:line="240" w:lineRule="exact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Валентина Иван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1BA2">
              <w:rPr>
                <w:b/>
                <w:sz w:val="18"/>
                <w:szCs w:val="18"/>
              </w:rPr>
              <w:t>(84467)                               5-16-5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6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531BA2" w:rsidRPr="00531BA2" w:rsidRDefault="00531BA2" w:rsidP="00531BA2">
            <w:pPr>
              <w:suppressAutoHyphens w:val="0"/>
              <w:snapToGri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31BA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03 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Медведе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</w:t>
            </w:r>
            <w:r w:rsidRPr="00531BA2">
              <w:rPr>
                <w:rFonts w:eastAsia="Calibri"/>
                <w:sz w:val="18"/>
                <w:szCs w:val="18"/>
                <w:lang w:eastAsia="en-US"/>
              </w:rPr>
              <w:t>403082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хутор Медведев,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ул. Школьная,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Беспалова Лариса Владими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8(84467)5-47-3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Ширяе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tabs>
                <w:tab w:val="left" w:pos="40"/>
                <w:tab w:val="left" w:pos="182"/>
                <w:tab w:val="left" w:pos="1005"/>
              </w:tabs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98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tabs>
                <w:tab w:val="left" w:pos="40"/>
                <w:tab w:val="left" w:pos="182"/>
                <w:tab w:val="left" w:pos="1005"/>
              </w:tabs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хутор Ширяевский,</w:t>
            </w:r>
          </w:p>
          <w:p w:rsidR="00531BA2" w:rsidRPr="00531BA2" w:rsidRDefault="00531BA2" w:rsidP="00531BA2">
            <w:pPr>
              <w:tabs>
                <w:tab w:val="left" w:pos="40"/>
                <w:tab w:val="left" w:pos="182"/>
                <w:tab w:val="left" w:pos="1005"/>
              </w:tabs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ул. Центральная, 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Дядченко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Татьяна Александ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  5-41-9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Кондрашо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72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 xml:space="preserve">село Кондраши,  ул. Молодежная, 3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Кладченко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5-44-4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Озер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69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хутор Озерки,ул. Школьная,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Андрощук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Татьяна Викто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5-86-46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Качалинская средняя общеобразовательная школа  №1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80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т. Качалино,пер. Школьный, 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Ямалтдино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Надежда Иван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(84467)                            5-56-0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Качалинская средняя общеобразовательная школа №2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86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,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т. Качалинская, ул. Бахтурова, 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Азизо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Анна Кузьминич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 5-56-0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Трехостро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83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т. Трехостровская,ул.Советская, 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Федосее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Надежда Геннадье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      5-56-0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Сиротин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65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т. Сиротинская,ул. Пролетарская, 30/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Галтае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Зоя Иван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      5-81-58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7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Александровская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75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ело Александровка,ул. Советская,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Елагин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арина Владими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       5-53-4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Авило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91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хутор Авилов,ул. Мира, 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Аханов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Иван Васильеви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5-91-3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8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Большеивано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74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 xml:space="preserve">село Большая Ивановка 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ул.Школьная, 2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Волобуе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Надежда Николае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                           5-51-0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8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Новогригорьев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62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,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ст. Новогригорьевская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ул. Дружбы Народов, 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Цыганкова 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(84467)</w:t>
            </w:r>
          </w:p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5-89-4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  <w:tr w:rsidR="00531BA2" w:rsidRPr="00531BA2" w:rsidTr="00531BA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12828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BA2" w:rsidRPr="00531BA2" w:rsidRDefault="00531BA2" w:rsidP="00531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МБОУ Краснодонская средняя общеобразовательная школа Иловлинского муниципального района</w:t>
            </w:r>
          </w:p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uppressAutoHyphens w:val="0"/>
              <w:spacing w:line="240" w:lineRule="exact"/>
              <w:rPr>
                <w:sz w:val="18"/>
                <w:szCs w:val="18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403081,</w:t>
            </w:r>
            <w:r w:rsidRPr="00531BA2">
              <w:rPr>
                <w:sz w:val="18"/>
                <w:szCs w:val="18"/>
              </w:rPr>
              <w:t xml:space="preserve">  Волгоградская область</w:t>
            </w:r>
          </w:p>
          <w:p w:rsidR="00531BA2" w:rsidRPr="00531BA2" w:rsidRDefault="00531BA2" w:rsidP="00531BA2">
            <w:pPr>
              <w:spacing w:line="240" w:lineRule="exact"/>
              <w:ind w:left="-108" w:right="-108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 Иловлинский район</w:t>
            </w:r>
          </w:p>
          <w:p w:rsidR="00531BA2" w:rsidRPr="00531BA2" w:rsidRDefault="00531BA2" w:rsidP="00531BA2">
            <w:pPr>
              <w:suppressAutoHyphens w:val="0"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31BA2">
              <w:rPr>
                <w:rFonts w:eastAsia="Calibri"/>
                <w:sz w:val="18"/>
                <w:szCs w:val="18"/>
                <w:lang w:eastAsia="en-US"/>
              </w:rPr>
              <w:t>хутор Краснодонский, ул.Школьная, 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Pr="00531BA2" w:rsidRDefault="00531BA2" w:rsidP="00531BA2">
            <w:pPr>
              <w:spacing w:line="240" w:lineRule="exact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>Хомягина Лариса Викторов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(84467)                    </w:t>
            </w:r>
          </w:p>
          <w:p w:rsidR="00531BA2" w:rsidRPr="00531BA2" w:rsidRDefault="00531BA2" w:rsidP="00531B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BA2">
              <w:rPr>
                <w:sz w:val="18"/>
                <w:szCs w:val="18"/>
              </w:rPr>
              <w:t xml:space="preserve"> 5-74-46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Волгоград ППЭ</w:t>
            </w:r>
          </w:p>
          <w:p w:rsidR="00531BA2" w:rsidRPr="00531BA2" w:rsidRDefault="00531BA2" w:rsidP="00531BA2">
            <w:pPr>
              <w:jc w:val="center"/>
              <w:rPr>
                <w:i/>
                <w:sz w:val="16"/>
                <w:szCs w:val="16"/>
              </w:rPr>
            </w:pPr>
            <w:r w:rsidRPr="00531BA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г.Фролово 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531BA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ППЭ №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31BA2" w:rsidRPr="00531BA2" w:rsidRDefault="00531BA2" w:rsidP="001D10F8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31BA2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03</w:t>
            </w:r>
          </w:p>
        </w:tc>
      </w:tr>
    </w:tbl>
    <w:p w:rsidR="00933DE4" w:rsidRDefault="0033773D" w:rsidP="00CC7C6C">
      <w:pPr>
        <w:spacing w:line="240" w:lineRule="exact"/>
        <w:jc w:val="center"/>
      </w:pPr>
      <w:r>
        <w:br w:type="page"/>
      </w:r>
    </w:p>
    <w:tbl>
      <w:tblPr>
        <w:tblW w:w="15840" w:type="dxa"/>
        <w:tblInd w:w="-106" w:type="dxa"/>
        <w:tblLayout w:type="fixed"/>
        <w:tblLook w:val="00A0"/>
      </w:tblPr>
      <w:tblGrid>
        <w:gridCol w:w="701"/>
        <w:gridCol w:w="702"/>
        <w:gridCol w:w="2120"/>
        <w:gridCol w:w="1668"/>
        <w:gridCol w:w="1413"/>
        <w:gridCol w:w="715"/>
        <w:gridCol w:w="740"/>
        <w:gridCol w:w="805"/>
        <w:gridCol w:w="850"/>
        <w:gridCol w:w="46"/>
        <w:gridCol w:w="663"/>
        <w:gridCol w:w="49"/>
        <w:gridCol w:w="664"/>
        <w:gridCol w:w="851"/>
        <w:gridCol w:w="706"/>
        <w:gridCol w:w="21"/>
        <w:gridCol w:w="672"/>
        <w:gridCol w:w="18"/>
        <w:gridCol w:w="709"/>
        <w:gridCol w:w="850"/>
        <w:gridCol w:w="877"/>
      </w:tblGrid>
      <w:tr w:rsidR="00933DE4" w:rsidRPr="00933DE4" w:rsidTr="00933DE4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 xml:space="preserve">Адрес </w:t>
            </w:r>
            <w:r w:rsidRPr="00933DE4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Ф.И.О. руководителя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933DE4" w:rsidRPr="00933DE4" w:rsidTr="00005779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3DE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33DE4" w:rsidRPr="00933DE4" w:rsidTr="00005779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3DE4" w:rsidRPr="00933DE4" w:rsidTr="00005779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2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DE4" w:rsidRPr="00933DE4" w:rsidRDefault="00933DE4" w:rsidP="00933DE4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933DE4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33DE4" w:rsidRPr="00933DE4" w:rsidTr="00933DE4">
        <w:trPr>
          <w:cantSplit/>
          <w:trHeight w:val="423"/>
        </w:trPr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E4" w:rsidRPr="00933DE4" w:rsidRDefault="00933DE4" w:rsidP="00933DE4">
            <w:pPr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</w:rPr>
              <w:t>Калачевский муниципальный район/код района–29 администратор ЕГЭ – Боярова Елена Геннадьевна, заместитель председателя  комитета по образованию администрации Калачевского муниципального района</w:t>
            </w:r>
          </w:p>
        </w:tc>
      </w:tr>
      <w:tr w:rsidR="00933DE4" w:rsidRPr="00933DE4" w:rsidTr="00933DE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8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 Муниципальное казенное образовательное учреждение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(далее - МКОУ) «Бузиновская средняя  школа» Калачевского муниципального района Волгоградской области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, село Бузиновка ,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Школьн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Федотов 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Юрий Ив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                 5-65-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8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«Октябрьский лицей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поселок Октябрьск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Зиновьев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6-12-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 xml:space="preserve"> 12928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БОУ  «Средняя  школа №4» г. Калача-на-Дону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, г.Калач-на-Дону ул.Революционная, 4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анжина Елена Петровна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     3-43-6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8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БОУ  «Средняя  школа №1» » г. Калача-на-Дону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алачевский район,  г.Калач-на-Дону 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Октябрьская, 28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Борисов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Ольг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            3-13-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</w:rPr>
              <w:t>12928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E4" w:rsidRPr="00933DE4" w:rsidRDefault="00933DE4" w:rsidP="00933DE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</w:rPr>
              <w:t>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</w:rPr>
              <w:t>№ 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 xml:space="preserve">МБОУ  «Средняя  школа №2 имени Героя Российской Федерации С.А.Басурманова» </w:t>
            </w:r>
            <w:r w:rsidRPr="00933DE4">
              <w:rPr>
                <w:sz w:val="18"/>
                <w:szCs w:val="18"/>
              </w:rPr>
              <w:t xml:space="preserve"> г. Калача-на-Дону</w:t>
            </w:r>
            <w:r w:rsidRPr="00933DE4">
              <w:rPr>
                <w:b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>Калачевский район, г. Калач-на-Дону,ул. Октябрьская, 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>Демкин Александр Геннадьевич</w:t>
            </w:r>
          </w:p>
          <w:p w:rsidR="00933DE4" w:rsidRPr="00933DE4" w:rsidRDefault="00933DE4" w:rsidP="00933DE4">
            <w:pPr>
              <w:spacing w:line="240" w:lineRule="exact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3DE4">
              <w:rPr>
                <w:b/>
                <w:sz w:val="18"/>
                <w:szCs w:val="18"/>
              </w:rPr>
              <w:t>(84472)                                 3-14-5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ППЭ 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№ 20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83 че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ПЭ № 20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126 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suppressAutoHyphens w:val="0"/>
              <w:snapToGrid w:val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ППЭ </w:t>
            </w:r>
          </w:p>
          <w:p w:rsidR="00933DE4" w:rsidRPr="00933DE4" w:rsidRDefault="00933DE4" w:rsidP="00933DE4">
            <w:pPr>
              <w:suppressAutoHyphens w:val="0"/>
              <w:snapToGrid w:val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№ 20</w:t>
            </w:r>
          </w:p>
          <w:p w:rsidR="00933DE4" w:rsidRPr="00933DE4" w:rsidRDefault="00933DE4" w:rsidP="00933DE4">
            <w:pPr>
              <w:suppressAutoHyphens w:val="0"/>
              <w:snapToGrid w:val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</w:p>
          <w:p w:rsidR="00933DE4" w:rsidRPr="00933DE4" w:rsidRDefault="00933DE4" w:rsidP="00933DE4">
            <w:pPr>
              <w:suppressAutoHyphens w:val="0"/>
              <w:snapToGrid w:val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140 че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8"/>
                <w:szCs w:val="18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«Средняя  школа №3» » г. Калача-на-Дону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,г. Калач-на-Дону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Дубенец, 18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оновалов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иктория Эдуард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       3-16-7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1</w:t>
            </w:r>
            <w:r w:rsidRPr="00933DE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Береслав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поселок Береславка,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Школьн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Агарков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Евгений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(84472)                                  5-35-6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Совет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поселок Комсомольский </w:t>
            </w:r>
          </w:p>
          <w:p w:rsidR="00933DE4" w:rsidRPr="00933DE4" w:rsidRDefault="00933DE4" w:rsidP="00933DE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Прямая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Пушило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Дмитрий Никола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    6-19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«Крепин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, поселок Крепинский,ул. Свободная, 3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Серебрянский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Евгений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4-83-0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Ляпичевская средняя 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хутор Ляпичев,ул. Мира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Боднарук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Галин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4-43-9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Логов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алачевский район,х. Логовский,,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Школьная, 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Ермошкин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ер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     4-32-5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Голубин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ст. Голубинская, пер. Клубный, 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Степанчук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Николай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5-51-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Кривомузгинская средняя   школа им. М.З.Петров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, п Волгодонской ул. Советская,  2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Парусов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Ирина Олег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  5-25-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2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Прудбой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алачевский район,п. Прудбой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Молодежная, 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онотобсков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Татьяна Геннад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6-13-0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3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Ильев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алачевский район,  п.Пятиморск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Перепелицин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Тамар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5-77-9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3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Пятиизбянская средняя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хутор Пятиизбянский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ул. Центральная, 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Евтюхина Любовь Алекс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   5-85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933DE4" w:rsidRPr="00933DE4" w:rsidTr="00933DE4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1293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E4" w:rsidRPr="00933DE4" w:rsidRDefault="00933DE4" w:rsidP="00933D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МКОУ  «Открытая (сменная)   школа» Калачевского муниципального района Волгоград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Волгоградская область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Калачевский район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г. Калач-на-Дону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пер. Кравченко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 xml:space="preserve">Курина </w:t>
            </w:r>
          </w:p>
          <w:p w:rsidR="00933DE4" w:rsidRPr="00933DE4" w:rsidRDefault="00933DE4" w:rsidP="00933DE4">
            <w:pPr>
              <w:spacing w:line="240" w:lineRule="exact"/>
              <w:rPr>
                <w:sz w:val="18"/>
                <w:szCs w:val="18"/>
              </w:rPr>
            </w:pPr>
            <w:r w:rsidRPr="00933DE4">
              <w:rPr>
                <w:sz w:val="18"/>
                <w:szCs w:val="18"/>
              </w:rPr>
              <w:t>Гали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33DE4" w:rsidRPr="00933DE4" w:rsidRDefault="00933DE4" w:rsidP="00933DE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3DE4">
              <w:rPr>
                <w:rFonts w:eastAsia="Calibri"/>
                <w:sz w:val="18"/>
                <w:szCs w:val="18"/>
              </w:rPr>
              <w:t>(84472)                          3-38-5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933DE4" w:rsidRPr="00933DE4" w:rsidRDefault="00933DE4" w:rsidP="00933DE4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933DE4" w:rsidRPr="00933DE4" w:rsidRDefault="00933DE4" w:rsidP="00933DE4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005779" w:rsidRPr="00933DE4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43475E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20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Pr="0043475E" w:rsidRDefault="00005779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Default="00005779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 "Профессиональное училище №13 им. дважды Героя Социалистического Труда В.И.Штепо"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404503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г.Калач-на-Дону,</w:t>
            </w:r>
          </w:p>
          <w:p w:rsidR="00005779" w:rsidRPr="0043475E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ул. Октябрьская, д. 27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Шатова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Надежда </w:t>
            </w:r>
          </w:p>
          <w:p w:rsidR="00005779" w:rsidRPr="0043475E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05779" w:rsidRPr="0043475E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.(884472) 3-17-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  <w:tr w:rsidR="00005779" w:rsidRPr="00933DE4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05779" w:rsidRPr="0043475E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2009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Pr="0043475E" w:rsidRDefault="00005779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779" w:rsidRDefault="00005779" w:rsidP="00A61D57">
            <w:pPr>
              <w:rPr>
                <w:sz w:val="24"/>
                <w:szCs w:val="24"/>
              </w:rPr>
            </w:pPr>
            <w:r>
              <w:t>Федеральное казенное профессиональное образовательное учреждение  "Калачевский техникум-интернат" Министерства труда и социальной защите Российской Федера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404504, 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Волгоградская обл., 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г. Калач-на - Дону, </w:t>
            </w:r>
          </w:p>
          <w:p w:rsidR="00005779" w:rsidRPr="0043475E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ул. 65 Армии, д. 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Машков</w:t>
            </w:r>
          </w:p>
          <w:p w:rsidR="00005779" w:rsidRPr="003B099F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Юрий</w:t>
            </w:r>
          </w:p>
          <w:p w:rsidR="00005779" w:rsidRPr="0043475E" w:rsidRDefault="00005779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05779" w:rsidRPr="0043475E" w:rsidRDefault="00005779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t>(84472) 3-99-4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№94</w:t>
            </w:r>
          </w:p>
          <w:p w:rsidR="00005779" w:rsidRPr="00933DE4" w:rsidRDefault="00005779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уровикин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ППЭ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1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bCs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bCs/>
                <w:i/>
                <w:sz w:val="16"/>
                <w:szCs w:val="16"/>
                <w:lang w:eastAsia="ru-RU"/>
              </w:rPr>
              <w:t>ППЭ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sz w:val="16"/>
                <w:szCs w:val="16"/>
                <w:lang w:eastAsia="ru-RU"/>
              </w:rPr>
              <w:t>№ 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Волгог</w:t>
            </w:r>
          </w:p>
          <w:p w:rsidR="00005779" w:rsidRPr="00933DE4" w:rsidRDefault="0000577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933DE4">
              <w:rPr>
                <w:rFonts w:eastAsia="Calibri"/>
                <w:i/>
                <w:iCs/>
                <w:sz w:val="16"/>
                <w:szCs w:val="16"/>
              </w:rPr>
              <w:t>рад ППЭ №86</w:t>
            </w:r>
          </w:p>
        </w:tc>
      </w:tr>
    </w:tbl>
    <w:p w:rsidR="00CC7C6C" w:rsidRDefault="00933DE4" w:rsidP="00CC7C6C">
      <w:pPr>
        <w:spacing w:line="240" w:lineRule="exact"/>
        <w:jc w:val="center"/>
      </w:pPr>
      <w: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0"/>
        <w:gridCol w:w="702"/>
        <w:gridCol w:w="2250"/>
        <w:gridCol w:w="1538"/>
        <w:gridCol w:w="1413"/>
        <w:gridCol w:w="715"/>
        <w:gridCol w:w="855"/>
        <w:gridCol w:w="50"/>
        <w:gridCol w:w="805"/>
        <w:gridCol w:w="850"/>
        <w:gridCol w:w="95"/>
        <w:gridCol w:w="614"/>
        <w:gridCol w:w="49"/>
        <w:gridCol w:w="665"/>
        <w:gridCol w:w="851"/>
        <w:gridCol w:w="706"/>
        <w:gridCol w:w="693"/>
        <w:gridCol w:w="18"/>
        <w:gridCol w:w="709"/>
        <w:gridCol w:w="850"/>
        <w:gridCol w:w="877"/>
      </w:tblGrid>
      <w:tr w:rsidR="009D38FD" w:rsidRPr="009D38FD">
        <w:trPr>
          <w:trHeight w:hRule="exact" w:val="271"/>
          <w:tblHeader/>
        </w:trPr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1D7678"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9D38FD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D0B71" w:rsidRPr="009D38FD">
        <w:trPr>
          <w:trHeight w:val="453"/>
          <w:tblHeader/>
        </w:trPr>
        <w:tc>
          <w:tcPr>
            <w:tcW w:w="1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B71" w:rsidRPr="009D38FD" w:rsidRDefault="000D0B71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B71" w:rsidRPr="009D38FD" w:rsidRDefault="000D0B71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B71" w:rsidRPr="009D38FD" w:rsidRDefault="000D0B71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B71" w:rsidRPr="009D38FD" w:rsidRDefault="000D0B71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B71" w:rsidRPr="009D38FD" w:rsidRDefault="000D0B71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Хи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Био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-гия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Гео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фия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Не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яз.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Обще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знание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Лите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тура</w:t>
            </w:r>
          </w:p>
          <w:p w:rsidR="000D0B71" w:rsidRPr="006F4B15" w:rsidRDefault="000D0B71" w:rsidP="00606C25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9D38FD" w:rsidRPr="009D38FD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="001D7678"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9D38F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38FD" w:rsidRPr="009D38FD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8FD" w:rsidRPr="009D38FD" w:rsidRDefault="009D38FD" w:rsidP="009D38F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8FD" w:rsidRPr="009D38FD" w:rsidRDefault="009D38FD" w:rsidP="000D0B71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</w:t>
            </w:r>
            <w:r w:rsidR="00B977C5">
              <w:rPr>
                <w:rFonts w:eastAsia="Times New Roman"/>
                <w:sz w:val="18"/>
                <w:szCs w:val="18"/>
                <w:lang w:eastAsia="ru-RU"/>
              </w:rPr>
              <w:t>закреплена</w:t>
            </w: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 О</w:t>
            </w:r>
            <w:r w:rsidR="000D0B71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9D38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D38FD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9D38FD" w:rsidRPr="009D38FD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8FD" w:rsidRPr="009D38FD" w:rsidRDefault="009D38FD" w:rsidP="009D38FD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D38FD">
              <w:rPr>
                <w:b/>
                <w:sz w:val="18"/>
                <w:szCs w:val="18"/>
              </w:rPr>
              <w:t xml:space="preserve">Камышинский </w:t>
            </w:r>
            <w:r w:rsidR="000D0B71">
              <w:rPr>
                <w:b/>
                <w:sz w:val="18"/>
                <w:szCs w:val="18"/>
              </w:rPr>
              <w:t xml:space="preserve">муниципальный </w:t>
            </w:r>
            <w:r w:rsidRPr="009D38FD">
              <w:rPr>
                <w:b/>
                <w:sz w:val="18"/>
                <w:szCs w:val="18"/>
              </w:rPr>
              <w:t>район/код района–130 администратор ЕГЭ – Иванова Елена Ивановна, начальник отдела инспектирования и общей работы Комитета образования Администрации Камышинского муниципального района</w:t>
            </w:r>
          </w:p>
        </w:tc>
      </w:tr>
      <w:tr w:rsidR="00E26AF7" w:rsidRPr="00B41DBD" w:rsidTr="00432931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26AF7" w:rsidRPr="009D38FD" w:rsidRDefault="00E26AF7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AF7" w:rsidRPr="009D38FD" w:rsidRDefault="00E26AF7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AF7" w:rsidRPr="00425A7D" w:rsidRDefault="0075065E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26AF7" w:rsidRPr="00425A7D">
              <w:rPr>
                <w:sz w:val="18"/>
                <w:szCs w:val="18"/>
              </w:rPr>
              <w:t xml:space="preserve">униципальное </w:t>
            </w:r>
            <w:r>
              <w:rPr>
                <w:sz w:val="18"/>
                <w:szCs w:val="18"/>
              </w:rPr>
              <w:t>казенное</w:t>
            </w:r>
            <w:r w:rsidR="00E26AF7" w:rsidRPr="00425A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</w:t>
            </w:r>
            <w:r w:rsidR="00E26AF7" w:rsidRPr="00425A7D">
              <w:rPr>
                <w:sz w:val="18"/>
                <w:szCs w:val="18"/>
              </w:rPr>
              <w:t xml:space="preserve">образовательное учреждение  (далее – </w:t>
            </w:r>
            <w:r>
              <w:rPr>
                <w:sz w:val="18"/>
                <w:szCs w:val="18"/>
              </w:rPr>
              <w:t>МКОУ</w:t>
            </w:r>
            <w:r w:rsidR="00E26AF7" w:rsidRPr="00425A7D">
              <w:rPr>
                <w:sz w:val="18"/>
                <w:szCs w:val="18"/>
              </w:rPr>
              <w:t>) Антипов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AF7" w:rsidRPr="00425A7D" w:rsidRDefault="00E26AF7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>Волгоградская область</w:t>
            </w:r>
          </w:p>
          <w:p w:rsidR="00E26AF7" w:rsidRPr="00425A7D" w:rsidRDefault="00E26AF7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>Камышинский район</w:t>
            </w:r>
          </w:p>
          <w:p w:rsidR="00E26AF7" w:rsidRPr="00425A7D" w:rsidRDefault="00E26AF7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>село Антиповка ул.Дружбы, 5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AF7" w:rsidRPr="00425A7D" w:rsidRDefault="00E26AF7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 xml:space="preserve">Талызина </w:t>
            </w:r>
          </w:p>
          <w:p w:rsidR="00E26AF7" w:rsidRPr="00425A7D" w:rsidRDefault="00E26AF7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>Екатерин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26AF7" w:rsidRPr="00425A7D" w:rsidRDefault="00E26AF7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25A7D">
              <w:rPr>
                <w:sz w:val="18"/>
                <w:szCs w:val="18"/>
              </w:rPr>
              <w:t xml:space="preserve">(84457) </w:t>
            </w:r>
            <w:r>
              <w:rPr>
                <w:sz w:val="18"/>
                <w:szCs w:val="18"/>
              </w:rPr>
              <w:t xml:space="preserve">                  </w:t>
            </w:r>
            <w:r w:rsidRPr="00425A7D">
              <w:rPr>
                <w:sz w:val="18"/>
                <w:szCs w:val="18"/>
              </w:rPr>
              <w:t xml:space="preserve">                 7-12-9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AF7" w:rsidRPr="00826264" w:rsidRDefault="00E26AF7" w:rsidP="00410A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26AF7" w:rsidRPr="00826264" w:rsidRDefault="00E26AF7" w:rsidP="00410A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26AF7" w:rsidRPr="0075065E" w:rsidRDefault="00E26AF7" w:rsidP="00410A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167977" w:rsidRDefault="00E26AF7" w:rsidP="00D7336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26AF7" w:rsidRPr="00167977" w:rsidRDefault="00E26AF7" w:rsidP="00D73363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26AF7" w:rsidRPr="0075065E" w:rsidRDefault="00E26AF7" w:rsidP="00D73363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826264" w:rsidRDefault="00EA757F" w:rsidP="00D73363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167977" w:rsidRDefault="00E26AF7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26AF7" w:rsidRPr="0075065E" w:rsidRDefault="00E26AF7" w:rsidP="00D7336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826264" w:rsidRDefault="00E26AF7" w:rsidP="00D7336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26AF7" w:rsidRPr="0075065E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826264" w:rsidRDefault="00E26AF7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75065E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75065E" w:rsidRDefault="00EA757F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826264" w:rsidRDefault="00E26AF7" w:rsidP="00410A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F7" w:rsidRPr="00826264" w:rsidRDefault="00E26AF7" w:rsidP="00D7336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26AF7" w:rsidRPr="00826264" w:rsidRDefault="00E26AF7" w:rsidP="00D7336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26AF7" w:rsidRPr="00826264" w:rsidRDefault="00E26AF7" w:rsidP="00D7336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26AF7" w:rsidRPr="0075065E" w:rsidRDefault="00E26AF7" w:rsidP="00D7336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Воднобуерачн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Воднобуерачное</w:t>
            </w:r>
            <w:r w:rsidRPr="001963A5">
              <w:rPr>
                <w:sz w:val="18"/>
                <w:szCs w:val="18"/>
              </w:rPr>
              <w:t xml:space="preserve"> ул.Школьная, 1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Шкуренко </w:t>
            </w:r>
          </w:p>
          <w:p w:rsidR="00EA757F" w:rsidRPr="001963A5" w:rsidRDefault="00EA757F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Наталья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Верхнедобр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1963A5">
              <w:rPr>
                <w:sz w:val="18"/>
                <w:szCs w:val="18"/>
              </w:rPr>
              <w:t xml:space="preserve"> Верхняя Добринка ул.Рабочая, 29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Иванов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Валентина Алекс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Госселекционн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ок Госселекстанция</w:t>
            </w:r>
            <w:r w:rsidRPr="001963A5">
              <w:rPr>
                <w:sz w:val="18"/>
                <w:szCs w:val="18"/>
              </w:rPr>
              <w:t xml:space="preserve">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963A5">
              <w:rPr>
                <w:sz w:val="18"/>
                <w:szCs w:val="18"/>
              </w:rPr>
              <w:t xml:space="preserve"> Почтовая,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 Шалышкина </w:t>
            </w:r>
          </w:p>
          <w:p w:rsidR="00EA757F" w:rsidRPr="001963A5" w:rsidRDefault="00EA757F" w:rsidP="00E26AF7">
            <w:pPr>
              <w:spacing w:line="240" w:lineRule="exact"/>
              <w:ind w:right="-13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Дворя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Дворянское микрорайон,  6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Жилка 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Алла Валерья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7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Лебяж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Лебяжье, 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 29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Бударина 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Нина Степ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</w:t>
            </w:r>
            <w:r w:rsidRPr="001963A5">
              <w:rPr>
                <w:sz w:val="18"/>
                <w:szCs w:val="18"/>
              </w:rPr>
              <w:t xml:space="preserve"> Петрун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Петрунино, ул. Школьная,  </w:t>
            </w:r>
            <w:r w:rsidRPr="001963A5"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Хохлова </w:t>
            </w:r>
          </w:p>
          <w:p w:rsidR="00EA757F" w:rsidRPr="001963A5" w:rsidRDefault="00EA757F" w:rsidP="00E26AF7">
            <w:pPr>
              <w:spacing w:line="240" w:lineRule="exact"/>
              <w:ind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B40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Костар</w:t>
            </w:r>
            <w:r w:rsidR="00B40111">
              <w:rPr>
                <w:sz w:val="18"/>
                <w:szCs w:val="18"/>
              </w:rPr>
              <w:t>е</w:t>
            </w:r>
            <w:r w:rsidRPr="001963A5">
              <w:rPr>
                <w:sz w:val="18"/>
                <w:szCs w:val="18"/>
              </w:rPr>
              <w:t xml:space="preserve">вская средняя школа Камышинского муниципального района Волгоградской област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Костарево</w:t>
            </w:r>
            <w:r w:rsidRPr="001963A5">
              <w:rPr>
                <w:sz w:val="18"/>
                <w:szCs w:val="18"/>
              </w:rPr>
              <w:t xml:space="preserve"> ул. Советская, 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Молчанова 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8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Семенов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030224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Семеновка,</w:t>
            </w:r>
            <w:r w:rsidR="00030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л. Школьная, </w:t>
            </w:r>
            <w:r w:rsidRPr="001963A5">
              <w:rPr>
                <w:sz w:val="18"/>
                <w:szCs w:val="18"/>
              </w:rPr>
              <w:t>6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Любавина 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Людмил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4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Саломат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Саломатино, </w:t>
            </w:r>
            <w:r w:rsidRPr="001963A5">
              <w:rPr>
                <w:sz w:val="18"/>
                <w:szCs w:val="18"/>
              </w:rPr>
              <w:t>ул. Советская, 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Карпов 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Талов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Таловка ,ул. Молодежная , </w:t>
            </w:r>
            <w:r w:rsidRPr="001963A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Максимова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Тернов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Терновка, </w:t>
            </w:r>
            <w:r w:rsidRPr="001963A5">
              <w:rPr>
                <w:sz w:val="18"/>
                <w:szCs w:val="18"/>
              </w:rPr>
              <w:t>ул. Центральная , 1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Щёткина </w:t>
            </w:r>
          </w:p>
          <w:p w:rsidR="00EA757F" w:rsidRPr="001963A5" w:rsidRDefault="00EA757F" w:rsidP="00E26AF7">
            <w:pPr>
              <w:spacing w:line="240" w:lineRule="exact"/>
              <w:ind w:left="-11" w:right="-19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Ларис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 xml:space="preserve">Умётовская средняя школа Камышинского муниципального района Волгоградской област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о Умет, ул. 60 лет Октября, </w:t>
            </w:r>
            <w:r w:rsidRPr="001963A5">
              <w:rPr>
                <w:sz w:val="18"/>
                <w:szCs w:val="18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Чивардов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Усть-Грязнух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Усть- Грязнуха,</w:t>
            </w:r>
            <w:r w:rsidRPr="001963A5">
              <w:rPr>
                <w:sz w:val="18"/>
                <w:szCs w:val="18"/>
              </w:rPr>
              <w:t xml:space="preserve"> ул. Школьн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Бауер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Наталья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Верхнегрязнух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ерхняя Грязнуха</w:t>
            </w:r>
            <w:r w:rsidRPr="001963A5">
              <w:rPr>
                <w:sz w:val="18"/>
                <w:szCs w:val="18"/>
              </w:rPr>
              <w:t xml:space="preserve"> ул. Подгорная, 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Бодосова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Нижнедобринская средняя школа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</w:t>
            </w:r>
            <w:r w:rsidRPr="001963A5">
              <w:rPr>
                <w:sz w:val="18"/>
                <w:szCs w:val="18"/>
              </w:rPr>
              <w:t xml:space="preserve"> Ниж</w:t>
            </w:r>
            <w:r>
              <w:rPr>
                <w:sz w:val="18"/>
                <w:szCs w:val="18"/>
              </w:rPr>
              <w:t xml:space="preserve">няя Добринк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. Школьный, </w:t>
            </w:r>
            <w:r w:rsidRPr="001963A5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Капицын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Татьяна Борис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2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КОУ Дворянская </w:t>
            </w:r>
            <w:r w:rsidRPr="001963A5">
              <w:rPr>
                <w:sz w:val="18"/>
                <w:szCs w:val="18"/>
              </w:rPr>
              <w:t xml:space="preserve">средняя школа Камышинского муниципального района Волгоградской области </w:t>
            </w:r>
            <w:r>
              <w:rPr>
                <w:sz w:val="18"/>
                <w:szCs w:val="18"/>
              </w:rPr>
              <w:t>«</w:t>
            </w:r>
            <w:r w:rsidRPr="001963A5">
              <w:rPr>
                <w:sz w:val="18"/>
                <w:szCs w:val="18"/>
              </w:rPr>
              <w:t>Гусельская</w:t>
            </w:r>
            <w:r>
              <w:rPr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Гусёлка</w:t>
            </w:r>
            <w:r w:rsidRPr="00196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963A5">
              <w:rPr>
                <w:sz w:val="18"/>
                <w:szCs w:val="18"/>
              </w:rPr>
              <w:t>ул. Молодежная, 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ка Алла Валерья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03022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</w:t>
            </w:r>
            <w:r w:rsidRPr="001963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="00030224">
              <w:rPr>
                <w:sz w:val="18"/>
                <w:szCs w:val="18"/>
              </w:rPr>
              <w:t>03-7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38FD">
              <w:rPr>
                <w:b/>
                <w:sz w:val="18"/>
                <w:szCs w:val="18"/>
              </w:rPr>
              <w:t>1303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8FD">
              <w:rPr>
                <w:b/>
                <w:sz w:val="18"/>
                <w:szCs w:val="18"/>
              </w:rPr>
              <w:t>ППЭ №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094D53" w:rsidRDefault="00EA757F" w:rsidP="0075065E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</w:t>
            </w:r>
            <w:r w:rsidRPr="00094D53">
              <w:rPr>
                <w:b/>
                <w:sz w:val="18"/>
                <w:szCs w:val="18"/>
              </w:rPr>
              <w:t xml:space="preserve"> средняя школа №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4D53">
              <w:rPr>
                <w:b/>
                <w:sz w:val="18"/>
                <w:szCs w:val="18"/>
              </w:rPr>
              <w:t>г. Петров Вал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094D53" w:rsidRDefault="00EA757F" w:rsidP="00E26AF7">
            <w:pPr>
              <w:spacing w:line="240" w:lineRule="exact"/>
              <w:ind w:left="-11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Волгоградска</w:t>
            </w:r>
            <w:r>
              <w:rPr>
                <w:b/>
                <w:sz w:val="18"/>
                <w:szCs w:val="18"/>
              </w:rPr>
              <w:t>я</w:t>
            </w:r>
            <w:r w:rsidRPr="00094D53">
              <w:rPr>
                <w:b/>
                <w:sz w:val="18"/>
                <w:szCs w:val="18"/>
              </w:rPr>
              <w:t xml:space="preserve"> область</w:t>
            </w:r>
          </w:p>
          <w:p w:rsidR="00EA757F" w:rsidRPr="00094D53" w:rsidRDefault="00EA757F" w:rsidP="00E26AF7">
            <w:pPr>
              <w:spacing w:line="240" w:lineRule="exact"/>
              <w:ind w:left="-11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Камышинский район</w:t>
            </w:r>
          </w:p>
          <w:p w:rsidR="00EA757F" w:rsidRDefault="00EA757F" w:rsidP="00E26AF7">
            <w:pPr>
              <w:spacing w:line="240" w:lineRule="exact"/>
              <w:ind w:right="-19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г. Петров Вал</w:t>
            </w:r>
            <w:r>
              <w:rPr>
                <w:b/>
                <w:sz w:val="18"/>
                <w:szCs w:val="18"/>
              </w:rPr>
              <w:t xml:space="preserve">, </w:t>
            </w:r>
          </w:p>
          <w:p w:rsidR="00EA757F" w:rsidRPr="00094D53" w:rsidRDefault="00EA757F" w:rsidP="00E26AF7">
            <w:pPr>
              <w:spacing w:line="240" w:lineRule="exact"/>
              <w:ind w:right="-19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ул. Р. Зорге,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094D53" w:rsidRDefault="00EA757F" w:rsidP="00E26AF7">
            <w:pPr>
              <w:spacing w:line="240" w:lineRule="exact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 xml:space="preserve">Щепелина </w:t>
            </w:r>
          </w:p>
          <w:p w:rsidR="00EA757F" w:rsidRPr="00094D53" w:rsidRDefault="00EA757F" w:rsidP="00E26AF7">
            <w:pPr>
              <w:spacing w:line="240" w:lineRule="exact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Светлана Леонидовна</w:t>
            </w:r>
          </w:p>
          <w:p w:rsidR="00EA757F" w:rsidRPr="00094D53" w:rsidRDefault="00EA757F" w:rsidP="00E26AF7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EA757F" w:rsidRPr="00094D53" w:rsidRDefault="00EA757F" w:rsidP="00E26AF7">
            <w:pPr>
              <w:spacing w:line="24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094D53" w:rsidRDefault="00EA757F" w:rsidP="00E26AF7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94D53">
              <w:rPr>
                <w:b/>
                <w:sz w:val="18"/>
                <w:szCs w:val="18"/>
              </w:rPr>
              <w:t>(84457)</w:t>
            </w:r>
            <w:r>
              <w:rPr>
                <w:b/>
                <w:sz w:val="18"/>
                <w:szCs w:val="18"/>
              </w:rPr>
              <w:t xml:space="preserve">                                </w:t>
            </w:r>
            <w:r w:rsidRPr="00094D53">
              <w:rPr>
                <w:b/>
                <w:sz w:val="18"/>
                <w:szCs w:val="18"/>
              </w:rPr>
              <w:t xml:space="preserve"> 6</w:t>
            </w:r>
            <w:r>
              <w:rPr>
                <w:b/>
                <w:sz w:val="18"/>
                <w:szCs w:val="18"/>
              </w:rPr>
              <w:t>-</w:t>
            </w:r>
            <w:r w:rsidRPr="00094D53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-</w:t>
            </w:r>
            <w:r w:rsidRPr="00094D53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167977" w:rsidRDefault="00EA757F" w:rsidP="0049127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167977" w:rsidRDefault="00EA757F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EC36B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9D38F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167977" w:rsidRDefault="00EA757F" w:rsidP="009D38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B41DBD">
            <w:pPr>
              <w:pStyle w:val="3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A0AAC" w:rsidRDefault="00EA757F" w:rsidP="0049127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A0A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A0AAC" w:rsidRDefault="00EA757F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0AAC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49127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9D38F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EA757F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B41DB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9D38FD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21</w:t>
            </w:r>
          </w:p>
          <w:p w:rsidR="00EA757F" w:rsidRPr="00826264" w:rsidRDefault="00EA757F" w:rsidP="009D38FD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A757F" w:rsidRPr="0075065E" w:rsidRDefault="00EA757F" w:rsidP="009D38FD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826264">
              <w:rPr>
                <w:b/>
                <w:i/>
                <w:sz w:val="16"/>
                <w:szCs w:val="16"/>
              </w:rPr>
              <w:t>82 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EA757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1963A5" w:rsidRDefault="00EA757F" w:rsidP="00B40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r w:rsidRPr="001963A5">
              <w:rPr>
                <w:sz w:val="18"/>
                <w:szCs w:val="18"/>
              </w:rPr>
              <w:t>средняя школа №31 г</w:t>
            </w:r>
            <w:r w:rsidR="00B40111">
              <w:rPr>
                <w:sz w:val="18"/>
                <w:szCs w:val="18"/>
              </w:rPr>
              <w:t>орода</w:t>
            </w:r>
            <w:r w:rsidRPr="001963A5">
              <w:rPr>
                <w:sz w:val="18"/>
                <w:szCs w:val="18"/>
              </w:rPr>
              <w:t xml:space="preserve"> Петров Вал Камышинского муниципального района Волгоградской обла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тров Вал,</w:t>
            </w:r>
            <w:r w:rsidRPr="001963A5">
              <w:rPr>
                <w:sz w:val="18"/>
                <w:szCs w:val="18"/>
              </w:rPr>
              <w:t>ул. Пионерская, 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Соловьев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Светла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</w:t>
            </w:r>
            <w:r w:rsidRPr="001963A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0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A757F" w:rsidRPr="00B41DB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757F" w:rsidRPr="009D38FD" w:rsidRDefault="00EA757F" w:rsidP="009D38F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D38FD">
              <w:rPr>
                <w:sz w:val="18"/>
                <w:szCs w:val="18"/>
              </w:rPr>
              <w:t>1303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F" w:rsidRPr="009D38FD" w:rsidRDefault="00EA757F" w:rsidP="009D38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8FD">
              <w:rPr>
                <w:b/>
                <w:sz w:val="18"/>
                <w:szCs w:val="18"/>
              </w:rPr>
              <w:t>ППЭ №22</w:t>
            </w:r>
          </w:p>
          <w:p w:rsidR="00EA757F" w:rsidRPr="009D38FD" w:rsidRDefault="00EA757F" w:rsidP="009D38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D38FD">
              <w:rPr>
                <w:b/>
                <w:sz w:val="18"/>
                <w:szCs w:val="18"/>
              </w:rPr>
              <w:t>резер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Pr="00C94773" w:rsidRDefault="00EA757F" w:rsidP="007506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</w:t>
            </w:r>
            <w:r w:rsidRPr="00C94773">
              <w:rPr>
                <w:sz w:val="18"/>
                <w:szCs w:val="18"/>
              </w:rPr>
              <w:t xml:space="preserve"> средняя школа № 56 города Петров Вал Камышинского муниципального района Волгоградской област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</w:t>
            </w:r>
          </w:p>
          <w:p w:rsidR="00EA757F" w:rsidRDefault="00EA757F" w:rsidP="00E26AF7">
            <w:pPr>
              <w:spacing w:line="240" w:lineRule="exact"/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ышинский район</w:t>
            </w:r>
          </w:p>
          <w:p w:rsidR="00EA757F" w:rsidRPr="001963A5" w:rsidRDefault="00EA757F" w:rsidP="00E26AF7">
            <w:pPr>
              <w:spacing w:line="24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тров Вал</w:t>
            </w:r>
          </w:p>
          <w:p w:rsidR="00EA757F" w:rsidRPr="001963A5" w:rsidRDefault="00EA757F" w:rsidP="00E26AF7">
            <w:pPr>
              <w:spacing w:line="24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963A5">
              <w:rPr>
                <w:sz w:val="18"/>
                <w:szCs w:val="18"/>
              </w:rPr>
              <w:t xml:space="preserve"> Школьная</w:t>
            </w:r>
            <w:r>
              <w:rPr>
                <w:sz w:val="18"/>
                <w:szCs w:val="18"/>
              </w:rPr>
              <w:t xml:space="preserve">, </w:t>
            </w:r>
            <w:r w:rsidRPr="001963A5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57F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 xml:space="preserve">Бурова 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Ольга  Ивановна</w:t>
            </w: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</w:p>
          <w:p w:rsidR="00EA757F" w:rsidRPr="001963A5" w:rsidRDefault="00EA757F" w:rsidP="00E26AF7">
            <w:pPr>
              <w:spacing w:line="240" w:lineRule="exact"/>
              <w:rPr>
                <w:i/>
                <w:sz w:val="18"/>
                <w:szCs w:val="18"/>
              </w:rPr>
            </w:pPr>
          </w:p>
          <w:p w:rsidR="00EA757F" w:rsidRPr="001963A5" w:rsidRDefault="00EA757F" w:rsidP="00E26AF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A757F" w:rsidRPr="001963A5" w:rsidRDefault="00EA757F" w:rsidP="00E26AF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963A5">
              <w:rPr>
                <w:sz w:val="18"/>
                <w:szCs w:val="18"/>
              </w:rPr>
              <w:t>(84457)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1963A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-</w:t>
            </w:r>
            <w:r w:rsidRPr="001963A5">
              <w:rPr>
                <w:sz w:val="18"/>
                <w:szCs w:val="18"/>
              </w:rPr>
              <w:t>6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167977" w:rsidRDefault="00EA757F" w:rsidP="00D0645B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A757F" w:rsidRPr="0075065E" w:rsidRDefault="00EA757F" w:rsidP="00D0645B">
            <w:pPr>
              <w:spacing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pStyle w:val="3"/>
              <w:rPr>
                <w:sz w:val="16"/>
                <w:szCs w:val="16"/>
                <w:lang w:eastAsia="ru-RU"/>
              </w:rPr>
            </w:pPr>
            <w:r w:rsidRPr="00826264">
              <w:rPr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167977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Камышин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167977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 ППЭ №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EA757F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EA757F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>Волгоград ППЭ № 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Calibri"/>
                <w:i/>
                <w:iCs/>
                <w:sz w:val="16"/>
                <w:szCs w:val="16"/>
              </w:rPr>
              <w:t xml:space="preserve">Волгоград ППЭ № </w:t>
            </w:r>
            <w:r>
              <w:rPr>
                <w:rFonts w:eastAsia="Calibri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Волгоград ППЭ № 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ППЭ №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кий </w:t>
            </w:r>
          </w:p>
          <w:p w:rsidR="00EA757F" w:rsidRPr="00826264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A757F" w:rsidRPr="0075065E" w:rsidRDefault="00EA757F" w:rsidP="00D0645B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color w:val="FF0000"/>
                <w:sz w:val="16"/>
                <w:szCs w:val="16"/>
                <w:lang w:eastAsia="ru-RU"/>
              </w:rPr>
            </w:pPr>
            <w:r w:rsidRPr="00826264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</w:tbl>
    <w:p w:rsidR="0033773D" w:rsidRDefault="0033773D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33773D" w:rsidRDefault="0033773D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170" w:type="dxa"/>
        <w:tblInd w:w="-93" w:type="dxa"/>
        <w:tblLayout w:type="fixed"/>
        <w:tblLook w:val="00A0"/>
      </w:tblPr>
      <w:tblGrid>
        <w:gridCol w:w="700"/>
        <w:gridCol w:w="701"/>
        <w:gridCol w:w="2105"/>
        <w:gridCol w:w="1679"/>
        <w:gridCol w:w="1437"/>
        <w:gridCol w:w="715"/>
        <w:gridCol w:w="855"/>
        <w:gridCol w:w="50"/>
        <w:gridCol w:w="805"/>
        <w:gridCol w:w="850"/>
        <w:gridCol w:w="95"/>
        <w:gridCol w:w="614"/>
        <w:gridCol w:w="49"/>
        <w:gridCol w:w="811"/>
        <w:gridCol w:w="851"/>
        <w:gridCol w:w="706"/>
        <w:gridCol w:w="693"/>
        <w:gridCol w:w="18"/>
        <w:gridCol w:w="709"/>
        <w:gridCol w:w="850"/>
        <w:gridCol w:w="877"/>
      </w:tblGrid>
      <w:tr w:rsidR="0033773D" w:rsidRPr="0033773D" w:rsidTr="0033773D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33773D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8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33773D" w:rsidRPr="0033773D" w:rsidTr="0033773D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стор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33773D" w:rsidRPr="0033773D" w:rsidTr="0033773D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3773D" w:rsidRPr="0033773D" w:rsidTr="0033773D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3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33773D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33773D" w:rsidRPr="0033773D" w:rsidTr="0033773D">
        <w:trPr>
          <w:cantSplit/>
          <w:trHeight w:val="423"/>
        </w:trPr>
        <w:tc>
          <w:tcPr>
            <w:tcW w:w="161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sz w:val="18"/>
                <w:szCs w:val="18"/>
              </w:rPr>
              <w:t>Киквидзенский муниципальный район/код района–131 администратор ЕГЭ – Трофименко Галина Аркадьевна, заместитель начальника  Отдела по образованию администрации Киквидзенского муниципального района</w:t>
            </w:r>
            <w:r w:rsidRPr="0033773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3773D" w:rsidRPr="0033773D" w:rsidTr="0033773D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b/>
                <w:sz w:val="18"/>
                <w:szCs w:val="18"/>
                <w:lang w:eastAsia="ru-RU"/>
              </w:rPr>
              <w:t>313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b/>
                <w:sz w:val="18"/>
                <w:szCs w:val="18"/>
                <w:lang w:eastAsia="ru-RU"/>
              </w:rPr>
              <w:t>ППЭ№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 Муниципальное казенное общеобразовательное учреждение (далее  – МКОУ)  </w:t>
            </w:r>
            <w:r w:rsidRPr="0033773D">
              <w:rPr>
                <w:b/>
                <w:szCs w:val="28"/>
              </w:rPr>
              <w:t>"</w:t>
            </w:r>
            <w:r w:rsidRPr="0033773D">
              <w:rPr>
                <w:b/>
                <w:sz w:val="18"/>
                <w:szCs w:val="18"/>
              </w:rPr>
              <w:t>Преображенская средняя школа</w:t>
            </w:r>
            <w:r w:rsidRPr="0033773D">
              <w:rPr>
                <w:b/>
                <w:szCs w:val="28"/>
              </w:rPr>
              <w:t xml:space="preserve">" </w:t>
            </w:r>
            <w:r w:rsidRPr="0033773D">
              <w:rPr>
                <w:b/>
                <w:sz w:val="18"/>
                <w:szCs w:val="18"/>
              </w:rPr>
              <w:t>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403221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Киквидзен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станица Преображенская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ул. Комсомольская, 2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Черноусова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(84445)     3-12-6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№ 23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42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</w:rPr>
              <w:t>1 313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Гришинская средняя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>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3211,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иквидзен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поселок Гришин,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Школьная, 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Терскова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45)                               3-87-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</w:rPr>
              <w:t>1313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Черноречен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 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3233,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Киквидзенский район, х.Чернолагутинский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Центральная, 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Сулейман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45)                                    3-84-0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</w:rPr>
              <w:t>1313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Мачешан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 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3232, 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Киквидзенский район, с. Мачеха,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Ленинская, 2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Чередник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45)                            3-33-8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</w:rPr>
              <w:t>1313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Дубров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 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3225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иквидзен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Дубровский,ул. Набережная, 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Балыче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45)                   3-91-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  <w:tr w:rsidR="0033773D" w:rsidRPr="0033773D" w:rsidTr="0033773D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sz w:val="18"/>
                <w:szCs w:val="18"/>
              </w:rPr>
              <w:t>13133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МКОУ «Завязенская средняя школа»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иквидзенского муниципального района Волгоградской обла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3227,Волгоградская область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иквидзенский район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ело Завязка ,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Первомайская, 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еремее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иктор Михай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45)                          3-60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</w:rPr>
              <w:t>Урюпинск 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г.Михайловка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i/>
                <w:sz w:val="16"/>
                <w:szCs w:val="16"/>
              </w:rPr>
              <w:t>№103</w:t>
            </w:r>
          </w:p>
        </w:tc>
      </w:tr>
    </w:tbl>
    <w:p w:rsidR="009D38FD" w:rsidRDefault="009D38FD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33773D" w:rsidRPr="00626990" w:rsidRDefault="0033773D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20" w:type="dxa"/>
        <w:tblInd w:w="-93" w:type="dxa"/>
        <w:tblLayout w:type="fixed"/>
        <w:tblLook w:val="00A0"/>
      </w:tblPr>
      <w:tblGrid>
        <w:gridCol w:w="700"/>
        <w:gridCol w:w="701"/>
        <w:gridCol w:w="2106"/>
        <w:gridCol w:w="1700"/>
        <w:gridCol w:w="1579"/>
        <w:gridCol w:w="548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33773D" w:rsidRPr="0033773D" w:rsidTr="00432931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33773D" w:rsidRPr="0033773D" w:rsidTr="00432931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33773D" w:rsidRPr="0033773D" w:rsidTr="00432931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3773D" w:rsidRPr="0033773D" w:rsidTr="00432931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33773D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33773D" w:rsidRPr="0033773D" w:rsidTr="00432931">
        <w:trPr>
          <w:cantSplit/>
          <w:trHeight w:val="423"/>
        </w:trPr>
        <w:tc>
          <w:tcPr>
            <w:tcW w:w="160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sz w:val="18"/>
                <w:szCs w:val="18"/>
              </w:rPr>
              <w:t>Клетский муниципальный район  Волгоградской области/код района–132 администратор ЕГЭ – Харитонова Светлана Николаевна, ведущий специалист отдела образования администрации Клетского муниципального района Волгоградской области</w:t>
            </w:r>
            <w:r w:rsidRPr="0033773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3773D" w:rsidRPr="0033773D" w:rsidTr="00432931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13233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ППЭ № 24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bCs/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b/>
                <w:bCs/>
                <w:sz w:val="18"/>
                <w:szCs w:val="18"/>
              </w:rPr>
              <w:t>Клет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b/>
                <w:bCs/>
                <w:sz w:val="18"/>
                <w:szCs w:val="18"/>
              </w:rPr>
              <w:t xml:space="preserve"> Клетского муниципального района Волгоградской области</w:t>
            </w:r>
            <w:r w:rsidRPr="0033773D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3773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станица Клетская </w:t>
            </w:r>
          </w:p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ул. Ленина, 32 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 xml:space="preserve">Салуянова </w:t>
            </w:r>
          </w:p>
          <w:p w:rsidR="0033773D" w:rsidRPr="0033773D" w:rsidRDefault="0033773D" w:rsidP="0033773D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Ольга Александровна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3773D">
              <w:rPr>
                <w:b/>
                <w:sz w:val="18"/>
                <w:szCs w:val="18"/>
              </w:rPr>
              <w:t>(84466)                                         4-15-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ППЭ 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№ 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sz w:val="16"/>
                <w:szCs w:val="16"/>
                <w:lang w:eastAsia="ru-RU"/>
              </w:rPr>
              <w:t>46 уч-с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Перекоп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,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Перекопка, ул.Центральная, 3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Эйхман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Александр Яковл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   4-61-3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Кремен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,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т. Кременская,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Газовиков, 2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Бубно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асилий Яковл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4-66-8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Верхнебузинов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 ,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Верхняя  Бузиновка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мкр. Скопной, 1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Бочаро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ергей Александ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    4-51-9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Перелазовская средняя   школа</w:t>
            </w:r>
            <w:r w:rsidRPr="0033773D">
              <w:rPr>
                <w:szCs w:val="28"/>
              </w:rPr>
              <w:t xml:space="preserve">" 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Волгоградская область,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. Перелазовский,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Центральная, 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арасева Людмила Его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4-32-6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Калмыковская средняя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Калмыковский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Школьная, 1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Фальтин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Александр Льв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4-53-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3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Верхнечерен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Верхнечеренский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ул. Центральная, 69                                                             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акаров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Анатолий Юрь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      4-43-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Распопин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т. Распопинская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пер. В.Т. Ермака, 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Алифан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Пет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4-65-3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33773D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234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>Захаровская средняя   школа</w:t>
            </w:r>
            <w:r w:rsidRPr="0033773D">
              <w:rPr>
                <w:szCs w:val="28"/>
              </w:rPr>
              <w:t>"</w:t>
            </w:r>
            <w:r w:rsidRPr="0033773D">
              <w:rPr>
                <w:sz w:val="18"/>
                <w:szCs w:val="18"/>
              </w:rPr>
              <w:t xml:space="preserve">  Клетского муниципального район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олгоградская область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Клетский район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хутор Захаров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пер. Садовый, 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Егун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Ирина Вячеслав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66)                       4-41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  <w:tr w:rsidR="00432931" w:rsidRPr="0033773D" w:rsidTr="00432931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2931" w:rsidRPr="00B47870" w:rsidRDefault="00432931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20084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B47870" w:rsidRDefault="00432931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B47870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Государственное бюджетное профессиональное образовательное учреждение "Казачье кадетское профессиональное училище №48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3B099F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403562</w:t>
            </w:r>
          </w:p>
          <w:p w:rsidR="00432931" w:rsidRPr="003B099F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ст. Клетская, </w:t>
            </w:r>
          </w:p>
          <w:p w:rsidR="00432931" w:rsidRPr="00B47870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ул. Серегина, д. 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3B099F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Бецков</w:t>
            </w:r>
          </w:p>
          <w:p w:rsidR="00432931" w:rsidRPr="003B099F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 xml:space="preserve">Владимир </w:t>
            </w:r>
          </w:p>
          <w:p w:rsidR="00432931" w:rsidRPr="00B47870" w:rsidRDefault="00432931" w:rsidP="00A61D57">
            <w:pPr>
              <w:spacing w:line="240" w:lineRule="exact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Федо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2931" w:rsidRPr="00B47870" w:rsidRDefault="00432931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099F">
              <w:rPr>
                <w:sz w:val="18"/>
                <w:szCs w:val="18"/>
              </w:rPr>
              <w:t>8(84466)4-15-5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432931" w:rsidRPr="0033773D" w:rsidRDefault="00432931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 ППЭ</w:t>
            </w:r>
          </w:p>
          <w:p w:rsidR="00432931" w:rsidRPr="0033773D" w:rsidRDefault="00432931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Суровикинский ППЭ №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24</w:t>
            </w:r>
          </w:p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 №86</w:t>
            </w:r>
          </w:p>
        </w:tc>
      </w:tr>
    </w:tbl>
    <w:p w:rsidR="0033773D" w:rsidRDefault="0033773D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33773D" w:rsidRDefault="0033773D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84" w:type="dxa"/>
        <w:tblInd w:w="-93" w:type="dxa"/>
        <w:tblLayout w:type="fixed"/>
        <w:tblLook w:val="00A0"/>
      </w:tblPr>
      <w:tblGrid>
        <w:gridCol w:w="700"/>
        <w:gridCol w:w="701"/>
        <w:gridCol w:w="2109"/>
        <w:gridCol w:w="1825"/>
        <w:gridCol w:w="15"/>
        <w:gridCol w:w="1397"/>
        <w:gridCol w:w="715"/>
        <w:gridCol w:w="855"/>
        <w:gridCol w:w="50"/>
        <w:gridCol w:w="805"/>
        <w:gridCol w:w="850"/>
        <w:gridCol w:w="9"/>
        <w:gridCol w:w="705"/>
        <w:gridCol w:w="714"/>
        <w:gridCol w:w="851"/>
        <w:gridCol w:w="706"/>
        <w:gridCol w:w="693"/>
        <w:gridCol w:w="18"/>
        <w:gridCol w:w="709"/>
        <w:gridCol w:w="850"/>
        <w:gridCol w:w="707"/>
      </w:tblGrid>
      <w:tr w:rsidR="0033773D" w:rsidRPr="0033773D" w:rsidTr="00291F23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33773D" w:rsidRPr="0033773D" w:rsidTr="00291F23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Истор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33773D" w:rsidRPr="0033773D" w:rsidTr="00291F23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3773D" w:rsidRPr="0033773D" w:rsidTr="00291F23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2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773D" w:rsidRPr="0033773D" w:rsidRDefault="0033773D" w:rsidP="0033773D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33773D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33773D" w:rsidRPr="0033773D" w:rsidTr="00291F23">
        <w:trPr>
          <w:cantSplit/>
          <w:trHeight w:val="423"/>
        </w:trPr>
        <w:tc>
          <w:tcPr>
            <w:tcW w:w="15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sz w:val="18"/>
                <w:szCs w:val="18"/>
                <w:lang w:eastAsia="ru-RU"/>
              </w:rPr>
              <w:t>Котельниковский район / код района–33, администратор ЕГЭ – Кондрашова Наталья Владимировна, главный специалист отдела образования администрации Котельниковского муниципального района</w:t>
            </w:r>
          </w:p>
        </w:tc>
      </w:tr>
      <w:tr w:rsidR="0033773D" w:rsidRPr="0033773D" w:rsidTr="00291F23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Муниципальное казенное образовательное учреждение «Средняя школа № 1»                              г. Котельниково Волгоградской области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jc w:val="both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53</w:t>
            </w:r>
          </w:p>
          <w:p w:rsidR="0033773D" w:rsidRPr="0033773D" w:rsidRDefault="0033773D" w:rsidP="0033773D">
            <w:pPr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Волгоградская область г.Котельниково</w:t>
            </w:r>
          </w:p>
          <w:p w:rsidR="0033773D" w:rsidRPr="0033773D" w:rsidRDefault="0033773D" w:rsidP="0033773D">
            <w:pPr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Горького, 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napToGrid w:val="0"/>
              <w:rPr>
                <w:i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Романова Оксана Станислав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</w:t>
            </w:r>
          </w:p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3-15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suppressAutoHyphens w:val="0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sz w:val="18"/>
                <w:szCs w:val="18"/>
              </w:rPr>
              <w:t>13334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73D" w:rsidRPr="0033773D" w:rsidRDefault="0033773D" w:rsidP="0033773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sz w:val="18"/>
                <w:szCs w:val="18"/>
              </w:rPr>
              <w:t>ППЭ№ 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3773D">
              <w:rPr>
                <w:b/>
                <w:bCs/>
                <w:sz w:val="18"/>
                <w:szCs w:val="18"/>
              </w:rPr>
              <w:t>Муниципальное казенное образовательное учреждение средняя школа № 2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bCs/>
                <w:sz w:val="18"/>
                <w:szCs w:val="18"/>
              </w:rPr>
              <w:t>г. Котельниково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3773D">
              <w:rPr>
                <w:b/>
                <w:bCs/>
                <w:sz w:val="18"/>
                <w:szCs w:val="18"/>
              </w:rPr>
              <w:t>404353</w:t>
            </w:r>
          </w:p>
          <w:p w:rsidR="0033773D" w:rsidRPr="0033773D" w:rsidRDefault="0033773D" w:rsidP="0033773D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33773D">
              <w:rPr>
                <w:b/>
                <w:bCs/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33773D">
              <w:rPr>
                <w:b/>
                <w:bCs/>
                <w:sz w:val="18"/>
                <w:szCs w:val="18"/>
              </w:rPr>
              <w:t xml:space="preserve">г.Котельниково, </w:t>
            </w:r>
          </w:p>
          <w:p w:rsidR="0033773D" w:rsidRPr="0033773D" w:rsidRDefault="0033773D" w:rsidP="003377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3773D">
              <w:rPr>
                <w:b/>
                <w:bCs/>
                <w:sz w:val="18"/>
                <w:szCs w:val="18"/>
              </w:rPr>
              <w:t>ул. Набережная, 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napToGrid w:val="0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Ермилова Наталья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 3-38-3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№ 25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82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773D">
              <w:rPr>
                <w:b/>
                <w:i/>
                <w:sz w:val="16"/>
                <w:szCs w:val="16"/>
              </w:rPr>
              <w:t>уч-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№ 25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3773D">
              <w:rPr>
                <w:b/>
                <w:i/>
                <w:sz w:val="16"/>
                <w:szCs w:val="16"/>
              </w:rPr>
              <w:t>94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3773D">
              <w:rPr>
                <w:b/>
                <w:i/>
                <w:sz w:val="16"/>
                <w:szCs w:val="16"/>
              </w:rPr>
              <w:t>уч-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№86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униципальное казенное образовательное учреждение средняя школа № 3                                г. Котельниково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52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Волгоградская область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г. Котельниково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Липова, 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Столбунова Надежд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)</w:t>
            </w:r>
          </w:p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3-23-0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средняя школа № 4                          г. Котельниково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54, Волгоградская область                              г. Котельниково ,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Ленина, 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Быкадорова </w:t>
            </w: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Любовь Викторовна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</w:t>
            </w:r>
          </w:p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3-20-1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«Средняя школа № 5»                         г. Котельниково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291F2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404352, Волгоградская область </w:t>
            </w:r>
            <w:r w:rsidR="00291F23">
              <w:rPr>
                <w:bCs/>
                <w:sz w:val="18"/>
                <w:szCs w:val="18"/>
              </w:rPr>
              <w:t xml:space="preserve"> г.</w:t>
            </w:r>
            <w:r w:rsidRPr="0033773D">
              <w:rPr>
                <w:bCs/>
                <w:sz w:val="18"/>
                <w:szCs w:val="18"/>
              </w:rPr>
              <w:t>Котельниково,              ул. Липова, 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Рыбалкина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Елена Валенти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(84476) </w:t>
            </w:r>
          </w:p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3-16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Генералов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372 ,Волгоградская область Котельниковский район,хутор Генераловский</w:t>
            </w: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Октябрьская, 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Катаева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Ирина Леонид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                                7-45-6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4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Краснояр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404371,Волгоградская область Котельниковский район хутор Красноярский </w:t>
            </w: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ул. Приморская,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Перепелицина Валенти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                                     7-12-5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4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>«</w:t>
            </w:r>
            <w:r w:rsidRPr="0033773D">
              <w:rPr>
                <w:bCs/>
                <w:sz w:val="18"/>
                <w:szCs w:val="18"/>
              </w:rPr>
              <w:t>Пимено-Чернянская средняя школа»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365,Волгоградская область Котельниковский район хутор Пимено-Черни</w:t>
            </w:r>
          </w:p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 ул. Центральная, 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Дрозденко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талья Серг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84476)                              7-23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 Чилековская средняя общеобразовательна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385, Волгоградская область Котельниковский район поселок Равнинный ул.Профсоюзная, 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jc w:val="both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Косивцова </w:t>
            </w:r>
          </w:p>
          <w:p w:rsidR="0033773D" w:rsidRPr="0033773D" w:rsidRDefault="0033773D" w:rsidP="0033773D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Наталья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7-64-4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Нагольнен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404361,Волгоградская область Котельниковский район хутор Нагольный ул.Школьная, 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 xml:space="preserve">Ветрова </w:t>
            </w:r>
          </w:p>
          <w:p w:rsidR="0033773D" w:rsidRPr="0033773D" w:rsidRDefault="0033773D" w:rsidP="0033773D">
            <w:pPr>
              <w:spacing w:line="240" w:lineRule="exact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Надежд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(</w:t>
            </w:r>
            <w:r w:rsidRPr="0033773D">
              <w:rPr>
                <w:bCs/>
                <w:sz w:val="18"/>
                <w:szCs w:val="18"/>
              </w:rPr>
              <w:t>84476)                                   7-69-2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Нижнеяблочен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70, Волгоградская область Котельниковский район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х. Нижнеяблочный ул. Школьная, 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Текучев 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Алексей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   7-56-5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291F23" w:rsidRDefault="0033773D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Семиченская 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62, Волгоградская область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х. Семичный, ул.Центральная, 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Терешкина 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Надежда Борис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                   7-61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291F23" w:rsidRDefault="00291F23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33773D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3773D" w:rsidRPr="0033773D" w:rsidRDefault="0033773D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73D" w:rsidRPr="0033773D" w:rsidRDefault="0033773D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Выпаснов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404366,Волгоградская область 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п. Выпасной, ул. Школьная, 6/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Вечёрко </w:t>
            </w:r>
          </w:p>
          <w:p w:rsidR="0033773D" w:rsidRPr="0033773D" w:rsidRDefault="0033773D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Ни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773D" w:rsidRPr="0033773D" w:rsidRDefault="0033773D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      7-15-4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73D" w:rsidRPr="00291F23" w:rsidRDefault="00291F23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33773D" w:rsidRPr="0033773D" w:rsidRDefault="0033773D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33773D" w:rsidRPr="00291F23" w:rsidRDefault="00291F23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73D" w:rsidRPr="0033773D" w:rsidRDefault="0033773D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Весёлов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76 , Волгоградская область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х. Весёлый, ул. Школьная, 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Прохорова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Еле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  7-53-3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«Ленинская средняя школа»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404363,Волгоградская область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 поселок Ленина, ул. Школьная,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Бессоннова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Алла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Вита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7-35-5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Пугачев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78,Волгоградская область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Котельниковский район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ст. Пугачевская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Зимовейская, 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Хохлачев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Александр Ром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                                      7-34-2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Поперечен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67,Волгоградская область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 хутор Поперечный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Школьная,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Ардабьева Олеся Евген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7-52-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291F23" w:rsidRDefault="00432931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291F23" w:rsidRDefault="00432931" w:rsidP="00291F23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5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Захаровская средняя школа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404377, Волгоградская область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Котельниковский район хутор Захаров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Российская, 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Тельнова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Наталья Васи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7-39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МКОУ </w:t>
            </w:r>
            <w:r w:rsidRPr="0033773D">
              <w:rPr>
                <w:szCs w:val="28"/>
              </w:rPr>
              <w:t xml:space="preserve"> «</w:t>
            </w:r>
            <w:r w:rsidRPr="0033773D">
              <w:rPr>
                <w:bCs/>
                <w:sz w:val="18"/>
                <w:szCs w:val="18"/>
              </w:rPr>
              <w:t>Майоровская средняя школа» Котельниковского муниципального района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404374, Волгоградская область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Котельниковский район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хутор Майоровский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Школьная,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Гаврилова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Еле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7-22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32931" w:rsidRPr="0033773D" w:rsidRDefault="00432931" w:rsidP="003377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773D">
              <w:rPr>
                <w:sz w:val="18"/>
                <w:szCs w:val="18"/>
              </w:rPr>
              <w:t>13336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33773D" w:rsidRDefault="00432931" w:rsidP="00337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МКОУ Центр образования                          г. Котельниково Волгоградской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404353, Волгоградская область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г. Котельниково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ул. Чеснокова, 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 xml:space="preserve">Вороненко </w:t>
            </w:r>
          </w:p>
          <w:p w:rsidR="00432931" w:rsidRPr="0033773D" w:rsidRDefault="00432931" w:rsidP="0033773D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Ларис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32931" w:rsidRPr="0033773D" w:rsidRDefault="00432931" w:rsidP="003377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3773D">
              <w:rPr>
                <w:bCs/>
                <w:sz w:val="18"/>
                <w:szCs w:val="18"/>
              </w:rPr>
              <w:t>(84476) 7-29-4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  <w:p w:rsidR="00432931" w:rsidRPr="0033773D" w:rsidRDefault="00432931" w:rsidP="00291F23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3377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931" w:rsidRPr="0033773D" w:rsidRDefault="00432931" w:rsidP="0033773D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B96DD4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96DD4" w:rsidRPr="009E6EAE" w:rsidRDefault="00B96DD4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1434E">
              <w:rPr>
                <w:sz w:val="18"/>
                <w:szCs w:val="18"/>
              </w:rPr>
              <w:t>2008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6DD4" w:rsidRPr="009E6EAE" w:rsidRDefault="00B96DD4" w:rsidP="00A61D5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DD4" w:rsidRPr="00A1434E" w:rsidRDefault="00B96DD4" w:rsidP="00A61D57">
            <w:pPr>
              <w:tabs>
                <w:tab w:val="left" w:pos="1084"/>
              </w:tabs>
              <w:rPr>
                <w:sz w:val="18"/>
                <w:szCs w:val="18"/>
              </w:rPr>
            </w:pPr>
            <w:r w:rsidRPr="00A1434E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45"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DD4" w:rsidRPr="00A1434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404353</w:t>
            </w:r>
          </w:p>
          <w:p w:rsidR="00B96DD4" w:rsidRPr="00A1434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 xml:space="preserve">г. Котельниково, </w:t>
            </w:r>
          </w:p>
          <w:p w:rsidR="00B96DD4" w:rsidRPr="009E6EA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ул. Полегалова, д. 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DD4" w:rsidRPr="00A1434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Емельяненко</w:t>
            </w:r>
          </w:p>
          <w:p w:rsidR="00B96DD4" w:rsidRPr="00A1434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 xml:space="preserve">Анатолий </w:t>
            </w:r>
          </w:p>
          <w:p w:rsidR="00B96DD4" w:rsidRPr="009E6EAE" w:rsidRDefault="00B96DD4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96DD4" w:rsidRPr="009E6EAE" w:rsidRDefault="00B96DD4" w:rsidP="00A61D57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(84476)3188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B96DD4" w:rsidRPr="0033773D" w:rsidRDefault="00B96DD4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B96DD4" w:rsidRPr="0033773D" w:rsidRDefault="00B96DD4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432931" w:rsidRDefault="00B96DD4" w:rsidP="00432931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B96DD4" w:rsidRPr="00432931" w:rsidRDefault="00B96DD4" w:rsidP="00432931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B96DD4" w:rsidRPr="0033773D" w:rsidRDefault="00B96DD4" w:rsidP="00432931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432931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B96DD4" w:rsidRPr="00432931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B96DD4" w:rsidRPr="00291F23" w:rsidRDefault="00B96DD4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B96DD4" w:rsidRPr="0033773D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432931" w:rsidRPr="0033773D" w:rsidTr="00291F23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2931" w:rsidRPr="009E6EAE" w:rsidRDefault="00432931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1434E">
              <w:rPr>
                <w:sz w:val="18"/>
                <w:szCs w:val="18"/>
              </w:rPr>
              <w:t>20088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931" w:rsidRPr="009E6EAE" w:rsidRDefault="00432931" w:rsidP="00A61D5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9E6EA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Автономная некоммерческая организация среднего профессионального образования "Котельниковский колледж бизнеса"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A1434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 xml:space="preserve">404354, </w:t>
            </w:r>
          </w:p>
          <w:p w:rsidR="00432931" w:rsidRPr="00A1434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Волгоградская область,</w:t>
            </w:r>
          </w:p>
          <w:p w:rsidR="00432931" w:rsidRPr="00A1434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 xml:space="preserve">г. Котельниково, </w:t>
            </w:r>
          </w:p>
          <w:p w:rsidR="00432931" w:rsidRPr="009E6EA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ул. Чеснокова, д. 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A1434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Кривко</w:t>
            </w:r>
          </w:p>
          <w:p w:rsidR="00432931" w:rsidRPr="009E6EAE" w:rsidRDefault="00432931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Татья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32931" w:rsidRPr="009E6EAE" w:rsidRDefault="00432931" w:rsidP="00A61D57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1434E">
              <w:rPr>
                <w:bCs/>
                <w:sz w:val="18"/>
                <w:szCs w:val="18"/>
              </w:rPr>
              <w:t>(84476)3335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 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Волгог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рад</w:t>
            </w:r>
          </w:p>
          <w:p w:rsidR="00432931" w:rsidRPr="0033773D" w:rsidRDefault="00432931" w:rsidP="00A61D57">
            <w:pPr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432931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432931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 №1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432931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432931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32931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291F23" w:rsidRDefault="00432931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33773D">
              <w:rPr>
                <w:i/>
                <w:sz w:val="16"/>
                <w:szCs w:val="16"/>
              </w:rPr>
              <w:t>№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32931" w:rsidRPr="0033773D" w:rsidRDefault="00432931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3773D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</w:tbl>
    <w:p w:rsidR="00291F23" w:rsidRDefault="00291F23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291F23" w:rsidRPr="00626990" w:rsidRDefault="00291F23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1966"/>
        <w:gridCol w:w="1701"/>
        <w:gridCol w:w="1534"/>
        <w:gridCol w:w="715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291F23" w:rsidRPr="00291F23" w:rsidTr="00291F23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291F23" w:rsidRPr="00291F23" w:rsidTr="00921705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291F23" w:rsidRPr="00291F23" w:rsidTr="00921705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91F23" w:rsidRPr="00291F23" w:rsidTr="00921705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F23" w:rsidRPr="00291F23" w:rsidRDefault="00291F23" w:rsidP="00291F2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291F23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291F23" w:rsidRPr="00291F23" w:rsidTr="00291F23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23" w:rsidRPr="00291F23" w:rsidRDefault="00291F23" w:rsidP="00291F23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91F2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отовский муниципальный район/код района–134 администратор ЕГЭ – Ноздренкова Ирина Анатольевна , заместитель начальника отдела по образованию </w:t>
            </w:r>
          </w:p>
        </w:tc>
      </w:tr>
      <w:tr w:rsidR="00291F23" w:rsidRPr="00291F23" w:rsidTr="00291F23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 МБОУ «Средняя школа № 1 с углубленным изучением отдельных предметов  г.Котово» Котовского муниципального района  Волгоград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05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г.Котово,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Школьная, 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Дронина Марина Анато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                4-39-1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МБОУ «Средняя школа № 2 с углубленным изучением отдельных предметов г. Котово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05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г.Котово,</w:t>
            </w:r>
          </w:p>
          <w:p w:rsidR="00291F23" w:rsidRPr="00291F23" w:rsidRDefault="00291F23" w:rsidP="00291F23">
            <w:pPr>
              <w:spacing w:line="240" w:lineRule="exact"/>
            </w:pPr>
            <w:r w:rsidRPr="00291F23">
              <w:rPr>
                <w:sz w:val="18"/>
                <w:szCs w:val="18"/>
              </w:rPr>
              <w:t>ул. Губкина, 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Новомлинова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Ири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      4-23-5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МБ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Средняя школа № 3 с углубленным изучением отдельных предметов г. Котово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403801,Волгоградская область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отовский район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г.Котово,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Ленина, 8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узнецов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Дмитрий 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          4--39-1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МКОУ «Средняя школа № 4 г.Котово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403802,Волгоградская область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отовский район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г.Котово,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Зелёная, 15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Минаева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Елена Яковл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</w:t>
            </w:r>
          </w:p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4-38-6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>13436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>ППЭ № 2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 xml:space="preserve">МБОУ </w:t>
            </w:r>
            <w:r w:rsidRPr="00291F23">
              <w:rPr>
                <w:b/>
                <w:szCs w:val="28"/>
              </w:rPr>
              <w:t>"</w:t>
            </w:r>
            <w:r w:rsidRPr="00291F23">
              <w:rPr>
                <w:b/>
                <w:sz w:val="18"/>
                <w:szCs w:val="18"/>
              </w:rPr>
              <w:t>Средняя школа № 6 с углубленным изучением отдельных предметов г. Котово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>403805,Волгоградская область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 xml:space="preserve">Котовский район </w:t>
            </w:r>
          </w:p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 xml:space="preserve"> г.Котово </w:t>
            </w:r>
          </w:p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>ул.</w:t>
            </w:r>
          </w:p>
          <w:p w:rsidR="00291F23" w:rsidRPr="00291F23" w:rsidRDefault="00291F23" w:rsidP="00291F23">
            <w:pPr>
              <w:spacing w:line="240" w:lineRule="exact"/>
              <w:rPr>
                <w:b/>
              </w:rPr>
            </w:pPr>
            <w:r w:rsidRPr="00291F23">
              <w:rPr>
                <w:b/>
                <w:sz w:val="18"/>
                <w:szCs w:val="18"/>
              </w:rPr>
              <w:t>Синельникова, 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 xml:space="preserve">Гаджирамазанова </w:t>
            </w:r>
          </w:p>
          <w:p w:rsidR="00291F23" w:rsidRPr="00291F23" w:rsidRDefault="00291F23" w:rsidP="00291F23">
            <w:pPr>
              <w:spacing w:line="240" w:lineRule="exact"/>
              <w:rPr>
                <w:b/>
                <w:sz w:val="18"/>
                <w:szCs w:val="18"/>
              </w:rPr>
            </w:pPr>
            <w:r w:rsidRPr="00291F23">
              <w:rPr>
                <w:b/>
                <w:sz w:val="18"/>
                <w:szCs w:val="18"/>
              </w:rPr>
              <w:t>Ольга Святослав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                4-25-2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28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4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Мокро-Ольховская средняя школа»  Котовского муниципального района Волгоградской области</w:t>
            </w:r>
            <w:r w:rsidRPr="00291F23">
              <w:rPr>
                <w:sz w:val="18"/>
                <w:szCs w:val="18"/>
              </w:rPr>
              <w:tab/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20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с. Мокрая Ольховка ул.Школьная,  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Рогачева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Раиса Алекс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       7-32-4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6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Купцовская средняя школа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12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с. Купцово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Ленина, 5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Руц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Оксана Вячеслав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 7-43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Попковская средняя школа» 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06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х. Попки,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Мира,  2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Матвеева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7-61-8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Лапшинская средняя школа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11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отовский район, ст. Лапшинская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Школьная, 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Чулкова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Галин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7-36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7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</w:pPr>
            <w:r w:rsidRPr="00291F23">
              <w:rPr>
                <w:sz w:val="18"/>
                <w:szCs w:val="18"/>
              </w:rPr>
              <w:t>МКОУ «Коростинская средняя школа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09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отовский район, с. Коростино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Школьная, 3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Новиков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7-53-9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Мирошниковская средняя школа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403824,Волгоградская область </w:t>
            </w:r>
          </w:p>
          <w:p w:rsidR="00291F23" w:rsidRPr="00291F23" w:rsidRDefault="00291F23" w:rsidP="00291F2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Котовский район, с. Мирошники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ул. Школьная, 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Арзамаскова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Валенти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7-21-7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291F23" w:rsidRPr="00291F23" w:rsidTr="00291F23">
        <w:trPr>
          <w:cantSplit/>
          <w:trHeight w:val="19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13437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МКОУ </w:t>
            </w:r>
            <w:r w:rsidRPr="00291F23">
              <w:rPr>
                <w:szCs w:val="28"/>
              </w:rPr>
              <w:t>«</w:t>
            </w:r>
            <w:r w:rsidRPr="00291F23">
              <w:rPr>
                <w:sz w:val="18"/>
                <w:szCs w:val="18"/>
              </w:rPr>
              <w:t>Открытая (сменная) школа г.Котово» Кото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403805,Волгоградская область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Котовский район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г.Котово,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 ул. Победы, 3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 xml:space="preserve">Тарабанова </w:t>
            </w:r>
          </w:p>
          <w:p w:rsidR="00291F23" w:rsidRPr="00291F23" w:rsidRDefault="00291F23" w:rsidP="00291F23">
            <w:pPr>
              <w:spacing w:line="240" w:lineRule="exact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Ольга Борис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1F23" w:rsidRPr="00291F23" w:rsidRDefault="00291F23" w:rsidP="00291F2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91F23">
              <w:rPr>
                <w:sz w:val="18"/>
                <w:szCs w:val="18"/>
              </w:rPr>
              <w:t>(84455)                                   4-38-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91F23" w:rsidRPr="00291F23" w:rsidRDefault="00291F23" w:rsidP="00291F2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921705" w:rsidRPr="00291F23" w:rsidTr="00291F23">
        <w:trPr>
          <w:cantSplit/>
          <w:trHeight w:val="19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1705" w:rsidRPr="009E6EAE" w:rsidRDefault="00921705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20085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705" w:rsidRPr="009E6EAE" w:rsidRDefault="00921705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9E6EAE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Государственное бюджетное профессиональное образовательное учреждение "Котовский промышленно-экономический технику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 xml:space="preserve">403805, </w:t>
            </w:r>
          </w:p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 xml:space="preserve">Волгоградская обл., </w:t>
            </w:r>
          </w:p>
          <w:p w:rsidR="00921705" w:rsidRPr="009E6EAE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г. Котово, ул. Лаврова, д. 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Китляр</w:t>
            </w:r>
          </w:p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Виктор Ив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1705" w:rsidRPr="009E6EAE" w:rsidRDefault="00921705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8(84455)4-22-6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г.Камышин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921705" w:rsidRPr="00291F23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921705" w:rsidRPr="00291F23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921705" w:rsidRPr="00291F23" w:rsidRDefault="00921705" w:rsidP="00A61D57">
            <w:pPr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 xml:space="preserve">г.Камышин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291F23">
              <w:rPr>
                <w:i/>
                <w:sz w:val="16"/>
                <w:szCs w:val="16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291F23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291F23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</w:tbl>
    <w:p w:rsidR="00921705" w:rsidRDefault="00921705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560E8F" w:rsidRDefault="00921705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55" w:type="dxa"/>
        <w:tblInd w:w="-93" w:type="dxa"/>
        <w:tblLayout w:type="fixed"/>
        <w:tblLook w:val="00A0"/>
      </w:tblPr>
      <w:tblGrid>
        <w:gridCol w:w="699"/>
        <w:gridCol w:w="700"/>
        <w:gridCol w:w="2249"/>
        <w:gridCol w:w="1700"/>
        <w:gridCol w:w="1405"/>
        <w:gridCol w:w="715"/>
        <w:gridCol w:w="732"/>
        <w:gridCol w:w="123"/>
        <w:gridCol w:w="682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14"/>
        <w:gridCol w:w="850"/>
        <w:gridCol w:w="746"/>
      </w:tblGrid>
      <w:tr w:rsidR="00560E8F" w:rsidRPr="00560E8F" w:rsidTr="00560E8F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560E8F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560E8F" w:rsidRPr="00560E8F" w:rsidTr="00560E8F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560E8F" w:rsidRPr="00560E8F" w:rsidTr="00560E8F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60E8F" w:rsidRPr="00560E8F" w:rsidTr="00560E8F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E8F" w:rsidRPr="00560E8F" w:rsidRDefault="00560E8F" w:rsidP="00560E8F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560E8F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560E8F" w:rsidRPr="00560E8F" w:rsidTr="00560E8F">
        <w:trPr>
          <w:cantSplit/>
          <w:trHeight w:val="423"/>
        </w:trPr>
        <w:tc>
          <w:tcPr>
            <w:tcW w:w="158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b/>
                <w:sz w:val="18"/>
                <w:szCs w:val="18"/>
              </w:rPr>
              <w:t>Кумылженский  муниципальный район/код района–135 администратор ЕГЭ – Каехтина Светлана Александровна, консультант отдела по образованию, опеке и попечительству администрации Кумылженского муниципального района Волгоградской области</w:t>
            </w:r>
          </w:p>
        </w:tc>
      </w:tr>
      <w:tr w:rsidR="00560E8F" w:rsidRPr="00560E8F" w:rsidTr="00560E8F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7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Кумылженская средняя школа  №1 имени Знаменского А.Д.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403402, 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Волгоградская  область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ст.Кумылженская ул.Мира, 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Савченко 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Наталья 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(84462)                                  6-11-6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103</w:t>
            </w: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>1353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60E8F">
              <w:rPr>
                <w:rFonts w:eastAsia="Times New Roman"/>
                <w:b/>
                <w:sz w:val="18"/>
                <w:szCs w:val="18"/>
                <w:lang w:eastAsia="ru-RU"/>
              </w:rPr>
              <w:t>ППЭ№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>МКОУ Кумылженская средняя школа  №2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>403401, Волгоградская  область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 xml:space="preserve">ст.Кумылженская 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 xml:space="preserve">ул.Чехова, 1а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 xml:space="preserve">Житникова </w:t>
            </w:r>
          </w:p>
          <w:p w:rsidR="00560E8F" w:rsidRPr="00560E8F" w:rsidRDefault="00560E8F" w:rsidP="00560E8F">
            <w:pPr>
              <w:spacing w:line="240" w:lineRule="exact"/>
              <w:rPr>
                <w:b/>
                <w:sz w:val="18"/>
                <w:szCs w:val="18"/>
              </w:rPr>
            </w:pPr>
            <w:r w:rsidRPr="00560E8F">
              <w:rPr>
                <w:b/>
                <w:sz w:val="18"/>
                <w:szCs w:val="18"/>
              </w:rPr>
              <w:t xml:space="preserve">Светлана Николаевна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(84462)                             6-20-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29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1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103</w:t>
            </w: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</w:t>
            </w:r>
            <w:r w:rsidRPr="00560E8F">
              <w:rPr>
                <w:b/>
                <w:sz w:val="18"/>
                <w:szCs w:val="18"/>
              </w:rPr>
              <w:t xml:space="preserve"> </w:t>
            </w:r>
            <w:r w:rsidRPr="00560E8F">
              <w:rPr>
                <w:sz w:val="18"/>
                <w:szCs w:val="18"/>
              </w:rPr>
              <w:t xml:space="preserve">Белогорская средняя школа  Кумылженского муниципального района Волгоград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35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хутор Белогорский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Центральная, 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Седова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Галина Дмитриевна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(84462)                        6-94 -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Букановская средняя школа 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24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ст. Букановская, 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Лагутина, 7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Акимова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Ольга Георги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6-51-7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ГКОО  Кумылженский казачий кадетский корпус</w:t>
            </w:r>
            <w:r w:rsidRPr="00560E8F">
              <w:rPr>
                <w:szCs w:val="28"/>
              </w:rPr>
              <w:t xml:space="preserve"> </w:t>
            </w:r>
            <w:r w:rsidRPr="00560E8F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34, Волгоградская  область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хутор Попов, ул.Почтовая, 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Тыщенко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Наталья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6-95-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Слащёвская средняя школа 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20,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ст. Слащёвская,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Свободы, 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Сиволобов Сергей 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0E8F">
              <w:rPr>
                <w:sz w:val="18"/>
                <w:szCs w:val="18"/>
              </w:rPr>
              <w:t>84462)                                  6-61-9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Краснянская средняя школа  имени Сергеева А.С.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09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хутор Козлов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Пролетарская, 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Буянова Светла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      6-41-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Скуришенская средняя школа им. Бурмистрова В.П. 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07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ст. Скуришенская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Ленина, д. 21/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Ермаков Владимир Михай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 6-34-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Глазуновская средняя школа 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06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ст. Глазуновская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Народная, 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Коржова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Александра Фёд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      6-31-7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8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Суляевская средняя школа  имени Федотова В.П.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14, 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хутор Суляевский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70 лет Октября, д. 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Гавриленко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Юрий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          6-91-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103</w:t>
            </w:r>
          </w:p>
        </w:tc>
      </w:tr>
      <w:tr w:rsidR="00560E8F" w:rsidRPr="00560E8F" w:rsidTr="00560E8F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1353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МКОУ Шакинская средняя школа  Кумылже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403437,</w:t>
            </w:r>
          </w:p>
          <w:p w:rsidR="00560E8F" w:rsidRPr="00560E8F" w:rsidRDefault="00560E8F" w:rsidP="00560E8F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Волгоградская  область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Кумылженский район</w:t>
            </w:r>
          </w:p>
          <w:p w:rsidR="00560E8F" w:rsidRPr="00560E8F" w:rsidRDefault="00560E8F" w:rsidP="00560E8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хутор Шакин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ул. Садовая, 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 xml:space="preserve">Слепухина </w:t>
            </w:r>
          </w:p>
          <w:p w:rsidR="00560E8F" w:rsidRPr="00560E8F" w:rsidRDefault="00560E8F" w:rsidP="00560E8F">
            <w:pPr>
              <w:spacing w:line="240" w:lineRule="exact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Наталия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60E8F" w:rsidRPr="00560E8F" w:rsidRDefault="00560E8F" w:rsidP="00560E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60E8F">
              <w:rPr>
                <w:sz w:val="18"/>
                <w:szCs w:val="18"/>
              </w:rPr>
              <w:t>84462)                                                     6-75-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ловка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7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  <w:r w:rsidRPr="00560E8F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№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8F" w:rsidRPr="00560E8F" w:rsidRDefault="00560E8F" w:rsidP="00560E8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C034E4" w:rsidRPr="00626990" w:rsidRDefault="00560E8F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63" w:type="dxa"/>
        <w:tblInd w:w="-93" w:type="dxa"/>
        <w:tblLayout w:type="fixed"/>
        <w:tblLook w:val="00A0"/>
      </w:tblPr>
      <w:tblGrid>
        <w:gridCol w:w="701"/>
        <w:gridCol w:w="702"/>
        <w:gridCol w:w="2107"/>
        <w:gridCol w:w="1701"/>
        <w:gridCol w:w="1418"/>
        <w:gridCol w:w="548"/>
        <w:gridCol w:w="855"/>
        <w:gridCol w:w="50"/>
        <w:gridCol w:w="805"/>
        <w:gridCol w:w="850"/>
        <w:gridCol w:w="10"/>
        <w:gridCol w:w="699"/>
        <w:gridCol w:w="49"/>
        <w:gridCol w:w="664"/>
        <w:gridCol w:w="147"/>
        <w:gridCol w:w="704"/>
        <w:gridCol w:w="706"/>
        <w:gridCol w:w="693"/>
        <w:gridCol w:w="18"/>
        <w:gridCol w:w="709"/>
        <w:gridCol w:w="147"/>
        <w:gridCol w:w="703"/>
        <w:gridCol w:w="877"/>
      </w:tblGrid>
      <w:tr w:rsidR="00C034E4" w:rsidRPr="00C034E4" w:rsidTr="00885CEF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C034E4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C034E4" w:rsidRPr="00C034E4" w:rsidTr="00885CEF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C034E4" w:rsidRPr="00C034E4" w:rsidTr="00885CEF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034E4" w:rsidRPr="00C034E4" w:rsidTr="00885CEF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34E4" w:rsidRPr="00C034E4" w:rsidRDefault="00C034E4" w:rsidP="00C034E4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C034E4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C034E4" w:rsidRPr="00C034E4" w:rsidTr="00885CEF">
        <w:trPr>
          <w:cantSplit/>
          <w:trHeight w:val="423"/>
        </w:trPr>
        <w:tc>
          <w:tcPr>
            <w:tcW w:w="15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b/>
                <w:sz w:val="18"/>
                <w:szCs w:val="18"/>
                <w:lang w:eastAsia="ru-RU"/>
              </w:rPr>
              <w:t>Ленинский муниципальный район/код района–136 администратор ЕГЭ – Одинцова Людмила Сергеевна , заместитель начальника Отдела  образованиюя</w:t>
            </w:r>
          </w:p>
        </w:tc>
      </w:tr>
      <w:tr w:rsidR="00C034E4" w:rsidRPr="00C034E4" w:rsidTr="00885CEF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Ленинская средняя общеобразовательная школа №1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20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г. Ленинск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им. Ленина, 2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Костин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Марина Михайл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4-11-7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Ленинская средняя общеобразовательная школа №2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20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г. Ленинск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ул. Первомайская, 1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ачин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Марина Геннад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4-11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1363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034E4">
              <w:rPr>
                <w:rFonts w:eastAsia="Times New Roman"/>
                <w:sz w:val="18"/>
                <w:szCs w:val="18"/>
                <w:lang w:eastAsia="ru-RU"/>
              </w:rPr>
              <w:t>ППЭ №3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b/>
                <w:szCs w:val="28"/>
              </w:rPr>
              <w:t>"</w:t>
            </w:r>
            <w:r w:rsidRPr="00C034E4">
              <w:rPr>
                <w:rFonts w:eastAsia="Times New Roman"/>
                <w:b/>
                <w:sz w:val="18"/>
                <w:szCs w:val="18"/>
              </w:rPr>
              <w:t xml:space="preserve">Ленинская средняя общеобразовательная школа №3 </w:t>
            </w:r>
            <w:r w:rsidRPr="00C034E4">
              <w:rPr>
                <w:rFonts w:eastAsia="Times New Roman"/>
                <w:b/>
                <w:szCs w:val="28"/>
              </w:rPr>
              <w:t xml:space="preserve">"  </w:t>
            </w:r>
            <w:r w:rsidRPr="00C034E4">
              <w:rPr>
                <w:rFonts w:eastAsia="Times New Roman"/>
                <w:b/>
                <w:sz w:val="18"/>
                <w:szCs w:val="18"/>
              </w:rPr>
              <w:t>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404621,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 xml:space="preserve">г. Ленинск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ул.  им. Ленина, 3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 xml:space="preserve">Чурзин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Ирина Михайл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b/>
                <w:sz w:val="18"/>
                <w:szCs w:val="18"/>
              </w:rPr>
              <w:t>(84478)                                 4-44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Заплавинская средняя общеобразовательная школа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9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,                 с. Заплавное</w:t>
            </w:r>
            <w:r w:rsidRPr="00C034E4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60 лет Октябр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Кондратье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 4-93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Царев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11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село. Царев ,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им.Ленина, 17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Димитрова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4-83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Покров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15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село Покровка,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Школь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Солохин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  4-55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Ильичевская средняя общеобразовательная школа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3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оселок Путь Ильич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Школьная,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Соколов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Александр Никола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  4-71-6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3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МКОУ «Рассветинская средняя общеобразовательная школа»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5. Волгоградская область Ленинский район поселок Рассвет ул. Школьная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Черненьков Кирилл Александ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(84478)           4-52-32                              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МКОУ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Коммунаров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7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поселок Коммунар</w:t>
            </w:r>
            <w:r w:rsidRPr="00C034E4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Школьная,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Антонце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Надежд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4-56-9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Степнов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2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оселок Степной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Колхоз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Соколо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Надежда Геннад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4-62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Каршевит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14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село Каршевитое</w:t>
            </w:r>
            <w:r w:rsidRPr="00C034E4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Набереж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рокудин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Ольга Викто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             4-73-7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Колобов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13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село Колобовка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 ул. им.Гагарина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етро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юдмил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4-77-4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МКОУ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Маякоктябрьская средняя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06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Ленинский район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поселок  Маяк Октября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им. Ленина, 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ухато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Алефтина Тасбулат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 4-65-3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C034E4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034E4" w:rsidRPr="00C034E4" w:rsidRDefault="00C034E4" w:rsidP="00C034E4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1364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4E4" w:rsidRPr="00C034E4" w:rsidRDefault="00C034E4" w:rsidP="00C034E4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МКОУ 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>Открытая (сменная) общеобразовательная школа</w:t>
            </w:r>
            <w:r w:rsidRPr="00C034E4">
              <w:rPr>
                <w:rFonts w:eastAsia="Times New Roman"/>
                <w:szCs w:val="28"/>
              </w:rPr>
              <w:t>"</w:t>
            </w:r>
            <w:r w:rsidRPr="00C034E4">
              <w:rPr>
                <w:rFonts w:eastAsia="Times New Roman"/>
                <w:sz w:val="18"/>
                <w:szCs w:val="18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404620, Волгоградская область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г. Ленинск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ул. им.Гагарина,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 xml:space="preserve">Крылова </w:t>
            </w:r>
          </w:p>
          <w:p w:rsidR="00C034E4" w:rsidRPr="00C034E4" w:rsidRDefault="00C034E4" w:rsidP="00C034E4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034E4" w:rsidRPr="00C034E4" w:rsidRDefault="00C034E4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034E4">
              <w:rPr>
                <w:rFonts w:eastAsia="Times New Roman"/>
                <w:sz w:val="18"/>
                <w:szCs w:val="18"/>
              </w:rPr>
              <w:t>(84478)                 4-20-3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C034E4" w:rsidRPr="00C034E4" w:rsidRDefault="00C034E4" w:rsidP="00C034E4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21705" w:rsidRPr="00C034E4" w:rsidTr="00885CEF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1705" w:rsidRPr="00E96E3D" w:rsidRDefault="00921705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20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705" w:rsidRPr="00E96E3D" w:rsidRDefault="00921705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E96E3D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4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404621,</w:t>
            </w:r>
          </w:p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 xml:space="preserve">г. Ленинск, </w:t>
            </w:r>
          </w:p>
          <w:p w:rsidR="00921705" w:rsidRPr="00E96E3D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ул. Чернышевского, д.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Аржуханов</w:t>
            </w:r>
          </w:p>
          <w:p w:rsidR="00921705" w:rsidRPr="0039051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Гаяз</w:t>
            </w:r>
          </w:p>
          <w:p w:rsidR="00921705" w:rsidRPr="00E96E3D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39051F">
              <w:rPr>
                <w:sz w:val="18"/>
                <w:szCs w:val="18"/>
              </w:rPr>
              <w:t>Нязым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1705" w:rsidRPr="00C034E4" w:rsidRDefault="00921705" w:rsidP="00C034E4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ский ППЭ №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921705" w:rsidRPr="00C034E4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034E4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9222C3" w:rsidRDefault="009222C3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481B5C" w:rsidRPr="00626990" w:rsidRDefault="009222C3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279" w:type="dxa"/>
        <w:tblLayout w:type="fixed"/>
        <w:tblLook w:val="00A0"/>
      </w:tblPr>
      <w:tblGrid>
        <w:gridCol w:w="701"/>
        <w:gridCol w:w="702"/>
        <w:gridCol w:w="2107"/>
        <w:gridCol w:w="1681"/>
        <w:gridCol w:w="20"/>
        <w:gridCol w:w="1560"/>
        <w:gridCol w:w="548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481B5C" w:rsidRPr="00481B5C" w:rsidTr="00481B5C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481B5C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81B5C" w:rsidRPr="00481B5C" w:rsidTr="00481B5C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81B5C" w:rsidRPr="00481B5C" w:rsidTr="00481B5C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1B5C" w:rsidRPr="00481B5C" w:rsidTr="00481B5C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81B5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81B5C" w:rsidRPr="00481B5C" w:rsidTr="00481B5C">
        <w:trPr>
          <w:cantSplit/>
          <w:trHeight w:val="423"/>
        </w:trPr>
        <w:tc>
          <w:tcPr>
            <w:tcW w:w="160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b/>
                <w:sz w:val="18"/>
                <w:szCs w:val="18"/>
              </w:rPr>
              <w:t>Нехаевский муниципальный район/код района–38 администратор ЕГЭ - Епифанова Ольга Юрьевна,  консультант отдела образования, опеки и попечительства администрации Нехаевского муниципального района Волгоградской области</w:t>
            </w:r>
          </w:p>
        </w:tc>
      </w:tr>
      <w:tr w:rsidR="00481B5C" w:rsidRPr="00481B5C" w:rsidTr="00481B5C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138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b/>
                <w:sz w:val="18"/>
                <w:szCs w:val="18"/>
                <w:lang w:eastAsia="ru-RU"/>
              </w:rPr>
              <w:t>ППЭ№3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bCs/>
                <w:sz w:val="18"/>
                <w:szCs w:val="18"/>
              </w:rPr>
              <w:t>МБОУ «Нехаевская средняя общеобразовательная школа» 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403171,Волгоград-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ст-ца Нехаевская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ул. Октябрьская, 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Воскресенскова 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(84443)                  5-10-6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Cs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 «Динамовская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средняя общеобразовательная школа» 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81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оселок Динамо ул.Ленина, 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Безрукова Татьяна Владимировн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 5-54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«Круглов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83, Волгоградская область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хутор Кругловка ул.Ленина,  6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арычева 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Любовь  Корн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    5-66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«Солон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82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ело Солонка ул.Центральная, 2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Чеботарев     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Анатолий     Иван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5-52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«Родничков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63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оселок Роднички ул.Октябрьская, 2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оломк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     5-61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КОУ «Успен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92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хутор Успенка ул.Центральная, 73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Контарев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Анн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Ива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                     5-46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«Захопёр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61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хутор Захоперский 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ул. Московская, 6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Воскресенскова 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5-41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«Луковская средняя общеобразовательная школа»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62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т-ца Луковская 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Мира,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лепов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алина Игор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5-64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481B5C" w:rsidRPr="00481B5C" w:rsidTr="00481B5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3843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Cs/>
                <w:sz w:val="18"/>
                <w:szCs w:val="18"/>
              </w:rPr>
              <w:t>МБОУ</w:t>
            </w:r>
            <w:r w:rsidRPr="00481B5C">
              <w:rPr>
                <w:sz w:val="18"/>
                <w:szCs w:val="18"/>
              </w:rPr>
              <w:t xml:space="preserve"> Упорниковский лицей </w:t>
            </w:r>
            <w:r w:rsidRPr="00481B5C">
              <w:rPr>
                <w:bCs/>
                <w:sz w:val="18"/>
                <w:szCs w:val="18"/>
              </w:rPr>
              <w:t>Нехаев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186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ехаевский район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т-ца Упорниковская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Ленина, 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Бумажкин </w:t>
            </w:r>
          </w:p>
          <w:p w:rsidR="00481B5C" w:rsidRPr="00481B5C" w:rsidRDefault="00481B5C" w:rsidP="00481B5C">
            <w:pPr>
              <w:snapToGrid w:val="0"/>
              <w:spacing w:line="240" w:lineRule="exact"/>
              <w:rPr>
                <w:i/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Юрий Степан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3)                                 5-33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пинск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Урю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 xml:space="preserve">пинск 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81B5C">
              <w:rPr>
                <w:i/>
                <w:sz w:val="16"/>
                <w:szCs w:val="16"/>
              </w:rPr>
              <w:t>№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</w:tbl>
    <w:p w:rsidR="00481B5C" w:rsidRDefault="00481B5C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481B5C" w:rsidRPr="00626990" w:rsidRDefault="00481B5C" w:rsidP="003866F7">
      <w:pPr>
        <w:suppressAutoHyphens w:val="0"/>
        <w:spacing w:after="200" w:line="276" w:lineRule="auto"/>
        <w:rPr>
          <w:sz w:val="24"/>
          <w:szCs w:val="24"/>
        </w:rPr>
      </w:pP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1966"/>
        <w:gridCol w:w="1842"/>
        <w:gridCol w:w="1560"/>
        <w:gridCol w:w="20"/>
        <w:gridCol w:w="528"/>
        <w:gridCol w:w="20"/>
        <w:gridCol w:w="855"/>
        <w:gridCol w:w="30"/>
        <w:gridCol w:w="805"/>
        <w:gridCol w:w="20"/>
        <w:gridCol w:w="850"/>
        <w:gridCol w:w="75"/>
        <w:gridCol w:w="766"/>
        <w:gridCol w:w="20"/>
        <w:gridCol w:w="688"/>
        <w:gridCol w:w="20"/>
        <w:gridCol w:w="831"/>
        <w:gridCol w:w="20"/>
        <w:gridCol w:w="686"/>
        <w:gridCol w:w="20"/>
        <w:gridCol w:w="673"/>
        <w:gridCol w:w="38"/>
        <w:gridCol w:w="689"/>
        <w:gridCol w:w="20"/>
        <w:gridCol w:w="689"/>
        <w:gridCol w:w="851"/>
        <w:gridCol w:w="20"/>
      </w:tblGrid>
      <w:tr w:rsidR="00481B5C" w:rsidRPr="00481B5C" w:rsidTr="00481B5C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81B5C" w:rsidRPr="00481B5C" w:rsidTr="00481B5C">
        <w:trPr>
          <w:gridAfter w:val="1"/>
          <w:wAfter w:w="20" w:type="dxa"/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иоло</w:t>
            </w: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г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81B5C" w:rsidRPr="00481B5C" w:rsidTr="00481B5C">
        <w:trPr>
          <w:gridAfter w:val="1"/>
          <w:wAfter w:w="20" w:type="dxa"/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1B5C" w:rsidRPr="00481B5C" w:rsidTr="00481B5C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6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81B5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423"/>
        </w:trPr>
        <w:tc>
          <w:tcPr>
            <w:tcW w:w="159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b/>
                <w:sz w:val="18"/>
                <w:szCs w:val="18"/>
                <w:lang w:eastAsia="ru-RU"/>
              </w:rPr>
              <w:t>Николаевский муниципальный район – 139 администратор ЕГЭ  –  Мельникова Марина Николаевна, ведущий специалист Отдела по образованию администрации Николаевского муниципального района Волгоградской области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Средняя школа №1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                                г. Николаевска 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33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г. Николаевск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Октябрьская, 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Карпенко Ольга Юрьевна 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           6-12-06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Средняя  школа №2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г. Николаевска 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404033, Волгоградская область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г. Николаевск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Свердлова, 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ономарева Елена Анатолье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6-15-06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b/>
                <w:sz w:val="18"/>
                <w:szCs w:val="18"/>
                <w:lang w:eastAsia="ru-RU"/>
              </w:rPr>
              <w:t>ППЭ №24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МОУ </w:t>
            </w:r>
            <w:r w:rsidRPr="00481B5C">
              <w:rPr>
                <w:b/>
                <w:szCs w:val="28"/>
              </w:rPr>
              <w:t>"</w:t>
            </w:r>
            <w:r w:rsidRPr="00481B5C">
              <w:rPr>
                <w:b/>
                <w:sz w:val="18"/>
                <w:szCs w:val="18"/>
              </w:rPr>
              <w:t>Средняя  школа №3 с углубленным изучением отдельных предметов</w:t>
            </w:r>
            <w:r w:rsidRPr="00481B5C">
              <w:rPr>
                <w:b/>
                <w:szCs w:val="28"/>
              </w:rPr>
              <w:t>"</w:t>
            </w:r>
            <w:r w:rsidRPr="00481B5C">
              <w:rPr>
                <w:b/>
                <w:sz w:val="18"/>
                <w:szCs w:val="18"/>
              </w:rPr>
              <w:t xml:space="preserve"> 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г. Николаевск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404033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г. Николаевск 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ул.Республикан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ская,  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Близнюкова </w:t>
            </w:r>
          </w:p>
          <w:p w:rsidR="00481B5C" w:rsidRPr="00481B5C" w:rsidRDefault="00481B5C" w:rsidP="00481B5C">
            <w:pPr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Ирина Сергеевна 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6-19-06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82 учащих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97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9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ОУ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Бережновская средняя школа</w:t>
            </w:r>
            <w:r w:rsidRPr="00481B5C">
              <w:rPr>
                <w:szCs w:val="28"/>
              </w:rPr>
              <w:t xml:space="preserve">" </w:t>
            </w: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45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ело Бережновка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Школьная,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Богатырева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5-47-8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ОУ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Вербенская средняя  школа</w:t>
            </w:r>
            <w:r w:rsidRPr="00481B5C">
              <w:rPr>
                <w:szCs w:val="28"/>
              </w:rPr>
              <w:t xml:space="preserve"> " </w:t>
            </w: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5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х. Красный Мелиоратор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Республиканская,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ыков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ауле Михайло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                   5-97-93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3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Ильичевская средняя школа</w:t>
            </w:r>
            <w:r w:rsidRPr="00481B5C">
              <w:rPr>
                <w:szCs w:val="28"/>
              </w:rPr>
              <w:t xml:space="preserve"> " </w:t>
            </w: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41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ело Путь Ильича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Молодежная,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Шуринов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Юрий Кадырбулатович 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5-31-91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8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Ленинская средняя  школа</w:t>
            </w:r>
            <w:r w:rsidRPr="00481B5C">
              <w:rPr>
                <w:szCs w:val="28"/>
              </w:rPr>
              <w:t xml:space="preserve"> " </w:t>
            </w:r>
            <w:r w:rsidRPr="00481B5C">
              <w:rPr>
                <w:sz w:val="18"/>
                <w:szCs w:val="18"/>
              </w:rPr>
              <w:t xml:space="preserve">Николаевского муниципального района Волгоград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0 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ело Ленинское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Ленина,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Таранова Наталья Александро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5-87-93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8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ОУ</w:t>
            </w:r>
            <w:r w:rsidRPr="00481B5C">
              <w:rPr>
                <w:szCs w:val="28"/>
              </w:rPr>
              <w:t xml:space="preserve">                                      "</w:t>
            </w:r>
            <w:r w:rsidRPr="00481B5C">
              <w:rPr>
                <w:sz w:val="18"/>
                <w:szCs w:val="18"/>
              </w:rPr>
              <w:t xml:space="preserve"> Раздольненская средняя школа </w:t>
            </w:r>
            <w:r w:rsidRPr="00481B5C">
              <w:rPr>
                <w:szCs w:val="28"/>
              </w:rPr>
              <w:t xml:space="preserve">" </w:t>
            </w: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4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ело Раздольное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Школьная,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Дубовая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Ирина Николае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5-93-35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ОУ</w:t>
            </w:r>
            <w:r w:rsidRPr="00481B5C">
              <w:rPr>
                <w:szCs w:val="28"/>
              </w:rPr>
              <w:t xml:space="preserve">                                 "</w:t>
            </w:r>
            <w:r w:rsidRPr="00481B5C">
              <w:rPr>
                <w:sz w:val="18"/>
                <w:szCs w:val="18"/>
              </w:rPr>
              <w:t xml:space="preserve"> Политотдельская средняя  школа</w:t>
            </w:r>
            <w:r w:rsidRPr="00481B5C">
              <w:rPr>
                <w:szCs w:val="28"/>
              </w:rPr>
              <w:t>"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43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ело Политотдельское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Мира,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Лысенко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    5-54-49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9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Степновская средняя  школа </w:t>
            </w:r>
            <w:r w:rsidRPr="00481B5C">
              <w:rPr>
                <w:szCs w:val="28"/>
              </w:rPr>
              <w:t xml:space="preserve">" </w:t>
            </w:r>
            <w:r w:rsidRPr="00481B5C">
              <w:rPr>
                <w:sz w:val="18"/>
                <w:szCs w:val="18"/>
              </w:rPr>
              <w:t>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2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п.Степновский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Молодежная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Петренко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Ирина Викторо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         5-77-46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Новобытовская средняя  школа</w:t>
            </w:r>
            <w:r w:rsidRPr="00481B5C">
              <w:rPr>
                <w:szCs w:val="28"/>
              </w:rPr>
              <w:t xml:space="preserve"> "</w:t>
            </w:r>
            <w:r w:rsidRPr="00481B5C">
              <w:rPr>
                <w:sz w:val="18"/>
                <w:szCs w:val="18"/>
              </w:rPr>
              <w:t xml:space="preserve"> 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7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хутор Новый Быт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Мира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Бочковая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ария Василье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5-37-61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Комсомольская средняя  школа</w:t>
            </w:r>
            <w:r w:rsidRPr="00481B5C">
              <w:rPr>
                <w:szCs w:val="28"/>
              </w:rPr>
              <w:t xml:space="preserve"> "</w:t>
            </w:r>
            <w:r w:rsidRPr="00481B5C">
              <w:rPr>
                <w:sz w:val="18"/>
                <w:szCs w:val="18"/>
              </w:rPr>
              <w:t xml:space="preserve"> 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51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ело Комсомолец 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Чеботарева,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Волчанская Елена Анатолье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5-85-2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_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481B5C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3944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</w:t>
            </w:r>
            <w:r w:rsidRPr="00481B5C">
              <w:rPr>
                <w:szCs w:val="28"/>
              </w:rPr>
              <w:t xml:space="preserve"> "</w:t>
            </w:r>
            <w:r w:rsidRPr="00481B5C">
              <w:rPr>
                <w:sz w:val="18"/>
                <w:szCs w:val="18"/>
              </w:rPr>
              <w:t xml:space="preserve"> Очкуровская средняя общеобразовательная школа</w:t>
            </w:r>
            <w:r w:rsidRPr="00481B5C">
              <w:rPr>
                <w:szCs w:val="28"/>
              </w:rPr>
              <w:t xml:space="preserve"> "</w:t>
            </w:r>
            <w:r w:rsidRPr="00481B5C">
              <w:rPr>
                <w:sz w:val="18"/>
                <w:szCs w:val="18"/>
              </w:rPr>
              <w:t xml:space="preserve"> Николаевского муниципального района Волго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4048,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иколаевский район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ело Очкуровка</w:t>
            </w:r>
          </w:p>
          <w:p w:rsidR="00481B5C" w:rsidRPr="00481B5C" w:rsidRDefault="00481B5C" w:rsidP="00481B5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ереулок Зеленый,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Ткаченко 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Любовь Михайловн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94)                          5-25-34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481B5C" w:rsidRPr="00481B5C" w:rsidRDefault="00481B5C" w:rsidP="00481B5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481B5C" w:rsidRPr="00481B5C" w:rsidRDefault="00481B5C" w:rsidP="00481B5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921705" w:rsidRPr="00481B5C" w:rsidTr="00481B5C">
        <w:trPr>
          <w:gridAfter w:val="1"/>
          <w:wAfter w:w="20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21705" w:rsidRPr="0079255F" w:rsidRDefault="00921705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>2009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705" w:rsidRPr="0079255F" w:rsidRDefault="00921705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79255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44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670C4B" w:rsidRDefault="00921705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>404033,</w:t>
            </w:r>
          </w:p>
          <w:p w:rsidR="00921705" w:rsidRPr="00670C4B" w:rsidRDefault="00921705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 xml:space="preserve">г. Николаевск, </w:t>
            </w:r>
          </w:p>
          <w:p w:rsidR="00921705" w:rsidRPr="0079255F" w:rsidRDefault="00921705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>ул. Чкалова, д. 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705" w:rsidRPr="0079255F" w:rsidRDefault="00921705" w:rsidP="00A61D57">
            <w:pPr>
              <w:spacing w:line="240" w:lineRule="exact"/>
              <w:rPr>
                <w:sz w:val="18"/>
                <w:szCs w:val="18"/>
              </w:rPr>
            </w:pPr>
            <w:r w:rsidRPr="00670C4B">
              <w:rPr>
                <w:sz w:val="18"/>
                <w:szCs w:val="18"/>
              </w:rPr>
              <w:t>Яценко Владимир Викторович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21705" w:rsidRPr="0079255F" w:rsidRDefault="00921705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</w:t>
            </w:r>
            <w:r w:rsidRPr="00670C4B">
              <w:rPr>
                <w:sz w:val="18"/>
                <w:szCs w:val="18"/>
              </w:rPr>
              <w:t>494)6-14-37,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21705" w:rsidRPr="00481B5C" w:rsidRDefault="00921705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Волжский</w:t>
            </w:r>
          </w:p>
          <w:p w:rsidR="00921705" w:rsidRPr="00481B5C" w:rsidRDefault="00921705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B96DD4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Волжский 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921705" w:rsidRPr="00481B5C" w:rsidRDefault="00921705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481B5C" w:rsidRPr="00626990" w:rsidRDefault="00481B5C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40" w:type="dxa"/>
        <w:tblInd w:w="-93" w:type="dxa"/>
        <w:tblLayout w:type="fixed"/>
        <w:tblLook w:val="00A0"/>
      </w:tblPr>
      <w:tblGrid>
        <w:gridCol w:w="703"/>
        <w:gridCol w:w="704"/>
        <w:gridCol w:w="2105"/>
        <w:gridCol w:w="1686"/>
        <w:gridCol w:w="15"/>
        <w:gridCol w:w="1398"/>
        <w:gridCol w:w="715"/>
        <w:gridCol w:w="855"/>
        <w:gridCol w:w="50"/>
        <w:gridCol w:w="805"/>
        <w:gridCol w:w="850"/>
        <w:gridCol w:w="95"/>
        <w:gridCol w:w="761"/>
        <w:gridCol w:w="49"/>
        <w:gridCol w:w="664"/>
        <w:gridCol w:w="851"/>
        <w:gridCol w:w="706"/>
        <w:gridCol w:w="693"/>
        <w:gridCol w:w="18"/>
        <w:gridCol w:w="709"/>
        <w:gridCol w:w="704"/>
        <w:gridCol w:w="704"/>
      </w:tblGrid>
      <w:tr w:rsidR="00481B5C" w:rsidRPr="00481B5C" w:rsidTr="00B96DD4">
        <w:trPr>
          <w:trHeight w:hRule="exact" w:val="271"/>
          <w:tblHeader/>
        </w:trPr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81B5C" w:rsidRPr="00481B5C" w:rsidTr="00B96DD4">
        <w:trPr>
          <w:trHeight w:val="453"/>
          <w:tblHeader/>
        </w:trPr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81B5C" w:rsidRPr="00481B5C" w:rsidTr="00B96DD4">
        <w:trPr>
          <w:trHeight w:val="453"/>
          <w:tblHeader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1B5C" w:rsidRPr="00481B5C" w:rsidTr="00B96DD4">
        <w:trPr>
          <w:trHeight w:val="362"/>
          <w:tblHeader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81B5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81B5C" w:rsidRPr="00481B5C" w:rsidTr="00B96DD4">
        <w:trPr>
          <w:cantSplit/>
          <w:trHeight w:val="423"/>
        </w:trPr>
        <w:tc>
          <w:tcPr>
            <w:tcW w:w="158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5C" w:rsidRPr="00481B5C" w:rsidRDefault="00481B5C" w:rsidP="00481B5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B5C">
              <w:rPr>
                <w:b/>
                <w:sz w:val="18"/>
                <w:szCs w:val="18"/>
              </w:rPr>
              <w:t>Новоаннинский муниципальный район Волгоградской области/код района–140 администратор ЕГЭ – Вернигорова Ольга Петровна, консультант отдела народного образования,  опеки  и попечительства  администрации  Новоаннинского муниципального района  Волгог радской области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tabs>
                <w:tab w:val="left" w:pos="4395"/>
              </w:tabs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tabs>
                <w:tab w:val="left" w:pos="4395"/>
              </w:tabs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6"/>
                <w:szCs w:val="16"/>
              </w:rPr>
            </w:pPr>
            <w:r w:rsidRPr="00481B5C">
              <w:rPr>
                <w:sz w:val="18"/>
                <w:szCs w:val="18"/>
              </w:rPr>
              <w:t xml:space="preserve">МКОУ 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>Новоаннинская гимназия</w:t>
            </w:r>
            <w:r w:rsidRPr="00481B5C">
              <w:rPr>
                <w:szCs w:val="28"/>
              </w:rPr>
              <w:t>"</w:t>
            </w:r>
            <w:r w:rsidRPr="00481B5C">
              <w:rPr>
                <w:sz w:val="18"/>
                <w:szCs w:val="18"/>
              </w:rPr>
              <w:t xml:space="preserve"> Новоаннинского муниципального района Волгоград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58 , Волгоградская область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г.Новоаннинский </w:t>
            </w:r>
          </w:p>
          <w:p w:rsidR="00481B5C" w:rsidRPr="00481B5C" w:rsidRDefault="00481B5C" w:rsidP="00481B5C">
            <w:pPr>
              <w:spacing w:line="240" w:lineRule="exact"/>
              <w:rPr>
                <w:sz w:val="16"/>
                <w:szCs w:val="16"/>
              </w:rPr>
            </w:pPr>
            <w:r w:rsidRPr="00481B5C">
              <w:rPr>
                <w:sz w:val="18"/>
                <w:szCs w:val="18"/>
              </w:rPr>
              <w:t>ул. Советская, 8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Бубенцев</w:t>
            </w:r>
          </w:p>
          <w:p w:rsidR="00481B5C" w:rsidRPr="00481B5C" w:rsidRDefault="00481B5C" w:rsidP="00481B5C">
            <w:pPr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Валентин Николае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3-18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МКОУ Новоаннинская средняя  школа  № 1 Новоаннинского муниципального района Волгоград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53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.Новоаннинский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Рабочая, 10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еращенко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Олег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3-43-2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1404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81B5C">
              <w:rPr>
                <w:b/>
                <w:bCs/>
                <w:sz w:val="18"/>
                <w:szCs w:val="18"/>
              </w:rPr>
              <w:t>ППЭ№3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МКОУ Новоаннинская средняя  школа № 4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403958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г.Новоаннинский,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ул. Ленина, 4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Дьяков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 xml:space="preserve">Геннадий Петро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81B5C">
              <w:rPr>
                <w:b/>
                <w:sz w:val="18"/>
                <w:szCs w:val="18"/>
              </w:rPr>
              <w:t>(84447)  3-28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35</w:t>
            </w:r>
          </w:p>
          <w:p w:rsidR="00481B5C" w:rsidRPr="00481B5C" w:rsidRDefault="00481B5C" w:rsidP="00481B5C">
            <w:pPr>
              <w:rPr>
                <w:b/>
              </w:rPr>
            </w:pPr>
            <w:r w:rsidRPr="00481B5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06 че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rPr>
                <w:sz w:val="16"/>
                <w:szCs w:val="16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3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МКОУ Новоаннинская средняя школа № 5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52,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. Новоаннинский, ул. Пионерская, 5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акаркин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алина Ильинич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(84447)                    3-43-25      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МКОУ Амовская средняя  школа Новоаннинского муниципального район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91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поселок совхоза АМО нп, ул. Школьная, 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ихайлова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Татьян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5-43-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Березов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76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хутор Берёзовка 1-я,     ул. Школьная, 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Еланский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Виктор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5-93-9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Бочаров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65,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овоаннинский район 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хутор Бочаровский, ул. Центральная, 7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Попов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аталия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5-97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Бударин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80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хутор Черкесовский,    ул.Пролетарская, 1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Рачицкая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Ирина Ильинич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5-11-6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Галушкин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82 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хутор Галушкинский., ул. Центральная,3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Соловьев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Татьяна Валенти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  5-16-1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Демин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73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хутор Дёминский,           ул. Молодежная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икитин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Валенти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5-21-2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МКОУ Новокиев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92,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,хутор Новокиевка,       ул. Школьная, 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Рубан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Гали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5-42-4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Панфилов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403990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поселок Панфилово,        ул. Рабочая, 2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Папушин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Сергей  Пет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   5-32-8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Староаннин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70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овоаннинский район  ст-ца Староаннинская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Центральная,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олчанов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Александр Ив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      5-72-0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6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КОУ  Тростянская средняя 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93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овоаннинский район  поселок Тростянский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ер. Школьный, 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Кривцова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   5-81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81B5C" w:rsidRPr="00481B5C" w:rsidRDefault="00481B5C" w:rsidP="00481B5C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1404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МКОУ Филоновская средняя школа Новоаннин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63, Волгоградская область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овоаннинский район  ст-ца Филоновская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пер. Школьный, 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Юсупова </w:t>
            </w:r>
          </w:p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Мари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5-91-1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81B5C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81B5C" w:rsidRPr="00481B5C" w:rsidRDefault="00481B5C" w:rsidP="00481B5C">
            <w:pPr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200861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tabs>
                <w:tab w:val="left" w:pos="4395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ФГОУ СПО Новоаннинский сельскохозяйственный колледж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B5C" w:rsidRPr="00481B5C" w:rsidRDefault="00481B5C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403953 Волгоградская область</w:t>
            </w:r>
          </w:p>
          <w:p w:rsidR="00481B5C" w:rsidRPr="00481B5C" w:rsidRDefault="00481B5C" w:rsidP="00481B5C">
            <w:pPr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овоаннинский район  </w:t>
            </w:r>
          </w:p>
          <w:p w:rsidR="00481B5C" w:rsidRPr="00481B5C" w:rsidRDefault="00481B5C" w:rsidP="00481B5C">
            <w:pPr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г. Новоаннинский, ул.Подтелкова, 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B5C" w:rsidRPr="00481B5C" w:rsidRDefault="00481B5C" w:rsidP="00481B5C">
            <w:pPr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Кабанова</w:t>
            </w:r>
          </w:p>
          <w:p w:rsidR="00481B5C" w:rsidRPr="00481B5C" w:rsidRDefault="00481B5C" w:rsidP="00481B5C">
            <w:pPr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Надежда  Эргаш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81B5C" w:rsidRPr="00481B5C" w:rsidRDefault="00481B5C" w:rsidP="00481B5C">
            <w:pPr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3-44-07</w:t>
            </w:r>
          </w:p>
          <w:p w:rsidR="00481B5C" w:rsidRPr="00481B5C" w:rsidRDefault="00481B5C" w:rsidP="00481B5C">
            <w:pPr>
              <w:tabs>
                <w:tab w:val="left" w:pos="4395"/>
              </w:tabs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81B5C" w:rsidRPr="00481B5C" w:rsidRDefault="00481B5C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5C" w:rsidRPr="00481B5C" w:rsidRDefault="00481B5C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B96DD4" w:rsidRPr="00481B5C" w:rsidTr="00B96DD4">
        <w:trPr>
          <w:cantSplit/>
          <w:trHeight w:val="10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96DD4" w:rsidRPr="00481B5C" w:rsidRDefault="00B96DD4" w:rsidP="00481B5C">
            <w:pPr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2008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DD4" w:rsidRPr="0079255F" w:rsidRDefault="00B96DD4" w:rsidP="00A61D57">
            <w:pPr>
              <w:tabs>
                <w:tab w:val="left" w:pos="4395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DD4" w:rsidRPr="0079255F" w:rsidRDefault="00B96DD4" w:rsidP="00A61D57">
            <w:pPr>
              <w:rPr>
                <w:sz w:val="18"/>
                <w:szCs w:val="18"/>
                <w:highlight w:val="yellow"/>
              </w:rPr>
            </w:pPr>
            <w:r w:rsidRPr="00D06AE3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53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DD4" w:rsidRPr="00481B5C" w:rsidRDefault="00B96DD4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 xml:space="preserve"> 403990, Волгоградская область</w:t>
            </w:r>
          </w:p>
          <w:p w:rsidR="00B96DD4" w:rsidRPr="00481B5C" w:rsidRDefault="00B96DD4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Новоаннинский район  поселок Панфилово,</w:t>
            </w:r>
          </w:p>
          <w:p w:rsidR="00B96DD4" w:rsidRPr="00481B5C" w:rsidRDefault="00B96DD4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ул. Рабочая, 6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DD4" w:rsidRPr="00481B5C" w:rsidRDefault="00B96DD4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Жигарев</w:t>
            </w:r>
          </w:p>
          <w:p w:rsidR="00B96DD4" w:rsidRPr="00481B5C" w:rsidRDefault="00B96DD4" w:rsidP="00481B5C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Андрей Константи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96DD4" w:rsidRPr="00481B5C" w:rsidRDefault="00B96DD4" w:rsidP="00481B5C">
            <w:pPr>
              <w:keepNext/>
              <w:keepLines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81B5C">
              <w:rPr>
                <w:sz w:val="18"/>
                <w:szCs w:val="18"/>
              </w:rPr>
              <w:t>(84447)                                      5-32-8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6DD4" w:rsidRPr="00481B5C" w:rsidRDefault="00B96DD4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jc w:val="center"/>
              <w:rPr>
                <w:i/>
                <w:sz w:val="16"/>
                <w:szCs w:val="16"/>
              </w:rPr>
            </w:pPr>
            <w:r w:rsidRPr="00481B5C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ППЭ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 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№89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B96DD4" w:rsidRPr="00481B5C" w:rsidRDefault="00B96DD4" w:rsidP="00481B5C">
            <w:pPr>
              <w:suppressAutoHyphens w:val="0"/>
              <w:snapToGri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№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D4" w:rsidRPr="00481B5C" w:rsidRDefault="00B96DD4" w:rsidP="00481B5C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81B5C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</w:tbl>
    <w:p w:rsidR="00481B5C" w:rsidRDefault="00481B5C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F36F88" w:rsidRPr="00626990" w:rsidRDefault="00481B5C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20" w:type="dxa"/>
        <w:tblInd w:w="-93" w:type="dxa"/>
        <w:tblLayout w:type="fixed"/>
        <w:tblLook w:val="00A0"/>
      </w:tblPr>
      <w:tblGrid>
        <w:gridCol w:w="701"/>
        <w:gridCol w:w="825"/>
        <w:gridCol w:w="1985"/>
        <w:gridCol w:w="1843"/>
        <w:gridCol w:w="1559"/>
        <w:gridCol w:w="567"/>
        <w:gridCol w:w="709"/>
        <w:gridCol w:w="50"/>
        <w:gridCol w:w="805"/>
        <w:gridCol w:w="850"/>
        <w:gridCol w:w="10"/>
        <w:gridCol w:w="699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F36F88" w:rsidRPr="00F36F88" w:rsidTr="00F36F88">
        <w:trPr>
          <w:trHeight w:hRule="exact" w:val="271"/>
          <w:tblHeader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F36F88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F36F88" w:rsidRPr="00F36F88" w:rsidTr="002A535D">
        <w:trPr>
          <w:trHeight w:val="453"/>
          <w:tblHeader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F36F88" w:rsidRPr="00F36F88" w:rsidTr="002A535D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6F88" w:rsidRPr="00F36F88" w:rsidTr="002A535D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4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F88" w:rsidRPr="00F36F88" w:rsidRDefault="00F36F88" w:rsidP="00F36F8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36F8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F36F8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F36F88" w:rsidRPr="00F36F88" w:rsidTr="00F36F88">
        <w:trPr>
          <w:cantSplit/>
          <w:trHeight w:val="423"/>
        </w:trPr>
        <w:tc>
          <w:tcPr>
            <w:tcW w:w="160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F88" w:rsidRPr="00F36F88" w:rsidRDefault="00932A3A" w:rsidP="00F36F88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овониколаевский муниципальный </w:t>
            </w:r>
            <w:r w:rsidR="00F36F88" w:rsidRPr="00F36F8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йон/код района–141 администратор ЕГЭ – Колпакова Марина Ивановна , заместитель председателя МКУ «Комитет по образованию Новониколаевского района» </w:t>
            </w:r>
          </w:p>
        </w:tc>
      </w:tr>
      <w:tr w:rsidR="00F36F88" w:rsidRPr="00F36F88" w:rsidTr="00F36F88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14146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ППЭ №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 xml:space="preserve">Муниципальная бюджетная общеобразовательная организация (далее – МБОО) </w:t>
            </w:r>
            <w:r w:rsidRPr="00F36F88">
              <w:rPr>
                <w:szCs w:val="28"/>
              </w:rPr>
              <w:t>"</w:t>
            </w:r>
            <w:r w:rsidRPr="00F36F88">
              <w:rPr>
                <w:b/>
                <w:sz w:val="18"/>
                <w:szCs w:val="18"/>
              </w:rPr>
              <w:t xml:space="preserve">Новониколаевская средняя общеобразовательная школа  № 1 им. А.Н.Левченко </w:t>
            </w:r>
            <w:r w:rsidRPr="00F36F88">
              <w:rPr>
                <w:szCs w:val="28"/>
              </w:rPr>
              <w:t>"</w:t>
            </w:r>
            <w:r w:rsidRPr="00F36F88">
              <w:rPr>
                <w:b/>
                <w:sz w:val="18"/>
                <w:szCs w:val="18"/>
              </w:rPr>
              <w:t xml:space="preserve">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403901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р.п.Новониколаев-ский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ул. Народная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 xml:space="preserve">Белоусова </w:t>
            </w:r>
          </w:p>
          <w:p w:rsidR="00F36F88" w:rsidRPr="00F36F88" w:rsidRDefault="00F36F88" w:rsidP="00F36F88">
            <w:pPr>
              <w:spacing w:line="240" w:lineRule="exact"/>
              <w:rPr>
                <w:b/>
                <w:i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 xml:space="preserve">Наталия Владимиров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F88">
              <w:rPr>
                <w:b/>
                <w:sz w:val="18"/>
                <w:szCs w:val="18"/>
              </w:rPr>
              <w:t>(84444)                                                                      6-91-8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3уч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92уч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6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БОО</w:t>
            </w:r>
            <w:r w:rsidRPr="00F36F88">
              <w:rPr>
                <w:szCs w:val="28"/>
              </w:rPr>
              <w:t xml:space="preserve"> "</w:t>
            </w:r>
            <w:r w:rsidRPr="00F36F88">
              <w:rPr>
                <w:sz w:val="18"/>
                <w:szCs w:val="18"/>
              </w:rPr>
              <w:t>Новониколаевская средняя общеобразовательная школа № 2</w:t>
            </w:r>
            <w:r w:rsidRPr="00F36F88">
              <w:rPr>
                <w:szCs w:val="28"/>
              </w:rPr>
              <w:t xml:space="preserve">" </w:t>
            </w:r>
            <w:r w:rsidRPr="00F36F88">
              <w:rPr>
                <w:sz w:val="18"/>
                <w:szCs w:val="18"/>
              </w:rPr>
              <w:t>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01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р.п.Новониколаевский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ул.Первомайская, 1</w:t>
            </w:r>
            <w:r w:rsidRPr="00F36F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Горемыкин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Ольга Генриховна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                                  6-12-4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БОО "Новониколаевская средняя общеобразовательная школа № 3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01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р.п. Новониколаевский</w:t>
            </w:r>
          </w:p>
          <w:p w:rsidR="00F36F88" w:rsidRPr="00F36F88" w:rsidRDefault="00F36F88" w:rsidP="00F36F8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ул. Первомайская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Стрепетов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Александр Николаевич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6-15-5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униципальная казенная общеобразовательная организация (далее - МКОО) "Дуплятская средняя общеобразовательная школа им. В.А. Кумсков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20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хутор Дуплятский ул.Центральная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Судако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Вер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   6-54-4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Комсомоль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10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поселок Комсомольский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ул.Школьная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Пего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Ирина Геннад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    1-1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Двойновская 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22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хутор  Двойновский пер.Школьный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Гущин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6-39-17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Куликов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30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хутор Куликовский ул.Пролетарская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Перегудо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6-43-7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Красноармей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13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ая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поселок Красноармейский, ул.Школьная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Кутае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адежда Пав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 6-34-3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Серпомолот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35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поселок Серп и Молот, ул.Восточная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Стародымо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Ири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36F88">
              <w:rPr>
                <w:sz w:val="18"/>
                <w:szCs w:val="18"/>
              </w:rPr>
              <w:t xml:space="preserve">(84444) </w:t>
            </w:r>
            <w:r>
              <w:rPr>
                <w:sz w:val="18"/>
                <w:szCs w:val="18"/>
              </w:rPr>
              <w:t xml:space="preserve"> </w:t>
            </w:r>
            <w:r w:rsidRPr="00F36F88">
              <w:rPr>
                <w:sz w:val="18"/>
                <w:szCs w:val="18"/>
              </w:rPr>
              <w:t>6-51-9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Мирн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07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поселок Мирный, ул.Школьная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Хлыстун Татья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6-41-3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Хопер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12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поселок Хоперский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ул.Советская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Гриценко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Зо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6-31-3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F36F88" w:rsidRPr="00F36F88" w:rsidTr="00F36F8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36F88" w:rsidRPr="00F36F88" w:rsidRDefault="00F36F88" w:rsidP="00F36F8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14147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МКОО "Верхнекардаильская средняя общеобразовательная школа" Новониколае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403923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Волгоградская область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Новониколаевский район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хутор Верхнекардаильский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ул. Школьная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 xml:space="preserve">Шкуратова </w:t>
            </w:r>
          </w:p>
          <w:p w:rsidR="00F36F88" w:rsidRPr="00F36F88" w:rsidRDefault="00F36F88" w:rsidP="00F36F88">
            <w:pPr>
              <w:spacing w:line="240" w:lineRule="exact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36F88" w:rsidRPr="00F36F88" w:rsidRDefault="00F36F88" w:rsidP="00F36F8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36F88">
              <w:rPr>
                <w:sz w:val="18"/>
                <w:szCs w:val="18"/>
              </w:rPr>
              <w:t>(84444)     6-37-3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F36F88" w:rsidRPr="00F36F88" w:rsidRDefault="00F36F88" w:rsidP="00F36F8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F36F88" w:rsidRPr="00F36F88" w:rsidRDefault="00F36F88" w:rsidP="00F36F8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2A535D" w:rsidRPr="00F36F88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A535D" w:rsidRPr="0079255F" w:rsidRDefault="002A535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2008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35D" w:rsidRPr="0079255F" w:rsidRDefault="002A535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35D" w:rsidRPr="0017139A" w:rsidRDefault="002A535D" w:rsidP="00A61D57">
            <w:pPr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49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35D" w:rsidRPr="0017139A" w:rsidRDefault="002A535D" w:rsidP="00A61D57">
            <w:pPr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403935, Волгоградская обл., Новониколаевский район, п. Серп и Молот, ул. Восточн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35D" w:rsidRPr="0017139A" w:rsidRDefault="002A535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Стародымов</w:t>
            </w:r>
          </w:p>
          <w:p w:rsidR="002A535D" w:rsidRPr="0017139A" w:rsidRDefault="002A535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 xml:space="preserve">Николай </w:t>
            </w:r>
          </w:p>
          <w:p w:rsidR="002A535D" w:rsidRPr="0079255F" w:rsidRDefault="002A535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A535D" w:rsidRDefault="002A535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(84444)6516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 xml:space="preserve">г.Михайловка ППЭ </w:t>
            </w:r>
          </w:p>
          <w:p w:rsidR="002A535D" w:rsidRPr="00F36F88" w:rsidRDefault="002A535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36F88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Урюпинск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г.Михайловка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36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2A535D" w:rsidRPr="00F36F88" w:rsidRDefault="002A535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36F88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</w:tbl>
    <w:p w:rsidR="00046135" w:rsidRDefault="00046135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1D10F8" w:rsidRDefault="00046135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765" w:type="dxa"/>
        <w:tblInd w:w="157" w:type="dxa"/>
        <w:tblLayout w:type="fixed"/>
        <w:tblLook w:val="00A0"/>
      </w:tblPr>
      <w:tblGrid>
        <w:gridCol w:w="700"/>
        <w:gridCol w:w="701"/>
        <w:gridCol w:w="1965"/>
        <w:gridCol w:w="1984"/>
        <w:gridCol w:w="1418"/>
        <w:gridCol w:w="548"/>
        <w:gridCol w:w="855"/>
        <w:gridCol w:w="50"/>
        <w:gridCol w:w="805"/>
        <w:gridCol w:w="850"/>
        <w:gridCol w:w="10"/>
        <w:gridCol w:w="699"/>
        <w:gridCol w:w="49"/>
        <w:gridCol w:w="811"/>
        <w:gridCol w:w="704"/>
        <w:gridCol w:w="706"/>
        <w:gridCol w:w="693"/>
        <w:gridCol w:w="18"/>
        <w:gridCol w:w="709"/>
        <w:gridCol w:w="850"/>
        <w:gridCol w:w="640"/>
      </w:tblGrid>
      <w:tr w:rsidR="001D10F8" w:rsidRPr="001D10F8" w:rsidTr="001D10F8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Ф.И.О. руководител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4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1D10F8" w:rsidRPr="001D10F8" w:rsidTr="001D10F8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Истор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ind w:left="-1535" w:right="40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1D10F8" w:rsidRPr="001D10F8" w:rsidTr="001D10F8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10F8" w:rsidRPr="001D10F8" w:rsidTr="001D10F8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44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Номер ППЭ, за которым закреплена ОУ </w:t>
            </w:r>
            <w:r w:rsidRPr="001D10F8">
              <w:rPr>
                <w:rFonts w:eastAsia="Calibri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1D10F8" w:rsidRPr="001D10F8" w:rsidTr="001D10F8">
        <w:trPr>
          <w:cantSplit/>
          <w:trHeight w:val="423"/>
        </w:trPr>
        <w:tc>
          <w:tcPr>
            <w:tcW w:w="157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sz w:val="18"/>
                <w:szCs w:val="18"/>
                <w:lang w:eastAsia="ru-RU"/>
              </w:rPr>
              <w:t xml:space="preserve">Октябрьский муниципальный район код района–142 администратор ЕГЭ – Сергиенко Мария Александровна , ведущий специалист отдела по образованию администрации Октябрьского муниципального района </w:t>
            </w:r>
          </w:p>
        </w:tc>
      </w:tr>
      <w:tr w:rsidR="001D10F8" w:rsidRPr="001D10F8" w:rsidTr="001D10F8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24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БОУ "Октябрьская средняя  школа № 1" Октябрьского муниципального района Волгоград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р.п. Октябрьский  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Небык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ырина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ветлана Николаевн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6-20-0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248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sz w:val="18"/>
                <w:szCs w:val="18"/>
                <w:lang w:eastAsia="ru-RU"/>
              </w:rPr>
              <w:t>ППЭ № 3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МБОУ "Октябрьская средняя  школа  №2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р.п. Октябрьский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ул. Ленина,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Науменко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Елена Сергеевна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(84475)                                 6-20-0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  <w:lang w:val="en-US" w:eastAsia="ru-RU"/>
              </w:rPr>
            </w:pPr>
            <w:r w:rsidRPr="001D10F8">
              <w:rPr>
                <w:rFonts w:eastAsia="Calibri"/>
                <w:b/>
                <w:i/>
                <w:sz w:val="18"/>
                <w:szCs w:val="18"/>
                <w:lang w:eastAsia="ru-RU"/>
              </w:rPr>
              <w:t>ППЭ №38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  <w:lang w:eastAsia="ru-RU"/>
              </w:rPr>
            </w:pP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i/>
                <w:sz w:val="18"/>
                <w:szCs w:val="18"/>
                <w:lang w:val="en-US" w:eastAsia="ru-RU"/>
              </w:rPr>
              <w:t xml:space="preserve">75 </w:t>
            </w:r>
            <w:r w:rsidRPr="001D10F8">
              <w:rPr>
                <w:rFonts w:eastAsia="Calibri"/>
                <w:b/>
                <w:i/>
                <w:sz w:val="18"/>
                <w:szCs w:val="18"/>
                <w:lang w:eastAsia="ru-RU"/>
              </w:rPr>
              <w:t xml:space="preserve"> уч-ко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Абганеро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Абганерово, ул. Гагарина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Борис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6-32-8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Аксайская средняя  школа" 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ктябрьский район, село Аксай,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Усадьба колхоза,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Хейчие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Лариса Вита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6-37-2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248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Шелесто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Шелестово ул.им. Сердюкова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ороз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лена Ива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      6-63-9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Перегрузнен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ктябрьский район, село Перегрузное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Центральная, 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Шелест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    6-65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Зали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ктябрьский район, хутор Заливский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Центральная,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Лось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6-51-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Ромашкинская средняя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Волгоградская область, Октябрьский район, хутор  Антонов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Вишневая, 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Ребр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6-55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Жуто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ктябрьский район, село Жутово-2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им. Ю.М. Носачев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и.о.директора Золотухина Елизавета Константи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6-45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8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Ильмень - Суворовская средняя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хутор Ильмень-Суворовский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Школь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ух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Анжела Садылбек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6-69-9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"Ковалё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, село Жутово-1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Центральная, 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еркулов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Александр Михайл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6-41-8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9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"Новоаксай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, х.Новоаксайский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им. И.А.Кондаурова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ривал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льга Валентин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6-47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9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Шебалино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ктябрьский район, хутор Шебалино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Кооперативная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и.о.директора Серебрякова Еле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     6-71-8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9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Ивановская  средняя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Ивановка , ул. Проезд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Борзилов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ладимир Василь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6-79-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</w:rPr>
              <w:t>14249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Васильевская средняя  школа" Октябрь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ело Васильевк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Центральная,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и.о. директор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Луне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75)                              6-61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D10F8">
              <w:rPr>
                <w:rFonts w:eastAsia="Calibri"/>
                <w:sz w:val="18"/>
                <w:szCs w:val="18"/>
              </w:rPr>
              <w:t>14249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Филиал МКОУ «Ромашкинская средняя школа» «Советская средняя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тябрь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оселок Советский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Школьная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Тепикина Ольга Васи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8(84475)6-59-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Котельников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Волгог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рад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sz w:val="16"/>
                <w:szCs w:val="16"/>
                <w:lang w:val="en-US"/>
              </w:rPr>
            </w:pPr>
            <w:r w:rsidRPr="001D10F8">
              <w:rPr>
                <w:rFonts w:eastAsia="Calibri"/>
                <w:i/>
                <w:sz w:val="16"/>
                <w:szCs w:val="16"/>
              </w:rPr>
              <w:t>№1</w:t>
            </w:r>
            <w:r w:rsidRPr="001D10F8">
              <w:rPr>
                <w:rFonts w:eastAsia="Calibr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Волгог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рад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86</w:t>
            </w:r>
          </w:p>
        </w:tc>
      </w:tr>
    </w:tbl>
    <w:p w:rsidR="001D10F8" w:rsidRDefault="001D10F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1D10F8" w:rsidRDefault="001D10F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107"/>
        <w:gridCol w:w="1843"/>
        <w:gridCol w:w="1418"/>
        <w:gridCol w:w="548"/>
        <w:gridCol w:w="19"/>
        <w:gridCol w:w="836"/>
        <w:gridCol w:w="50"/>
        <w:gridCol w:w="805"/>
        <w:gridCol w:w="850"/>
        <w:gridCol w:w="95"/>
        <w:gridCol w:w="614"/>
        <w:gridCol w:w="49"/>
        <w:gridCol w:w="811"/>
        <w:gridCol w:w="704"/>
        <w:gridCol w:w="706"/>
        <w:gridCol w:w="693"/>
        <w:gridCol w:w="18"/>
        <w:gridCol w:w="709"/>
        <w:gridCol w:w="850"/>
        <w:gridCol w:w="877"/>
      </w:tblGrid>
      <w:tr w:rsidR="001D10F8" w:rsidRPr="001D10F8" w:rsidTr="001D10F8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sz w:val="24"/>
                <w:szCs w:val="24"/>
              </w:rPr>
              <w:br w:type="page"/>
            </w: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1D10F8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1D10F8" w:rsidRPr="001D10F8" w:rsidTr="001D10F8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р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1D10F8" w:rsidRPr="001D10F8" w:rsidTr="001D10F8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10F8" w:rsidRPr="001D10F8" w:rsidTr="001D10F8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1D10F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1D10F8" w:rsidRPr="001D10F8" w:rsidTr="001D10F8">
        <w:trPr>
          <w:cantSplit/>
          <w:trHeight w:val="423"/>
        </w:trPr>
        <w:tc>
          <w:tcPr>
            <w:tcW w:w="160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b/>
                <w:sz w:val="18"/>
                <w:szCs w:val="18"/>
                <w:lang w:eastAsia="ru-RU"/>
              </w:rPr>
              <w:t>Ольховский муниципальный район/код района – 43 администратор ЕГЭ – Картушина Екатерина Юрьевна, главный специалист отдела по образованию Администрации Ольховского муниципального района</w:t>
            </w:r>
          </w:p>
        </w:tc>
      </w:tr>
      <w:tr w:rsidR="001D10F8" w:rsidRPr="001D10F8" w:rsidTr="001D10F8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1434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ППЭ № 3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Муниципальное бюджетное общеобразовательное учреждение "Ольхов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Волгоградская область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Ольховский район, село Ольховка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ул. Восточная,    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Кадыкова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Галина Михайловна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1D10F8" w:rsidRPr="001D10F8" w:rsidRDefault="001D10F8" w:rsidP="001D10F8">
            <w:pPr>
              <w:spacing w:line="24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(8445)  62-14-3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4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Каменнобродская средняя общеобразовательная школа им. В.И.Салова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,село. Каменный</w:t>
            </w:r>
            <w:r w:rsidRPr="001D10F8">
              <w:rPr>
                <w:sz w:val="18"/>
                <w:szCs w:val="18"/>
              </w:rPr>
              <w:t xml:space="preserve"> Брод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Верхняя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Бессон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Наталья Василье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 6</w:t>
            </w:r>
            <w:r w:rsidRPr="001D10F8">
              <w:rPr>
                <w:sz w:val="18"/>
                <w:szCs w:val="18"/>
              </w:rPr>
              <w:t>5-66-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4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Каменнобродская средняя школа имени В.И.Салова" 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 xml:space="preserve">Ольховский  район, </w:t>
            </w:r>
            <w:r w:rsidRPr="001D10F8">
              <w:rPr>
                <w:sz w:val="18"/>
                <w:szCs w:val="18"/>
              </w:rPr>
              <w:t xml:space="preserve">село Зензеватк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Октябрьск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роскурин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арина Александ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 6</w:t>
            </w:r>
            <w:r w:rsidRPr="001D10F8">
              <w:rPr>
                <w:sz w:val="18"/>
                <w:szCs w:val="18"/>
              </w:rPr>
              <w:t>5-81-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95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бюджетное общеобразовательное учреждение "Зензеват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 xml:space="preserve">Ольховский  район, </w:t>
            </w:r>
            <w:r w:rsidRPr="001D10F8">
              <w:rPr>
                <w:spacing w:val="-4"/>
                <w:sz w:val="18"/>
                <w:szCs w:val="18"/>
              </w:rPr>
              <w:t>хутор Гурово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pacing w:val="-4"/>
                <w:sz w:val="18"/>
                <w:szCs w:val="18"/>
              </w:rPr>
              <w:t>ул. Центральная,</w:t>
            </w:r>
            <w:r w:rsidRPr="001D10F8">
              <w:rPr>
                <w:sz w:val="18"/>
                <w:szCs w:val="18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Кравчук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Татьяна Пет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24"/>
                <w:szCs w:val="24"/>
              </w:rPr>
              <w:t>(</w:t>
            </w:r>
            <w:r w:rsidRPr="001D10F8">
              <w:rPr>
                <w:rFonts w:cs="Calibri"/>
                <w:sz w:val="18"/>
                <w:szCs w:val="18"/>
              </w:rPr>
              <w:t>8445)  6</w:t>
            </w:r>
            <w:r w:rsidRPr="001D10F8">
              <w:rPr>
                <w:sz w:val="18"/>
                <w:szCs w:val="18"/>
              </w:rPr>
              <w:t>5-63-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95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Рыбин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 xml:space="preserve"> Ольховский район, с.ело Рыбинка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ул. Центральная,  д.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Вершк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1D10F8">
              <w:rPr>
                <w:rFonts w:cs="Calibri"/>
                <w:sz w:val="18"/>
                <w:szCs w:val="18"/>
              </w:rPr>
              <w:t>(8445) 6</w:t>
            </w:r>
            <w:r w:rsidRPr="001D10F8">
              <w:rPr>
                <w:sz w:val="18"/>
                <w:szCs w:val="18"/>
              </w:rPr>
              <w:t>5-82-8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9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бюджетное общеобразовательное учреждение "Гусёв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Гусевка ,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Специалистов, 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Карп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Галина Михайл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 6</w:t>
            </w:r>
            <w:r w:rsidRPr="001D10F8">
              <w:rPr>
                <w:sz w:val="18"/>
                <w:szCs w:val="18"/>
              </w:rPr>
              <w:t>5-41-8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бюджетное общеобразовательное учреждение "Солодчин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Солодча ,ул. Краснопартизанска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Бессонов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Александр Ивано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5)  65-32-7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Октябрь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оселок  Октябрьский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Школь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Руденк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Ирина Алексее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6</w:t>
            </w:r>
            <w:r w:rsidRPr="001D10F8">
              <w:rPr>
                <w:sz w:val="18"/>
                <w:szCs w:val="18"/>
              </w:rPr>
              <w:t>5-71-3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ённое общеобразовательное учреждение "Нежин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оселок Нежинский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Школьн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Денис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Наталья Иван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 6</w:t>
            </w:r>
            <w:r w:rsidRPr="001D10F8">
              <w:rPr>
                <w:sz w:val="18"/>
                <w:szCs w:val="18"/>
              </w:rPr>
              <w:t>5-55-3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Киреев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район,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с. Киреево, ул. Школьная, д.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Коркин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6</w:t>
            </w:r>
            <w:r w:rsidRPr="001D10F8">
              <w:rPr>
                <w:sz w:val="18"/>
                <w:szCs w:val="18"/>
              </w:rPr>
              <w:t>5-51-9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Ягоднов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с. Ягодное, ул. Школьная,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елешенко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алерий Николаеви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6</w:t>
            </w:r>
            <w:r w:rsidRPr="001D10F8">
              <w:rPr>
                <w:sz w:val="18"/>
                <w:szCs w:val="18"/>
              </w:rPr>
              <w:t>5-72-4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1D10F8" w:rsidRPr="001D10F8" w:rsidTr="001D10F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1435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униципальное казенное общеобразовательное учреждение "Липовская средняя школа" Ольхов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1D10F8">
              <w:rPr>
                <w:spacing w:val="-10"/>
                <w:sz w:val="18"/>
                <w:szCs w:val="18"/>
              </w:rPr>
              <w:t>Ольховский 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ело Липовка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Ленина,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урк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ксана Александров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rFonts w:cs="Calibri"/>
                <w:sz w:val="18"/>
                <w:szCs w:val="18"/>
              </w:rPr>
              <w:t>(8445)                      6</w:t>
            </w:r>
            <w:r w:rsidRPr="001D10F8">
              <w:rPr>
                <w:sz w:val="18"/>
                <w:szCs w:val="18"/>
              </w:rPr>
              <w:t>5614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 xml:space="preserve"> 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шин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г.Камышин №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г.Камы</w:t>
            </w:r>
          </w:p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шин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>Волгоград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тов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D10F8">
              <w:rPr>
                <w:i/>
                <w:sz w:val="16"/>
                <w:szCs w:val="16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i/>
                <w:sz w:val="16"/>
                <w:szCs w:val="16"/>
              </w:rPr>
              <w:t>№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1D10F8" w:rsidRDefault="001D10F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1D10F8" w:rsidRDefault="001D10F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90" w:type="dxa"/>
        <w:tblInd w:w="-106" w:type="dxa"/>
        <w:tblLayout w:type="fixed"/>
        <w:tblLook w:val="00A0"/>
      </w:tblPr>
      <w:tblGrid>
        <w:gridCol w:w="700"/>
        <w:gridCol w:w="701"/>
        <w:gridCol w:w="2119"/>
        <w:gridCol w:w="1984"/>
        <w:gridCol w:w="1559"/>
        <w:gridCol w:w="562"/>
        <w:gridCol w:w="855"/>
        <w:gridCol w:w="50"/>
        <w:gridCol w:w="805"/>
        <w:gridCol w:w="705"/>
        <w:gridCol w:w="709"/>
        <w:gridCol w:w="26"/>
        <w:gridCol w:w="664"/>
        <w:gridCol w:w="23"/>
        <w:gridCol w:w="828"/>
        <w:gridCol w:w="23"/>
        <w:gridCol w:w="683"/>
        <w:gridCol w:w="23"/>
        <w:gridCol w:w="670"/>
        <w:gridCol w:w="41"/>
        <w:gridCol w:w="686"/>
        <w:gridCol w:w="23"/>
        <w:gridCol w:w="827"/>
        <w:gridCol w:w="23"/>
        <w:gridCol w:w="678"/>
        <w:gridCol w:w="23"/>
      </w:tblGrid>
      <w:tr w:rsidR="001D10F8" w:rsidRPr="001D10F8" w:rsidTr="0058709D">
        <w:trPr>
          <w:gridAfter w:val="1"/>
          <w:wAfter w:w="23" w:type="dxa"/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региона - 34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Ф.И.О. руководител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1D10F8" w:rsidRPr="001D10F8" w:rsidTr="0058709D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0F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1D10F8" w:rsidRPr="001D10F8" w:rsidTr="0058709D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10F8" w:rsidRPr="001D10F8" w:rsidTr="0058709D">
        <w:trPr>
          <w:gridAfter w:val="1"/>
          <w:wAfter w:w="23" w:type="dxa"/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342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0F8" w:rsidRPr="001D10F8" w:rsidRDefault="001D10F8" w:rsidP="001D10F8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1D10F8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423"/>
        </w:trPr>
        <w:tc>
          <w:tcPr>
            <w:tcW w:w="1596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алласовский муниципальный район/код района–44 администратор ЕГЭ – Шачнева Марина Валентиновна , заместитель председателя Комитета  по образованию Администрации Палласовского муниципального района Волгоградской области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КОУ «Средняя  школа  № 11  г. Палласовки  Волгоград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63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г.Палласовка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Мир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Синицына Светлана Александровна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6-83-7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1445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ПЭ № 9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МКОУ " Средняя  школа   № 2"                                    г. Палласовки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404264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г. Палласовка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ул. Пугачева, 29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Авдощенко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Лидия Васидьевна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(84492)                       6-13-0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ППЭ №98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59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ППЭ№ 98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35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ППЭ№98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53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учен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ППЭ  № 98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19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D10F8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8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 Средняя  школа  №12"                            г. Палласовки  Волгоградской области</w:t>
            </w:r>
            <w:r w:rsidRPr="001D10F8">
              <w:rPr>
                <w:sz w:val="18"/>
                <w:szCs w:val="18"/>
              </w:rPr>
              <w:tab/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404264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г.Палласовка                 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ул. Красноармейская, 6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Гущин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Александр Евгеньевич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6-24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63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8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"Средняя  школа  № 14"    г. Палласовки  Волгоградской области</w:t>
            </w:r>
            <w:r w:rsidRPr="001D10F8">
              <w:rPr>
                <w:sz w:val="18"/>
                <w:szCs w:val="18"/>
              </w:rPr>
              <w:tab/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404264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г.Палласовка ,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ул.  Новая, 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Бобр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Ольга Васильевна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6-15-4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76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КОУ" Средняя  школа  № 17"   г. Палласовки  Волгоград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404264 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г.Палласовка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ул.  Коммунистическая,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Сидорова Светлана Геннадьевна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6-15-96</w:t>
            </w:r>
          </w:p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63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МКОУ "Эльтонская средняя  школа" Палласовского муниципального района Волгоград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404256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поселок Эльт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ул.Калинина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 xml:space="preserve">Мещерякова 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Лариса Владимир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0F8">
              <w:rPr>
                <w:b/>
                <w:sz w:val="18"/>
                <w:szCs w:val="18"/>
              </w:rPr>
              <w:t>(84492)                                   5-68-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88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Ромашков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34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Ромашки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А.Уриха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Белоус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вгений Петро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5-92-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D10F8" w:rsidRPr="001D10F8" w:rsidTr="0058709D">
        <w:trPr>
          <w:gridAfter w:val="1"/>
          <w:wAfter w:w="23" w:type="dxa"/>
          <w:cantSplit/>
          <w:trHeight w:val="8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Савин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31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Савинка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Иванчук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Порывае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Александра Николае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5-78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93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Новостроев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33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Новостройка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ер.Буденного, 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Сабинин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Евгений Василье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  5-95-8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95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Краснооктябрь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36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Красный Октябрь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ул. Школь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Ушак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Ирина Виктор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6-61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Золотаревская средняя  школа имени Героя России Маденова Игоря"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41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Золотари</w:t>
            </w:r>
          </w:p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Комсомольская, 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Сабитов Тимур Тулеухано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   5-24-9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7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Прудентовская средняя  школа"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42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хутор Прудентов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Прудентовск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Куйшин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Турсунай Сиркалие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5-27-6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78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Вишнев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50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Вишневка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Комсомольская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Шаманае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Тамара Александр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5-33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№98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92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Комсомоль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51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Комсомольский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Комсомольская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  Сарие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Нурганым Хайрул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        5-45-4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88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Путьильичевская средняя  школа"  Палласов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43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оселок Путь Ильича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Центральная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Издилюк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Шолпан Миндалие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           5-34-6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10F8" w:rsidRPr="001D10F8" w:rsidTr="0058709D">
        <w:trPr>
          <w:gridAfter w:val="1"/>
          <w:wAfter w:w="23" w:type="dxa"/>
          <w:cantSplit/>
          <w:trHeight w:val="81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10F8" w:rsidRPr="001D10F8" w:rsidRDefault="001D10F8" w:rsidP="001D10F8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10F8">
              <w:rPr>
                <w:rFonts w:eastAsia="Calibri"/>
                <w:sz w:val="18"/>
                <w:szCs w:val="18"/>
                <w:lang w:eastAsia="ru-RU"/>
              </w:rPr>
              <w:t>14452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0F8" w:rsidRPr="001D10F8" w:rsidRDefault="001D10F8" w:rsidP="001D10F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МКОУ "Кайсацкая средняя  школа"  Палласовского муниципального района Волгоградской области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404240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Волгоградская область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Палласовский район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село Кайсацкое</w:t>
            </w:r>
          </w:p>
          <w:p w:rsidR="001D10F8" w:rsidRPr="001D10F8" w:rsidRDefault="001D10F8" w:rsidP="001D10F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 xml:space="preserve">Макарова </w:t>
            </w:r>
          </w:p>
          <w:p w:rsidR="001D10F8" w:rsidRPr="001D10F8" w:rsidRDefault="001D10F8" w:rsidP="001D10F8">
            <w:pPr>
              <w:spacing w:line="240" w:lineRule="exact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Ольга Петр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D10F8" w:rsidRPr="001D10F8" w:rsidRDefault="001D10F8" w:rsidP="001D10F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0F8">
              <w:rPr>
                <w:sz w:val="18"/>
                <w:szCs w:val="18"/>
              </w:rPr>
              <w:t>(84492)                                     5-12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F8" w:rsidRPr="001D10F8" w:rsidRDefault="001D10F8" w:rsidP="001D10F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8709D" w:rsidRPr="001D10F8" w:rsidTr="0058709D">
        <w:trPr>
          <w:gridAfter w:val="1"/>
          <w:wAfter w:w="23" w:type="dxa"/>
          <w:cantSplit/>
          <w:trHeight w:val="81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17139A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200836</w:t>
            </w:r>
          </w:p>
          <w:p w:rsidR="0058709D" w:rsidRPr="00D00687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D00687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Негосударственное образовательное учреждение высшего профессионального образования "Волгоградский институт бизнеса" Палласовский фил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264, Волгоградская обл., Палласовский район, г. Палласовка, ул. Ушакова, д.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D00687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Усманова</w:t>
            </w:r>
            <w:r>
              <w:rPr>
                <w:sz w:val="18"/>
                <w:szCs w:val="18"/>
              </w:rPr>
              <w:t xml:space="preserve"> </w:t>
            </w:r>
            <w:r w:rsidRPr="0017139A">
              <w:rPr>
                <w:sz w:val="18"/>
                <w:szCs w:val="18"/>
              </w:rPr>
              <w:t>Евгения</w:t>
            </w:r>
            <w:r>
              <w:rPr>
                <w:sz w:val="18"/>
                <w:szCs w:val="18"/>
              </w:rPr>
              <w:t xml:space="preserve"> </w:t>
            </w:r>
            <w:r w:rsidRPr="0017139A">
              <w:rPr>
                <w:sz w:val="18"/>
                <w:szCs w:val="18"/>
              </w:rPr>
              <w:t>Михайл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D00687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8(84492)6958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24B07" w:rsidRDefault="0058709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24B07" w:rsidRDefault="0058709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63</w:t>
            </w:r>
          </w:p>
        </w:tc>
      </w:tr>
      <w:tr w:rsidR="0058709D" w:rsidRPr="001D10F8" w:rsidTr="0058709D">
        <w:trPr>
          <w:gridAfter w:val="1"/>
          <w:wAfter w:w="23" w:type="dxa"/>
          <w:cantSplit/>
          <w:trHeight w:val="81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D00687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2009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D00687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Палласовский сельскохозяйственный техникум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264, Волгоградская обл., Палласовский район, г. Палласовка, ул. Ушакова, д.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17139A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Донцова</w:t>
            </w:r>
          </w:p>
          <w:p w:rsidR="0058709D" w:rsidRPr="0017139A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Елена</w:t>
            </w:r>
          </w:p>
          <w:p w:rsidR="0058709D" w:rsidRPr="00D00687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D00687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(84492)6-21-0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г.Волжский</w:t>
            </w:r>
          </w:p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 xml:space="preserve"> ППЭ</w:t>
            </w:r>
          </w:p>
          <w:p w:rsidR="0058709D" w:rsidRPr="001D10F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</w:rPr>
              <w:t>№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г.Волжский 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 xml:space="preserve">ППЭ №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24B07" w:rsidRDefault="0058709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24B07" w:rsidRDefault="0058709D" w:rsidP="00A61D5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sz w:val="16"/>
                <w:szCs w:val="16"/>
                <w:lang w:eastAsia="ru-RU"/>
              </w:rPr>
              <w:t>№ 9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г.Волжский</w:t>
            </w:r>
          </w:p>
          <w:p w:rsidR="0058709D" w:rsidRPr="001D10F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1D10F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63</w:t>
            </w:r>
          </w:p>
        </w:tc>
      </w:tr>
    </w:tbl>
    <w:p w:rsidR="00024B07" w:rsidRPr="00626990" w:rsidRDefault="001D10F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140" w:type="dxa"/>
        <w:tblInd w:w="-93" w:type="dxa"/>
        <w:tblLayout w:type="fixed"/>
        <w:tblLook w:val="00A0"/>
      </w:tblPr>
      <w:tblGrid>
        <w:gridCol w:w="699"/>
        <w:gridCol w:w="700"/>
        <w:gridCol w:w="2249"/>
        <w:gridCol w:w="1699"/>
        <w:gridCol w:w="1387"/>
        <w:gridCol w:w="715"/>
        <w:gridCol w:w="855"/>
        <w:gridCol w:w="50"/>
        <w:gridCol w:w="805"/>
        <w:gridCol w:w="850"/>
        <w:gridCol w:w="10"/>
        <w:gridCol w:w="699"/>
        <w:gridCol w:w="49"/>
        <w:gridCol w:w="664"/>
        <w:gridCol w:w="851"/>
        <w:gridCol w:w="706"/>
        <w:gridCol w:w="693"/>
        <w:gridCol w:w="18"/>
        <w:gridCol w:w="714"/>
        <w:gridCol w:w="850"/>
        <w:gridCol w:w="877"/>
      </w:tblGrid>
      <w:tr w:rsidR="00024B07" w:rsidRPr="00024B07" w:rsidTr="00024B07">
        <w:trPr>
          <w:trHeight w:hRule="exact" w:val="271"/>
          <w:tblHeader/>
        </w:trPr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24B07" w:rsidRPr="00024B07" w:rsidTr="00024B07">
        <w:trPr>
          <w:trHeight w:val="453"/>
          <w:tblHeader/>
        </w:trPr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24B07" w:rsidRPr="00024B07" w:rsidTr="00024B07">
        <w:trPr>
          <w:trHeight w:val="453"/>
          <w:tblHeader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24B07" w:rsidRPr="00024B07" w:rsidTr="00024B07">
        <w:trPr>
          <w:trHeight w:val="362"/>
          <w:tblHeader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9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024B07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24B07" w:rsidRPr="00024B07" w:rsidTr="00024B07">
        <w:trPr>
          <w:cantSplit/>
          <w:trHeight w:val="423"/>
        </w:trPr>
        <w:tc>
          <w:tcPr>
            <w:tcW w:w="161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днянский муниципальный  район/код района–45 администратор ЕГЭ – Животкова Вера Ивановна , ведущий специалист отдела образования, опеки и попечительства, физической культуры и спорта Администрации Руднянского муниципального района </w:t>
            </w:r>
          </w:p>
        </w:tc>
      </w:tr>
      <w:tr w:rsidR="00024B07" w:rsidRPr="00024B07" w:rsidTr="00024B07">
        <w:trPr>
          <w:cantSplit/>
          <w:trHeight w:val="11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Большесудаченская средняя общеобразовательная школа" 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3618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ело Большое Судачье  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 Школьная, 1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остенко 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Вера 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     7-54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5D4D0E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МКОУ "Ильменская </w:t>
            </w:r>
            <w:r w:rsidRPr="00024B07">
              <w:rPr>
                <w:b/>
                <w:sz w:val="18"/>
                <w:szCs w:val="18"/>
              </w:rPr>
              <w:t xml:space="preserve"> </w:t>
            </w:r>
            <w:r w:rsidRPr="00024B07">
              <w:rPr>
                <w:sz w:val="18"/>
                <w:szCs w:val="18"/>
              </w:rPr>
              <w:t>средняя общеобразовательная школа" 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3626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ело Ильмень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ул.Мира, 3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Чекуно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Елена Васильевна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7-42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5D4D0E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Лемешкинская средняя общеобразовательная школа"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3623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ело Лемешкино                  ул. Кирова, 99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Бодыле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Оксана Михайл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8453)                                7-81-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Лопуховская средняя общеобразовательная школа"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3615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Лопуховка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 Молодежная,3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аминский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ладимир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          7-62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Матышевская средняя общеобразовательная школа"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3617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Матышево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Московская, 5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Тесто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Наталья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             7-72-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Осичковская средняя общеобразовательная школа имени Героя Социалистического Труда С.А.Калюжного"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3622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Осички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Мирная, 2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ривобоко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Евгения Вале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               7-43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b/>
                <w:sz w:val="18"/>
                <w:szCs w:val="18"/>
                <w:lang w:eastAsia="ru-RU"/>
              </w:rPr>
              <w:t>14553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b/>
                <w:sz w:val="16"/>
                <w:szCs w:val="16"/>
                <w:lang w:eastAsia="ru-RU"/>
              </w:rPr>
              <w:t>ППЭ №43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 xml:space="preserve">МКОУ </w:t>
            </w:r>
            <w:r w:rsidRPr="00024B07">
              <w:rPr>
                <w:sz w:val="18"/>
                <w:szCs w:val="18"/>
              </w:rPr>
              <w:t>"</w:t>
            </w:r>
            <w:r w:rsidRPr="00024B07">
              <w:rPr>
                <w:b/>
                <w:sz w:val="18"/>
                <w:szCs w:val="18"/>
              </w:rPr>
              <w:t>Руднянская средняя общеобразовательная школа им.А.С.Пушкина</w:t>
            </w:r>
            <w:r w:rsidRPr="00024B07">
              <w:rPr>
                <w:sz w:val="18"/>
                <w:szCs w:val="18"/>
              </w:rPr>
              <w:t>"</w:t>
            </w:r>
            <w:r w:rsidRPr="00024B07">
              <w:rPr>
                <w:b/>
                <w:sz w:val="18"/>
                <w:szCs w:val="18"/>
              </w:rPr>
              <w:t>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403601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р.п. Рудня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ул.Советская, 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 xml:space="preserve">Агарёва </w:t>
            </w:r>
          </w:p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Ольга Вита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(84453)                                    7-18-5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5D4D0E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b/>
                <w:sz w:val="16"/>
                <w:szCs w:val="16"/>
                <w:lang w:eastAsia="ru-RU"/>
              </w:rPr>
              <w:t>ППЭ №43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b/>
                <w:sz w:val="16"/>
                <w:szCs w:val="16"/>
                <w:lang w:eastAsia="ru-RU"/>
              </w:rPr>
              <w:t>48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024B07" w:rsidRPr="00024B07" w:rsidTr="00024B0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455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КОУ "Щелканская  средняя общеобразовательная школа"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ого муниципального района Волгоград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3602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уднянский район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.п. Рудня</w:t>
            </w:r>
          </w:p>
          <w:p w:rsidR="00024B07" w:rsidRPr="00024B07" w:rsidRDefault="00024B07" w:rsidP="00024B0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Строителей,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Внучков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ладимир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4453)                                 7-12-8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 ППЭ №2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№6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Жирновский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2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г.Камышин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жский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024B07" w:rsidRDefault="00024B07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024B07" w:rsidRPr="00626990" w:rsidRDefault="00024B07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30" w:type="dxa"/>
        <w:tblInd w:w="-93" w:type="dxa"/>
        <w:tblLayout w:type="fixed"/>
        <w:tblLook w:val="00A0"/>
      </w:tblPr>
      <w:tblGrid>
        <w:gridCol w:w="702"/>
        <w:gridCol w:w="703"/>
        <w:gridCol w:w="2380"/>
        <w:gridCol w:w="1715"/>
        <w:gridCol w:w="1418"/>
        <w:gridCol w:w="715"/>
        <w:gridCol w:w="845"/>
        <w:gridCol w:w="10"/>
        <w:gridCol w:w="795"/>
        <w:gridCol w:w="850"/>
        <w:gridCol w:w="10"/>
        <w:gridCol w:w="699"/>
        <w:gridCol w:w="49"/>
        <w:gridCol w:w="664"/>
        <w:gridCol w:w="851"/>
        <w:gridCol w:w="706"/>
        <w:gridCol w:w="693"/>
        <w:gridCol w:w="18"/>
        <w:gridCol w:w="709"/>
        <w:gridCol w:w="694"/>
        <w:gridCol w:w="704"/>
      </w:tblGrid>
      <w:tr w:rsidR="00024B07" w:rsidRPr="00024B07" w:rsidTr="0058709D">
        <w:trPr>
          <w:trHeight w:hRule="exact" w:val="271"/>
          <w:tblHeader/>
        </w:trPr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24B07" w:rsidRPr="00024B07" w:rsidTr="0058709D">
        <w:trPr>
          <w:trHeight w:val="453"/>
          <w:tblHeader/>
        </w:trPr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24B07" w:rsidRPr="00024B07" w:rsidTr="0058709D">
        <w:trPr>
          <w:trHeight w:val="453"/>
          <w:tblHeader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24B07" w:rsidRPr="00024B07" w:rsidTr="0058709D">
        <w:trPr>
          <w:trHeight w:val="362"/>
          <w:tblHeader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9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4B07" w:rsidRPr="00024B07" w:rsidRDefault="00024B07" w:rsidP="00024B07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024B07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24B07" w:rsidRPr="00024B07" w:rsidTr="0058709D">
        <w:trPr>
          <w:cantSplit/>
          <w:trHeight w:val="423"/>
        </w:trPr>
        <w:tc>
          <w:tcPr>
            <w:tcW w:w="15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b/>
                <w:sz w:val="18"/>
                <w:szCs w:val="18"/>
              </w:rPr>
              <w:t>Светлоярский муниципальный район/код района-46/ ответственный за проведение ЕГЭ (администратор)- Шилова Галина Юрьевна, главный специалист отдела образования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Светлоярская средняя общеобразовательная школа №1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71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ветлоярский район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р.п .Светлый Яр ул.Сидор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Триголос Маргарита Руш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   6-10-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b/>
                <w:sz w:val="18"/>
                <w:szCs w:val="18"/>
              </w:rPr>
              <w:t>1465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b/>
                <w:sz w:val="18"/>
                <w:szCs w:val="18"/>
              </w:rPr>
              <w:t>ППЭ№4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B07" w:rsidRPr="00024B07" w:rsidRDefault="00024B07" w:rsidP="00024B07">
            <w:r w:rsidRPr="00024B07">
              <w:t xml:space="preserve">муниципальное автономное общеобразовательное учреждение «Светлоярская средняя школа № 2 имени Ф.Ф. Плужникова» Светлоярского муниципального района Волгоградской област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 xml:space="preserve">404171 </w:t>
            </w:r>
          </w:p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 xml:space="preserve">Волгоградская область </w:t>
            </w:r>
          </w:p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р.п. Светлый Яр</w:t>
            </w:r>
          </w:p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 xml:space="preserve">Микрорайон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Хахалева Наталья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(8 4477)</w:t>
            </w:r>
          </w:p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B07">
              <w:rPr>
                <w:b/>
                <w:sz w:val="18"/>
                <w:szCs w:val="18"/>
              </w:rPr>
              <w:t>6-16-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24B07">
              <w:rPr>
                <w:b/>
                <w:i/>
                <w:sz w:val="16"/>
                <w:szCs w:val="16"/>
              </w:rPr>
              <w:t>ППЭ №44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1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3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B07" w:rsidRPr="00024B07" w:rsidRDefault="00024B07" w:rsidP="00024B07">
            <w:r w:rsidRPr="00024B07">
              <w:t>муниципальное автономное общеобразовательное учреждение «Привольненская средняя школа имени М.С. Шумилова»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91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поселок Привольный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ул. Азарова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Зубко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Людмил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(8 4477)                      </w:t>
            </w:r>
          </w:p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6-63-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7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Райгород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73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танция  Райгород поселок Водст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Трифонова Надежд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                 6-51-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Червлёнов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86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Червлёное ул.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Тарасов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Александр Ив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6-55-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Нариманов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97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поселок Нарима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ул. Дружбы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Шкет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Наталья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            6-61-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88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Цацин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77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Волгоградская область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Ца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арнаухов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Татьяна Григо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6-73-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Кировская средняя общеобразовательная школа им. Москвичев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80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поселок Кирово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ул. Шк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Лисицкая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Александр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 6-43-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B07" w:rsidRPr="00024B07" w:rsidRDefault="00024B07" w:rsidP="00024B07">
            <w:pPr>
              <w:outlineLvl w:val="2"/>
              <w:rPr>
                <w:bCs/>
              </w:rPr>
            </w:pPr>
            <w:r w:rsidRPr="00024B07">
              <w:rPr>
                <w:bCs/>
                <w:iCs/>
              </w:rPr>
              <w:t>муниципальное автономное общеобразовательное учреждение "Ивановская средняя   школа"  </w:t>
            </w:r>
          </w:p>
          <w:p w:rsidR="00024B07" w:rsidRPr="00024B07" w:rsidRDefault="00024B07" w:rsidP="00024B07">
            <w:pPr>
              <w:outlineLvl w:val="2"/>
              <w:rPr>
                <w:bCs/>
                <w:iCs/>
              </w:rPr>
            </w:pPr>
            <w:r w:rsidRPr="00024B07">
              <w:rPr>
                <w:bCs/>
                <w:iCs/>
              </w:rPr>
              <w:t> 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87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село Ивановк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ул. Советская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Носкова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6-69-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Дубовоовраж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75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ело Дубовый Овра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рутых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аргарита Фёд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6-77-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Приволж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96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поселок Приволж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Кожин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а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6-71-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4B07">
              <w:rPr>
                <w:sz w:val="18"/>
                <w:szCs w:val="18"/>
              </w:rPr>
              <w:t>14654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Большечапурниковская средняя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404174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Светлоярский район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ело Большие Чапур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B07" w:rsidRPr="00024B07" w:rsidRDefault="00024B07" w:rsidP="00024B07">
            <w:pPr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Хортюк </w:t>
            </w:r>
          </w:p>
          <w:p w:rsidR="00024B07" w:rsidRPr="00024B07" w:rsidRDefault="00024B07" w:rsidP="00024B07">
            <w:pPr>
              <w:jc w:val="both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Елена Юрьевн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6-82-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  <w:tr w:rsidR="00024B07" w:rsidRPr="00024B07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24B07" w:rsidRPr="00024B07" w:rsidRDefault="00024B07" w:rsidP="00024B07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14654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МОУ Светлоярская вечерняя (сменная) общеобразовательная школа Светлоярского муниципального района Волгоградской обла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404171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Волгоградская область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Светлоярский район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 р.п. Светлый Яр пер.Куйбышева,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 xml:space="preserve">Тюнина </w:t>
            </w:r>
          </w:p>
          <w:p w:rsidR="00024B07" w:rsidRPr="00024B07" w:rsidRDefault="00024B07" w:rsidP="00024B07">
            <w:pPr>
              <w:spacing w:line="240" w:lineRule="exact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Юлия Фед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24B07" w:rsidRPr="00024B07" w:rsidRDefault="00024B07" w:rsidP="00024B0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4B07">
              <w:rPr>
                <w:sz w:val="18"/>
                <w:szCs w:val="18"/>
              </w:rPr>
              <w:t>(8 4477)                              6-17-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Волгоград ППЭ 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rFonts w:eastAsia="Times New Roman"/>
                <w:i/>
                <w:sz w:val="16"/>
                <w:szCs w:val="16"/>
                <w:lang w:eastAsia="ru-RU"/>
              </w:rPr>
              <w:t>№10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1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ППЭ №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Волгог</w:t>
            </w:r>
          </w:p>
          <w:p w:rsidR="00024B07" w:rsidRPr="00024B07" w:rsidRDefault="00024B07" w:rsidP="00024B0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24B07">
              <w:rPr>
                <w:i/>
                <w:sz w:val="16"/>
                <w:szCs w:val="16"/>
              </w:rPr>
              <w:t>рад</w:t>
            </w:r>
          </w:p>
          <w:p w:rsidR="00024B07" w:rsidRPr="00024B07" w:rsidRDefault="00024B07" w:rsidP="00024B0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24B07">
              <w:rPr>
                <w:i/>
                <w:sz w:val="16"/>
                <w:szCs w:val="16"/>
              </w:rPr>
              <w:t>ППЭ №86</w:t>
            </w:r>
          </w:p>
        </w:tc>
      </w:tr>
    </w:tbl>
    <w:p w:rsidR="0040059A" w:rsidRDefault="0040059A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40059A" w:rsidRDefault="0040059A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90" w:type="dxa"/>
        <w:tblInd w:w="-93" w:type="dxa"/>
        <w:tblLayout w:type="fixed"/>
        <w:tblLook w:val="00A0"/>
      </w:tblPr>
      <w:tblGrid>
        <w:gridCol w:w="700"/>
        <w:gridCol w:w="701"/>
        <w:gridCol w:w="2105"/>
        <w:gridCol w:w="1700"/>
        <w:gridCol w:w="1392"/>
        <w:gridCol w:w="25"/>
        <w:gridCol w:w="690"/>
        <w:gridCol w:w="855"/>
        <w:gridCol w:w="50"/>
        <w:gridCol w:w="805"/>
        <w:gridCol w:w="850"/>
        <w:gridCol w:w="95"/>
        <w:gridCol w:w="614"/>
        <w:gridCol w:w="152"/>
        <w:gridCol w:w="850"/>
        <w:gridCol w:w="845"/>
        <w:gridCol w:w="6"/>
        <w:gridCol w:w="700"/>
        <w:gridCol w:w="6"/>
        <w:gridCol w:w="687"/>
        <w:gridCol w:w="24"/>
        <w:gridCol w:w="703"/>
        <w:gridCol w:w="6"/>
        <w:gridCol w:w="708"/>
        <w:gridCol w:w="6"/>
        <w:gridCol w:w="709"/>
        <w:gridCol w:w="6"/>
      </w:tblGrid>
      <w:tr w:rsidR="0040059A" w:rsidRPr="0040059A" w:rsidTr="0058709D">
        <w:trPr>
          <w:gridAfter w:val="1"/>
          <w:wAfter w:w="6" w:type="dxa"/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0059A" w:rsidRPr="0040059A" w:rsidTr="0058709D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р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0059A" w:rsidRPr="0040059A" w:rsidTr="0058709D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9A" w:rsidRPr="0040059A" w:rsidTr="0058709D">
        <w:trPr>
          <w:gridAfter w:val="1"/>
          <w:wAfter w:w="6" w:type="dxa"/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71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0059A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423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59A" w:rsidRPr="0040059A" w:rsidRDefault="0040059A" w:rsidP="0040059A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ерафимовичский муниципальный район/код района–147  администратор ЕГЭ – Леонтьева Елена Валентиновна,  зам. начальника  Отдела по образованию 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14754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ППЭ№ 4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МБОУ средняя школа с углублённым изучением отдельных предметов №1 г.Серафимович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403441, Волгоградская область,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город Серафимович улица Пролетарская,  дом 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Зотова Оксана Владимиро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(8442) 4-33-8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4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9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КОУ средняя школа № 2  г. Серафимовича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41, Волгоградская область,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город Серафимович улица Советская,  дом 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Егоров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Владимир Иль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               4-13-0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 МКОУ Зимняцкая средняя общеобразовательна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43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 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хутор Зимняцкий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улица Кирова,  дом 37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Агапцо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 4-36- 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Трясинов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45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 , хутор Трясиновский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улица Центральная, 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дом 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Панфилов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Алексей Федор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3-91-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БОУ Клетско- Почтов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52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хутор  Клетско –Почтовский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ица Школьная, дом 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Лященко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Алексей Вячеслав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3-94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Отрожкин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53, Волгоградская область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хутор Отрожки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переулок Школьный, дом 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Алаторце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Нина Михайло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                     3-84-4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Буерак- Попов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70 , Волгоградская область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  хутор Буерак- Поповский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ица И.Антипова, дом 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Дьячихин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3-51-3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Усть- Хопер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72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 станица Усть- Хоперская, улица Лазоревая,  дом 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Данилов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ихаил Николае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3-44-8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5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>МКОУ Горбатовская средняя школа Серафимовичского района</w:t>
            </w:r>
            <w:r w:rsidRPr="0040059A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75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 хутор Горбатовский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ица Школьная, дом 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Петров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3-67-7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6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>МКОУ Песчановская средняя школа Серафимовичского района</w:t>
            </w:r>
            <w:r w:rsidRPr="0040059A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62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рафимовичский район , хутор Песчаный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Мира,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Петров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ихаил Иван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84464)                3-64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Пронин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64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 хутор Пронин,  улица Гвардейская,  дом 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Родин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Галина Василье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3-74-4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6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Большовская средняя школа 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76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 , хутор Большой, улица Центральная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дом 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терлядников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ихаил Владимир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3-54-7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6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Среднецарицынская средняя школа Серафимовичского района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61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рафимовичский район, хутор Среднецарицынский, улица Калинина,  дом  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Харькин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Александр Константин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                                      3-71-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40059A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756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Бобровская-2 средняя школа Серафимовичского района  </w:t>
            </w:r>
            <w:r w:rsidRPr="0040059A">
              <w:rPr>
                <w:sz w:val="18"/>
                <w:szCs w:val="18"/>
              </w:rPr>
              <w:t>Волгоград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3466, Волгоградская область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рафимовичский район , хутор Бобровский-2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улица Центральная, 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дом 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Шувае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0059A" w:rsidRPr="0040059A" w:rsidRDefault="0040059A" w:rsidP="0040059A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64)                                4-19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  <w:tr w:rsidR="0058709D" w:rsidRPr="0040059A" w:rsidTr="0058709D">
        <w:trPr>
          <w:gridAfter w:val="1"/>
          <w:wAfter w:w="6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BA34CA" w:rsidRDefault="0058709D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20086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BA34CA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BA34CA" w:rsidRDefault="0058709D" w:rsidP="00A61D57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17139A">
              <w:rPr>
                <w:bCs/>
                <w:sz w:val="18"/>
                <w:szCs w:val="18"/>
              </w:rPr>
              <w:t>Государственное бюджетное профессиональное образовательное учреждение "Серафимовичский техникум механизации сельского хозяйств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Default="0058709D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403441, Волгоградская обл., Серафимовичский район, г. Серафимович, ул. Подтелкова, д. 6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3A784C" w:rsidRDefault="0058709D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Урасов</w:t>
            </w:r>
          </w:p>
          <w:p w:rsidR="0058709D" w:rsidRPr="003A784C" w:rsidRDefault="0058709D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Михаил</w:t>
            </w:r>
          </w:p>
          <w:p w:rsidR="0058709D" w:rsidRPr="00BA34CA" w:rsidRDefault="0058709D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Филиппо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BA34CA" w:rsidRDefault="0058709D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7139A">
              <w:rPr>
                <w:sz w:val="18"/>
                <w:szCs w:val="18"/>
              </w:rPr>
              <w:t>(84464)4461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</w:t>
            </w:r>
          </w:p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а </w:t>
            </w:r>
          </w:p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г.Михайловка ППЭ №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ловка ППЭ №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Михай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ловка ППЭ 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91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5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103</w:t>
            </w:r>
          </w:p>
        </w:tc>
      </w:tr>
    </w:tbl>
    <w:p w:rsidR="0040059A" w:rsidRPr="00626990" w:rsidRDefault="0040059A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84" w:type="dxa"/>
        <w:tblInd w:w="-93" w:type="dxa"/>
        <w:tblLayout w:type="fixed"/>
        <w:tblLook w:val="00A0"/>
      </w:tblPr>
      <w:tblGrid>
        <w:gridCol w:w="697"/>
        <w:gridCol w:w="701"/>
        <w:gridCol w:w="2245"/>
        <w:gridCol w:w="9"/>
        <w:gridCol w:w="1695"/>
        <w:gridCol w:w="1559"/>
        <w:gridCol w:w="547"/>
        <w:gridCol w:w="6"/>
        <w:gridCol w:w="773"/>
        <w:gridCol w:w="802"/>
        <w:gridCol w:w="757"/>
        <w:gridCol w:w="47"/>
        <w:gridCol w:w="756"/>
        <w:gridCol w:w="851"/>
        <w:gridCol w:w="851"/>
        <w:gridCol w:w="709"/>
        <w:gridCol w:w="693"/>
        <w:gridCol w:w="18"/>
        <w:gridCol w:w="709"/>
        <w:gridCol w:w="851"/>
        <w:gridCol w:w="708"/>
      </w:tblGrid>
      <w:tr w:rsidR="0040059A" w:rsidRPr="0040059A" w:rsidTr="0040059A">
        <w:trPr>
          <w:trHeight w:hRule="exact" w:val="271"/>
          <w:tblHeader/>
        </w:trPr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0059A" w:rsidRPr="0040059A" w:rsidTr="0040059A">
        <w:trPr>
          <w:trHeight w:val="453"/>
          <w:tblHeader/>
        </w:trPr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Истор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щест-вознание 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0059A" w:rsidRPr="0040059A" w:rsidTr="0040059A">
        <w:trPr>
          <w:trHeight w:val="453"/>
          <w:tblHeader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9A" w:rsidRPr="0040059A" w:rsidTr="0040059A">
        <w:trPr>
          <w:trHeight w:val="362"/>
          <w:tblHeader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2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а ОО </w:t>
            </w:r>
            <w:r w:rsidRPr="0040059A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0059A" w:rsidRPr="0040059A" w:rsidTr="0040059A">
        <w:trPr>
          <w:cantSplit/>
          <w:trHeight w:val="423"/>
        </w:trPr>
        <w:tc>
          <w:tcPr>
            <w:tcW w:w="15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A" w:rsidRPr="0040059A" w:rsidRDefault="0040059A" w:rsidP="0040059A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реднеахтубинский муниципальный район/код района–148 /администратор ЕГЭ – Манойлина Ольга Викторовна, консультант по общему образованию комитета по образованию администрации Среднеахтубинского муниципального района </w:t>
            </w:r>
          </w:p>
        </w:tc>
      </w:tr>
      <w:tr w:rsidR="0040059A" w:rsidRPr="0040059A" w:rsidTr="0040059A">
        <w:trPr>
          <w:cantSplit/>
          <w:trHeight w:val="113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14856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№46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Муниципальное общеобразовательное учреждение 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/>
                <w:sz w:val="18"/>
                <w:szCs w:val="18"/>
              </w:rPr>
              <w:t>Средняя общеобразовательная школа №1</w:t>
            </w:r>
            <w:r w:rsidRPr="0040059A">
              <w:rPr>
                <w:sz w:val="18"/>
                <w:szCs w:val="18"/>
              </w:rPr>
              <w:t xml:space="preserve">"  </w:t>
            </w:r>
            <w:r w:rsidRPr="0040059A">
              <w:rPr>
                <w:b/>
                <w:sz w:val="18"/>
                <w:szCs w:val="18"/>
              </w:rPr>
              <w:t xml:space="preserve"> р.п. Средняя Ахтуб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404143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b/>
                <w:sz w:val="24"/>
                <w:szCs w:val="24"/>
              </w:rPr>
            </w:pPr>
            <w:r w:rsidRPr="0040059A">
              <w:rPr>
                <w:b/>
                <w:sz w:val="18"/>
                <w:szCs w:val="18"/>
              </w:rPr>
              <w:t>р.п.Средняя Ахтуба микрорайон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Фалеев 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Владимир Александрович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(84479)                          5-15-7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93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6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"Средняя общеобразовательная школа №3 имени М.Горького" р.п.Средняя Ахтуб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43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р.п. Средняя Ахтуб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ул. Садовая, 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окрушин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Надежда Фадее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  5-41-6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6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Муниципальное общеобразовательное учреждение  "Гимназия"  г. Краснослободс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404160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г.Краснослободск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улица Ленина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Зотова Инна Александровна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6-01-7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6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«Средняя общеобразовательная школа №2"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г. Краснослободс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60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г. Краснослободск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Космонавтов,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асильев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ер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Андрее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   6-12-8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«Средняя общеобразовательная школа №4" г.Краснослободс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61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г. Краснослободск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Ленина, 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Усков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Денис Вячеславович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6-04-5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«Средняя общеобразовательная школа" с. Рахинка Среднеахтубинского  района Волгоградской обла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45,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Рахинка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Степная, 7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рсин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Татьяна Леонидо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7-35-7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униципальное общеобразовательное учреждение  "Средняя общеобразовательная школа" х. Бурковский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51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хутор Бурковский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Червенко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ер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мено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5-53-2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«Средняя общеобразовательная школа" х. Лебяжья Поляна Среднеахтубинского района Волгоградской обла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50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хутор Лебяжья Поляна ул.Тополева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Галичкин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     7-95-1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"Средняя общеобразовательная школа" х.Клетс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56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хутор Клетский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Юдин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7-43-3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"Средняя общеобразовательная школа" п.Куйбыше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46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поселок Куйбышев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Турусова, 2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Лагутин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иктор Дмитриевич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7-51-5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7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Муниципальное общеобразовательное учреждение  «Средняя общеобразовательная школа" п. Красный Октябрь Среднеахтубинского района Волгоградской обла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49 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поселок Красный Октябрь, ул.Молодежная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Тенисбаев Александр Викторович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     7-31-3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85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униципальное общеобразовательное учреждение  «Средняя общеобразовательная школа" п. Верхнепогромное  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404167, Волгоградская область</w:t>
            </w:r>
          </w:p>
          <w:p w:rsidR="0040059A" w:rsidRPr="0040059A" w:rsidRDefault="0040059A" w:rsidP="0040059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реднеахтубинский район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Верхнепогромное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Центральная, 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Басов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Ирина Николаевна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79)                                   7-64-4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40059A" w:rsidRPr="0040059A" w:rsidRDefault="0040059A" w:rsidP="0040059A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58709D" w:rsidRPr="0040059A" w:rsidTr="00A61D57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3A784C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200906</w:t>
            </w:r>
          </w:p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Профессиональное училище № 50"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143, Волгоградская обл., Среднеахтубинский район, р.п. Средняя Ахтуба, ул. Кузнецкая-1, д.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3A784C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Пономарев</w:t>
            </w:r>
          </w:p>
          <w:p w:rsidR="0058709D" w:rsidRPr="003A784C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 xml:space="preserve">Юрий </w:t>
            </w:r>
          </w:p>
          <w:p w:rsidR="0058709D" w:rsidRPr="00FE5C41" w:rsidRDefault="0058709D" w:rsidP="00A61D57">
            <w:pPr>
              <w:spacing w:line="240" w:lineRule="exact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Викторович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Default="0058709D" w:rsidP="00A61D57">
            <w:pPr>
              <w:ind w:left="113" w:right="113"/>
              <w:rPr>
                <w:sz w:val="24"/>
                <w:szCs w:val="24"/>
              </w:rPr>
            </w:pPr>
            <w:r>
              <w:t>(8844-79)5-15-3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58709D" w:rsidRPr="0040059A" w:rsidRDefault="0058709D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  <w:tr w:rsidR="0058709D" w:rsidRPr="0040059A" w:rsidTr="00A61D57">
        <w:trPr>
          <w:cantSplit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A784C">
              <w:rPr>
                <w:sz w:val="18"/>
                <w:szCs w:val="18"/>
              </w:rPr>
              <w:t>2009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автономное профессиональное образовательное учреждение "Профессиональный лицей им. Александра Невского"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160, Волгоградская обл., Среднеахтубинский район, г. Краснослободск, пер. Донской, д. 1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FE5C41" w:rsidRDefault="00ED295E" w:rsidP="00A61D5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фьев Алексей Анатольевич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Default="0058709D" w:rsidP="00A61D57">
            <w:pPr>
              <w:ind w:left="113" w:right="113"/>
              <w:rPr>
                <w:sz w:val="24"/>
                <w:szCs w:val="24"/>
              </w:rPr>
            </w:pPr>
            <w:r>
              <w:t>(884479)6-14-3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 ППЭ</w:t>
            </w:r>
          </w:p>
          <w:p w:rsidR="0058709D" w:rsidRPr="0040059A" w:rsidRDefault="0058709D" w:rsidP="00A61D57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58709D" w:rsidRPr="0040059A" w:rsidRDefault="0058709D" w:rsidP="00A61D5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ский 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кий 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 №46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г.Волжс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кий 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0059A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№63</w:t>
            </w:r>
          </w:p>
        </w:tc>
      </w:tr>
    </w:tbl>
    <w:p w:rsidR="0040059A" w:rsidRDefault="0040059A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40059A" w:rsidRPr="00626990" w:rsidRDefault="0040059A" w:rsidP="0040059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246" w:type="dxa"/>
        <w:tblInd w:w="-93" w:type="dxa"/>
        <w:tblLayout w:type="fixed"/>
        <w:tblLook w:val="00A0"/>
      </w:tblPr>
      <w:tblGrid>
        <w:gridCol w:w="701"/>
        <w:gridCol w:w="702"/>
        <w:gridCol w:w="2107"/>
        <w:gridCol w:w="1917"/>
        <w:gridCol w:w="1413"/>
        <w:gridCol w:w="715"/>
        <w:gridCol w:w="855"/>
        <w:gridCol w:w="50"/>
        <w:gridCol w:w="805"/>
        <w:gridCol w:w="855"/>
        <w:gridCol w:w="709"/>
        <w:gridCol w:w="44"/>
        <w:gridCol w:w="669"/>
        <w:gridCol w:w="851"/>
        <w:gridCol w:w="706"/>
        <w:gridCol w:w="693"/>
        <w:gridCol w:w="18"/>
        <w:gridCol w:w="709"/>
        <w:gridCol w:w="850"/>
        <w:gridCol w:w="877"/>
      </w:tblGrid>
      <w:tr w:rsidR="0040059A" w:rsidRPr="0040059A" w:rsidTr="0040059A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0059A" w:rsidRPr="0040059A" w:rsidTr="0040059A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0059A" w:rsidRPr="0040059A" w:rsidTr="0040059A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9A" w:rsidRPr="0040059A" w:rsidTr="0040059A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59A" w:rsidRPr="0040059A" w:rsidRDefault="0040059A" w:rsidP="0040059A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0059A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0059A" w:rsidRPr="0040059A" w:rsidTr="0040059A">
        <w:trPr>
          <w:cantSplit/>
          <w:trHeight w:val="423"/>
        </w:trPr>
        <w:tc>
          <w:tcPr>
            <w:tcW w:w="162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A" w:rsidRPr="0040059A" w:rsidRDefault="0040059A" w:rsidP="0040059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40059A">
              <w:rPr>
                <w:b/>
                <w:sz w:val="18"/>
                <w:szCs w:val="18"/>
              </w:rPr>
              <w:t xml:space="preserve">Старополтавский муниципальный </w:t>
            </w:r>
            <w:r w:rsidRPr="0040059A">
              <w:rPr>
                <w:b/>
                <w:bCs/>
                <w:color w:val="000000"/>
                <w:sz w:val="18"/>
                <w:szCs w:val="18"/>
              </w:rPr>
              <w:t xml:space="preserve">район /код района – 49/ администратор Алексеева Ирина Сансезбаевна, </w:t>
            </w:r>
            <w:r w:rsidRPr="0040059A">
              <w:rPr>
                <w:b/>
                <w:sz w:val="18"/>
                <w:szCs w:val="18"/>
              </w:rPr>
              <w:t xml:space="preserve">методист Старополтавского муниципального района Волгоградской области </w:t>
            </w:r>
          </w:p>
        </w:tc>
      </w:tr>
      <w:tr w:rsidR="0040059A" w:rsidRPr="0040059A" w:rsidTr="0040059A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 xml:space="preserve">" </w:t>
            </w:r>
            <w:r w:rsidRPr="0040059A">
              <w:rPr>
                <w:bCs/>
                <w:sz w:val="18"/>
                <w:szCs w:val="18"/>
              </w:rPr>
              <w:t>Беляе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Беляевка,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5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ихайлов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Валентина Григо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4-73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Валуев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Валуевка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Центральная, 4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Шевченко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арина Владимир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4 -77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Верхневодян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Верхняя Водянка, ул. Школьная,5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Аболова </w:t>
            </w:r>
          </w:p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Алима Елемес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4-65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Б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Гмелинская средняя  школа им. В.П.Агарков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Гмелинка 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Новостройка,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Онищенко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Людмил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 4-82-4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Б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Иловат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Иловатка ул.Школьная, 3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амарин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Людмил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4-11-6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Колышкин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Колышкино , пер. Школьный, 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Лауб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Лидия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4-99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Краснояр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Красный Яр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Первомайская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Парамоно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Наталья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  4-92-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8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Курнае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Курнаевка 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4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Босенко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4-70-5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Лятошин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Лятошинка ,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Центральн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Юналие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Гульшат Исхак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4-55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Новополтавская средняя  школа им. А.Г.Кораблев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Новая Полтавка,  ул. 40 лет Победы, 1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Штод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Ларис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  4-76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Новокваснико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Новая Квасниковка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олодовник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Олег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4-52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Cs/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Салто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ело Салтово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Первомайская, 4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Майер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84493)         4-56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1495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ППЭ№ 5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МБ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/>
                <w:sz w:val="18"/>
                <w:szCs w:val="18"/>
              </w:rPr>
              <w:t>Старополта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/>
                <w:sz w:val="18"/>
                <w:szCs w:val="18"/>
              </w:rPr>
              <w:t xml:space="preserve"> Старополтавского муниципального района Волгоградской области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село Старая Полтавк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ул. Победы, 90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 xml:space="preserve">Зубанёв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59A">
              <w:rPr>
                <w:b/>
                <w:sz w:val="18"/>
                <w:szCs w:val="18"/>
              </w:rPr>
              <w:t>(84493)                             4-35-5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98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23 уч-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66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17 уч-ов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64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1 уч-к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алла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кий 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№98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65 уч-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алласовский р-н</w:t>
            </w:r>
          </w:p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№98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14 у-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61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12 уч-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Волж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64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№89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№81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Старополтавский  р-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№50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88 уч-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40059A">
              <w:rPr>
                <w:b/>
                <w:i/>
                <w:sz w:val="16"/>
                <w:szCs w:val="16"/>
              </w:rPr>
              <w:t>ППЭ №63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b/>
                <w:i/>
                <w:sz w:val="16"/>
                <w:szCs w:val="16"/>
              </w:rPr>
            </w:pPr>
          </w:p>
          <w:p w:rsidR="0040059A" w:rsidRPr="0040059A" w:rsidRDefault="0040059A" w:rsidP="0040059A">
            <w:pPr>
              <w:suppressAutoHyphens w:val="0"/>
              <w:snapToGrid w:val="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40059A">
              <w:rPr>
                <w:b/>
                <w:i/>
                <w:sz w:val="16"/>
                <w:szCs w:val="16"/>
              </w:rPr>
              <w:t>4  уч-а</w:t>
            </w:r>
          </w:p>
        </w:tc>
      </w:tr>
      <w:tr w:rsidR="0040059A" w:rsidRPr="0040059A" w:rsidTr="0040059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059A" w:rsidRPr="0040059A" w:rsidRDefault="0040059A" w:rsidP="004005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1495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59A" w:rsidRPr="0040059A" w:rsidRDefault="0040059A" w:rsidP="0040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pacing w:line="240" w:lineRule="exact"/>
              <w:rPr>
                <w:sz w:val="18"/>
                <w:szCs w:val="18"/>
              </w:rPr>
            </w:pPr>
            <w:r w:rsidRPr="0040059A">
              <w:rPr>
                <w:bCs/>
                <w:sz w:val="18"/>
                <w:szCs w:val="18"/>
              </w:rPr>
              <w:t xml:space="preserve">МКОУ 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>Харьковская средняя  школа</w:t>
            </w:r>
            <w:r w:rsidRPr="0040059A">
              <w:rPr>
                <w:sz w:val="18"/>
                <w:szCs w:val="18"/>
              </w:rPr>
              <w:t>"</w:t>
            </w:r>
            <w:r w:rsidRPr="0040059A">
              <w:rPr>
                <w:bCs/>
                <w:sz w:val="18"/>
                <w:szCs w:val="18"/>
              </w:rPr>
              <w:t xml:space="preserve"> Старополтавского муниципального  района Волгоградской обла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 Волгоградская область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Старополтавский район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село Харьковк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ул. Школьная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 xml:space="preserve">Зюба </w:t>
            </w:r>
          </w:p>
          <w:p w:rsidR="0040059A" w:rsidRPr="0040059A" w:rsidRDefault="0040059A" w:rsidP="0040059A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Оксан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0059A" w:rsidRPr="0040059A" w:rsidRDefault="0040059A" w:rsidP="004005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0059A">
              <w:rPr>
                <w:sz w:val="18"/>
                <w:szCs w:val="18"/>
              </w:rPr>
              <w:t>(84493)                                4-66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 р-он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9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кий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 №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алласов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 xml:space="preserve">кий 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р-н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с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Волгоград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ППЭ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№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г.Волжс</w:t>
            </w:r>
          </w:p>
          <w:p w:rsidR="0040059A" w:rsidRPr="0040059A" w:rsidRDefault="0040059A" w:rsidP="0040059A">
            <w:pPr>
              <w:jc w:val="center"/>
              <w:rPr>
                <w:i/>
                <w:sz w:val="16"/>
                <w:szCs w:val="16"/>
              </w:rPr>
            </w:pPr>
            <w:r w:rsidRPr="0040059A">
              <w:rPr>
                <w:i/>
                <w:sz w:val="16"/>
                <w:szCs w:val="16"/>
              </w:rPr>
              <w:t>кий</w:t>
            </w:r>
          </w:p>
          <w:p w:rsidR="0040059A" w:rsidRPr="0040059A" w:rsidRDefault="0040059A" w:rsidP="0040059A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0059A">
              <w:rPr>
                <w:i/>
                <w:sz w:val="16"/>
                <w:szCs w:val="16"/>
              </w:rPr>
              <w:t>ППЭ №63</w:t>
            </w:r>
          </w:p>
        </w:tc>
      </w:tr>
    </w:tbl>
    <w:p w:rsidR="004A4073" w:rsidRDefault="004A4073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4A4073" w:rsidRPr="00626990" w:rsidRDefault="004A4073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15" w:type="dxa"/>
        <w:tblInd w:w="-93" w:type="dxa"/>
        <w:tblLayout w:type="fixed"/>
        <w:tblLook w:val="00A0"/>
      </w:tblPr>
      <w:tblGrid>
        <w:gridCol w:w="701"/>
        <w:gridCol w:w="702"/>
        <w:gridCol w:w="2107"/>
        <w:gridCol w:w="1843"/>
        <w:gridCol w:w="1413"/>
        <w:gridCol w:w="715"/>
        <w:gridCol w:w="855"/>
        <w:gridCol w:w="50"/>
        <w:gridCol w:w="805"/>
        <w:gridCol w:w="698"/>
        <w:gridCol w:w="95"/>
        <w:gridCol w:w="614"/>
        <w:gridCol w:w="49"/>
        <w:gridCol w:w="664"/>
        <w:gridCol w:w="6"/>
        <w:gridCol w:w="845"/>
        <w:gridCol w:w="706"/>
        <w:gridCol w:w="693"/>
        <w:gridCol w:w="18"/>
        <w:gridCol w:w="709"/>
        <w:gridCol w:w="850"/>
        <w:gridCol w:w="877"/>
      </w:tblGrid>
      <w:tr w:rsidR="004A4073" w:rsidRPr="004A4073" w:rsidTr="000A7E08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4A4073" w:rsidRPr="004A4073" w:rsidTr="000A7E08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4A4073" w:rsidRPr="004A4073" w:rsidTr="000A7E08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A4073" w:rsidRPr="004A4073" w:rsidTr="000A7E08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073" w:rsidRPr="004A4073" w:rsidRDefault="004A4073" w:rsidP="004A4073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4A4073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4A4073" w:rsidRPr="004A4073" w:rsidTr="000A7E08">
        <w:trPr>
          <w:cantSplit/>
          <w:trHeight w:val="423"/>
        </w:trPr>
        <w:tc>
          <w:tcPr>
            <w:tcW w:w="160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b/>
                <w:sz w:val="18"/>
                <w:szCs w:val="18"/>
                <w:lang w:eastAsia="ru-RU"/>
              </w:rPr>
              <w:t>Суровикинский муниципальный район/код района–50 администратор ЕГЭ – Попова Лариса Фёдоровна , заместитель начальника отдела по образованию Администрациии Суровикинского муниципального района.</w:t>
            </w:r>
          </w:p>
        </w:tc>
      </w:tr>
      <w:tr w:rsidR="004A4073" w:rsidRPr="004A4073" w:rsidTr="000A7E08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b/>
                <w:sz w:val="18"/>
                <w:szCs w:val="18"/>
                <w:lang w:eastAsia="ru-RU"/>
              </w:rPr>
              <w:t>1505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b/>
                <w:sz w:val="18"/>
                <w:szCs w:val="18"/>
                <w:lang w:eastAsia="ru-RU"/>
              </w:rPr>
              <w:t>ППЭ№5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pacing w:line="240" w:lineRule="exact"/>
              <w:rPr>
                <w:b/>
                <w:sz w:val="18"/>
                <w:szCs w:val="18"/>
              </w:rPr>
            </w:pPr>
            <w:r w:rsidRPr="004A4073">
              <w:rPr>
                <w:b/>
                <w:sz w:val="18"/>
                <w:szCs w:val="18"/>
              </w:rPr>
              <w:t xml:space="preserve">МКОУ  средняя общеобразовательная школа  №1                                     г. Суровики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pacing w:line="240" w:lineRule="exact"/>
              <w:rPr>
                <w:b/>
                <w:sz w:val="18"/>
                <w:szCs w:val="18"/>
              </w:rPr>
            </w:pPr>
            <w:r w:rsidRPr="004A4073">
              <w:rPr>
                <w:b/>
                <w:sz w:val="18"/>
                <w:szCs w:val="18"/>
              </w:rPr>
              <w:t xml:space="preserve">404413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4A4073">
              <w:rPr>
                <w:b/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pacing w:line="240" w:lineRule="exact"/>
              <w:rPr>
                <w:b/>
                <w:sz w:val="18"/>
                <w:szCs w:val="18"/>
              </w:rPr>
            </w:pPr>
            <w:r w:rsidRPr="004A4073">
              <w:rPr>
                <w:b/>
                <w:sz w:val="18"/>
                <w:szCs w:val="18"/>
              </w:rPr>
              <w:t xml:space="preserve">г.Суровикино  </w:t>
            </w:r>
          </w:p>
          <w:p w:rsidR="004A4073" w:rsidRPr="004A4073" w:rsidRDefault="004A4073" w:rsidP="004A4073">
            <w:pPr>
              <w:spacing w:line="240" w:lineRule="exact"/>
              <w:rPr>
                <w:b/>
                <w:sz w:val="18"/>
                <w:szCs w:val="18"/>
              </w:rPr>
            </w:pPr>
            <w:r w:rsidRPr="004A4073">
              <w:rPr>
                <w:b/>
                <w:sz w:val="18"/>
                <w:szCs w:val="18"/>
              </w:rPr>
              <w:t>ул. Звездина,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</w:rPr>
              <w:t xml:space="preserve">Конорева </w:t>
            </w:r>
          </w:p>
          <w:p w:rsidR="004A4073" w:rsidRPr="004A4073" w:rsidRDefault="004A4073" w:rsidP="004A4073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  <w:r w:rsidRPr="004A4073">
              <w:rPr>
                <w:sz w:val="18"/>
                <w:szCs w:val="18"/>
              </w:rPr>
              <w:t>Ольга Алексеевна</w:t>
            </w:r>
            <w:r w:rsidRPr="004A40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</w:rPr>
              <w:t>(884473)                                     2-25-3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с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4073">
              <w:rPr>
                <w:rFonts w:eastAsia="Times New Roman"/>
                <w:sz w:val="18"/>
                <w:szCs w:val="18"/>
                <w:lang w:eastAsia="ru-RU"/>
              </w:rPr>
              <w:t>1505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средняя общеобразовательная школа №2                             г. Суровикин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г. Суровикино ,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ул. Советская, 144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еребрякова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Еле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2-14-8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средняя общеобразовательная школа №3                             г. Суровики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г. Суровикино,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ул. Пролетарская, 7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Черно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Надежд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9-42-7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Бурацкая средняя общеобразовательная школ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Суровикинский район, хутор Бурацкий </w:t>
            </w:r>
            <w:r w:rsidRPr="004A4073">
              <w:rPr>
                <w:sz w:val="22"/>
                <w:szCs w:val="22"/>
              </w:rPr>
              <w:t xml:space="preserve">ул. </w:t>
            </w:r>
            <w:r w:rsidRPr="004A4073">
              <w:rPr>
                <w:sz w:val="18"/>
                <w:szCs w:val="18"/>
              </w:rPr>
              <w:t>Школьная,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ашихин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Людмил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9-97-4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Нижнечирская средня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Суровикинский район, ст.НижнийЧир ул.Панчишкиной, 19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Кондратович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Еле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9-57-0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Майоровская средняя общеобразовательная школ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утор Майоровский </w:t>
            </w:r>
            <w:r w:rsidRPr="004A4073">
              <w:rPr>
                <w:sz w:val="18"/>
                <w:szCs w:val="18"/>
              </w:rPr>
              <w:t>ул.Центральная, д. 6</w:t>
            </w:r>
          </w:p>
          <w:p w:rsidR="004A4073" w:rsidRPr="004A4073" w:rsidRDefault="004A4073" w:rsidP="004A4073">
            <w:pPr>
              <w:jc w:val="center"/>
              <w:rPr>
                <w:sz w:val="22"/>
                <w:szCs w:val="22"/>
              </w:rPr>
            </w:pP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Крючко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Людмил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9-83-2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Верхнесолоновская   средня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>х. Верхнесолоновский</w:t>
            </w:r>
            <w:r w:rsidRPr="004A4073">
              <w:rPr>
                <w:sz w:val="18"/>
                <w:szCs w:val="18"/>
              </w:rPr>
              <w:t xml:space="preserve"> пер. Школьный , 1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аритоно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Зинаид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9-77-8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Ближнеосиновская  средняя общеобразовательная школ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. Ближнеосиновский </w:t>
            </w:r>
            <w:r w:rsidRPr="004A4073">
              <w:rPr>
                <w:sz w:val="18"/>
                <w:szCs w:val="18"/>
              </w:rPr>
              <w:t>ул. Школьная,  6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Черно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Мария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      9-63-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Лысовская   средня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утор Лысов </w:t>
            </w:r>
            <w:r w:rsidRPr="004A4073">
              <w:rPr>
                <w:sz w:val="18"/>
                <w:szCs w:val="18"/>
              </w:rPr>
              <w:t>Молодёжная, 6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Лиховидова Еле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                   9-85-2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Добринская средня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утор Добринка </w:t>
            </w:r>
            <w:r w:rsidRPr="004A4073">
              <w:rPr>
                <w:sz w:val="18"/>
                <w:szCs w:val="18"/>
              </w:rPr>
              <w:t>ул. Школьная, 18</w:t>
            </w:r>
            <w:r w:rsidRPr="004A4073">
              <w:rPr>
                <w:sz w:val="18"/>
                <w:szCs w:val="18"/>
              </w:rPr>
              <w:br/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Сухоруков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Геннадий 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   9-76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Лобакинская  средня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утор Лобакин  </w:t>
            </w:r>
            <w:r w:rsidRPr="004A4073">
              <w:rPr>
                <w:sz w:val="18"/>
                <w:szCs w:val="18"/>
              </w:rPr>
              <w:t>ул.Березовая,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Аникее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Надежда Григо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9-92-9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МКОУ « Качалинская  средняя общеобразовательная школ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Суровикинский район</w:t>
            </w:r>
          </w:p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хутор Качалин </w:t>
            </w:r>
            <w:r w:rsidRPr="004A4073">
              <w:rPr>
                <w:sz w:val="18"/>
                <w:szCs w:val="18"/>
              </w:rPr>
              <w:t>ул. Садовая, д. 3 а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 xml:space="preserve">Иванова 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Нина Пав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4473)                                   9-64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МКОУ «Новомаксимовская средняя общеобразовательная 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 Суровикинский район х. Верхнечирский</w:t>
            </w:r>
            <w:r w:rsidRPr="004A4073">
              <w:rPr>
                <w:sz w:val="18"/>
                <w:szCs w:val="18"/>
              </w:rPr>
              <w:t xml:space="preserve"> Железнодорожная, 31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Кагальницкова Мария Пав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84473)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9-94-6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4A4073" w:rsidRPr="004A4073" w:rsidTr="000A7E08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15066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МКОУ «Краснозвездин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jc w:val="center"/>
              <w:rPr>
                <w:sz w:val="18"/>
                <w:szCs w:val="18"/>
              </w:rPr>
            </w:pPr>
            <w:r w:rsidRPr="004A4073">
              <w:rPr>
                <w:sz w:val="18"/>
                <w:szCs w:val="18"/>
                <w:lang w:eastAsia="ru-RU"/>
              </w:rPr>
              <w:t>Волгоградская область Суровикинский район х. Сысоевский</w:t>
            </w:r>
            <w:r w:rsidRPr="004A4073">
              <w:rPr>
                <w:sz w:val="18"/>
                <w:szCs w:val="18"/>
              </w:rPr>
              <w:t xml:space="preserve"> ул. Школьная, д. 11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073" w:rsidRPr="004A4073" w:rsidRDefault="004A4073" w:rsidP="004A4073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Володина Надежд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(884473)</w:t>
            </w:r>
          </w:p>
          <w:p w:rsidR="004A4073" w:rsidRPr="004A4073" w:rsidRDefault="004A4073" w:rsidP="004A4073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4A4073">
              <w:rPr>
                <w:sz w:val="18"/>
                <w:szCs w:val="18"/>
                <w:lang w:eastAsia="ru-RU"/>
              </w:rPr>
              <w:t>9-66-7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4A4073" w:rsidRPr="004A4073" w:rsidRDefault="004A4073" w:rsidP="004A407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4A4073" w:rsidRPr="004A4073" w:rsidRDefault="004A4073" w:rsidP="004A407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58709D" w:rsidRPr="004A4073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20088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автономное профессиональное образовательное учреждение "Профессиональное училище № 46"`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3527, Волгоградская обл., Суровикинский район, ст-ца Нижний Чир, ул. Панчишкиной, д.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3A784C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Митюхин</w:t>
            </w:r>
          </w:p>
          <w:p w:rsidR="0058709D" w:rsidRPr="003A784C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 xml:space="preserve">Сергей   </w:t>
            </w:r>
          </w:p>
          <w:p w:rsidR="0058709D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Яковл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FE5C41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(84473)9564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58709D" w:rsidRPr="004A4073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2009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 "Профессиональное училище №4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414, Волгоградская обл., Суровикинский район, г. Суровикино, ул. Орджоникидзе, д. 6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3A784C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 xml:space="preserve">Семикина </w:t>
            </w:r>
          </w:p>
          <w:p w:rsidR="0058709D" w:rsidRPr="003A784C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 xml:space="preserve">Ирина </w:t>
            </w:r>
          </w:p>
          <w:p w:rsidR="0058709D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FE5C41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(84473)9-35-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  <w:tr w:rsidR="0058709D" w:rsidRPr="004A4073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2009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Суровикинский агропромышленный техникум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4414, Волгоградская обл., Суровикинский район, г. Суровикино, ул. Автострадная, д.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4C6FE5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C6FE5">
              <w:rPr>
                <w:sz w:val="18"/>
                <w:szCs w:val="18"/>
                <w:lang w:eastAsia="ru-RU"/>
              </w:rPr>
              <w:t>Беляевсков</w:t>
            </w:r>
          </w:p>
          <w:p w:rsidR="0058709D" w:rsidRPr="004C6FE5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C6FE5">
              <w:rPr>
                <w:sz w:val="18"/>
                <w:szCs w:val="18"/>
                <w:lang w:eastAsia="ru-RU"/>
              </w:rPr>
              <w:t xml:space="preserve">Василий </w:t>
            </w:r>
          </w:p>
          <w:p w:rsidR="0058709D" w:rsidRDefault="0058709D" w:rsidP="00A61D57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4C6FE5">
              <w:rPr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FE5C41" w:rsidRDefault="0058709D" w:rsidP="00A61D57">
            <w:pPr>
              <w:suppressAutoHyphens w:val="0"/>
              <w:spacing w:line="24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3A784C">
              <w:rPr>
                <w:sz w:val="18"/>
                <w:szCs w:val="18"/>
                <w:lang w:eastAsia="ru-RU"/>
              </w:rPr>
              <w:t>(84473)2-22-7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Волгог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рад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ППЭ</w:t>
            </w:r>
          </w:p>
          <w:p w:rsidR="0058709D" w:rsidRPr="004A4073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A4073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№5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ала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чевс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кий ППЭ№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№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4A4073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A4073">
              <w:rPr>
                <w:rFonts w:eastAsia="Times New Roman"/>
                <w:i/>
                <w:sz w:val="16"/>
                <w:szCs w:val="16"/>
                <w:lang w:eastAsia="ru-RU"/>
              </w:rPr>
              <w:t>ППЭ №86</w:t>
            </w:r>
          </w:p>
        </w:tc>
      </w:tr>
    </w:tbl>
    <w:p w:rsidR="000A7E08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0A7E08" w:rsidRPr="00626990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85" w:type="dxa"/>
        <w:tblInd w:w="-106" w:type="dxa"/>
        <w:tblLayout w:type="fixed"/>
        <w:tblLook w:val="00A0"/>
      </w:tblPr>
      <w:tblGrid>
        <w:gridCol w:w="702"/>
        <w:gridCol w:w="697"/>
        <w:gridCol w:w="2129"/>
        <w:gridCol w:w="1845"/>
        <w:gridCol w:w="1522"/>
        <w:gridCol w:w="715"/>
        <w:gridCol w:w="855"/>
        <w:gridCol w:w="50"/>
        <w:gridCol w:w="805"/>
        <w:gridCol w:w="731"/>
        <w:gridCol w:w="709"/>
        <w:gridCol w:w="26"/>
        <w:gridCol w:w="664"/>
        <w:gridCol w:w="23"/>
        <w:gridCol w:w="704"/>
        <w:gridCol w:w="23"/>
        <w:gridCol w:w="683"/>
        <w:gridCol w:w="23"/>
        <w:gridCol w:w="670"/>
        <w:gridCol w:w="41"/>
        <w:gridCol w:w="686"/>
        <w:gridCol w:w="23"/>
        <w:gridCol w:w="827"/>
        <w:gridCol w:w="23"/>
        <w:gridCol w:w="686"/>
        <w:gridCol w:w="23"/>
      </w:tblGrid>
      <w:tr w:rsidR="000A7E08" w:rsidRPr="000A7E08" w:rsidTr="000A7E08">
        <w:trPr>
          <w:trHeight w:hRule="exact" w:val="271"/>
          <w:tblHeader/>
        </w:trPr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Ф.И.О. руководител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A7E08" w:rsidRPr="000A7E08" w:rsidTr="000A7E08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A7E08" w:rsidRPr="000A7E08" w:rsidTr="000A7E08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A7E08" w:rsidRPr="000A7E08" w:rsidTr="000A7E08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27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0A7E08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A7E08" w:rsidRPr="000A7E08" w:rsidTr="000A7E08">
        <w:trPr>
          <w:cantSplit/>
          <w:trHeight w:val="423"/>
        </w:trPr>
        <w:tc>
          <w:tcPr>
            <w:tcW w:w="1587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0A7E08">
              <w:rPr>
                <w:rFonts w:eastAsia="Calibri"/>
                <w:b/>
                <w:bCs/>
                <w:color w:val="000000"/>
                <w:sz w:val="18"/>
                <w:szCs w:val="18"/>
              </w:rPr>
              <w:t>Урюпинский муниципальный район/код района–51 администратор ЕГЭ - Соловьева Наталия Владимировна, заместитель начальника отдела образования, опеки и попечительств а</w:t>
            </w:r>
            <w:r w:rsidRPr="000A7E08">
              <w:rPr>
                <w:rFonts w:eastAsia="Calibri"/>
                <w:b/>
                <w:bCs/>
                <w:sz w:val="18"/>
                <w:szCs w:val="18"/>
              </w:rPr>
              <w:t>дминистрации Урюпинского муниципального района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A7E08">
              <w:rPr>
                <w:rFonts w:eastAsia="Calibri"/>
                <w:b/>
                <w:bCs/>
                <w:sz w:val="18"/>
                <w:szCs w:val="18"/>
              </w:rPr>
              <w:t>15162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A7E08">
              <w:rPr>
                <w:rFonts w:eastAsia="Calibri"/>
                <w:b/>
                <w:bCs/>
                <w:sz w:val="18"/>
                <w:szCs w:val="18"/>
              </w:rPr>
              <w:t>ППЭ№ 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0A7E08">
              <w:rPr>
                <w:b/>
                <w:bCs/>
                <w:sz w:val="18"/>
                <w:szCs w:val="18"/>
              </w:rPr>
              <w:t xml:space="preserve">МБОУ «Петровская средняя школа Урюпинского муниципального района Волгоградской обла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0A7E08">
              <w:rPr>
                <w:b/>
                <w:bCs/>
                <w:sz w:val="18"/>
                <w:szCs w:val="18"/>
              </w:rPr>
              <w:t>403140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0A7E08">
              <w:rPr>
                <w:b/>
                <w:bCs/>
                <w:sz w:val="18"/>
                <w:szCs w:val="18"/>
              </w:rPr>
              <w:t xml:space="preserve">Урюпинский район         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0A7E08">
              <w:rPr>
                <w:b/>
                <w:bCs/>
                <w:sz w:val="18"/>
                <w:szCs w:val="18"/>
              </w:rPr>
              <w:t xml:space="preserve">хутор Петровский, ул. Ленина, 54 а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Шаповалова 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Людмила Николаевна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0A7E08" w:rsidRPr="000A7E08" w:rsidRDefault="000A7E08" w:rsidP="000A7E08">
            <w:pPr>
              <w:spacing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42)                                     3-91-9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Буденн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b/>
                <w:bCs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3142, Волгоградская область,</w:t>
            </w:r>
            <w:r w:rsidRPr="000A7E08">
              <w:rPr>
                <w:b/>
                <w:bCs/>
                <w:sz w:val="18"/>
                <w:szCs w:val="18"/>
              </w:rPr>
              <w:t xml:space="preserve">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хутор Дьяконовский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-й, пер. Школьный, 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луденева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                 9-32-2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Бубн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01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хутор Бубновский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Мира, 1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Тапилина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арис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9-63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Верхнебезымян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59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хутор Верхне- безымяновский,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пер. Школьный, 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етренко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Елена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ерг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    9-52-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Добринский лицей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24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  <w:r w:rsidRPr="000A7E08">
              <w:rPr>
                <w:bCs/>
                <w:sz w:val="18"/>
                <w:szCs w:val="18"/>
              </w:rPr>
              <w:t xml:space="preserve">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ст-ца Добринка,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ервомайская , 1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Тушканова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юдмил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9-11-5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Долг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403134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</w:t>
            </w:r>
            <w:r w:rsidRPr="000A7E08">
              <w:rPr>
                <w:sz w:val="18"/>
                <w:szCs w:val="18"/>
              </w:rPr>
              <w:t xml:space="preserve">,  хутор Долгий,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0A7E08">
              <w:rPr>
                <w:color w:val="000000"/>
                <w:sz w:val="18"/>
                <w:szCs w:val="18"/>
              </w:rPr>
              <w:t>ул. Зеленая, 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ривенькова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Ирина Евген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9 -24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Дуб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44, 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хутор Дубовский, </w:t>
            </w:r>
          </w:p>
          <w:p w:rsidR="000A7E08" w:rsidRPr="000A7E08" w:rsidRDefault="000A7E08" w:rsidP="000A7E0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A7E08">
              <w:rPr>
                <w:color w:val="000000"/>
                <w:sz w:val="18"/>
                <w:szCs w:val="18"/>
              </w:rPr>
              <w:t>ул. Школьная, 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Нистругина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юбовь Владимировна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9-87-5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Дьякон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30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</w:t>
            </w:r>
            <w:r w:rsidRPr="000A7E08">
              <w:rPr>
                <w:sz w:val="18"/>
                <w:szCs w:val="18"/>
              </w:rPr>
              <w:t xml:space="preserve">,  ху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Дьяконовский 2-й, </w:t>
            </w:r>
            <w:r w:rsidRPr="000A7E08">
              <w:rPr>
                <w:color w:val="000000"/>
                <w:sz w:val="18"/>
                <w:szCs w:val="18"/>
              </w:rPr>
              <w:t xml:space="preserve">ул. Садовая, 6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Барнаков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Евгений Алексее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9-68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Искровская средняя школа имени В.И.Шульпеков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56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поселок Искра , </w:t>
            </w:r>
            <w:r w:rsidRPr="000A7E08">
              <w:rPr>
                <w:color w:val="000000"/>
                <w:sz w:val="18"/>
                <w:szCs w:val="18"/>
              </w:rPr>
              <w:t>ул. Краснознаменная, 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Зуева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Надежд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9-51-3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Кот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22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хутор Котовский,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color w:val="000000"/>
                <w:sz w:val="18"/>
                <w:szCs w:val="18"/>
              </w:rPr>
              <w:t>пер. Почтовый,1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Ефремцева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9-33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Михайл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00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</w:t>
            </w:r>
            <w:r w:rsidRPr="000A7E08">
              <w:rPr>
                <w:sz w:val="18"/>
                <w:szCs w:val="18"/>
              </w:rPr>
              <w:t xml:space="preserve">,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т-ца Михайловская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Ленинская, 1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Моргунова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Надежда Викент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             9-74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Россошин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58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хутор Россошинский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ул. Центральная, 4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Иванов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етр Леонидо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  9-71-3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Салтын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08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хутор Салтынский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color w:val="000000"/>
                <w:sz w:val="18"/>
                <w:szCs w:val="18"/>
              </w:rPr>
              <w:t>ул. Школьная, 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Шумилина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юдмил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9-66-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Хопер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bCs/>
                <w:sz w:val="18"/>
                <w:szCs w:val="18"/>
              </w:rPr>
              <w:t xml:space="preserve">403105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хутор Криушинский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Гагарина, 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улакова </w:t>
            </w:r>
          </w:p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Ири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9-62-2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3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«Вишняк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403128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хутор Вишняковский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color w:val="000000"/>
                <w:sz w:val="18"/>
                <w:szCs w:val="18"/>
              </w:rPr>
              <w:t xml:space="preserve">ул. Школьная, 2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ирсанова 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аргарита Вале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                           9-25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0A7E08">
        <w:trPr>
          <w:gridAfter w:val="1"/>
          <w:wAfter w:w="23" w:type="dxa"/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0A7E08">
              <w:rPr>
                <w:rFonts w:eastAsia="Calibri"/>
                <w:sz w:val="18"/>
                <w:szCs w:val="18"/>
              </w:rPr>
              <w:t>1516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Креповская средняя школа Урюпинского муниципальн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403121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,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bCs/>
                <w:sz w:val="18"/>
                <w:szCs w:val="18"/>
              </w:rPr>
              <w:t>Урюпинский район,</w:t>
            </w:r>
            <w:r w:rsidRPr="000A7E08">
              <w:rPr>
                <w:sz w:val="18"/>
                <w:szCs w:val="18"/>
              </w:rPr>
              <w:t xml:space="preserve">  поселок Учхоз</w:t>
            </w:r>
          </w:p>
          <w:p w:rsidR="000A7E08" w:rsidRPr="000A7E08" w:rsidRDefault="000A7E08" w:rsidP="000A7E08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аляпина Людмил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42)                                        9-38-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ловка ППЭ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пинск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г.Михайловка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Урю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 xml:space="preserve">пинск 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</w:tbl>
    <w:p w:rsidR="000A7E08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0A7E08" w:rsidRPr="00626990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90" w:type="dxa"/>
        <w:tblInd w:w="-93" w:type="dxa"/>
        <w:tblLayout w:type="fixed"/>
        <w:tblLook w:val="00A0"/>
      </w:tblPr>
      <w:tblGrid>
        <w:gridCol w:w="702"/>
        <w:gridCol w:w="542"/>
        <w:gridCol w:w="1987"/>
        <w:gridCol w:w="1844"/>
        <w:gridCol w:w="1560"/>
        <w:gridCol w:w="690"/>
        <w:gridCol w:w="855"/>
        <w:gridCol w:w="50"/>
        <w:gridCol w:w="805"/>
        <w:gridCol w:w="850"/>
        <w:gridCol w:w="10"/>
        <w:gridCol w:w="699"/>
        <w:gridCol w:w="49"/>
        <w:gridCol w:w="664"/>
        <w:gridCol w:w="851"/>
        <w:gridCol w:w="706"/>
        <w:gridCol w:w="693"/>
        <w:gridCol w:w="18"/>
        <w:gridCol w:w="709"/>
        <w:gridCol w:w="998"/>
        <w:gridCol w:w="708"/>
      </w:tblGrid>
      <w:tr w:rsidR="000A7E08" w:rsidRPr="000A7E08" w:rsidTr="0058709D">
        <w:trPr>
          <w:trHeight w:hRule="exact" w:val="271"/>
          <w:tblHeader/>
        </w:trPr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0A7E08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A7E08" w:rsidRPr="000A7E08" w:rsidTr="0058709D">
        <w:trPr>
          <w:trHeight w:val="453"/>
          <w:tblHeader/>
        </w:trPr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A7E08" w:rsidRPr="000A7E08" w:rsidTr="0058709D">
        <w:trPr>
          <w:trHeight w:val="453"/>
          <w:tblHeader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A7E08" w:rsidRPr="000A7E08" w:rsidTr="0058709D">
        <w:trPr>
          <w:trHeight w:val="362"/>
          <w:tblHeader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6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0A7E0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A7E08" w:rsidRPr="000A7E08" w:rsidTr="0058709D">
        <w:trPr>
          <w:cantSplit/>
          <w:trHeight w:val="423"/>
        </w:trPr>
        <w:tc>
          <w:tcPr>
            <w:tcW w:w="159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Фроловский муниципальный район/код района–152 администратор ЕГЭ – Романовская Надежда Петровна, консультант Отдела образования администрации Фроловского муниципального района </w:t>
            </w:r>
          </w:p>
        </w:tc>
      </w:tr>
      <w:tr w:rsidR="000A7E08" w:rsidRPr="000A7E08" w:rsidTr="0058709D">
        <w:trPr>
          <w:cantSplit/>
          <w:trHeight w:val="11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МБОУ </w:t>
            </w:r>
            <w:r w:rsidRPr="000A7E08">
              <w:rPr>
                <w:sz w:val="18"/>
                <w:szCs w:val="18"/>
              </w:rPr>
              <w:t>"</w:t>
            </w:r>
            <w:r w:rsidRPr="000A7E08">
              <w:rPr>
                <w:b/>
                <w:sz w:val="18"/>
                <w:szCs w:val="18"/>
              </w:rPr>
              <w:t>Зеленовская средняя   школа</w:t>
            </w:r>
            <w:r w:rsidRPr="000A7E08">
              <w:rPr>
                <w:sz w:val="18"/>
                <w:szCs w:val="18"/>
              </w:rPr>
              <w:t>"</w:t>
            </w:r>
            <w:r w:rsidRPr="000A7E08">
              <w:rPr>
                <w:b/>
                <w:sz w:val="18"/>
                <w:szCs w:val="18"/>
              </w:rPr>
              <w:t xml:space="preserve">  Фроловского муниципального района Волгоградской области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0A7E08">
              <w:rPr>
                <w:b/>
                <w:sz w:val="18"/>
                <w:szCs w:val="18"/>
              </w:rPr>
              <w:t xml:space="preserve">403518 , </w:t>
            </w:r>
            <w:r w:rsidRPr="000A7E08">
              <w:rPr>
                <w:b/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Фрол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оселок Пригородный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Подгорная, 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Мелихова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Галина Юрьевн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65)                                                       4-04-6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Большелычакская  средняя   школа" Фроловского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</w:rPr>
              <w:t xml:space="preserve">403503 ,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Фроловский район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. Большой Лычак, д. 0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Водолазова 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алина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Юрьевн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   5-21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Ветютневская средняя   школа" Фроловского муниципального  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3520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</w:rPr>
              <w:t xml:space="preserve"> </w:t>
            </w: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Фрол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Ветютнев,  д. 1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Белова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Светлана Викторовн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    5-77-8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Писарёвская средняя  школа" Фроловского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3529 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Фроловский район хутор Писарёвка,  д.1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Васичкин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Владимир Иванович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      5-26-1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Образцовская средняя   школа" Фроловского 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3514 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Фроловский район поселок Образцы,  д. 1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кориков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Иван Алексеевич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    5-33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Малодельская  средняя   школа" Фроловского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3504 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Фроловский район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т. Малодельская , д. 10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Страхова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Надежда Михайловн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     5-42-5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3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«Краснолипковская средняя школа» Фроловского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3526 Волгоградская область Фроловский район х. Красные Липки, 80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Шитикова Вера Александров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</w:t>
            </w:r>
          </w:p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5-72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4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Гуляевская  средняя  школа" Фроловского муниципального  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3521 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Фрол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 Гуляевка, д. №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дъячев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Николай Юрьевич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        5-76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0A7E08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264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БОУ "Терновская  средняя   школа"  Фроловского муниципального 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3511 </w:t>
            </w:r>
          </w:p>
          <w:p w:rsidR="000A7E08" w:rsidRPr="000A7E08" w:rsidRDefault="000A7E08" w:rsidP="000A7E08">
            <w:pPr>
              <w:suppressAutoHyphens w:val="0"/>
              <w:spacing w:line="240" w:lineRule="exact"/>
              <w:rPr>
                <w:sz w:val="18"/>
                <w:szCs w:val="18"/>
                <w:lang w:eastAsia="ru-RU"/>
              </w:rPr>
            </w:pPr>
            <w:r w:rsidRPr="000A7E08">
              <w:rPr>
                <w:sz w:val="18"/>
                <w:szCs w:val="18"/>
                <w:lang w:eastAsia="ru-RU"/>
              </w:rPr>
              <w:t>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Фроловский район, хутор Терновка, д. 1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Акимова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Татьяна Владимировн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65)                       5-51-7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0A7E08" w:rsidRPr="000A7E08" w:rsidRDefault="000A7E08" w:rsidP="000A7E08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58709D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2008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Профессиональное училище №55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3522, Волгоградская обл., Фроловский район, п. Школьный, ул. -, д.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B83892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Митюхин</w:t>
            </w:r>
          </w:p>
          <w:p w:rsidR="0058709D" w:rsidRPr="00B83892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 xml:space="preserve">Сергей   </w:t>
            </w:r>
          </w:p>
          <w:p w:rsidR="0058709D" w:rsidRPr="00FE5C41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Яковле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(84465)4008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58709D" w:rsidRPr="000A7E0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  <w:tr w:rsidR="0058709D" w:rsidRPr="000A7E08" w:rsidTr="0058709D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20081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Pr="00FE5C41" w:rsidRDefault="0058709D" w:rsidP="00A61D5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Арчединский лесной колледж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09D" w:rsidRDefault="0058709D" w:rsidP="00A61D57">
            <w:pPr>
              <w:rPr>
                <w:sz w:val="24"/>
                <w:szCs w:val="24"/>
              </w:rPr>
            </w:pPr>
            <w:r>
              <w:t>403522, Волгоградская обл., Фроловский район, п. Арчединского лесхо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9D" w:rsidRPr="00B83892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Мельников</w:t>
            </w:r>
          </w:p>
          <w:p w:rsidR="0058709D" w:rsidRPr="00B83892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Евгений</w:t>
            </w:r>
          </w:p>
          <w:p w:rsidR="0058709D" w:rsidRPr="00FE5C41" w:rsidRDefault="0058709D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Николаеви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709D" w:rsidRPr="00FE5C41" w:rsidRDefault="0058709D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3892">
              <w:rPr>
                <w:sz w:val="18"/>
                <w:szCs w:val="18"/>
              </w:rPr>
              <w:t>(84465)4100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 Фролово</w:t>
            </w:r>
          </w:p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 №7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Михайловка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г.Михай</w:t>
            </w:r>
          </w:p>
          <w:p w:rsidR="0058709D" w:rsidRPr="000A7E08" w:rsidRDefault="0058709D" w:rsidP="00A61D57">
            <w:pPr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ловка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ППЭ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г.Фролово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58709D" w:rsidRPr="000A7E08" w:rsidRDefault="0058709D" w:rsidP="00A61D57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</w:t>
            </w:r>
          </w:p>
          <w:p w:rsidR="0058709D" w:rsidRPr="000A7E08" w:rsidRDefault="0058709D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рад ППЭ №103</w:t>
            </w:r>
          </w:p>
        </w:tc>
      </w:tr>
    </w:tbl>
    <w:p w:rsidR="000A7E08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0A7E08" w:rsidRPr="00626990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90" w:type="dxa"/>
        <w:tblInd w:w="-93" w:type="dxa"/>
        <w:tblLayout w:type="fixed"/>
        <w:tblLook w:val="00A0"/>
      </w:tblPr>
      <w:tblGrid>
        <w:gridCol w:w="697"/>
        <w:gridCol w:w="700"/>
        <w:gridCol w:w="1965"/>
        <w:gridCol w:w="6"/>
        <w:gridCol w:w="135"/>
        <w:gridCol w:w="1849"/>
        <w:gridCol w:w="1532"/>
        <w:gridCol w:w="26"/>
        <w:gridCol w:w="567"/>
        <w:gridCol w:w="850"/>
        <w:gridCol w:w="851"/>
        <w:gridCol w:w="850"/>
        <w:gridCol w:w="10"/>
        <w:gridCol w:w="699"/>
        <w:gridCol w:w="714"/>
        <w:gridCol w:w="851"/>
        <w:gridCol w:w="709"/>
        <w:gridCol w:w="711"/>
        <w:gridCol w:w="709"/>
        <w:gridCol w:w="850"/>
        <w:gridCol w:w="709"/>
      </w:tblGrid>
      <w:tr w:rsidR="000A7E08" w:rsidRPr="000A7E08" w:rsidTr="000A7E08">
        <w:trPr>
          <w:trHeight w:hRule="exact" w:val="271"/>
          <w:tblHeader/>
        </w:trPr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0A7E08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A7E08" w:rsidRPr="000A7E08" w:rsidTr="000A7E08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A7E08" w:rsidRPr="000A7E08" w:rsidTr="000A7E08">
        <w:trPr>
          <w:trHeight w:val="453"/>
          <w:tblHeader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A7E08" w:rsidRPr="000A7E08" w:rsidTr="000A7E08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У </w:t>
            </w:r>
            <w:r w:rsidRPr="000A7E0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A7E08" w:rsidRPr="000A7E08" w:rsidTr="000A7E08">
        <w:trPr>
          <w:cantSplit/>
          <w:trHeight w:val="423"/>
        </w:trPr>
        <w:tc>
          <w:tcPr>
            <w:tcW w:w="1599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b/>
                <w:sz w:val="18"/>
                <w:szCs w:val="18"/>
              </w:rPr>
              <w:t>Чернышковский муниципальный район/код района–53 администратор ЕГЭ – Васильева Татьяна Михайловна , консультант отдела по образованию, опеке и попечительству  администрации Чернышковского муниципального района  Волгоградской области</w:t>
            </w:r>
          </w:p>
        </w:tc>
      </w:tr>
      <w:tr w:rsidR="000A7E08" w:rsidRPr="000A7E08" w:rsidTr="000A7E08">
        <w:trPr>
          <w:cantSplit/>
          <w:trHeight w:val="113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Чернышковская  средняя школа №1" Чернышковского муниципального района Волгоградской области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62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р.п.Чернышковский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Цимлянская, 6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Филатов </w:t>
            </w:r>
          </w:p>
          <w:p w:rsidR="000A7E08" w:rsidRPr="000A7E08" w:rsidRDefault="000A7E08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Александр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6-15-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36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№ 5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КОУ "Чернышковская  средняя  школа №2" Чернышковского муниципального района Волгоградской области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404462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р.п.Чернышковский 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2-я Гвардейская, 1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Максаев </w:t>
            </w:r>
          </w:p>
          <w:p w:rsidR="000A7E08" w:rsidRPr="000A7E08" w:rsidRDefault="000A7E08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Владимир Юр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74)                                     6-17-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ППЭ №56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71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Большетерновская средняя школа"  Чернышковского муниципального района Волгоградской области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404470, 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Большетерновой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Горбункова, 4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Мирон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нтина Александровна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 6-67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 "Красноярская средняя  школа"</w:t>
            </w:r>
            <w:r w:rsidRPr="000A7E08">
              <w:rPr>
                <w:b/>
                <w:sz w:val="18"/>
                <w:szCs w:val="18"/>
              </w:rPr>
              <w:t xml:space="preserve"> </w:t>
            </w:r>
            <w:r w:rsidRPr="000A7E08">
              <w:rPr>
                <w:sz w:val="18"/>
                <w:szCs w:val="18"/>
              </w:rPr>
              <w:t xml:space="preserve">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71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селок Красноярский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Школьная, 1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Балденк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Наталья Пет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6-51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Волоцкая  средняя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80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Чернышковский район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Волоцкий, ул. Центральная, 5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Рясн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Инна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6-59-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Захаровская  средняя 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74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Захаро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пов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Сергей Михайл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6-54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4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Нижнегнутовская  средняя 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86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Нижнегнутов ул.Сергея Бавыкина, 2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п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нтина Евген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   6-65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Верхнегнутовская  средняя 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82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хутор Верхнегнутов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Октябрьская,1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оротк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ариса Степ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 6-63-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5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Басакинская  средняя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404484, 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селок Басакин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Школьная, 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Сацкевич Галин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нтиновна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6-42-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5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Тормосиновская  средняя 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73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Тормосин ул.Советск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п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Ольга Владимировна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6-33-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Пристеновская  средняя 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77,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хутор Пристеновский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Заречная, 37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арамоно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Анна Трофимовна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6-61-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  <w:tr w:rsidR="000A7E08" w:rsidRPr="000A7E08" w:rsidTr="000A7E08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A7E08" w:rsidRPr="000A7E08" w:rsidRDefault="000A7E08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365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КОУ "Елкинская  средняя школа"  Чернышковского муниципального района Волгоградской обла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472,  Волгоградская область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ернышковский район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хутор Елкино 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Школьная, 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Пономарева 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Надежда Петровна</w:t>
            </w:r>
          </w:p>
          <w:p w:rsidR="000A7E08" w:rsidRPr="000A7E08" w:rsidRDefault="000A7E08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A7E08" w:rsidRPr="000A7E08" w:rsidRDefault="000A7E08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74)                                                       6-55-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 №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Суровикинский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Калачевский ППЭ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Волгог</w:t>
            </w:r>
          </w:p>
          <w:p w:rsidR="000A7E08" w:rsidRPr="000A7E08" w:rsidRDefault="000A7E08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рад</w:t>
            </w:r>
          </w:p>
          <w:p w:rsidR="000A7E08" w:rsidRPr="000A7E08" w:rsidRDefault="000A7E08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ППЭ №86</w:t>
            </w:r>
          </w:p>
        </w:tc>
      </w:tr>
    </w:tbl>
    <w:p w:rsidR="000A7E08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0A7E08" w:rsidRPr="00626990" w:rsidRDefault="000A7E08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85" w:type="dxa"/>
        <w:tblInd w:w="-93" w:type="dxa"/>
        <w:tblLayout w:type="fixed"/>
        <w:tblLook w:val="00A0"/>
      </w:tblPr>
      <w:tblGrid>
        <w:gridCol w:w="700"/>
        <w:gridCol w:w="703"/>
        <w:gridCol w:w="2108"/>
        <w:gridCol w:w="1559"/>
        <w:gridCol w:w="1413"/>
        <w:gridCol w:w="715"/>
        <w:gridCol w:w="855"/>
        <w:gridCol w:w="31"/>
        <w:gridCol w:w="805"/>
        <w:gridCol w:w="19"/>
        <w:gridCol w:w="850"/>
        <w:gridCol w:w="76"/>
        <w:gridCol w:w="633"/>
        <w:gridCol w:w="30"/>
        <w:gridCol w:w="664"/>
        <w:gridCol w:w="19"/>
        <w:gridCol w:w="832"/>
        <w:gridCol w:w="19"/>
        <w:gridCol w:w="687"/>
        <w:gridCol w:w="19"/>
        <w:gridCol w:w="674"/>
        <w:gridCol w:w="37"/>
        <w:gridCol w:w="690"/>
        <w:gridCol w:w="19"/>
        <w:gridCol w:w="831"/>
        <w:gridCol w:w="19"/>
        <w:gridCol w:w="836"/>
        <w:gridCol w:w="42"/>
      </w:tblGrid>
      <w:tr w:rsidR="000A7E08" w:rsidRPr="000A7E08" w:rsidTr="004E395E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0A7E08" w:rsidRPr="000A7E08" w:rsidTr="004E395E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0A7E08" w:rsidRPr="000A7E08" w:rsidTr="004E395E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A7E08" w:rsidRPr="000A7E08" w:rsidTr="004E395E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E08" w:rsidRPr="000A7E08" w:rsidRDefault="000A7E08" w:rsidP="000A7E08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7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E08" w:rsidRPr="000A7E08" w:rsidRDefault="000A7E08" w:rsidP="000A7E08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0A7E08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0A7E08" w:rsidRPr="000A7E08" w:rsidTr="008E424D">
        <w:trPr>
          <w:gridAfter w:val="1"/>
          <w:wAfter w:w="42" w:type="dxa"/>
          <w:cantSplit/>
          <w:trHeight w:val="523"/>
        </w:trPr>
        <w:tc>
          <w:tcPr>
            <w:tcW w:w="158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E08" w:rsidRPr="000A7E08" w:rsidRDefault="000A7E08" w:rsidP="00A224F0">
            <w:pPr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b/>
                <w:sz w:val="18"/>
                <w:szCs w:val="18"/>
              </w:rPr>
              <w:t>Городской округ – город Волжский Волгоградской области/код района–154 администратор  ЕГЭ – Гребенникова Вера Александровна, главный специалист управления образования и молодежной политики администрации городского округа - город Волжский Волгоградской области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5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с углубленным изучением отдельных предметов № 1 имени Ф.Г.Логинова г.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30, 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ушкина,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Жилин </w:t>
            </w:r>
          </w:p>
          <w:p w:rsidR="003E17DB" w:rsidRPr="000A7E08" w:rsidRDefault="003E17DB" w:rsidP="000A7E08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Василий Дмитрие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31-12-49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№ 61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5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№ 5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с углубленным изучением отдельных предметов № 2                             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30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им. Карла Маркса, 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Вецель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Василий Альбертович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41-38-3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7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казенное общеобразовательное учреждение «Средняя школа № 3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06, 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рибрежная, 9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Бае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нтина Федоровна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 27-15-0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5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 № 5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№ 6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25,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Наримана Нариманова,   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Харисова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Валентина Ильинич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25-06-1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52 уч-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79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9 им. Харламова Ю.П.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7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ионерская, 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араченец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56-70-0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10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130, Волгоградская область,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им. Аркадия Гайдара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Василье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31-49-0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11 им. Скрипки О.В.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04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ул. Химиков,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Ласко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Евгения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38-33-2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с углубленным изучением отдельных предметов № 12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02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ионерск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урбато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25-25-4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13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2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им. Карла Маркса, 3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Бухаре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31-24-3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 № 5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№ 14 «Зеленый шум»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10,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им. Космонавтов, 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Давыдова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ла Геннад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                                                                                                                             31-45-6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154 уч-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80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6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казенное общеобразовательное учреждение «Средняя школа № 15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4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им.  Калинина, 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Дьячков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Александр Фед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42-82-1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766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 № 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№ 17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31,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Клавы Нечаевой,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Вецель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Наталья Викторовна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                                29-90-9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77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b/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8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11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6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 № 6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№ 18 имени Героя Советского Союза Д.М. Карбышева г.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11, Волгоградская область, 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им. генерала Карбышева,   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Жидких 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Наталия Ивановна</w:t>
            </w:r>
          </w:p>
          <w:p w:rsidR="003E17DB" w:rsidRPr="000A7E08" w:rsidRDefault="003E17DB" w:rsidP="000A7E0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                                           39-15-3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52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A7E08">
              <w:rPr>
                <w:b/>
                <w:i/>
                <w:sz w:val="16"/>
                <w:szCs w:val="16"/>
              </w:rPr>
              <w:t>№ 58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E08">
              <w:rPr>
                <w:b/>
                <w:i/>
                <w:sz w:val="16"/>
                <w:szCs w:val="16"/>
              </w:rPr>
              <w:t>124 уч-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11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ов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с углубленным изучением отдельных предметов № 19                             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0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ул. Советская, 3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Ртище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Тамара Моис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      27-57-5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0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1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ушкина, 4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Захарушкин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Наталья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38-39-8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2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0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Академика Королева,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усакин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Татьяна Николаевна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(8443)  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27-14-4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3 имени 87 Гвардейской стрелковой дивизии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11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Лиходеева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Ирина Валерьевна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(8443) </w:t>
            </w:r>
          </w:p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27-45-3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3E17DB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17DB" w:rsidRPr="000A7E08" w:rsidRDefault="003E17DB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4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1, Волгоградская область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ушкина, 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Баранова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Ольга  Анатольевна</w:t>
            </w:r>
          </w:p>
          <w:p w:rsidR="003E17DB" w:rsidRPr="000A7E08" w:rsidRDefault="003E17DB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17DB" w:rsidRPr="000A7E08" w:rsidRDefault="003E17DB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38-36-9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3E17DB" w:rsidRPr="000A7E08" w:rsidRDefault="003E17DB" w:rsidP="00BF590F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B" w:rsidRPr="000A7E08" w:rsidRDefault="003E17DB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3E17DB" w:rsidRPr="000A7E08" w:rsidRDefault="003E17DB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7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 № 6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№ 27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404102, Волгоградская область, г.Волжский, проспект Дружбы, 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Дереза 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Алексей Иванович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(8443) </w:t>
            </w:r>
          </w:p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38-1126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206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b/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8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81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к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60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8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7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 проспект Дружбы, 3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Тупикин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Ольга Емельяновна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56-75-0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7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29 имени К.Нечаевой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31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Клавы Нечаевой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Мохирев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Ольга Ивановна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29-19-6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7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№6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Средняя школа с углубленным изучением отдельных предметов № 30 имени Медведева С.Р.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404105, Волгоградская область, г.Волжский, проспект Дружбы, 6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Чернов 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Александр Филиппович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                                                     58-01-9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45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ов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b/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b/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83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уч-к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31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109, Волгоградская область,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40 лет Победы, 7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Истягин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Елена 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                                  52-18-4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32 «Ассоциированная школа ЮНЕСКО «Эврика-развитие»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26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ушкина, 124 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узнецов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ладимир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   29-19-3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34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18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40 лет Победы, 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Черников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52-01-5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35 им. Дубины В.П.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32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40 лет Победы, 3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Род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нти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51-57-4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№ 36 имени Героя Советского Союза В.Г. Миловатского                                              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18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40 лет Победы, 5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рибцов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Иван Ег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    29-74-7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Средняя школа  с  углубленным изучением отдельных предметов  № 37                         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33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ул. 40 лет Победы, 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Козлов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51-58-1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Кадетская школа имени Героя Российской Федерации С.А. Солнечникова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05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  проспект Дружбы, 5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Чеснаков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Татьян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58-02-5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8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Гимназия города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404104, Волгоградская область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Пионерская, 3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Литвинцева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Маргарита Валенти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25-15-2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15468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ППЭ № 6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муниципальное бюджетное общеобразовательное учреждение «Лицей  № 1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404132, Волгоградская область, г.Волжский,  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ул. 40 лет Победы, 5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 xml:space="preserve">Омельченко </w:t>
            </w:r>
          </w:p>
          <w:p w:rsidR="00E6214A" w:rsidRPr="000A7E08" w:rsidRDefault="00E6214A" w:rsidP="000A7E08">
            <w:pPr>
              <w:spacing w:line="240" w:lineRule="exact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Сергей Никола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E08">
              <w:rPr>
                <w:b/>
                <w:sz w:val="18"/>
                <w:szCs w:val="18"/>
              </w:rPr>
              <w:t>(8443)                  29-95-6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ППЭ 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№ 66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219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 xml:space="preserve"> уч-ов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59</w:t>
            </w:r>
          </w:p>
          <w:p w:rsidR="00E6214A" w:rsidRPr="00DD68FF" w:rsidRDefault="00E6214A" w:rsidP="000A7E08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48 уч-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DD68FF">
              <w:rPr>
                <w:b/>
                <w:i/>
                <w:sz w:val="16"/>
                <w:szCs w:val="16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68FF">
              <w:rPr>
                <w:b/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DD68FF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DD68FF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9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муниципальное бюджетное общеобразовательное учреждение «Открытая (сменная) общеобразовательная школа № 1 г. Волжского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130, Волгоградская область,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 г.Волжский, 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Чайковского,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Донцова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Татьяна Михай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41-57-8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9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Частное образовательное учреждение средняя общеобразовательная школа «Русско-американская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127, Волгоградская область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г.Волжский, проспект Дружбы, 21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Ломакин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Валерий 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               56-77-4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6214A" w:rsidRPr="000A7E08" w:rsidRDefault="00E6214A" w:rsidP="000A7E08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15469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Частное образовательное учреждение средняя общеобразовательная школа «Интеллекту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404109, Волгоградская область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г.Волжский,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ул. 40 лет Победы, 8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 xml:space="preserve">Окороков </w:t>
            </w:r>
          </w:p>
          <w:p w:rsidR="00E6214A" w:rsidRPr="000A7E08" w:rsidRDefault="00E6214A" w:rsidP="000A7E08">
            <w:pPr>
              <w:spacing w:line="240" w:lineRule="exact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Евгений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214A" w:rsidRPr="000A7E08" w:rsidRDefault="00E6214A" w:rsidP="000A7E08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7E08">
              <w:rPr>
                <w:sz w:val="18"/>
                <w:szCs w:val="18"/>
              </w:rPr>
              <w:t>(8443)                                52-11-1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sz w:val="18"/>
                <w:szCs w:val="18"/>
                <w:lang w:eastAsia="ru-RU"/>
              </w:rPr>
              <w:t>№ 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ППЭ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i/>
                <w:sz w:val="16"/>
                <w:szCs w:val="16"/>
              </w:rPr>
              <w:t>№ 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5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A7E08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80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Волжский филиал государственного автономного профессионального образовательного учреждениея "Волгоградский медико-экологически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03, Волгоградская обл., г. Волжский, ул. Автодорога 7, д. 30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33353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8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бюджетное профессиональное образовательное учреждение "Волжский политехнически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30, Волгоградская обл., г. Волжский, ул. Набережная, д.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Саяпин</w:t>
            </w:r>
          </w:p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 xml:space="preserve">Сергей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Пет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20115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8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Волжский гуманитарный институт (филиал) федерального государственного автономного образовательного учреждения высшего профессионального образования "Волгоградский государственный университе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0062, Волгоградская обл., г. Волгоград, просп. Университетский, д. 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4E395E" w:rsidRDefault="00E6214A" w:rsidP="004E395E">
            <w:pPr>
              <w:spacing w:line="240" w:lineRule="exact"/>
              <w:rPr>
                <w:sz w:val="18"/>
                <w:szCs w:val="18"/>
              </w:rPr>
            </w:pPr>
            <w:r w:rsidRPr="004E395E">
              <w:rPr>
                <w:sz w:val="18"/>
                <w:szCs w:val="18"/>
              </w:rPr>
              <w:t>Севостьянов</w:t>
            </w:r>
          </w:p>
          <w:p w:rsidR="00E6214A" w:rsidRPr="004E395E" w:rsidRDefault="00E6214A" w:rsidP="004E395E">
            <w:pPr>
              <w:spacing w:line="240" w:lineRule="exact"/>
              <w:rPr>
                <w:sz w:val="18"/>
                <w:szCs w:val="18"/>
              </w:rPr>
            </w:pPr>
            <w:r w:rsidRPr="004E395E">
              <w:rPr>
                <w:sz w:val="18"/>
                <w:szCs w:val="18"/>
              </w:rPr>
              <w:t>Максим</w:t>
            </w:r>
          </w:p>
          <w:p w:rsidR="00E6214A" w:rsidRPr="004E395E" w:rsidRDefault="00E6214A" w:rsidP="004E395E">
            <w:pPr>
              <w:spacing w:line="240" w:lineRule="exact"/>
              <w:rPr>
                <w:sz w:val="18"/>
                <w:szCs w:val="18"/>
              </w:rPr>
            </w:pPr>
            <w:r w:rsidRPr="004E395E">
              <w:rPr>
                <w:sz w:val="18"/>
                <w:szCs w:val="18"/>
              </w:rPr>
              <w:t>Владимирович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51530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87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Муниципальное бюджетное образовательное учреждение высшего профессионального образования "Волжский институт экономики, педагогики и пра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11, Волгоградская обл., г. Волжский, ул. Советская, д. 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14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шамирская </w:t>
            </w:r>
          </w:p>
          <w:p w:rsidR="00E6214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E6214A" w:rsidRPr="008664E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41-12-0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Волжский филиал государственного бюджетного образовательного учреждения среднего профессионального образования "Волгоградский медицинский колледж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0002, Волгоградская обл., г. Волгоград, ул. Казахская, д. 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14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кин </w:t>
            </w:r>
          </w:p>
          <w:p w:rsidR="00E6214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ег </w:t>
            </w:r>
          </w:p>
          <w:p w:rsidR="00E6214A" w:rsidRPr="008664EA" w:rsidRDefault="00E6214A" w:rsidP="00F954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31848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21, Волгоградская обл., г. Волжский, ул. Энгельса, д. 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Галаев</w:t>
            </w:r>
          </w:p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 xml:space="preserve">Алексей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27413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6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20, Волгоградская обл., г. Волжский, ул. им. генерала Карбышева, д. 5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Яковенко</w:t>
            </w:r>
          </w:p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 xml:space="preserve">Александр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27715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автономное профессиональное образовательное учреждение "Волжский промышленно-технологически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20, Волгоградская обл., г. Волжский, ул. Машиностроителей, д.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Савельев</w:t>
            </w:r>
          </w:p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 xml:space="preserve">Анатолий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Игор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8(8443)25-69-5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20, Волгоградская обл., г. Волжский, ул. Автодорога 7, д. 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 xml:space="preserve">Сарафанов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 xml:space="preserve">Юрий 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8(8443)33-70-5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  <w:tr w:rsidR="00E6214A" w:rsidRPr="000A7E08" w:rsidTr="008E424D">
        <w:trPr>
          <w:gridAfter w:val="1"/>
          <w:wAfter w:w="42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Pr="008664EA" w:rsidRDefault="00E6214A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2009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Государственное бюджетное профессиональное образовательное учреждение  "Волжский машиностроительны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214A" w:rsidRPr="008664EA" w:rsidRDefault="00E6214A" w:rsidP="00A61D57">
            <w:pPr>
              <w:rPr>
                <w:sz w:val="18"/>
                <w:szCs w:val="18"/>
              </w:rPr>
            </w:pPr>
            <w:r w:rsidRPr="008664EA">
              <w:rPr>
                <w:sz w:val="18"/>
                <w:szCs w:val="18"/>
              </w:rPr>
              <w:t>404121, Волгоградская обл., г. Волжский, ул. Машиностроителей, д. 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Кореньков</w:t>
            </w:r>
          </w:p>
          <w:p w:rsidR="00E6214A" w:rsidRPr="00A10ADB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Виктор</w:t>
            </w:r>
          </w:p>
          <w:p w:rsidR="00E6214A" w:rsidRPr="008664EA" w:rsidRDefault="00E6214A" w:rsidP="00A61D57">
            <w:pPr>
              <w:spacing w:line="240" w:lineRule="exact"/>
              <w:rPr>
                <w:sz w:val="18"/>
                <w:szCs w:val="18"/>
              </w:rPr>
            </w:pPr>
            <w:r w:rsidRPr="00A10ADB">
              <w:rPr>
                <w:sz w:val="18"/>
                <w:szCs w:val="18"/>
              </w:rPr>
              <w:t>Серге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6214A" w:rsidRDefault="00E6214A" w:rsidP="00A61D57">
            <w:pPr>
              <w:ind w:left="113" w:right="113"/>
              <w:rPr>
                <w:sz w:val="24"/>
                <w:szCs w:val="24"/>
              </w:rPr>
            </w:pPr>
            <w:r>
              <w:t>(8443)38-34-8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i/>
                <w:sz w:val="16"/>
                <w:szCs w:val="16"/>
              </w:rPr>
              <w:t>№ 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 № 6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6214A" w:rsidRPr="000A7E08" w:rsidRDefault="00E6214A" w:rsidP="00095E1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E6214A" w:rsidRPr="000A7E08" w:rsidRDefault="00E6214A" w:rsidP="00F95412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A7E08">
              <w:rPr>
                <w:rFonts w:eastAsia="Times New Roman"/>
                <w:i/>
                <w:sz w:val="16"/>
                <w:szCs w:val="16"/>
                <w:lang w:eastAsia="ru-RU"/>
              </w:rPr>
              <w:t>№ 63</w:t>
            </w:r>
          </w:p>
        </w:tc>
      </w:tr>
    </w:tbl>
    <w:p w:rsidR="00A224F0" w:rsidRPr="0062699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107"/>
        <w:gridCol w:w="1681"/>
        <w:gridCol w:w="20"/>
        <w:gridCol w:w="1393"/>
        <w:gridCol w:w="715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A224F0" w:rsidRPr="00A224F0" w:rsidTr="00A224F0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A224F0" w:rsidRPr="00A224F0" w:rsidTr="007B2946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A224F0" w:rsidRPr="00A224F0" w:rsidTr="007B2946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24F0" w:rsidRPr="00A224F0" w:rsidTr="007B2946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A224F0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A224F0" w:rsidRPr="00A224F0" w:rsidTr="00A224F0">
        <w:trPr>
          <w:cantSplit/>
          <w:trHeight w:val="423"/>
        </w:trPr>
        <w:tc>
          <w:tcPr>
            <w:tcW w:w="160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napToGrid w:val="0"/>
              <w:ind w:right="-567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224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ой округ – город Камышин Волгоградской области /код района – 55 администратор ЕГЭ – Михайлова Вероника Владимировна, главный специалист Комитета по образованию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министрации городского округа – город Камышин Волгоградской области</w:t>
            </w:r>
          </w:p>
        </w:tc>
      </w:tr>
      <w:tr w:rsidR="00A224F0" w:rsidRPr="00A224F0" w:rsidTr="00A224F0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6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403882,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г. Камышин ,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 xml:space="preserve"> ул. Советская,  3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Хомутецкая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Людмил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        4-56-5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6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4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rFonts w:cs="Tahoma"/>
                <w:bCs/>
                <w:sz w:val="18"/>
                <w:szCs w:val="18"/>
              </w:rPr>
              <w:t xml:space="preserve">403895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rFonts w:cs="Tahoma"/>
                <w:bCs/>
                <w:sz w:val="18"/>
                <w:szCs w:val="18"/>
              </w:rPr>
            </w:pPr>
            <w:r w:rsidRPr="00A224F0">
              <w:rPr>
                <w:rFonts w:cs="Tahoma"/>
                <w:bCs/>
                <w:sz w:val="18"/>
                <w:szCs w:val="18"/>
              </w:rPr>
              <w:t xml:space="preserve">г. Камышин ,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rFonts w:cs="Tahoma"/>
                <w:bCs/>
                <w:sz w:val="18"/>
                <w:szCs w:val="18"/>
              </w:rPr>
            </w:pPr>
            <w:r w:rsidRPr="00A224F0">
              <w:rPr>
                <w:rFonts w:cs="Tahoma"/>
                <w:bCs/>
                <w:sz w:val="18"/>
                <w:szCs w:val="18"/>
              </w:rPr>
              <w:t>ул. Набережная, 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Комар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Валентина Петр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4-64-6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5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 xml:space="preserve">403889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 xml:space="preserve">г. Камышин ,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ул. Серафимовича, 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Ширш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арина Станислав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4-22-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6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 xml:space="preserve">403870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г. Камышин ,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ул. Металлургов, 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Скуряе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4-38-0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специализированная школа № 7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 xml:space="preserve">403870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г. Камышин,  5 мкрн, 4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Егорова Ин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5-40-4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8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9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г.Камышин , 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ул. Титова, 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Поливан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Ири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9-21-6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9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86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г. Камышин, 6 мкрн, 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Кузнец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Татьяна Васи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 2-40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0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88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г.Камышин ул.Кубанская, 9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Собгайд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Оксана Владимир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9-31-8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1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1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г. Камышин , 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ул. Краснодонская, 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Стойловская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Наталья Серг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2-85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1557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ППЭ № 6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МБОУ средняя специализированная школа № 12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 xml:space="preserve">403870, </w:t>
            </w:r>
            <w:r w:rsidRPr="00A224F0">
              <w:rPr>
                <w:b/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bCs/>
                <w:sz w:val="18"/>
                <w:szCs w:val="18"/>
                <w:lang w:eastAsia="ru-RU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>г. Камышин , ул. Буденного,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Рысц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Рагима Бадал кызы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57)                   5-22-1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67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224F0" w:rsidRPr="00A224F0" w:rsidRDefault="00A224F0" w:rsidP="00A224F0">
            <w:pPr>
              <w:spacing w:line="276" w:lineRule="auto"/>
              <w:jc w:val="center"/>
              <w:rPr>
                <w:b/>
              </w:rPr>
            </w:pPr>
            <w:r w:rsidRPr="00A224F0">
              <w:rPr>
                <w:rFonts w:eastAsia="Times New Roman"/>
                <w:b/>
                <w:sz w:val="16"/>
                <w:szCs w:val="16"/>
                <w:lang w:eastAsia="ru-RU"/>
              </w:rPr>
              <w:t>169 уч-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70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67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sz w:val="16"/>
                <w:szCs w:val="16"/>
                <w:lang w:eastAsia="ru-RU"/>
              </w:rPr>
              <w:t>179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4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4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г.Камышин, 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ул. Мира, 2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Селиван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9-27-5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155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ППЭ № 6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МБОУ средняя школа № 15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 xml:space="preserve">403874, </w:t>
            </w:r>
            <w:r w:rsidRPr="00A224F0">
              <w:rPr>
                <w:b/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bCs/>
                <w:sz w:val="18"/>
                <w:szCs w:val="18"/>
                <w:lang w:eastAsia="ru-RU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>г.Камышин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bCs/>
                <w:sz w:val="18"/>
                <w:szCs w:val="18"/>
                <w:lang w:eastAsia="ru-RU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>ул.Феоктистова,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Объедкова </w:t>
            </w:r>
          </w:p>
          <w:p w:rsidR="00A224F0" w:rsidRPr="00A224F0" w:rsidRDefault="002C748B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57)                              2-73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224F0">
              <w:rPr>
                <w:b/>
                <w:i/>
                <w:sz w:val="16"/>
                <w:szCs w:val="16"/>
              </w:rPr>
              <w:t>ППЭ №69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b/>
                <w:i/>
                <w:sz w:val="16"/>
                <w:szCs w:val="16"/>
              </w:rPr>
              <w:t>113чел</w:t>
            </w:r>
            <w:r w:rsidRPr="00A224F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69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7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6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4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г.Камышин,  ул.Королева, 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Беликин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Валентина Васи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2-97-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7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4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г.Камышин ул.Текстильная, 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Каркошкин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(84457)  </w:t>
            </w:r>
          </w:p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9-40-84                    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57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</w:rPr>
              <w:t>МБОУ средняя школа № 18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 xml:space="preserve">403877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Cs/>
                <w:sz w:val="18"/>
                <w:szCs w:val="18"/>
                <w:lang w:eastAsia="ru-RU"/>
              </w:rPr>
            </w:pPr>
            <w:r w:rsidRPr="00A224F0">
              <w:rPr>
                <w:bCs/>
                <w:sz w:val="18"/>
                <w:szCs w:val="18"/>
                <w:lang w:eastAsia="ru-RU"/>
              </w:rPr>
              <w:t>г.Камышин,3 мкрн, 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Хиценко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Николай Николае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57)                       2-61-2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1557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A224F0" w:rsidRPr="00A224F0" w:rsidRDefault="00A224F0" w:rsidP="00A224F0">
            <w:pPr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ППЭ № 7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</w:rPr>
              <w:t>МБОУ средняя школа № 19 городского округа – город Камышин Волго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 xml:space="preserve">403876, </w:t>
            </w:r>
            <w:r w:rsidRPr="00A224F0">
              <w:rPr>
                <w:b/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bCs/>
                <w:sz w:val="18"/>
                <w:szCs w:val="18"/>
                <w:lang w:eastAsia="ru-RU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>г.Камышин</w:t>
            </w:r>
          </w:p>
          <w:p w:rsidR="00A224F0" w:rsidRPr="00A224F0" w:rsidRDefault="00A224F0" w:rsidP="00A224F0">
            <w:pPr>
              <w:widowControl w:val="0"/>
              <w:autoSpaceDE w:val="0"/>
              <w:snapToGrid w:val="0"/>
              <w:spacing w:line="240" w:lineRule="exact"/>
              <w:rPr>
                <w:b/>
                <w:bCs/>
                <w:sz w:val="18"/>
                <w:szCs w:val="18"/>
                <w:lang w:eastAsia="ru-RU"/>
              </w:rPr>
            </w:pPr>
            <w:r w:rsidRPr="00A224F0">
              <w:rPr>
                <w:b/>
                <w:bCs/>
                <w:sz w:val="18"/>
                <w:szCs w:val="18"/>
                <w:lang w:eastAsia="ru-RU"/>
              </w:rPr>
              <w:t>5 мкрн, 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Абакумова </w:t>
            </w:r>
          </w:p>
          <w:p w:rsidR="00A224F0" w:rsidRPr="00A224F0" w:rsidRDefault="00A224F0" w:rsidP="00A224F0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Светлана </w:t>
            </w:r>
            <w:r w:rsidR="002C748B">
              <w:rPr>
                <w:b/>
                <w:sz w:val="18"/>
                <w:szCs w:val="18"/>
              </w:rPr>
              <w:t>Георги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57)                5-43-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70</w:t>
            </w:r>
          </w:p>
          <w:p w:rsidR="00A224F0" w:rsidRPr="00A224F0" w:rsidRDefault="00A224F0" w:rsidP="00A224F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A224F0" w:rsidRPr="00A224F0" w:rsidRDefault="00A224F0" w:rsidP="00A224F0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64</w:t>
            </w:r>
          </w:p>
          <w:p w:rsidR="00A224F0" w:rsidRPr="00A224F0" w:rsidRDefault="00A224F0" w:rsidP="00A224F0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70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67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sz w:val="16"/>
                <w:szCs w:val="16"/>
                <w:lang w:eastAsia="ru-RU"/>
              </w:rPr>
              <w:t>113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B2946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4D6955" w:rsidRDefault="007B2946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4D6955" w:rsidRDefault="007B2946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4D6955" w:rsidRDefault="007B2946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Камышинский технологический институт (филиал) федерального государственного бюджетного образовательного учреждения высшего  образования "Волгоградский государственный технический университет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4D6955" w:rsidRDefault="007B2946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4, Волгоградская обл., г. Камышин, ул. Ленина, д. 6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4816A3" w:rsidRDefault="007B2946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Белов</w:t>
            </w:r>
          </w:p>
          <w:p w:rsidR="007B2946" w:rsidRPr="004D6955" w:rsidRDefault="007B2946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Александр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4D6955" w:rsidRDefault="007B2946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8(84457)9-45-6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4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"Камышинский технический колледж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0, Волгоградская обл., г. Камышин, ул. Волгоградская, д. 4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Новицкий</w:t>
            </w:r>
          </w:p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Александр 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8(84457)425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4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Государственное бюджетное профессионального образовательное учреждение  "Камышинский педагогический колледж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0, Волгоградская обл., г. Камышин, ул. Набережная, д. 8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Пояркова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Наталья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(84457)4677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Камышинский филиал государственное бюджетное образовательное учреждение среднего профессионального образования  "Волгоградский медицинский колледж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92, Волгоградская обл., г. Камышин, ул. Воинов-Интернационалистов, д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ED295E" w:rsidP="00A61D57">
            <w:pPr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ED295E">
              <w:rPr>
                <w:sz w:val="18"/>
                <w:szCs w:val="18"/>
              </w:rPr>
              <w:t>Силкина Татя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8(84457)9-25-1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5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Государственное автономное профессиональное образовательное учреждение  "Камышинский политехнический колледж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0, Волгоградская обл., г. Камышин, ул. 4 мкр., д. 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Аброськин </w:t>
            </w:r>
          </w:p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Андрей 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(84457)2032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8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Государственное бюджетное профессиональное образовательное учреждение  "Профессиональное училище № 22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4, Волгоградская обл., г. Камышин, ул. Ленина, д. 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Донсков </w:t>
            </w:r>
          </w:p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Сергей 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Фед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(84457)9233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9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Государственное бюджетное профессиональное образовательное учреждение  "Профессиональный лицей № 15 имени Героя Советского Союза А.П.Маресьева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78, Волгоградская обл., г. Камышин, ул. Гороховская, д. 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 xml:space="preserve">Клыпин </w:t>
            </w:r>
          </w:p>
          <w:p w:rsidR="00700D09" w:rsidRPr="004816A3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Владимир</w:t>
            </w:r>
          </w:p>
          <w:p w:rsidR="00700D09" w:rsidRPr="004D6955" w:rsidRDefault="00700D09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816A3">
              <w:rPr>
                <w:sz w:val="18"/>
                <w:szCs w:val="18"/>
              </w:rPr>
              <w:t>Дмитри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(84457)4954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9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Автономная некоммерческая организация среднего профессионального образования "Камышинский колледж бизнеса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95, Волгоградская обл., г. Камышин, ул. Волгоградская, д. 45/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816A3" w:rsidRDefault="00ED295E" w:rsidP="00A61D57">
            <w:pPr>
              <w:snapToGrid w:val="0"/>
              <w:spacing w:line="240" w:lineRule="exact"/>
              <w:rPr>
                <w:sz w:val="18"/>
                <w:szCs w:val="18"/>
                <w:highlight w:val="yellow"/>
              </w:rPr>
            </w:pPr>
            <w:r w:rsidRPr="009059A5">
              <w:rPr>
                <w:sz w:val="18"/>
                <w:szCs w:val="18"/>
              </w:rPr>
              <w:t>Ключникова Ларис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(84457)429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  <w:tr w:rsidR="00700D09" w:rsidRPr="00A224F0" w:rsidTr="00700D0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2009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4D6955" w:rsidRDefault="00700D09" w:rsidP="00A61D57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Филиал государственного  образовательного бюджетного учреждения культуры высшего  образования  "Волгоградский государственный институт искусств и культуры" в городе Камыш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D09" w:rsidRPr="004D6955" w:rsidRDefault="00700D09" w:rsidP="00A61D57">
            <w:pPr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403882, Волгоградская обл., г. Камышин, ул. Октябрьская, д. 4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D09" w:rsidRPr="00BC7966" w:rsidRDefault="00BC7966" w:rsidP="00A61D57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BC7966">
              <w:rPr>
                <w:sz w:val="18"/>
                <w:szCs w:val="18"/>
              </w:rPr>
              <w:t>Клочков Виталий Ива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00D09" w:rsidRPr="004D6955" w:rsidRDefault="00700D09" w:rsidP="00A61D57">
            <w:pPr>
              <w:ind w:left="113" w:right="113"/>
              <w:rPr>
                <w:sz w:val="18"/>
                <w:szCs w:val="18"/>
              </w:rPr>
            </w:pPr>
            <w:r w:rsidRPr="004D6955">
              <w:rPr>
                <w:sz w:val="18"/>
                <w:szCs w:val="18"/>
              </w:rPr>
              <w:t>8(84457)5122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6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г.Волжский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6D274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 №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г.Волжский </w:t>
            </w:r>
          </w:p>
          <w:p w:rsidR="00700D09" w:rsidRPr="00A224F0" w:rsidRDefault="00700D09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63</w:t>
            </w:r>
          </w:p>
        </w:tc>
      </w:tr>
    </w:tbl>
    <w:p w:rsidR="00A224F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A224F0" w:rsidRPr="0062699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249"/>
        <w:gridCol w:w="1539"/>
        <w:gridCol w:w="1413"/>
        <w:gridCol w:w="715"/>
        <w:gridCol w:w="19"/>
        <w:gridCol w:w="836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A224F0" w:rsidRPr="00A224F0" w:rsidTr="00A224F0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A224F0" w:rsidRPr="00A224F0" w:rsidTr="007B2946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A224F0" w:rsidRPr="00A224F0" w:rsidTr="007B2946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24F0" w:rsidRPr="00A224F0" w:rsidTr="007B2946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A224F0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A224F0" w:rsidRPr="00A224F0" w:rsidTr="00A224F0">
        <w:trPr>
          <w:cantSplit/>
          <w:trHeight w:val="423"/>
        </w:trPr>
        <w:tc>
          <w:tcPr>
            <w:tcW w:w="160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Городской округ город Михайловка/код района–156 администратор ЕГЭ –Фимин Сергей Владимирович, заместитель начальника отдела по образованию администрации городского округа город Михайловка </w:t>
            </w:r>
          </w:p>
        </w:tc>
      </w:tr>
      <w:tr w:rsidR="00A224F0" w:rsidRPr="00A224F0" w:rsidTr="00A224F0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97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1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8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Ленина, 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Шалыгин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Дмитрий Владимирович 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4-21-9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796472" w:rsidP="0079647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2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8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ул. К. Маркса, 14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Егорушин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4-23-7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796472" w:rsidP="0079647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3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8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ул. Мичурина, 26 "а"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Соловьев Алексей Юрь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(884463) </w:t>
            </w:r>
          </w:p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2-46-2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1567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ППЭ №7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МКОУ "Средняя школа №4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403343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ул. Смехова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Пастухов 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Андрей Викто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63)                     2-73-8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224F0">
              <w:rPr>
                <w:b/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224F0">
              <w:rPr>
                <w:b/>
                <w:i/>
                <w:sz w:val="16"/>
                <w:szCs w:val="16"/>
              </w:rPr>
              <w:t>193 чел.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71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95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5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3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г. Михайловка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Энгельса,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Костров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Александр Филипп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2-72-41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796472" w:rsidP="0079647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1567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ППЭ №7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МКОУ "Средняя школа №7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403343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ул. Энгельса, 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Михайлев 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Вадим Семен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63)                     2-15-4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72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13 че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72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23 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72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47 чел</w:t>
            </w: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72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13 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9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1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ул. Свободы, 142-а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Ткачев Андрей Викто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(884463) </w:t>
            </w:r>
          </w:p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2-95-3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10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42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Новороссийск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Денис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Надежда Владими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5-33-6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567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редняя школа №11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0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г. Михайловка, ул. Байкальская, 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Королев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Николай Никола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4-65-5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Арчедин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01 ,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ихайловский район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ст. Арчединская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Ленина, 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Барышник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Любовь Пет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     6-99-1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Безымян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03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 Михайловский район хутор Безымянк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Советская, 6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Донск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Анна Василье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     6-18-5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Большов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3, 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 хутор Большой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Ленина, 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Черняев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Владимир Павл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6-68-7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Етеревская кадетская казачья школа-интернат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4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 ст. Етеревская ,ул. Красная, 21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Девкин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Владимир Александ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6-71-0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Карагичев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044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 хутор Карагичевский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Пархоменко, 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Фимин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Анна Пет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    6-62-5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Отраднен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25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 поселок Отрадное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Чекунова, 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Рябце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Ирина Дмитрие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6-11-5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Плотников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017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 хутор Плотников 2-й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 ул. Школьная, 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Дьяк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Ольга Юрье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6-05-3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Раков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7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хутор Сухов-2 ,пер. Блинова, 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Чиликин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Евгений Викто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6-81-0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Реконструкторская средняя школа" городского округа город Михайловка Волгоградской облас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31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 Михайловский район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поселок Реконструкция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Ленина, 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Коновал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Юлия Михайл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      6-42-44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еннов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5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ихайловский район хутор Сенной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Ленина, 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Тихонов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6-77-3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Сидор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11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село Сидоры , ул. Ленина, 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Иван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6-59-4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4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Троицкая средняя школа" городского округа город Михайловка Волгоградской облас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30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 хутор Троицкий , ул. Школьная, 33-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Буряк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Борис Георги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6-91-1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A224F0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3774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КОУ "Раздорская средняя школа городского округа город Михайловка Волгоградской области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06 , Волгоградская область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ихайловский район, хутор Раздоры, ,ул. Мира, 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ончар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6-25-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7B2946" w:rsidRPr="00A224F0" w:rsidTr="00A224F0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A224F0" w:rsidRDefault="007B2946" w:rsidP="00A61D57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20087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"Михайловская специальная (коррекционная) общеобразовательная школа-интернат </w:t>
            </w:r>
            <w:r w:rsidRPr="00A224F0">
              <w:rPr>
                <w:sz w:val="18"/>
                <w:szCs w:val="18"/>
                <w:lang w:val="en-US"/>
              </w:rPr>
              <w:t>III</w:t>
            </w:r>
            <w:r w:rsidRPr="00A224F0">
              <w:rPr>
                <w:sz w:val="18"/>
                <w:szCs w:val="18"/>
              </w:rPr>
              <w:t xml:space="preserve">, </w:t>
            </w:r>
            <w:r w:rsidRPr="00A224F0">
              <w:rPr>
                <w:sz w:val="18"/>
                <w:szCs w:val="18"/>
                <w:lang w:val="en-US"/>
              </w:rPr>
              <w:t>IV</w:t>
            </w:r>
            <w:r w:rsidRPr="00A224F0">
              <w:rPr>
                <w:sz w:val="18"/>
                <w:szCs w:val="18"/>
              </w:rPr>
              <w:t xml:space="preserve"> вида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403334 , Волгоградская область</w:t>
            </w:r>
          </w:p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г. Михайловка </w:t>
            </w:r>
          </w:p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ул. Двинск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алахова </w:t>
            </w:r>
          </w:p>
          <w:p w:rsidR="007B2946" w:rsidRPr="00A224F0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Лидия Владими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B2946" w:rsidRPr="00A224F0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63)                                                                      2-28-16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7B2946" w:rsidRPr="00A224F0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9C421E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85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9C421E" w:rsidRDefault="007B2946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Себряковский филиал федерального государственного бюджетного образовательного учреждения высшего профессионального образования "Волгоградский государственный архитектурно-строительный университет"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400074, Волгоградская обл., г. Волгоград, ул. Академическая, д.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Забазнова</w:t>
            </w:r>
          </w:p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 xml:space="preserve">Татьяна </w:t>
            </w:r>
          </w:p>
          <w:p w:rsidR="007B2946" w:rsidRPr="009C421E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Default="007B2946" w:rsidP="00A61D57">
            <w:pPr>
              <w:ind w:left="113" w:right="113"/>
              <w:rPr>
                <w:sz w:val="24"/>
                <w:szCs w:val="24"/>
              </w:rPr>
            </w:pPr>
            <w:r>
              <w:t>8(84463)2-39-4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7B2946" w:rsidRPr="00A224F0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9C421E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85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9C421E" w:rsidRDefault="007B2946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Себряковский технологический техникум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403343, Волгоградская обл., г. Михайловна, ул. Комунны, д. 146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Панфилов</w:t>
            </w:r>
          </w:p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 xml:space="preserve">Сергей </w:t>
            </w:r>
          </w:p>
          <w:p w:rsidR="007B2946" w:rsidRPr="009C421E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Никола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Default="007B2946" w:rsidP="00A61D57">
            <w:pPr>
              <w:ind w:left="113" w:right="113"/>
              <w:rPr>
                <w:sz w:val="24"/>
                <w:szCs w:val="24"/>
              </w:rPr>
            </w:pPr>
            <w:r>
              <w:t>8(84463)2-44-86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7B2946" w:rsidRPr="00A224F0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9C421E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85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9C421E" w:rsidRDefault="007B2946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Автономная некоммерческая организация среднего профессионального образования "Михайловский колледж бизнеса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400342, Волгоградская обл., г. Михайловка, ул. Вишневая, д. 8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Науменко</w:t>
            </w:r>
          </w:p>
          <w:p w:rsidR="007B2946" w:rsidRPr="00C659FB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 xml:space="preserve">Анатолий </w:t>
            </w:r>
          </w:p>
          <w:p w:rsidR="007B2946" w:rsidRPr="009C421E" w:rsidRDefault="007B2946" w:rsidP="00A61D57">
            <w:pPr>
              <w:spacing w:line="240" w:lineRule="exact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Григорье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Default="007B2946" w:rsidP="00A61D57">
            <w:pPr>
              <w:ind w:left="113" w:right="113"/>
              <w:rPr>
                <w:sz w:val="24"/>
                <w:szCs w:val="24"/>
              </w:rPr>
            </w:pPr>
            <w:r>
              <w:t>8(84463)2-23-4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0F036B" w:rsidRPr="00A224F0" w:rsidTr="000F036B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F036B" w:rsidRPr="009C421E" w:rsidRDefault="000F036B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Pr="009C421E" w:rsidRDefault="000F036B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Default="000F036B" w:rsidP="00A61D57">
            <w:pPr>
              <w:rPr>
                <w:sz w:val="24"/>
                <w:szCs w:val="24"/>
              </w:rPr>
            </w:pPr>
            <w:r>
              <w:t>Михайловский филиал государственного бюджетного образовательного учреждения среднего профессионального образования "Волгоградский медицинский колледж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Default="000F036B" w:rsidP="00A61D57">
            <w:pPr>
              <w:rPr>
                <w:sz w:val="24"/>
                <w:szCs w:val="24"/>
              </w:rPr>
            </w:pPr>
            <w:r>
              <w:t>403342, Волгоградская обл., г. Михайловка, ул. Некрасова, д. 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036B" w:rsidRPr="0096515E" w:rsidRDefault="000F036B" w:rsidP="009E4216">
            <w:pPr>
              <w:spacing w:line="240" w:lineRule="exact"/>
              <w:rPr>
                <w:sz w:val="18"/>
                <w:szCs w:val="18"/>
              </w:rPr>
            </w:pPr>
            <w:r w:rsidRPr="0096515E">
              <w:rPr>
                <w:sz w:val="18"/>
                <w:szCs w:val="18"/>
              </w:rPr>
              <w:t>Силкина Татьяна Васильевна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F036B" w:rsidRDefault="000F036B" w:rsidP="00A61D57">
            <w:pPr>
              <w:ind w:left="113" w:right="113"/>
              <w:rPr>
                <w:sz w:val="24"/>
                <w:szCs w:val="24"/>
              </w:rPr>
            </w:pPr>
            <w:r>
              <w:t>8(84463)2-58-09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0F036B" w:rsidRPr="00A224F0" w:rsidRDefault="000F036B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0F036B" w:rsidRPr="00A224F0" w:rsidTr="00ED295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F036B" w:rsidRPr="009C421E" w:rsidRDefault="000F036B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8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Pr="009C421E" w:rsidRDefault="000F036B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Default="000F036B" w:rsidP="00A61D57">
            <w:pPr>
              <w:rPr>
                <w:sz w:val="24"/>
                <w:szCs w:val="24"/>
              </w:rPr>
            </w:pPr>
            <w:r>
              <w:t>государственное бюджетное  образовательное учреждение  начального профессионального образования "Профессиональное училище №23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36B" w:rsidRDefault="000F036B" w:rsidP="00A61D57">
            <w:pPr>
              <w:rPr>
                <w:sz w:val="24"/>
                <w:szCs w:val="24"/>
              </w:rPr>
            </w:pPr>
            <w:r>
              <w:t>404343, Волгоградская обл., г. Михайловка, ул. Энгельса, д. 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036B" w:rsidRPr="009C421E" w:rsidRDefault="000F036B" w:rsidP="009E4216">
            <w:pPr>
              <w:spacing w:line="240" w:lineRule="exact"/>
              <w:rPr>
                <w:sz w:val="18"/>
                <w:szCs w:val="18"/>
              </w:rPr>
            </w:pPr>
            <w:r w:rsidRPr="0096515E">
              <w:rPr>
                <w:sz w:val="18"/>
                <w:szCs w:val="18"/>
              </w:rPr>
              <w:t>Степанюк Владимир Александрович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F036B" w:rsidRDefault="000F036B" w:rsidP="00A61D57">
            <w:pPr>
              <w:ind w:left="113" w:right="113"/>
              <w:rPr>
                <w:sz w:val="24"/>
                <w:szCs w:val="24"/>
              </w:rPr>
            </w:pPr>
            <w:r>
              <w:t>8(84463)2-33-07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0F036B" w:rsidRPr="00A224F0" w:rsidRDefault="000F036B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0F036B" w:rsidRPr="00A224F0" w:rsidRDefault="000F036B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7B2946" w:rsidRPr="00A224F0" w:rsidTr="00A61D57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2946" w:rsidRPr="009C421E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659FB">
              <w:rPr>
                <w:sz w:val="18"/>
                <w:szCs w:val="18"/>
              </w:rPr>
              <w:t>2009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Pr="009C421E" w:rsidRDefault="007B2946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государственное бюджетное профессиональное образовательное учреждение "Михайловский профессионально-педагогический колледж имени В.В. Арнаутова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946" w:rsidRDefault="007B2946" w:rsidP="00A61D57">
            <w:pPr>
              <w:rPr>
                <w:sz w:val="24"/>
                <w:szCs w:val="24"/>
              </w:rPr>
            </w:pPr>
            <w:r>
              <w:t>403343, Волгоградская обл., г. Михайловка, ул. Гогля, д. 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46" w:rsidRPr="00C659FB" w:rsidRDefault="007B2946" w:rsidP="00A61D57">
            <w:pPr>
              <w:jc w:val="center"/>
            </w:pPr>
            <w:r w:rsidRPr="00C659FB">
              <w:t>Арнаутов</w:t>
            </w:r>
          </w:p>
          <w:p w:rsidR="007B2946" w:rsidRPr="00C659FB" w:rsidRDefault="007B2946" w:rsidP="00A61D57">
            <w:pPr>
              <w:jc w:val="center"/>
            </w:pPr>
            <w:r w:rsidRPr="00C659FB">
              <w:t>Алексей</w:t>
            </w:r>
          </w:p>
          <w:p w:rsidR="007B2946" w:rsidRPr="00C659FB" w:rsidRDefault="007B2946" w:rsidP="00A61D57">
            <w:pPr>
              <w:jc w:val="center"/>
            </w:pPr>
            <w:r w:rsidRPr="00C659FB">
              <w:t>Владимирович</w:t>
            </w:r>
          </w:p>
          <w:p w:rsidR="007B2946" w:rsidRPr="00C659FB" w:rsidRDefault="007B2946" w:rsidP="00A61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B2946" w:rsidRDefault="007B2946" w:rsidP="00A61D5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(884463)4-28-45</w:t>
            </w:r>
          </w:p>
          <w:p w:rsidR="007B2946" w:rsidRPr="009C421E" w:rsidRDefault="007B2946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ППЭ №71</w:t>
            </w:r>
          </w:p>
          <w:p w:rsidR="007B2946" w:rsidRPr="00A224F0" w:rsidRDefault="007B2946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7B2946" w:rsidRPr="00A224F0" w:rsidRDefault="007B2946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</w:tbl>
    <w:p w:rsidR="00A224F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A224F0" w:rsidRPr="0062699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126" w:type="dxa"/>
        <w:tblInd w:w="-93" w:type="dxa"/>
        <w:tblLayout w:type="fixed"/>
        <w:tblLook w:val="00A0"/>
      </w:tblPr>
      <w:tblGrid>
        <w:gridCol w:w="699"/>
        <w:gridCol w:w="700"/>
        <w:gridCol w:w="2389"/>
        <w:gridCol w:w="1558"/>
        <w:gridCol w:w="1418"/>
        <w:gridCol w:w="715"/>
        <w:gridCol w:w="855"/>
        <w:gridCol w:w="27"/>
        <w:gridCol w:w="805"/>
        <w:gridCol w:w="23"/>
        <w:gridCol w:w="850"/>
        <w:gridCol w:w="72"/>
        <w:gridCol w:w="637"/>
        <w:gridCol w:w="26"/>
        <w:gridCol w:w="664"/>
        <w:gridCol w:w="23"/>
        <w:gridCol w:w="828"/>
        <w:gridCol w:w="23"/>
        <w:gridCol w:w="683"/>
        <w:gridCol w:w="23"/>
        <w:gridCol w:w="670"/>
        <w:gridCol w:w="41"/>
        <w:gridCol w:w="686"/>
        <w:gridCol w:w="23"/>
        <w:gridCol w:w="827"/>
        <w:gridCol w:w="23"/>
        <w:gridCol w:w="838"/>
      </w:tblGrid>
      <w:tr w:rsidR="00A224F0" w:rsidRPr="00A224F0" w:rsidTr="00A61D57">
        <w:trPr>
          <w:trHeight w:hRule="exact" w:val="271"/>
          <w:tblHeader/>
        </w:trPr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A224F0" w:rsidRPr="00A224F0" w:rsidTr="00A61D57">
        <w:trPr>
          <w:trHeight w:val="453"/>
          <w:tblHeader/>
        </w:trPr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A224F0" w:rsidRPr="00A224F0" w:rsidTr="00A61D57">
        <w:trPr>
          <w:trHeight w:val="453"/>
          <w:tblHeader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24F0" w:rsidRPr="00A224F0" w:rsidTr="00A61D57">
        <w:trPr>
          <w:trHeight w:val="362"/>
          <w:tblHeader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F0" w:rsidRPr="00A224F0" w:rsidRDefault="00A224F0" w:rsidP="00A224F0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A224F0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A224F0" w:rsidRPr="00A224F0" w:rsidTr="00976991">
        <w:trPr>
          <w:cantSplit/>
          <w:trHeight w:val="423"/>
        </w:trPr>
        <w:tc>
          <w:tcPr>
            <w:tcW w:w="1612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Городской округ г.Урюпинск/код района–157 администратор ЕГЭ – Сотникова Елена Васильевна , консультант отдела образования администрации городского округа г.Урюпинск </w:t>
            </w:r>
          </w:p>
        </w:tc>
      </w:tr>
      <w:tr w:rsidR="00A224F0" w:rsidRPr="00A224F0" w:rsidTr="00A61D57">
        <w:trPr>
          <w:cantSplit/>
          <w:trHeight w:val="11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sz w:val="18"/>
                <w:szCs w:val="18"/>
              </w:rPr>
              <w:t>1577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Муниципальное бюджетное общеобразовательное учреждение «Гимназия» городского округа город Урюпинск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403113, Волгоградская область 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г.Урюпинск, ул. Чапаева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Виноградова </w:t>
            </w:r>
          </w:p>
          <w:p w:rsidR="00A224F0" w:rsidRPr="00A224F0" w:rsidRDefault="00A224F0" w:rsidP="00A224F0">
            <w:pPr>
              <w:spacing w:line="240" w:lineRule="exact"/>
              <w:jc w:val="both"/>
              <w:rPr>
                <w:i/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Татьяна Игор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4-31-79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77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Pr="00A224F0">
              <w:rPr>
                <w:sz w:val="18"/>
                <w:szCs w:val="18"/>
              </w:rPr>
              <w:t>"</w:t>
            </w:r>
            <w:r w:rsidRPr="00A224F0">
              <w:rPr>
                <w:bCs/>
                <w:color w:val="000000"/>
                <w:sz w:val="18"/>
                <w:szCs w:val="18"/>
              </w:rPr>
              <w:t>Лицей</w:t>
            </w:r>
            <w:r w:rsidRPr="00A224F0">
              <w:rPr>
                <w:sz w:val="18"/>
                <w:szCs w:val="18"/>
              </w:rPr>
              <w:t>"</w:t>
            </w:r>
            <w:r w:rsidRPr="00A224F0">
              <w:rPr>
                <w:bCs/>
                <w:color w:val="000000"/>
                <w:sz w:val="18"/>
                <w:szCs w:val="18"/>
              </w:rPr>
              <w:t xml:space="preserve"> городского округа  город Урюпинск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114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г. Урюпинск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переулок Льва Толстого, 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Сагалаева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Ирина Юрьевна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          4-12-68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77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Муниципальное бюджетное общеобразовательное учреждение  «С</w:t>
            </w:r>
            <w:r w:rsidRPr="00A224F0">
              <w:rPr>
                <w:bCs/>
                <w:color w:val="000000"/>
                <w:sz w:val="18"/>
                <w:szCs w:val="18"/>
              </w:rPr>
              <w:t>редняя школа № 3»  городского округа город Урюпинск</w:t>
            </w:r>
            <w:r w:rsidRPr="00A224F0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111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DC3F5F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г.Урюпинск, ул. Максима Горького, 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Бровор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Татья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  4-39-5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1577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униципальное  бюджетное  общеобразовательное учреждение «Средняя школа  № 4» </w:t>
            </w:r>
            <w:r w:rsidRPr="00A224F0">
              <w:rPr>
                <w:bCs/>
                <w:color w:val="000000"/>
                <w:sz w:val="18"/>
                <w:szCs w:val="18"/>
              </w:rPr>
              <w:t xml:space="preserve"> городского округа  город Урюпинск</w:t>
            </w:r>
            <w:r w:rsidRPr="00A224F0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116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г. Урюпинск, ул. Советская, 150а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Влас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              3-72-71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1577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4F0">
              <w:rPr>
                <w:rFonts w:eastAsia="Times New Roman"/>
                <w:b/>
                <w:sz w:val="18"/>
                <w:szCs w:val="18"/>
                <w:lang w:eastAsia="ru-RU"/>
              </w:rPr>
              <w:t>ППЭ№7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Муниципальное бюджетное общеобразовательное учреждение  «Средняя  школа №5</w:t>
            </w:r>
            <w:r w:rsidRPr="00A224F0">
              <w:rPr>
                <w:b/>
                <w:bCs/>
                <w:color w:val="000000"/>
                <w:sz w:val="18"/>
                <w:szCs w:val="18"/>
              </w:rPr>
              <w:t xml:space="preserve"> с углубленным изучением отдельных предметов имени                     В.Г. Распутина»  городского округа   город Урюпинск</w:t>
            </w:r>
            <w:r w:rsidRPr="00A224F0">
              <w:rPr>
                <w:b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color w:val="000000"/>
                <w:sz w:val="18"/>
                <w:szCs w:val="18"/>
              </w:rPr>
              <w:t xml:space="preserve">403 111, </w:t>
            </w:r>
            <w:r w:rsidRPr="00A224F0">
              <w:rPr>
                <w:b/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bCs/>
                <w:color w:val="000000"/>
                <w:sz w:val="18"/>
                <w:szCs w:val="18"/>
              </w:rPr>
              <w:t>г. Урюпинск, ул. Гастелло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 xml:space="preserve">Леонова </w:t>
            </w:r>
          </w:p>
          <w:p w:rsidR="00A224F0" w:rsidRPr="00A224F0" w:rsidRDefault="00A224F0" w:rsidP="00A224F0">
            <w:pPr>
              <w:spacing w:line="240" w:lineRule="exact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DC3F5F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24F0">
              <w:rPr>
                <w:b/>
                <w:sz w:val="18"/>
                <w:szCs w:val="18"/>
              </w:rPr>
              <w:t>(84442)   4-27-5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74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10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74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24 уч-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74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7 уч-к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74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45         уч-ков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sz w:val="18"/>
                <w:szCs w:val="18"/>
              </w:rPr>
              <w:t>1577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униципальное бюджетное  общеобразовательное учреждение «Средняя школа  № 6» </w:t>
            </w:r>
            <w:r w:rsidRPr="00A224F0">
              <w:rPr>
                <w:bCs/>
                <w:color w:val="000000"/>
                <w:sz w:val="18"/>
                <w:szCs w:val="18"/>
              </w:rPr>
              <w:t xml:space="preserve"> городского округа  город Урюпинск</w:t>
            </w:r>
            <w:r w:rsidRPr="00A224F0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 115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г. Урюпинск, ул. 50 лет Победы, 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Пополитов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Дмитрий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 3-02-55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sz w:val="18"/>
                <w:szCs w:val="18"/>
              </w:rPr>
              <w:t>15773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Муниципальное  бюджетное  общеобразовательное учреждение «Средняя школа  № 7» </w:t>
            </w:r>
            <w:r w:rsidRPr="00A224F0">
              <w:rPr>
                <w:bCs/>
                <w:color w:val="000000"/>
                <w:sz w:val="18"/>
                <w:szCs w:val="18"/>
              </w:rPr>
              <w:t>городского округа  город Урюпинск</w:t>
            </w:r>
            <w:r w:rsidRPr="00A224F0">
              <w:rPr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117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г. Урюпинск, ул. Мичурина, 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Новиков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Надежд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224F0" w:rsidRPr="00A224F0" w:rsidRDefault="00A224F0" w:rsidP="00A224F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(84442)                 3-24-8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224F0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224F0">
              <w:rPr>
                <w:sz w:val="18"/>
                <w:szCs w:val="18"/>
              </w:rPr>
              <w:t>1577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 </w:t>
            </w:r>
            <w:r w:rsidRPr="00A224F0">
              <w:rPr>
                <w:sz w:val="18"/>
                <w:szCs w:val="18"/>
              </w:rPr>
              <w:t>"</w:t>
            </w:r>
            <w:r w:rsidRPr="00A224F0">
              <w:rPr>
                <w:bCs/>
                <w:color w:val="000000"/>
                <w:sz w:val="18"/>
                <w:szCs w:val="18"/>
              </w:rPr>
              <w:t>Средняя школа №8</w:t>
            </w:r>
            <w:r w:rsidRPr="00A224F0">
              <w:rPr>
                <w:sz w:val="18"/>
                <w:szCs w:val="18"/>
              </w:rPr>
              <w:t>"</w:t>
            </w:r>
            <w:r w:rsidRPr="00A224F0">
              <w:rPr>
                <w:bCs/>
                <w:color w:val="000000"/>
                <w:sz w:val="18"/>
                <w:szCs w:val="18"/>
              </w:rPr>
              <w:t xml:space="preserve"> городского округа  город Урюпинск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 xml:space="preserve">403111, </w:t>
            </w:r>
            <w:r w:rsidRPr="00A224F0">
              <w:rPr>
                <w:sz w:val="18"/>
                <w:szCs w:val="18"/>
              </w:rPr>
              <w:t>Волгоградская область</w:t>
            </w:r>
          </w:p>
          <w:p w:rsidR="00A224F0" w:rsidRPr="00A224F0" w:rsidRDefault="00A224F0" w:rsidP="00A224F0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г.Урюпинск</w:t>
            </w:r>
          </w:p>
          <w:p w:rsidR="00A224F0" w:rsidRPr="00A224F0" w:rsidRDefault="00A224F0" w:rsidP="00DC3F5F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A224F0">
              <w:rPr>
                <w:bCs/>
                <w:color w:val="000000"/>
                <w:sz w:val="18"/>
                <w:szCs w:val="18"/>
              </w:rPr>
              <w:t>проспект Строителей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Чекина </w:t>
            </w:r>
          </w:p>
          <w:p w:rsidR="00A224F0" w:rsidRPr="00A224F0" w:rsidRDefault="00A224F0" w:rsidP="00A224F0">
            <w:pPr>
              <w:spacing w:line="240" w:lineRule="exact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Валенти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C3F5F" w:rsidRDefault="00A224F0" w:rsidP="00DC3F5F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 xml:space="preserve">(84442)  </w:t>
            </w:r>
          </w:p>
          <w:p w:rsidR="00A224F0" w:rsidRPr="00A224F0" w:rsidRDefault="00A224F0" w:rsidP="00DC3F5F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224F0">
              <w:rPr>
                <w:sz w:val="18"/>
                <w:szCs w:val="18"/>
              </w:rPr>
              <w:t>3-32-0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224F0" w:rsidRPr="00A224F0" w:rsidRDefault="00A224F0" w:rsidP="00A224F0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224F0" w:rsidRPr="00A224F0" w:rsidRDefault="00A224F0" w:rsidP="00A224F0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A61D57" w:rsidRPr="00A224F0" w:rsidTr="00A61D57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61D57" w:rsidRPr="00F201AB" w:rsidRDefault="00A61D57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201AB">
              <w:rPr>
                <w:sz w:val="18"/>
                <w:szCs w:val="18"/>
              </w:rPr>
              <w:t>1577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D57" w:rsidRPr="00F201AB" w:rsidRDefault="00A61D57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D57" w:rsidRPr="00D71EA1" w:rsidRDefault="00A61D57" w:rsidP="00A61D5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D71EA1">
              <w:rPr>
                <w:bCs/>
                <w:color w:val="000000"/>
                <w:sz w:val="18"/>
                <w:szCs w:val="18"/>
              </w:rPr>
              <w:t xml:space="preserve">униципальное автономное </w:t>
            </w:r>
            <w:r>
              <w:rPr>
                <w:bCs/>
                <w:color w:val="000000"/>
                <w:sz w:val="18"/>
                <w:szCs w:val="18"/>
              </w:rPr>
              <w:t>обще</w:t>
            </w:r>
            <w:r w:rsidRPr="00D71EA1">
              <w:rPr>
                <w:bCs/>
                <w:color w:val="000000"/>
                <w:sz w:val="18"/>
                <w:szCs w:val="18"/>
              </w:rPr>
              <w:t xml:space="preserve">образовательное учреждение  </w:t>
            </w:r>
            <w:r w:rsidRPr="00D71EA1">
              <w:rPr>
                <w:sz w:val="18"/>
                <w:szCs w:val="18"/>
              </w:rPr>
              <w:t>"</w:t>
            </w:r>
            <w:r w:rsidRPr="00D71EA1">
              <w:rPr>
                <w:bCs/>
                <w:color w:val="000000"/>
                <w:sz w:val="18"/>
                <w:szCs w:val="18"/>
              </w:rPr>
              <w:t>Средняя школа №8</w:t>
            </w:r>
            <w:r w:rsidRPr="00D71EA1">
              <w:rPr>
                <w:sz w:val="18"/>
                <w:szCs w:val="18"/>
              </w:rPr>
              <w:t>"</w:t>
            </w:r>
            <w:r w:rsidRPr="00D71EA1">
              <w:rPr>
                <w:bCs/>
                <w:color w:val="000000"/>
                <w:sz w:val="18"/>
                <w:szCs w:val="18"/>
              </w:rPr>
              <w:t xml:space="preserve"> городского округа  город Урюпинск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D57" w:rsidRPr="00D71EA1" w:rsidRDefault="00A61D57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D71EA1">
              <w:rPr>
                <w:bCs/>
                <w:color w:val="000000"/>
                <w:sz w:val="18"/>
                <w:szCs w:val="18"/>
              </w:rPr>
              <w:t xml:space="preserve">403111, </w:t>
            </w:r>
            <w:r w:rsidRPr="00D71EA1">
              <w:rPr>
                <w:sz w:val="18"/>
                <w:szCs w:val="18"/>
              </w:rPr>
              <w:t>Волгоградская область</w:t>
            </w:r>
          </w:p>
          <w:p w:rsidR="00A61D57" w:rsidRPr="00D71EA1" w:rsidRDefault="00A61D57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D71EA1">
              <w:rPr>
                <w:bCs/>
                <w:color w:val="000000"/>
                <w:sz w:val="18"/>
                <w:szCs w:val="18"/>
              </w:rPr>
              <w:t>г.Урюпинск</w:t>
            </w:r>
          </w:p>
          <w:p w:rsidR="00A61D57" w:rsidRPr="00D71EA1" w:rsidRDefault="00A61D57" w:rsidP="00A61D57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D71EA1">
              <w:rPr>
                <w:bCs/>
                <w:color w:val="000000"/>
                <w:sz w:val="18"/>
                <w:szCs w:val="18"/>
              </w:rPr>
              <w:t>проспект Строителей, 4</w:t>
            </w:r>
          </w:p>
          <w:p w:rsidR="00A61D57" w:rsidRPr="00D71EA1" w:rsidRDefault="00A61D57" w:rsidP="00A61D5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D57" w:rsidRDefault="00A61D57" w:rsidP="00A61D57">
            <w:pPr>
              <w:spacing w:line="240" w:lineRule="exact"/>
              <w:rPr>
                <w:sz w:val="18"/>
                <w:szCs w:val="18"/>
              </w:rPr>
            </w:pPr>
            <w:r w:rsidRPr="00F201AB">
              <w:rPr>
                <w:sz w:val="18"/>
                <w:szCs w:val="18"/>
              </w:rPr>
              <w:t xml:space="preserve">Чекина </w:t>
            </w:r>
          </w:p>
          <w:p w:rsidR="00A61D57" w:rsidRPr="00F201AB" w:rsidRDefault="00A61D57" w:rsidP="00A61D57">
            <w:pPr>
              <w:spacing w:line="240" w:lineRule="exact"/>
              <w:rPr>
                <w:sz w:val="18"/>
                <w:szCs w:val="18"/>
              </w:rPr>
            </w:pPr>
            <w:r w:rsidRPr="00F201AB">
              <w:rPr>
                <w:sz w:val="18"/>
                <w:szCs w:val="18"/>
              </w:rPr>
              <w:t>Валенти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61D57" w:rsidRPr="00F201AB" w:rsidRDefault="00A61D57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201AB">
              <w:rPr>
                <w:sz w:val="18"/>
                <w:szCs w:val="18"/>
              </w:rPr>
              <w:t>(84442)</w:t>
            </w:r>
            <w:r>
              <w:rPr>
                <w:sz w:val="18"/>
                <w:szCs w:val="18"/>
              </w:rPr>
              <w:t xml:space="preserve">                </w:t>
            </w:r>
            <w:r w:rsidRPr="00F201AB">
              <w:rPr>
                <w:sz w:val="18"/>
                <w:szCs w:val="18"/>
              </w:rPr>
              <w:t>3-32-0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61D57" w:rsidRPr="00A224F0" w:rsidRDefault="00A61D57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A61D57" w:rsidRPr="00A224F0" w:rsidRDefault="00A61D57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A61D57" w:rsidRPr="00A224F0" w:rsidRDefault="00A61D57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ED295E" w:rsidRPr="00A224F0" w:rsidTr="00ED295E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F201AB" w:rsidRDefault="00ED295E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07D7F">
              <w:rPr>
                <w:sz w:val="18"/>
                <w:szCs w:val="18"/>
              </w:rPr>
              <w:t>2008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F201AB" w:rsidRDefault="00ED295E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сударственное бюджетное профессональное образовательное учреждение "Урюпинский агропромышленный техникум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3111, Волгоградская обл., г. Урюпинск, ул. Разлиева, д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295E" w:rsidRPr="00F201AB" w:rsidRDefault="00ED295E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ков Михаил Юр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6D1CD2" w:rsidRDefault="00ED295E" w:rsidP="00A61D57">
            <w:pPr>
              <w:ind w:left="113" w:right="113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42)3238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ППЭ</w:t>
            </w:r>
          </w:p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ED295E" w:rsidRPr="00A224F0" w:rsidTr="00ED295E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F201AB" w:rsidRDefault="00ED295E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07D7F">
              <w:rPr>
                <w:sz w:val="18"/>
                <w:szCs w:val="18"/>
              </w:rPr>
              <w:t>20086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F201AB" w:rsidRDefault="00ED295E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рюпинский филиал государственного бюджетного образовательного учреждения среднего профессионального образования "Волгоградский медицинский колледж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3113, Волгоградская обл., г. Урюпинск, ул. Октябрьская, д.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295E" w:rsidRPr="00F201AB" w:rsidRDefault="00ED295E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кина Татьяна Васи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6D1CD2" w:rsidRDefault="00ED295E" w:rsidP="00A61D57">
            <w:pPr>
              <w:ind w:left="113" w:right="113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(84442)4-29-36; 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ППЭ</w:t>
            </w:r>
          </w:p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ED295E" w:rsidRPr="00A224F0" w:rsidTr="00ED295E">
        <w:trPr>
          <w:cantSplit/>
          <w:trHeight w:val="10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F201AB" w:rsidRDefault="00ED295E" w:rsidP="00A61D5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07D7F">
              <w:rPr>
                <w:sz w:val="18"/>
                <w:szCs w:val="18"/>
              </w:rPr>
              <w:t>20086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F201AB" w:rsidRDefault="00ED295E" w:rsidP="00A61D5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Автономная некоммерческая организация среднего профессионального образования "Урюпинский колледж бизнес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95E" w:rsidRPr="006D1CD2" w:rsidRDefault="00ED295E" w:rsidP="00A61D57">
            <w:pPr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3117, Волгоградская обл., г. Урюпинск, ул. Московская, д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295E" w:rsidRPr="00F201AB" w:rsidRDefault="00ED295E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лова Екатери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295E" w:rsidRPr="006D1CD2" w:rsidRDefault="00ED295E" w:rsidP="00A61D57">
            <w:pPr>
              <w:ind w:left="113" w:right="113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42)3227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ППЭ</w:t>
            </w:r>
          </w:p>
          <w:p w:rsidR="00ED295E" w:rsidRPr="006D1CD2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№7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№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г.Михайловка ППЭ</w:t>
            </w:r>
          </w:p>
          <w:p w:rsidR="00ED295E" w:rsidRPr="00A224F0" w:rsidRDefault="00ED295E" w:rsidP="00A61D57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№7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224F0">
              <w:rPr>
                <w:i/>
                <w:sz w:val="16"/>
                <w:szCs w:val="16"/>
              </w:rPr>
              <w:t>Волгоград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jc w:val="center"/>
              <w:rPr>
                <w:rFonts w:eastAsia="Calibri"/>
                <w:i/>
                <w:iCs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Волгоград 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Calibri"/>
                <w:i/>
                <w:iCs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ED295E" w:rsidRPr="00A224F0" w:rsidRDefault="00ED295E" w:rsidP="00A61D57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224F0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</w:tbl>
    <w:p w:rsidR="00A224F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6D1CD2" w:rsidRDefault="006D1CD2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378"/>
        <w:gridCol w:w="1410"/>
        <w:gridCol w:w="1413"/>
        <w:gridCol w:w="715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6D1CD2" w:rsidRPr="006D1CD2" w:rsidTr="006D1CD2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6D1CD2" w:rsidRPr="006D1CD2" w:rsidTr="006D1CD2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6D1CD2" w:rsidRPr="006D1CD2" w:rsidTr="006D1CD2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CD2" w:rsidRPr="006D1CD2" w:rsidTr="006D1CD2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6D1CD2" w:rsidRPr="006D1CD2" w:rsidTr="006D1CD2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b/>
                <w:sz w:val="18"/>
                <w:szCs w:val="18"/>
              </w:rPr>
              <w:t>Городской округ город Фролово Волгоградской области/код района–158 администратор ЕГЭ – Етерскова Марина Александровна,  заместитель начальника Отдела по образованию, опеке и попечительству Администрации городского округа город Фролово Волгоградской области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5873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КОУ</w:t>
            </w:r>
            <w:r w:rsidRPr="006D1CD2">
              <w:rPr>
                <w:bCs/>
                <w:sz w:val="18"/>
                <w:szCs w:val="18"/>
              </w:rPr>
              <w:t xml:space="preserve"> </w:t>
            </w:r>
            <w:r w:rsidRPr="006D1CD2">
              <w:rPr>
                <w:sz w:val="18"/>
                <w:szCs w:val="18"/>
              </w:rPr>
              <w:t>"Средняя школа № 1 имени А.М. Горького" городского округа - город Фролово Волгоград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г. Фролово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Московская, 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Бакушина </w:t>
            </w:r>
          </w:p>
          <w:p w:rsidR="006D1CD2" w:rsidRPr="006D1CD2" w:rsidRDefault="006D1CD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али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 (84465)                 2-49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5873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bCs/>
                <w:sz w:val="18"/>
                <w:szCs w:val="18"/>
              </w:rPr>
              <w:t>МКОУ</w:t>
            </w:r>
            <w:r w:rsidRPr="006D1CD2">
              <w:rPr>
                <w:sz w:val="18"/>
                <w:szCs w:val="18"/>
              </w:rPr>
              <w:t xml:space="preserve"> "Средняя школа № 3 имени А.С. Макаренко"  городского округа - город Фролово Волгоград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г. Фролово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Рабочая, 62</w:t>
            </w:r>
          </w:p>
          <w:p w:rsidR="006D1CD2" w:rsidRPr="006D1CD2" w:rsidRDefault="006D1CD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Паньшенско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Ольга Михайловна </w:t>
            </w:r>
          </w:p>
          <w:p w:rsidR="006D1CD2" w:rsidRPr="006D1CD2" w:rsidRDefault="006D1CD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 (84465)               4-72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15873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ППЭ№ 7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bCs/>
                <w:sz w:val="18"/>
                <w:szCs w:val="18"/>
              </w:rPr>
              <w:t>МКОУ</w:t>
            </w:r>
            <w:r w:rsidRPr="006D1CD2">
              <w:rPr>
                <w:b/>
                <w:sz w:val="18"/>
                <w:szCs w:val="18"/>
              </w:rPr>
              <w:t xml:space="preserve"> "Средняя с углубленным изучением отдельных предметов школа №5" городского округа – город Фролово Волгоград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г. Фролово </w:t>
            </w:r>
          </w:p>
          <w:p w:rsidR="006D1CD2" w:rsidRPr="006D1CD2" w:rsidRDefault="006D1CD2" w:rsidP="006D1CD2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ул.Революционная, 1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Калмыкова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Людмила Степановна </w:t>
            </w:r>
          </w:p>
          <w:p w:rsidR="006D1CD2" w:rsidRPr="006D1CD2" w:rsidRDefault="006D1CD2" w:rsidP="006D1CD2">
            <w:pPr>
              <w:spacing w:line="240" w:lineRule="exact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(84465)                    2-10-2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№76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</w:rPr>
            </w:pPr>
            <w:r w:rsidRPr="006D1CD2">
              <w:rPr>
                <w:b/>
                <w:i/>
                <w:sz w:val="16"/>
                <w:szCs w:val="16"/>
              </w:rPr>
              <w:t>40 уч-с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ППЭ№76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</w:rPr>
            </w:pPr>
            <w:r w:rsidRPr="006D1CD2">
              <w:rPr>
                <w:b/>
                <w:i/>
                <w:sz w:val="16"/>
                <w:szCs w:val="16"/>
              </w:rPr>
              <w:t>45 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№76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</w:rPr>
            </w:pPr>
            <w:r w:rsidRPr="006D1CD2">
              <w:rPr>
                <w:b/>
                <w:i/>
                <w:sz w:val="16"/>
                <w:szCs w:val="16"/>
              </w:rPr>
              <w:t>113 уч-с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5874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bCs/>
                <w:sz w:val="18"/>
                <w:szCs w:val="18"/>
              </w:rPr>
              <w:t>МКОУ</w:t>
            </w:r>
            <w:r w:rsidRPr="006D1CD2">
              <w:rPr>
                <w:sz w:val="18"/>
                <w:szCs w:val="18"/>
              </w:rPr>
              <w:t xml:space="preserve"> "Средняя школа №  6" городского округа - город Фролово Волгоград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г. Фролово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Народная, 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Топчиева </w:t>
            </w:r>
          </w:p>
          <w:p w:rsidR="006D1CD2" w:rsidRPr="006D1CD2" w:rsidRDefault="006D1CD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Алевтина Ив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 (84465)                  2-41-4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  <w:tr w:rsidR="006D1CD2" w:rsidRPr="006D1CD2" w:rsidTr="00685DE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445307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2008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Автономная некомменческая организация среднего профессионального образования "Фроловский колледж бизнеса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403518, Волгоградская обл., Фроловский район, п. Пригородный, ул. Подгорная, д. 300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CD2" w:rsidRPr="00445307" w:rsidRDefault="00685DE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685DE2">
              <w:rPr>
                <w:sz w:val="18"/>
                <w:szCs w:val="18"/>
              </w:rPr>
              <w:t>Долгова Жанна Геннад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1CD2" w:rsidRPr="00445307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(84465)4020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  <w:tr w:rsidR="006D1CD2" w:rsidRPr="006D1CD2" w:rsidTr="00685DE2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1CD2" w:rsidRPr="00445307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2008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jc w:val="right"/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Государственное бюджетное профессиональное образовательное учреждение "Фроловский промышленно-экономический техникум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445307" w:rsidRDefault="006D1CD2" w:rsidP="006D1CD2">
            <w:pPr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403533, Волгоградская обл., г. Фролово, ул. Строителей, д. 1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CD2" w:rsidRPr="00445307" w:rsidRDefault="00685DE2" w:rsidP="006D1CD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685DE2">
              <w:rPr>
                <w:sz w:val="18"/>
                <w:szCs w:val="18"/>
              </w:rPr>
              <w:t>Мещеряков Андрей Фед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1CD2" w:rsidRPr="00445307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5307">
              <w:rPr>
                <w:sz w:val="18"/>
                <w:szCs w:val="18"/>
              </w:rPr>
              <w:t>(84465)4467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г.Михайловка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, ППЭ 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7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 №103</w:t>
            </w:r>
          </w:p>
        </w:tc>
      </w:tr>
    </w:tbl>
    <w:p w:rsidR="00FF153A" w:rsidRPr="00626990" w:rsidRDefault="00A224F0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84" w:type="dxa"/>
        <w:tblInd w:w="-93" w:type="dxa"/>
        <w:tblLayout w:type="fixed"/>
        <w:tblLook w:val="00A0"/>
      </w:tblPr>
      <w:tblGrid>
        <w:gridCol w:w="701"/>
        <w:gridCol w:w="702"/>
        <w:gridCol w:w="1824"/>
        <w:gridCol w:w="1843"/>
        <w:gridCol w:w="1413"/>
        <w:gridCol w:w="715"/>
        <w:gridCol w:w="855"/>
        <w:gridCol w:w="14"/>
        <w:gridCol w:w="841"/>
        <w:gridCol w:w="850"/>
        <w:gridCol w:w="95"/>
        <w:gridCol w:w="614"/>
        <w:gridCol w:w="49"/>
        <w:gridCol w:w="649"/>
        <w:gridCol w:w="15"/>
        <w:gridCol w:w="851"/>
        <w:gridCol w:w="706"/>
        <w:gridCol w:w="693"/>
        <w:gridCol w:w="18"/>
        <w:gridCol w:w="709"/>
        <w:gridCol w:w="850"/>
        <w:gridCol w:w="877"/>
      </w:tblGrid>
      <w:tr w:rsidR="00FF153A" w:rsidRPr="006D1CD2" w:rsidTr="006D1CD2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sz w:val="18"/>
                <w:szCs w:val="18"/>
              </w:rPr>
              <w:br w:type="page"/>
            </w: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FF153A" w:rsidRPr="006D1CD2" w:rsidTr="006D1CD2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FF153A" w:rsidRPr="006D1CD2" w:rsidTr="006D1CD2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153A" w:rsidRPr="006D1CD2" w:rsidTr="006D1CD2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53A" w:rsidRPr="006D1CD2" w:rsidRDefault="00FF153A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53A" w:rsidRPr="006D1CD2" w:rsidRDefault="00FF153A" w:rsidP="006D1CD2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FF153A" w:rsidRPr="006D1CD2" w:rsidTr="006D1CD2">
        <w:trPr>
          <w:cantSplit/>
          <w:trHeight w:val="423"/>
        </w:trPr>
        <w:tc>
          <w:tcPr>
            <w:tcW w:w="1588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3A" w:rsidRPr="006D1CD2" w:rsidRDefault="00FF153A" w:rsidP="00CE45C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E45CA">
              <w:rPr>
                <w:rFonts w:eastAsia="Times New Roman"/>
                <w:b/>
                <w:bCs/>
                <w:kern w:val="18"/>
                <w:sz w:val="18"/>
                <w:szCs w:val="18"/>
              </w:rPr>
              <w:t xml:space="preserve">Городской округ – город Волгоград Центральный район (код района – 101). 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10№ 10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№ 8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муниципальное общеобразовательное учреждение "Средняя  школа с углубленным изучением отдельных предметов № 6 Центрального района 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400050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г. Волгоград ,ул. Хиросимы,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kern w:val="18"/>
                <w:sz w:val="18"/>
                <w:szCs w:val="18"/>
              </w:rPr>
            </w:pPr>
            <w:r w:rsidRPr="006D1CD2">
              <w:rPr>
                <w:b/>
                <w:kern w:val="18"/>
                <w:sz w:val="18"/>
                <w:szCs w:val="18"/>
              </w:rPr>
              <w:t xml:space="preserve">Гаврилова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kern w:val="18"/>
                <w:sz w:val="18"/>
                <w:szCs w:val="18"/>
              </w:rPr>
            </w:pPr>
            <w:r w:rsidRPr="006D1CD2">
              <w:rPr>
                <w:b/>
                <w:kern w:val="18"/>
                <w:sz w:val="18"/>
                <w:szCs w:val="18"/>
              </w:rPr>
              <w:t xml:space="preserve">Анна Юр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(8442)                        37-05-9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FF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color w:val="000000"/>
                <w:sz w:val="18"/>
                <w:szCs w:val="18"/>
              </w:rPr>
              <w:t>1010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Средняя школа № 7 Центрального района 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005 ,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. Волгоград  ,ул. Школьная, 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Мазина Татья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23-57-6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color w:val="000000"/>
                <w:sz w:val="18"/>
                <w:szCs w:val="18"/>
              </w:rPr>
              <w:t>1010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униципальное общеобразовательное учреждение "Лицей № 5 имени Ю.А. Гагарина Центрального района Волгограда 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CD6676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66</w:t>
            </w:r>
            <w:r w:rsidR="00FF153A" w:rsidRPr="006D1CD2">
              <w:rPr>
                <w:sz w:val="18"/>
                <w:szCs w:val="18"/>
              </w:rPr>
              <w:t xml:space="preserve">,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г. Волгоград, ул. Мира, 17   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kern w:val="18"/>
                <w:sz w:val="18"/>
                <w:szCs w:val="18"/>
              </w:rPr>
            </w:pPr>
            <w:r w:rsidRPr="006D1CD2">
              <w:rPr>
                <w:bCs/>
                <w:kern w:val="18"/>
                <w:sz w:val="18"/>
                <w:szCs w:val="18"/>
              </w:rPr>
              <w:t xml:space="preserve">Тропкина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kern w:val="18"/>
                <w:sz w:val="18"/>
                <w:szCs w:val="18"/>
              </w:rPr>
            </w:pPr>
            <w:r w:rsidRPr="006D1CD2">
              <w:rPr>
                <w:bCs/>
                <w:kern w:val="18"/>
                <w:sz w:val="18"/>
                <w:szCs w:val="18"/>
              </w:rPr>
              <w:t>Ларис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33-10-5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color w:val="000000"/>
                <w:sz w:val="18"/>
                <w:szCs w:val="18"/>
              </w:rPr>
              <w:t>1010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131,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. Волгоград ,ул. им. А.С. Пушкина,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Гриценко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Лариса Васильевна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                38-83-4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D1CD2">
              <w:rPr>
                <w:rFonts w:eastAsia="Times New Roman"/>
                <w:b/>
                <w:sz w:val="18"/>
                <w:szCs w:val="18"/>
              </w:rPr>
              <w:t>1010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7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муниципальное общеобразовательное учреждение "Средняя  школа № 10 Центрального района 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400087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/>
                <w:bCs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г. Волгоград, ул. Пархоменко, 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bCs/>
                <w:kern w:val="18"/>
                <w:sz w:val="18"/>
                <w:szCs w:val="18"/>
              </w:rPr>
            </w:pPr>
            <w:r w:rsidRPr="006D1CD2">
              <w:rPr>
                <w:b/>
                <w:bCs/>
                <w:kern w:val="18"/>
                <w:sz w:val="18"/>
                <w:szCs w:val="18"/>
              </w:rPr>
              <w:t xml:space="preserve">Бесов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bCs/>
                <w:kern w:val="18"/>
                <w:sz w:val="18"/>
                <w:szCs w:val="18"/>
              </w:rPr>
            </w:pPr>
            <w:r w:rsidRPr="006D1CD2">
              <w:rPr>
                <w:b/>
                <w:bCs/>
                <w:kern w:val="18"/>
                <w:sz w:val="18"/>
                <w:szCs w:val="18"/>
              </w:rPr>
              <w:t>Дмитрий Николаевич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kern w:val="18"/>
                <w:sz w:val="18"/>
                <w:szCs w:val="18"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6D1CD2">
              <w:rPr>
                <w:b/>
                <w:bCs/>
                <w:sz w:val="18"/>
                <w:szCs w:val="18"/>
              </w:rPr>
              <w:t>(8442)                                         33-91-3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136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6D1CD2">
              <w:rPr>
                <w:rFonts w:eastAsia="Times New Roman"/>
                <w:b/>
                <w:bCs/>
                <w:sz w:val="18"/>
                <w:szCs w:val="18"/>
              </w:rPr>
              <w:t>1010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131 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. Волгоград   ,ул. Советская, 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Сорокин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Сергей  Николаевич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bCs/>
                <w:sz w:val="18"/>
                <w:szCs w:val="18"/>
              </w:rPr>
              <w:t>(8442)                                                   38-60-5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10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№7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муниципальное общеобразовательное учреждение "Средняя  школа с углубленным изучением отдельных предметов  № 44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hd w:val="clear" w:color="auto" w:fill="FFFFFF"/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400087,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Центральный район ,г. Волгоград</w:t>
            </w:r>
          </w:p>
          <w:p w:rsidR="00FF153A" w:rsidRPr="006D1CD2" w:rsidRDefault="00FF153A" w:rsidP="006D1CD2">
            <w:pPr>
              <w:widowControl w:val="0"/>
              <w:shd w:val="clear" w:color="auto" w:fill="FFFFFF"/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ул. им. Рокоссовского,40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b/>
                <w:kern w:val="18"/>
                <w:sz w:val="18"/>
                <w:szCs w:val="18"/>
              </w:rPr>
            </w:pPr>
            <w:r w:rsidRPr="006D1CD2">
              <w:rPr>
                <w:b/>
                <w:kern w:val="18"/>
                <w:sz w:val="18"/>
                <w:szCs w:val="18"/>
              </w:rPr>
              <w:t xml:space="preserve">Комисарова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/>
                <w:bCs/>
                <w:kern w:val="18"/>
                <w:sz w:val="18"/>
                <w:szCs w:val="18"/>
              </w:rPr>
            </w:pPr>
            <w:r w:rsidRPr="006D1CD2">
              <w:rPr>
                <w:b/>
                <w:kern w:val="18"/>
                <w:sz w:val="18"/>
                <w:szCs w:val="18"/>
              </w:rPr>
              <w:t>Ири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(8442)   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37-13-2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189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FF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ППЭ 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Кол-во уч-ков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  <w:r w:rsidRPr="006D1CD2">
              <w:rPr>
                <w:rFonts w:eastAsia="Times New Roman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FF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Средняя школа  с углубленным изучением отдельных предметов № 81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131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г. Волгоград, </w:t>
            </w:r>
          </w:p>
          <w:p w:rsidR="00FF153A" w:rsidRPr="006D1CD2" w:rsidRDefault="00FF153A" w:rsidP="006D1CD2">
            <w:pPr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им. Маршала Чуйкова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Владимиров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Николай Георги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    38-08-3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 10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Средняя  школа № 83 Центрального района 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066 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г. Волгоград, </w:t>
            </w:r>
          </w:p>
          <w:p w:rsidR="00FF153A" w:rsidRPr="006D1CD2" w:rsidRDefault="00FF153A" w:rsidP="006D1CD2">
            <w:pPr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им. Ленина, 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Добрынина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Алевти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 33-44-4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color w:val="000000"/>
                <w:sz w:val="18"/>
                <w:szCs w:val="18"/>
              </w:rPr>
              <w:t>1010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Средняя школа № 84 Центрального района 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005 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 г. Волгоград , </w:t>
            </w:r>
          </w:p>
          <w:p w:rsidR="00FF153A" w:rsidRPr="006D1CD2" w:rsidRDefault="00FF153A" w:rsidP="006D1CD2">
            <w:pPr>
              <w:spacing w:line="240" w:lineRule="exact"/>
              <w:rPr>
                <w:bCs/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Коммунистическая, 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Деточенко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Сергей Валентин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 23-34-7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color w:val="000000"/>
                <w:sz w:val="18"/>
                <w:szCs w:val="18"/>
              </w:rPr>
              <w:t>1010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Вечерняя  школа № 5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400131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г. Волгоград, 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Волгодонская, 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Жукова 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bCs/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Маргарита Григо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33-17-4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10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щеобразовательное учреждение "Гимназия № 1 Центрального района Волгогра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050,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Центральный район ,г. Волгоград,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 ул. им. Ткачева, 10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Цыбанев </w:t>
            </w:r>
          </w:p>
          <w:p w:rsidR="00FF153A" w:rsidRPr="006D1CD2" w:rsidRDefault="00FF153A" w:rsidP="006D1CD2">
            <w:pPr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Николай 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37-37-6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D1CD2">
              <w:rPr>
                <w:rFonts w:eastAsia="Times New Roman"/>
                <w:bCs/>
                <w:sz w:val="18"/>
                <w:szCs w:val="18"/>
              </w:rPr>
              <w:t>1010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color w:val="000000"/>
                <w:sz w:val="18"/>
                <w:szCs w:val="18"/>
              </w:rPr>
            </w:pPr>
            <w:r w:rsidRPr="006D1CD2">
              <w:rPr>
                <w:color w:val="000000"/>
                <w:sz w:val="18"/>
                <w:szCs w:val="18"/>
              </w:rPr>
              <w:t>Частное образовательное учреждение средняя общеобразовательная Частная интегрированная школа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005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 г. Волгоград,  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пр. им. В.И. Ленина, 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Парсли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Виктория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71-17-38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10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Частное  образовательное учреждение средняя общеобразовательная школа "Царицынская №1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400131, Волгоградская область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Центральный район , г. Волгоград, 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Советская, 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 xml:space="preserve">Дронова </w:t>
            </w:r>
          </w:p>
          <w:p w:rsidR="00FF153A" w:rsidRPr="006D1CD2" w:rsidRDefault="00FF153A" w:rsidP="006D1CD2">
            <w:pPr>
              <w:widowControl w:val="0"/>
              <w:spacing w:line="240" w:lineRule="exact"/>
              <w:rPr>
                <w:kern w:val="18"/>
                <w:sz w:val="18"/>
                <w:szCs w:val="18"/>
              </w:rPr>
            </w:pPr>
            <w:r w:rsidRPr="006D1CD2">
              <w:rPr>
                <w:kern w:val="18"/>
                <w:sz w:val="18"/>
                <w:szCs w:val="18"/>
              </w:rPr>
              <w:t>Галин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8987648775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90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Частное общеобразовательное учреждение "Школа-интернат № 7 среднего  общего образования открытого акционерного общества  "Российские железные дорог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87, Волгоградская область , г. волгоград, ул. Кубанская,  д.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Тумасова </w:t>
            </w:r>
          </w:p>
          <w:p w:rsidR="00FF153A" w:rsidRPr="006D1CD2" w:rsidRDefault="00FF153A" w:rsidP="006D1CD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Надежда Георги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                            39-24-4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1090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Частное образовательное учреждение средняя общеобразовательная школа "Поколени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87,  Волгоград, улица Ткачева,  дом  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Сукиасян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ихаил Артем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(8442)                         </w:t>
            </w:r>
            <w:r w:rsidRPr="006D1CD2">
              <w:rPr>
                <w:b/>
                <w:sz w:val="18"/>
                <w:szCs w:val="18"/>
              </w:rPr>
              <w:t xml:space="preserve"> </w:t>
            </w:r>
            <w:r w:rsidRPr="006D1CD2">
              <w:rPr>
                <w:sz w:val="18"/>
                <w:szCs w:val="18"/>
              </w:rPr>
              <w:t>3919-6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ind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color w:val="000000"/>
                <w:sz w:val="18"/>
                <w:szCs w:val="18"/>
              </w:rPr>
              <w:t>20087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Частное образовательное учреждение - средняя общеобразовательная школа "Родник"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Выпускники прошл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87,  г. Волгоград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Центральный район , г.Волгоград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Невская, 8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Никитин 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Станислав Владими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39-67-3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9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сударственное бюджетное образовательное учреждение высшего профессионально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структурное подразделение СП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131, г"/>
              </w:smartTagPr>
              <w:r w:rsidRPr="006D1CD2">
                <w:rPr>
                  <w:sz w:val="18"/>
                  <w:szCs w:val="18"/>
                </w:rPr>
                <w:t>400131, г</w:t>
              </w:r>
            </w:smartTag>
            <w:r w:rsidRPr="006D1CD2">
              <w:rPr>
                <w:sz w:val="18"/>
                <w:szCs w:val="18"/>
              </w:rPr>
              <w:t>. Волгоград, пл. Павших борцов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Чеканин Игорь Михай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97-18-3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8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сударственное автономное  профессиональное образовательное учреждение Волгоградской области «Колледж олимпийского резерва имени дважды Героя Советского Союза А.И. Родимц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05,  г. Волгоград, ул. им. маршала Чуйкова, дом 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Таможников Валерий Пет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3-21-6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E6214A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E6214A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строительный технику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066, г"/>
              </w:smartTagPr>
              <w:r w:rsidRPr="006D1CD2">
                <w:rPr>
                  <w:sz w:val="18"/>
                  <w:szCs w:val="18"/>
                </w:rPr>
                <w:t>400066, г</w:t>
              </w:r>
            </w:smartTag>
            <w:r w:rsidRPr="006D1CD2">
              <w:rPr>
                <w:sz w:val="18"/>
                <w:szCs w:val="18"/>
              </w:rPr>
              <w:t>. Волгоград, ул. им. Скосырева, д.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ликова Галина Арту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39-40-5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E6214A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осударственное бюджетное профессиональное учреждение «Волгоградский технический коллед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005, г"/>
              </w:smartTagPr>
              <w:r w:rsidRPr="006D1CD2">
                <w:rPr>
                  <w:sz w:val="18"/>
                  <w:szCs w:val="18"/>
                </w:rPr>
                <w:t>400005, г</w:t>
              </w:r>
            </w:smartTag>
            <w:r w:rsidRPr="006D1CD2">
              <w:rPr>
                <w:sz w:val="18"/>
                <w:szCs w:val="18"/>
              </w:rPr>
              <w:t>. Волгоград, пр. Ленина, дом 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Назаров Юрий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3-04-4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E6214A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FF153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E6214A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E6214A" w:rsidP="00E6214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  <w:tr w:rsidR="00FF153A" w:rsidRPr="006D1CD2" w:rsidTr="00FF153A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униципальное образовательное учреждение высшего профессионального образования «Волгоградская консерватория (институт) им. П.А. Серебрякова» (структурное подразделение СП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066, г"/>
              </w:smartTagPr>
              <w:r w:rsidRPr="006D1CD2">
                <w:rPr>
                  <w:sz w:val="18"/>
                  <w:szCs w:val="18"/>
                </w:rPr>
                <w:t>400066, г</w:t>
              </w:r>
            </w:smartTag>
            <w:r w:rsidRPr="006D1CD2">
              <w:rPr>
                <w:sz w:val="18"/>
                <w:szCs w:val="18"/>
              </w:rPr>
              <w:t>. Волгоград, ул. Мира, д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3A" w:rsidRPr="006D1CD2" w:rsidRDefault="00FF153A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Давыдова Виктория Пав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33-43-85</w:t>
            </w:r>
          </w:p>
          <w:p w:rsidR="00FF153A" w:rsidRPr="006D1CD2" w:rsidRDefault="00FF153A" w:rsidP="006D1CD2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8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7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79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 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ППЭ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81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ППЭ </w:t>
            </w:r>
          </w:p>
          <w:p w:rsidR="00FF153A" w:rsidRPr="006D1CD2" w:rsidRDefault="00FF153A" w:rsidP="006D1CD2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6D1CD2">
              <w:rPr>
                <w:rFonts w:eastAsia="Times New Roman"/>
                <w:i/>
                <w:color w:val="000000"/>
                <w:sz w:val="18"/>
                <w:szCs w:val="18"/>
              </w:rPr>
              <w:t>№92</w:t>
            </w:r>
          </w:p>
        </w:tc>
      </w:tr>
    </w:tbl>
    <w:p w:rsidR="00FF153A" w:rsidRDefault="00FF153A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6D1CD2" w:rsidRPr="00626990" w:rsidRDefault="00FF153A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840" w:type="dxa"/>
        <w:tblInd w:w="-93" w:type="dxa"/>
        <w:tblLayout w:type="fixed"/>
        <w:tblLook w:val="00A0"/>
      </w:tblPr>
      <w:tblGrid>
        <w:gridCol w:w="701"/>
        <w:gridCol w:w="823"/>
        <w:gridCol w:w="1984"/>
        <w:gridCol w:w="2126"/>
        <w:gridCol w:w="1418"/>
        <w:gridCol w:w="708"/>
        <w:gridCol w:w="700"/>
        <w:gridCol w:w="50"/>
        <w:gridCol w:w="805"/>
        <w:gridCol w:w="713"/>
        <w:gridCol w:w="614"/>
        <w:gridCol w:w="49"/>
        <w:gridCol w:w="664"/>
        <w:gridCol w:w="851"/>
        <w:gridCol w:w="706"/>
        <w:gridCol w:w="693"/>
        <w:gridCol w:w="18"/>
        <w:gridCol w:w="709"/>
        <w:gridCol w:w="799"/>
        <w:gridCol w:w="709"/>
      </w:tblGrid>
      <w:tr w:rsidR="006D1CD2" w:rsidRPr="006D1CD2" w:rsidTr="001E0449">
        <w:trPr>
          <w:trHeight w:hRule="exact" w:val="271"/>
          <w:tblHeader/>
        </w:trPr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6D1CD2" w:rsidRPr="006D1CD2" w:rsidTr="001E0449">
        <w:trPr>
          <w:trHeight w:val="453"/>
          <w:tblHeader/>
        </w:trPr>
        <w:tc>
          <w:tcPr>
            <w:tcW w:w="1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6D1CD2" w:rsidRPr="006D1CD2" w:rsidTr="001E0449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CD2" w:rsidRPr="006D1CD2" w:rsidTr="001E0449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6D1CD2" w:rsidRPr="006D1CD2" w:rsidTr="001E0449">
        <w:trPr>
          <w:cantSplit/>
          <w:trHeight w:val="423"/>
        </w:trPr>
        <w:tc>
          <w:tcPr>
            <w:tcW w:w="15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Городской округ – город Волгоград ,Ворошиловский район/код района–102/ администратор ЕГЭ – Кубанцева Галина Николаевна , </w:t>
            </w:r>
            <w:r w:rsidRPr="006D1CD2">
              <w:rPr>
                <w:b/>
                <w:sz w:val="18"/>
                <w:szCs w:val="18"/>
              </w:rPr>
              <w:t>консультант ВТУ ДОАВ, тел. 93-11-78</w:t>
            </w:r>
          </w:p>
        </w:tc>
      </w:tr>
      <w:tr w:rsidR="006D1CD2" w:rsidRPr="006D1CD2" w:rsidTr="001E0449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1020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ППЭ №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"</w:t>
            </w:r>
            <w:r w:rsidRPr="006D1CD2">
              <w:rPr>
                <w:b/>
                <w:sz w:val="18"/>
                <w:szCs w:val="18"/>
              </w:rPr>
              <w:t>Средняя школа № 11 Ворошиловского района Волгограда</w:t>
            </w:r>
            <w:r w:rsidRPr="006D1CD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400120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Ворошиловский район, г.Волгоград 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ул. Комитетская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Коган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i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Сергей Юрьеви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(8442)                                97-37- 7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2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01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2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02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2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44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 83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2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32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ОУ "Средняя школа  № 14 Ворошиловского района Волгограда"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120 ,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г.Волгоград 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Ставропольская,  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Комарова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ероника Павловна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(8442)                                     95-34-06 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1020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ППЭ №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МОУ  </w:t>
            </w:r>
            <w:r w:rsidRPr="006D1CD2">
              <w:rPr>
                <w:sz w:val="18"/>
                <w:szCs w:val="18"/>
              </w:rPr>
              <w:t>"</w:t>
            </w:r>
            <w:r w:rsidRPr="006D1CD2">
              <w:rPr>
                <w:b/>
                <w:sz w:val="18"/>
                <w:szCs w:val="18"/>
              </w:rPr>
              <w:t>Лицей № 6 Ворошиловского района Волгограда</w:t>
            </w:r>
            <w:r w:rsidRPr="006D1CD2">
              <w:rPr>
                <w:sz w:val="18"/>
                <w:szCs w:val="18"/>
              </w:rPr>
              <w:t>"</w:t>
            </w:r>
            <w:r w:rsidRPr="006D1CD2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400074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Ворошиловский район, г.Волгоград  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ул. Социалистическая, 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Ловничая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Тамара Николаев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(8442)                              93-16-5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84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4 уч-к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ОУ "Средняя школа с углублённым изучением отдельных предметов  № 21 Ворошиловского района Волгоград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120 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Елецкая, 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исько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Елена Тимофе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94-73-3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ОУ "Средняя школа № 48 Ворошиловского района Волгоград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120 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Ростовская, 1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Чернышё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Татьяна Вячеслав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45-76-9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ОУ "Гимназия № 5 Ворошиловского района Волгограда"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01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Пугачёвская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Железняко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арина Александр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97-82-4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ОУ "Гимназия № 17 Ворошиловского района Волгограда"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120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 ,г.Волгоград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Ростовская,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бцо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94-86-5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ОУ "Средняя школа № 105 Ворошиловского района Волгоград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120 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г.Волгоград  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им. С. Филипп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елишнико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       94-86-5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МОУ "Гимназия № 4 Ворошиловского района Волгограда"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74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Иркутская,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Корытин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Татьяна Вячеслав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95-90-1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1020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ППЭ № 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"</w:t>
            </w:r>
            <w:r w:rsidRPr="006D1CD2">
              <w:rPr>
                <w:b/>
                <w:sz w:val="18"/>
                <w:szCs w:val="18"/>
              </w:rPr>
              <w:t>Средняя школа № 130 Ворошиловского района Волгограда</w:t>
            </w:r>
            <w:r w:rsidRPr="006D1CD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400074 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Ворошиловский район, г.Волгоград  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ул. Рабоче-Крестьянская,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 xml:space="preserve">Черненко </w:t>
            </w:r>
          </w:p>
          <w:p w:rsidR="006D1CD2" w:rsidRPr="006D1CD2" w:rsidRDefault="006D1CD2" w:rsidP="006D1CD2">
            <w:pPr>
              <w:spacing w:line="240" w:lineRule="exact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CD2">
              <w:rPr>
                <w:b/>
                <w:sz w:val="18"/>
                <w:szCs w:val="18"/>
              </w:rPr>
              <w:t>(8442)                            97-09-8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  <w:p w:rsidR="006D1CD2" w:rsidRPr="006D1CD2" w:rsidRDefault="006D1CD2" w:rsidP="006D1CD2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3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75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1020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МОУ «Вечерняя школа № 26 Ворошиловского района Волгогр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54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 Волгоград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Ельшанская, 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Болгова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Ирина Виталь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95-14-1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БПОУ «Волгоградский техникум водного транспорта имени адмирала флота Н.Д. Сергее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74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Баррикадная,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Кравченко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Аркадий Пет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95-54-3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6D1CD2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20089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ГБПОУ «Волгоградский педагогический коллед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400074, Волгоградская область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 xml:space="preserve">Ворошиловский район, г.Волгоград 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ул. Иркутская, 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Дупак</w:t>
            </w:r>
          </w:p>
          <w:p w:rsidR="006D1CD2" w:rsidRPr="006D1CD2" w:rsidRDefault="006D1CD2" w:rsidP="006D1CD2">
            <w:pPr>
              <w:spacing w:line="240" w:lineRule="exact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Светлана Анатоль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D1CD2">
              <w:rPr>
                <w:sz w:val="18"/>
                <w:szCs w:val="18"/>
              </w:rPr>
              <w:t>(8442)              95-97-8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92523A" w:rsidRPr="006D1CD2" w:rsidTr="001E0449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523A" w:rsidRDefault="0092523A" w:rsidP="001C3681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F621A">
              <w:rPr>
                <w:sz w:val="18"/>
                <w:szCs w:val="18"/>
              </w:rPr>
              <w:t>2009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23A" w:rsidRPr="003C7D2F" w:rsidRDefault="0092523A" w:rsidP="001C3681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3A" w:rsidRPr="00A771A2" w:rsidRDefault="0092523A" w:rsidP="001C3681">
            <w:pPr>
              <w:spacing w:line="240" w:lineRule="exact"/>
              <w:rPr>
                <w:sz w:val="18"/>
                <w:szCs w:val="18"/>
              </w:rPr>
            </w:pPr>
            <w:r w:rsidRPr="009F621A">
              <w:rPr>
                <w:sz w:val="18"/>
                <w:szCs w:val="18"/>
              </w:rPr>
              <w:t>Волгоградский техникум железнодорожного транспорта - филиал федерального государственного бюджетного образовательного учреждения высшего профессионального образования "Ростовский государственн</w:t>
            </w:r>
            <w:r>
              <w:rPr>
                <w:sz w:val="18"/>
                <w:szCs w:val="18"/>
              </w:rPr>
              <w:t>ый университет путей сообщен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3A" w:rsidRDefault="0092523A" w:rsidP="001C36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:</w:t>
            </w:r>
            <w:r w:rsidRPr="009F621A">
              <w:rPr>
                <w:sz w:val="18"/>
                <w:szCs w:val="18"/>
              </w:rPr>
              <w:t>344038, г. Ростов-на-Дону, пл. Ростовского Стрелкового Полка Народного Ополчения, д. 2</w:t>
            </w:r>
          </w:p>
          <w:p w:rsidR="0092523A" w:rsidRPr="00B277BC" w:rsidRDefault="0092523A" w:rsidP="001C3681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: 400120, г.Волгоград, ул.Комитетская,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3A" w:rsidRDefault="0092523A" w:rsidP="001C3681">
            <w:pPr>
              <w:spacing w:line="240" w:lineRule="exact"/>
              <w:rPr>
                <w:sz w:val="18"/>
                <w:szCs w:val="18"/>
              </w:rPr>
            </w:pPr>
            <w:r w:rsidRPr="009F621A">
              <w:rPr>
                <w:sz w:val="18"/>
                <w:szCs w:val="18"/>
              </w:rPr>
              <w:t>Дмитриева Раиса Анатоль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523A" w:rsidRDefault="0092523A" w:rsidP="001C3681">
            <w:pPr>
              <w:jc w:val="center"/>
              <w:rPr>
                <w:sz w:val="24"/>
                <w:szCs w:val="24"/>
              </w:rPr>
            </w:pPr>
            <w:r>
              <w:t>(8442)973056</w:t>
            </w:r>
          </w:p>
          <w:p w:rsidR="0092523A" w:rsidRDefault="0092523A" w:rsidP="001C36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 ППЭ</w:t>
            </w:r>
          </w:p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01</w:t>
            </w:r>
          </w:p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рад ППЭ</w:t>
            </w:r>
          </w:p>
          <w:p w:rsidR="0092523A" w:rsidRPr="006D1CD2" w:rsidRDefault="0092523A" w:rsidP="001C3681">
            <w:pPr>
              <w:suppressAutoHyphens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107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ППЭ</w:t>
            </w:r>
            <w:bookmarkStart w:id="0" w:name="_GoBack"/>
            <w:bookmarkEnd w:id="0"/>
            <w:r w:rsidRPr="006D1CD2">
              <w:rPr>
                <w:i/>
                <w:sz w:val="16"/>
                <w:szCs w:val="16"/>
                <w:lang w:eastAsia="ru-RU"/>
              </w:rPr>
              <w:t>№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jc w:val="center"/>
            </w:pPr>
            <w:r w:rsidRPr="006D1CD2">
              <w:rPr>
                <w:i/>
                <w:sz w:val="16"/>
                <w:szCs w:val="16"/>
                <w:lang w:eastAsia="ru-RU"/>
              </w:rPr>
              <w:t>ППЭ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 xml:space="preserve">рад </w:t>
            </w:r>
          </w:p>
          <w:p w:rsidR="0092523A" w:rsidRPr="006D1CD2" w:rsidRDefault="0092523A" w:rsidP="001C3681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92523A" w:rsidRPr="006D1CD2" w:rsidRDefault="0092523A" w:rsidP="001C3681">
            <w:pPr>
              <w:suppressAutoHyphens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107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Волгоград ППЭ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Волгог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 xml:space="preserve">рад 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92523A" w:rsidRPr="006D1CD2" w:rsidRDefault="0092523A" w:rsidP="001C3681">
            <w:pPr>
              <w:suppressAutoHyphens w:val="0"/>
              <w:snapToGri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D1CD2">
              <w:rPr>
                <w:i/>
                <w:sz w:val="16"/>
                <w:szCs w:val="16"/>
                <w:lang w:eastAsia="ru-RU"/>
              </w:rPr>
              <w:t>№103</w:t>
            </w:r>
          </w:p>
        </w:tc>
      </w:tr>
    </w:tbl>
    <w:p w:rsidR="006D1CD2" w:rsidRPr="00626990" w:rsidRDefault="006D1CD2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6D1CD2" w:rsidRPr="00626990" w:rsidRDefault="006D1CD2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1962"/>
        <w:gridCol w:w="1826"/>
        <w:gridCol w:w="1413"/>
        <w:gridCol w:w="715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6D1CD2" w:rsidRPr="006D1CD2" w:rsidTr="006D1CD2">
        <w:trPr>
          <w:trHeight w:hRule="exact" w:val="271"/>
          <w:tblHeader/>
        </w:trPr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6D1CD2" w:rsidRPr="006D1CD2" w:rsidTr="006D1CD2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6D1CD2" w:rsidRPr="006D1CD2" w:rsidTr="006D1CD2">
        <w:trPr>
          <w:trHeight w:val="453"/>
          <w:tblHeader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CD2" w:rsidRPr="006D1CD2" w:rsidTr="006D1CD2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CD2" w:rsidRPr="006D1CD2" w:rsidRDefault="006D1CD2" w:rsidP="006D1CD2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6D1CD2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6D1CD2" w:rsidRPr="006D1CD2" w:rsidTr="006D1CD2">
        <w:trPr>
          <w:cantSplit/>
          <w:trHeight w:val="423"/>
        </w:trPr>
        <w:tc>
          <w:tcPr>
            <w:tcW w:w="160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CD2" w:rsidRPr="006D1CD2" w:rsidRDefault="006D1CD2" w:rsidP="006D1CD2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D1CD2">
              <w:rPr>
                <w:rFonts w:eastAsia="Times New Roman"/>
                <w:b/>
                <w:sz w:val="18"/>
                <w:szCs w:val="18"/>
                <w:lang w:eastAsia="ru-RU"/>
              </w:rPr>
              <w:t>Городской округ – город Волгоград Советский район  /код района –103 / администратор ЕГЭ – Кузнецова Елена Евгеньевна, конусльтант Советского ТУ ДОАВ</w:t>
            </w:r>
          </w:p>
        </w:tc>
      </w:tr>
      <w:tr w:rsidR="006D1CD2" w:rsidRPr="006D1CD2" w:rsidTr="006D1CD2">
        <w:trPr>
          <w:cantSplit/>
          <w:trHeight w:val="11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2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Муниципальное общеобразовательное учреждение (далее – МОУ)  «Средняя школа № 8 Советского района Волгограда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38, Волгоградская область, Советский район, г. Волгоград, 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р.п . Горьковский, ул. Волгоградская, 15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Малиновская Светла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(8442)       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35-01-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1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 xml:space="preserve"> 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15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38, Волгоградская область, Советский район, г. Волгоград,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р.п. Горьковский,  ул. Волгоградская, 17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Геловцев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Светлана Степановна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                            35-03-29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1030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ППЭ № 8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МОУ </w:t>
            </w:r>
            <w:r w:rsidRPr="006D1CD2">
              <w:rPr>
                <w:b/>
                <w:sz w:val="18"/>
                <w:szCs w:val="18"/>
              </w:rPr>
              <w:t>«</w:t>
            </w:r>
            <w:r w:rsidRPr="006D1CD2">
              <w:rPr>
                <w:rFonts w:eastAsia="Calibri"/>
                <w:b/>
                <w:sz w:val="18"/>
                <w:szCs w:val="18"/>
              </w:rPr>
              <w:t>Средняя школа № 54 Советского района Волгограда</w:t>
            </w:r>
            <w:r w:rsidRPr="006D1CD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400002, Волгоградская область, Советский район, г. 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ул. Казахская, 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Белибихин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Надежда Алексе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(8442)                                 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  41-09-7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85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7 уч-ов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8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5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61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58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69, Волгоградская область, Советский район, г. Волгоград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п. Горная Поляна,  ул. Волгоградская,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Стрельников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Окса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42-18-8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93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119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ул. им. Тулака, 1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Шибулкин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Елена Алексеевна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          47-52-5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103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62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пр-кт Университетский, 8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Леонтьевская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Галина Ильинич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          46-22-6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с углубленным изучением отдельных предметов № 106 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11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ул. Тормосиновская, 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Крапивин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Андрей Вячеслав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41-00-09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3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МОУ «Средняя школа № 111 Советского района Волгограда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02, Волгоградская область, Советский район, г. Волгоград, 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ул. им. Чебышева, 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Чудова Елена Александ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1-74-0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10304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129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11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ул. Даугавская, 5а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Вялец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Валерий Федорович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46-11-4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D1CD2">
              <w:rPr>
                <w:rFonts w:eastAsia="Calibri"/>
                <w:sz w:val="18"/>
                <w:szCs w:val="18"/>
              </w:rPr>
              <w:t>1030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</w:pPr>
            <w:r w:rsidRPr="006D1CD2">
              <w:rPr>
                <w:rFonts w:eastAsia="Calibri"/>
                <w:sz w:val="18"/>
                <w:szCs w:val="18"/>
              </w:rPr>
              <w:t xml:space="preserve">МОУ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Средняя школа № 140 Советского района Волгограда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38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ул. им. Валентины Терешковой, 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Гордияш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Елена Леонидовн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35-19-7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10304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ППЭ №8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МОУ </w:t>
            </w:r>
            <w:r w:rsidRPr="006D1CD2">
              <w:rPr>
                <w:b/>
                <w:sz w:val="18"/>
                <w:szCs w:val="18"/>
              </w:rPr>
              <w:t>«</w:t>
            </w:r>
            <w:r w:rsidRPr="006D1CD2">
              <w:rPr>
                <w:rFonts w:eastAsia="Calibri"/>
                <w:b/>
                <w:sz w:val="18"/>
                <w:szCs w:val="18"/>
              </w:rPr>
              <w:t>Гимназия № 15 Советского района Волгограда</w:t>
            </w:r>
            <w:r w:rsidRPr="006D1CD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400062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ул. им. Королева, 1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 xml:space="preserve">Ляпин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Елена Юрьевна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b/>
                <w:sz w:val="18"/>
                <w:szCs w:val="18"/>
              </w:rPr>
              <w:t>(8442)                      46-26-6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b/>
                <w:i/>
                <w:sz w:val="16"/>
                <w:szCs w:val="16"/>
              </w:rPr>
            </w:pPr>
            <w:r w:rsidRPr="006D1CD2">
              <w:rPr>
                <w:b/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8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12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53 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86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08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ов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D1CD2">
              <w:rPr>
                <w:rFonts w:eastAsia="Calibri"/>
                <w:sz w:val="18"/>
                <w:szCs w:val="18"/>
              </w:rPr>
              <w:t>10304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Государственное казенное общеобразовательное учреждение                             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 xml:space="preserve">Волгоградский лицей-интернат </w:t>
            </w:r>
            <w:r w:rsidRPr="006D1CD2">
              <w:rPr>
                <w:sz w:val="18"/>
                <w:szCs w:val="18"/>
              </w:rPr>
              <w:t>«</w:t>
            </w:r>
            <w:r w:rsidRPr="006D1CD2">
              <w:rPr>
                <w:rFonts w:eastAsia="Calibri"/>
                <w:sz w:val="18"/>
                <w:szCs w:val="18"/>
              </w:rPr>
              <w:t>Лидер</w:t>
            </w:r>
            <w:r w:rsidRPr="006D1CD2">
              <w:rPr>
                <w:sz w:val="18"/>
                <w:szCs w:val="18"/>
              </w:rPr>
              <w:t>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11, Волгоградская область, Советский район, г. Волгоград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пр. Университетский, 3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Жарикова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b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Ирина Анатольевна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                                       41-68-6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20083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Государственное  бюджетное профессиональное образовательное учреждение «Волгоградский техникум нефтяного и газового машиностроения им. Героя Советского Союза Н. Сердюкова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11, Волгоградская область, Советский район,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г. Волгоград, ул. Даугавская, 7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Кидалова Мари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1-14-6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2008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Государственное  бюджетное образовательное учреждение среднего профессионального образования «Волгоградский медицинский колледж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 xml:space="preserve">400002, Волгоградская область, Советский район, </w:t>
            </w:r>
          </w:p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г. Волгоград, ул. Казахская, 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Силкина Татья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6-91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6D1CD2" w:rsidRPr="006D1CD2" w:rsidTr="006D1CD2">
        <w:trPr>
          <w:cantSplit/>
          <w:trHeight w:val="10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2008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CD2" w:rsidRPr="006D1CD2" w:rsidRDefault="006D1CD2" w:rsidP="006D1CD2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Негосударственное образовательное учреждение среднего профессионального образования «Волгоградский колледж газа и нефти» ОАО «Газпром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00011, Волгоградская область, Советский район, г. Волгоград, пр-т Университетский, 7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CD2" w:rsidRPr="006D1CD2" w:rsidRDefault="006D1CD2" w:rsidP="006D1CD2">
            <w:pPr>
              <w:spacing w:line="240" w:lineRule="exact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Лапынин Юрий Геннад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(8442)</w:t>
            </w:r>
          </w:p>
          <w:p w:rsidR="006D1CD2" w:rsidRPr="006D1CD2" w:rsidRDefault="006D1CD2" w:rsidP="006D1CD2">
            <w:pPr>
              <w:spacing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D1CD2">
              <w:rPr>
                <w:rFonts w:eastAsia="Calibri"/>
                <w:sz w:val="18"/>
                <w:szCs w:val="18"/>
              </w:rPr>
              <w:t>46-14-0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Волгог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рад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ППЭ</w:t>
            </w:r>
          </w:p>
          <w:p w:rsidR="006D1CD2" w:rsidRPr="006D1CD2" w:rsidRDefault="006D1CD2" w:rsidP="006D1CD2">
            <w:pPr>
              <w:jc w:val="center"/>
              <w:rPr>
                <w:i/>
                <w:sz w:val="16"/>
                <w:szCs w:val="16"/>
              </w:rPr>
            </w:pPr>
            <w:r w:rsidRPr="006D1CD2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</w:t>
            </w:r>
          </w:p>
          <w:p w:rsidR="006D1CD2" w:rsidRPr="006D1CD2" w:rsidRDefault="006D1CD2" w:rsidP="006D1CD2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рад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 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Волгоград 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 8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6D1CD2" w:rsidRPr="006D1CD2" w:rsidRDefault="006D1CD2" w:rsidP="006D1CD2">
            <w:pPr>
              <w:suppressAutoHyphens w:val="0"/>
              <w:snapToGri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6D1CD2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</w:tbl>
    <w:p w:rsidR="006D1CD2" w:rsidRDefault="006D1CD2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7E42EC" w:rsidRPr="00626990" w:rsidRDefault="006D1CD2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84" w:type="dxa"/>
        <w:tblInd w:w="-93" w:type="dxa"/>
        <w:tblLayout w:type="fixed"/>
        <w:tblLook w:val="00A0"/>
      </w:tblPr>
      <w:tblGrid>
        <w:gridCol w:w="698"/>
        <w:gridCol w:w="699"/>
        <w:gridCol w:w="2242"/>
        <w:gridCol w:w="7"/>
        <w:gridCol w:w="1991"/>
        <w:gridCol w:w="1562"/>
        <w:gridCol w:w="555"/>
        <w:gridCol w:w="865"/>
        <w:gridCol w:w="33"/>
        <w:gridCol w:w="817"/>
        <w:gridCol w:w="33"/>
        <w:gridCol w:w="671"/>
        <w:gridCol w:w="660"/>
        <w:gridCol w:w="48"/>
        <w:gridCol w:w="661"/>
        <w:gridCol w:w="48"/>
        <w:gridCol w:w="709"/>
        <w:gridCol w:w="89"/>
        <w:gridCol w:w="620"/>
        <w:gridCol w:w="82"/>
        <w:gridCol w:w="626"/>
        <w:gridCol w:w="63"/>
        <w:gridCol w:w="646"/>
        <w:gridCol w:w="77"/>
        <w:gridCol w:w="774"/>
        <w:gridCol w:w="71"/>
        <w:gridCol w:w="637"/>
      </w:tblGrid>
      <w:tr w:rsidR="007E42EC" w:rsidRPr="007E42EC" w:rsidTr="002F52A5">
        <w:trPr>
          <w:trHeight w:hRule="exact" w:val="271"/>
          <w:tblHeader/>
        </w:trPr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7E42EC" w:rsidRPr="007E42EC" w:rsidTr="002F52A5">
        <w:trPr>
          <w:trHeight w:val="453"/>
          <w:tblHeader/>
        </w:trPr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E42EC" w:rsidRPr="007E42EC" w:rsidTr="002F52A5">
        <w:trPr>
          <w:trHeight w:val="453"/>
          <w:tblHeader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42EC" w:rsidRPr="007E42EC" w:rsidTr="002F52A5">
        <w:trPr>
          <w:trHeight w:val="362"/>
          <w:tblHeader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3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а ОО </w:t>
            </w:r>
            <w:r w:rsidRPr="007E42E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7E42EC" w:rsidRPr="007E42EC" w:rsidTr="002F52A5">
        <w:trPr>
          <w:cantSplit/>
          <w:trHeight w:val="423"/>
        </w:trPr>
        <w:tc>
          <w:tcPr>
            <w:tcW w:w="159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284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b/>
                <w:sz w:val="18"/>
                <w:szCs w:val="18"/>
              </w:rPr>
              <w:t xml:space="preserve">Городской округ – город Волгоград </w:t>
            </w:r>
            <w:r w:rsidRPr="007E42EC">
              <w:rPr>
                <w:b/>
                <w:bCs/>
                <w:color w:val="000000"/>
                <w:sz w:val="18"/>
                <w:szCs w:val="18"/>
              </w:rPr>
              <w:t xml:space="preserve">Краснооктябрьский район /код района – 104/  администратор  ЕГЭ – </w:t>
            </w:r>
            <w:r w:rsidRPr="007E42EC">
              <w:rPr>
                <w:b/>
                <w:sz w:val="18"/>
                <w:szCs w:val="18"/>
              </w:rPr>
              <w:t>Шекера Елена Валентиновна, главный специалист Краснооктябрьского ТУ ДОАВ</w:t>
            </w:r>
          </w:p>
        </w:tc>
      </w:tr>
      <w:tr w:rsidR="007E42EC" w:rsidRPr="007E42EC" w:rsidTr="002F52A5">
        <w:trPr>
          <w:cantSplit/>
          <w:trHeight w:val="113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общеобразовательное    учреждение (далее – МОУ) "Средняя школа №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Прибалтийская, 1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арп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Валентина Анатол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7-24-4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4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5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Репина, 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узнец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Зоя Александ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2-45-13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13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Таращанцев, 5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Захар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Ирина Геннад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34-6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4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16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пр. Ленина, 13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Барил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Вера Валер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02-77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4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 с углубленным изучением отдельных предметов  № 20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пр. Ленина, 8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Перебае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алина Никола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3-21-53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30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Никопольская,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Донц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адежда Валер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16-0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405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ППЭ</w:t>
            </w:r>
          </w:p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№91</w:t>
            </w:r>
          </w:p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ОУ "Гимназия №14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пр. им. В.И.Ленина, 12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Беликова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Елена Константиновна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75-30-2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9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3 уч.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 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 9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68</w:t>
            </w:r>
          </w:p>
          <w:p w:rsidR="007E42EC" w:rsidRPr="007E42EC" w:rsidRDefault="00932A3A" w:rsidP="00932A3A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.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3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Качалова, 5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Дегтярева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28-81-7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405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ППЭ № 89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ОУ "Средняя школа № 34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пр. им. В.И.Ленина, 6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Ганул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Ирина Юр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73-24-7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 8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21 уч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89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102уч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 92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8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53 уч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505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35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Таращанцев, 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Новолокина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адежда Викто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73-61-5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с углубленным изучением отдельных предметов  № 49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 </w:t>
            </w:r>
            <w:r w:rsidRPr="007E42EC">
              <w:rPr>
                <w:rFonts w:eastAsia="Calibri"/>
                <w:color w:val="000000"/>
                <w:sz w:val="18"/>
                <w:szCs w:val="18"/>
              </w:rPr>
              <w:t xml:space="preserve">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Репина, 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Резник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тьяна Иван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98-39-5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7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Коммунаров, 23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Поп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мара Иван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7-21-77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76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Созидательская, 2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Юхно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арина Тадеуш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75-17-97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405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ППЭ</w:t>
            </w:r>
          </w:p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ОУ "Средняя школа №78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ind w:right="-108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ул. Хользунова, 3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Егоркина 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алина Николаевна.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75-17-9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5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91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Асланова, 3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Горшк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тьяна Викто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98-27-7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40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ППЭ</w:t>
            </w:r>
          </w:p>
          <w:p w:rsidR="007E42EC" w:rsidRPr="007E42EC" w:rsidRDefault="007E42EC" w:rsidP="007E42E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ОУ "Средняя школа №9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b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ул. Вершинина, 5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Ещеркина 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Ольга Анатольевна,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98-21-73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92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44 уч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92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66 уч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64у</w:t>
            </w: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ч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95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 xml:space="preserve">Краснооктябрьский район, </w:t>
            </w: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пр. В.И.Ленина,151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Шопин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арина Филипп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19-7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школа №98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 xml:space="preserve">Краснооктябрьский район, </w:t>
            </w: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Пельше, 15б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Онищук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алина Анатол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03-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Гимназия №1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 xml:space="preserve">Краснооктябрьский район, </w:t>
            </w: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Еременко,116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Барышникова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аталия Владими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8-30-1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Лицей №2 Краснооктябрьского района Волгограда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Богунская,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Финагин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Александр Александрович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3-10-3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«Вечерняя  школа №17 Краснооктябрьского района  Волгоград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Репина, 7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Вихлянцев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Андрей Владимирович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2-56-2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Частное образовательное учреждение «Средняя общеобразовательная школа «Ор Авнер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Кузнецова, 14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икитина Елена Викто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3-20-3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406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Частное общеобразовательное учреждение школа "Вайда"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 Депутатская, 17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Табак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Елена Геннадье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09-4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"Волгоградский экономико-технический колледж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пр. Металлургов, 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Абрамов Сергей Анатольевич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3-50-8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7E42EC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автономное профессиональное образовательное учреждение  "Волгоградский профессионально-технический колледж"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Краснооктябрь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Calibri"/>
                <w:color w:val="000000"/>
                <w:sz w:val="18"/>
                <w:szCs w:val="18"/>
              </w:rPr>
            </w:pPr>
            <w:r w:rsidRPr="007E42EC">
              <w:rPr>
                <w:rFonts w:eastAsia="Calibri"/>
                <w:color w:val="000000"/>
                <w:sz w:val="18"/>
                <w:szCs w:val="18"/>
              </w:rPr>
              <w:t>ул. Титова,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ачанова Галина Викторовн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71-03-33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91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2</w:t>
            </w:r>
          </w:p>
        </w:tc>
      </w:tr>
      <w:tr w:rsidR="002F52A5" w:rsidRPr="007E42EC" w:rsidTr="002F52A5">
        <w:trPr>
          <w:cantSplit/>
          <w:trHeight w:val="10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52A5" w:rsidRPr="0069206F" w:rsidRDefault="002F52A5" w:rsidP="001C36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2009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2A5" w:rsidRPr="0069206F" w:rsidRDefault="002F52A5" w:rsidP="001C368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A5" w:rsidRPr="0069206F" w:rsidRDefault="002F52A5" w:rsidP="002F52A5">
            <w:pPr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инклюзивного высшего образования </w:t>
            </w:r>
            <w:r>
              <w:rPr>
                <w:sz w:val="18"/>
                <w:szCs w:val="18"/>
              </w:rPr>
              <w:t>"</w:t>
            </w:r>
            <w:r w:rsidRPr="0069206F">
              <w:rPr>
                <w:sz w:val="18"/>
                <w:szCs w:val="18"/>
              </w:rPr>
              <w:t>Московский государственный гуманитарно-экономический университет</w:t>
            </w:r>
            <w:r>
              <w:rPr>
                <w:sz w:val="18"/>
                <w:szCs w:val="18"/>
              </w:rPr>
              <w:t>"</w:t>
            </w:r>
            <w:r w:rsidRPr="0069206F">
              <w:rPr>
                <w:sz w:val="18"/>
                <w:szCs w:val="18"/>
              </w:rPr>
              <w:t xml:space="preserve"> Волгоградский филиа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A5" w:rsidRPr="0069206F" w:rsidRDefault="002F52A5" w:rsidP="001C3681">
            <w:pPr>
              <w:spacing w:line="240" w:lineRule="exact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400040, Волгоградская область</w:t>
            </w:r>
          </w:p>
          <w:p w:rsidR="002F52A5" w:rsidRPr="0069206F" w:rsidRDefault="002F52A5" w:rsidP="001C3681">
            <w:pPr>
              <w:spacing w:line="240" w:lineRule="exact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Краснооктябрьский район</w:t>
            </w:r>
          </w:p>
          <w:p w:rsidR="002F52A5" w:rsidRPr="0069206F" w:rsidRDefault="002F52A5" w:rsidP="001C3681">
            <w:pPr>
              <w:spacing w:line="240" w:lineRule="exact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г. Волгоград</w:t>
            </w:r>
          </w:p>
          <w:p w:rsidR="002F52A5" w:rsidRPr="0069206F" w:rsidRDefault="002F52A5" w:rsidP="001C3681">
            <w:pPr>
              <w:spacing w:line="240" w:lineRule="exact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ул. Поддубного, 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A5" w:rsidRPr="0069206F" w:rsidRDefault="002F52A5" w:rsidP="001C3681">
            <w:pPr>
              <w:spacing w:line="240" w:lineRule="exact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Рябишин А.П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F52A5" w:rsidRPr="0069206F" w:rsidRDefault="002F52A5" w:rsidP="001C36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(8442)</w:t>
            </w:r>
          </w:p>
          <w:p w:rsidR="002F52A5" w:rsidRPr="0069206F" w:rsidRDefault="002F52A5" w:rsidP="001C36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206F">
              <w:rPr>
                <w:sz w:val="18"/>
                <w:szCs w:val="18"/>
              </w:rPr>
              <w:t>73-05-4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52A5" w:rsidRPr="0069206F" w:rsidRDefault="002F52A5" w:rsidP="001C3681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2F52A5" w:rsidRPr="0069206F" w:rsidRDefault="002F52A5" w:rsidP="001C3681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2F52A5" w:rsidRPr="0069206F" w:rsidRDefault="002F52A5" w:rsidP="001C3681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2F52A5" w:rsidRPr="0069206F" w:rsidRDefault="002F52A5" w:rsidP="001C3681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9206F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2F52A5" w:rsidRPr="0069206F" w:rsidRDefault="002F52A5" w:rsidP="001C3681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9206F">
              <w:rPr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9206F">
              <w:rPr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9206F">
              <w:rPr>
                <w:i/>
                <w:sz w:val="16"/>
                <w:szCs w:val="16"/>
                <w:lang w:eastAsia="ru-RU"/>
              </w:rPr>
              <w:t>ППЭ</w:t>
            </w:r>
          </w:p>
          <w:p w:rsidR="002F52A5" w:rsidRPr="0069206F" w:rsidRDefault="002F52A5" w:rsidP="001C3681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ru-RU"/>
              </w:rPr>
            </w:pPr>
            <w:r w:rsidRPr="0069206F">
              <w:rPr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A5" w:rsidRPr="0069206F" w:rsidRDefault="002F52A5" w:rsidP="001C3681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69206F"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</w:tbl>
    <w:p w:rsidR="007E42EC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7E42EC" w:rsidRPr="00626990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2249"/>
        <w:gridCol w:w="1701"/>
        <w:gridCol w:w="1418"/>
        <w:gridCol w:w="548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7E42EC" w:rsidRPr="008B4607" w:rsidTr="00471FCE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организации</w:t>
            </w: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Ф.И.О. руководителя</w:t>
            </w:r>
          </w:p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7E42EC" w:rsidRPr="008B4607" w:rsidTr="00471FCE">
        <w:trPr>
          <w:trHeight w:val="453"/>
          <w:tblHeader/>
        </w:trPr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Хи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Био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-г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Гео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ф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Не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яз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Обще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знание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Лите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тура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E42EC" w:rsidRPr="008B4607" w:rsidTr="00471FCE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E42EC" w:rsidRPr="008B4607" w:rsidTr="00471FCE">
        <w:trPr>
          <w:trHeight w:val="362"/>
          <w:tblHeader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8B4607" w:rsidRDefault="007E42EC" w:rsidP="007E42EC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Номер ППЭ, за которым </w:t>
            </w:r>
            <w:r>
              <w:rPr>
                <w:rFonts w:eastAsia="Calibri"/>
                <w:sz w:val="18"/>
                <w:szCs w:val="18"/>
                <w:lang w:eastAsia="ru-RU"/>
              </w:rPr>
              <w:t>закреплена</w:t>
            </w: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8B46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8B4607">
              <w:rPr>
                <w:rFonts w:eastAsia="Calibri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7E42EC" w:rsidRPr="008B4607" w:rsidTr="00471FCE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2EC" w:rsidRPr="008B4607" w:rsidRDefault="007E42EC" w:rsidP="007E42EC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 xml:space="preserve">Городской округ – город Волгоград </w:t>
            </w:r>
            <w:r w:rsidRPr="008B4607">
              <w:rPr>
                <w:rFonts w:eastAsia="Calibri"/>
                <w:b/>
                <w:sz w:val="18"/>
                <w:szCs w:val="18"/>
                <w:lang w:eastAsia="ru-RU"/>
              </w:rPr>
              <w:t xml:space="preserve">Тракторозаводский  район/код района–105 администратор ЕГЭ – Голыш Оксана Владимировна ,  </w:t>
            </w:r>
            <w:r w:rsidRPr="008B4607">
              <w:rPr>
                <w:rFonts w:eastAsia="Calibri"/>
                <w:b/>
                <w:sz w:val="18"/>
                <w:szCs w:val="18"/>
              </w:rPr>
              <w:t xml:space="preserve">ведущий специалист </w:t>
            </w:r>
            <w:r w:rsidRPr="008B4607">
              <w:rPr>
                <w:rFonts w:eastAsia="Calibri"/>
                <w:b/>
              </w:rPr>
              <w:t>отдела общего, дошкольного и  дополнительного образования</w:t>
            </w:r>
            <w:r w:rsidRPr="008B4607">
              <w:rPr>
                <w:rFonts w:eastAsia="Calibri"/>
                <w:b/>
                <w:sz w:val="18"/>
                <w:szCs w:val="18"/>
              </w:rPr>
              <w:t xml:space="preserve"> Тракторозаводского территориального управления департамента по образованию администрации Волгограда  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6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1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  Волгограда</w:t>
            </w:r>
            <w:r w:rsidRPr="00A95293">
              <w:rPr>
                <w:sz w:val="18"/>
                <w:szCs w:val="18"/>
              </w:rPr>
              <w:t>"</w:t>
            </w:r>
            <w:r w:rsidR="00932A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65 </w:t>
            </w:r>
            <w:r>
              <w:rPr>
                <w:sz w:val="18"/>
                <w:szCs w:val="18"/>
              </w:rPr>
              <w:t>,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 xml:space="preserve">ул.Ополченская, 42 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едведева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(8442)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48-3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8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AA2D55" w:rsidRDefault="007E42EC" w:rsidP="007E42EC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2D55">
              <w:rPr>
                <w:rFonts w:eastAsia="Calibri"/>
                <w:b/>
                <w:sz w:val="18"/>
                <w:szCs w:val="18"/>
              </w:rPr>
              <w:t>10506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AA2D55" w:rsidRDefault="007E42EC" w:rsidP="007E42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2D55">
              <w:rPr>
                <w:rFonts w:eastAsia="Calibri"/>
                <w:b/>
                <w:sz w:val="18"/>
                <w:szCs w:val="18"/>
              </w:rPr>
              <w:t>ППЭ</w:t>
            </w:r>
            <w:r w:rsidRPr="00AA2D55">
              <w:rPr>
                <w:rFonts w:eastAsia="Calibri"/>
                <w:b/>
                <w:sz w:val="18"/>
                <w:szCs w:val="18"/>
              </w:rPr>
              <w:br/>
              <w:t xml:space="preserve"> №9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 xml:space="preserve">МОУ "Средняя   школа  №3 Тракторозаводского района  Волгограда"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400006,  Волгоградская область</w:t>
            </w:r>
          </w:p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Тракторозаводский район</w:t>
            </w:r>
          </w:p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г. Волгоград, ул. Ополченская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 xml:space="preserve">Прохорова </w:t>
            </w:r>
          </w:p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Светлана Владимировна</w:t>
            </w:r>
          </w:p>
          <w:p w:rsidR="007E42EC" w:rsidRPr="00AA2D5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AA2D5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(8442)</w:t>
            </w:r>
          </w:p>
          <w:p w:rsidR="007E42EC" w:rsidRPr="00AA2D5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A2D55">
              <w:rPr>
                <w:b/>
                <w:sz w:val="18"/>
                <w:szCs w:val="18"/>
              </w:rPr>
              <w:t>74-01-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МОУ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Лицей  №3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 xml:space="preserve"> Волгограда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33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гоград, ул. им.академика Богомольца, 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Романова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0-01-7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0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МОУ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</w:t>
            </w:r>
            <w:r>
              <w:rPr>
                <w:sz w:val="18"/>
                <w:szCs w:val="18"/>
              </w:rPr>
              <w:t xml:space="preserve">4 </w:t>
            </w: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17</w:t>
            </w:r>
            <w:r w:rsidRPr="007246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гоград, ул.Тракторостроителей,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зорова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(8442)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01-8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</w:t>
            </w:r>
            <w:r>
              <w:rPr>
                <w:rFonts w:eastAsia="Calibri"/>
                <w:i/>
                <w:sz w:val="16"/>
                <w:szCs w:val="16"/>
              </w:rPr>
              <w:t>9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МОУ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12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15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 xml:space="preserve">пр.Ленина, </w:t>
            </w:r>
            <w:r>
              <w:rPr>
                <w:sz w:val="18"/>
                <w:szCs w:val="18"/>
              </w:rPr>
              <w:t>19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Чернышова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(8442)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6-54-4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</w:t>
            </w:r>
            <w:r>
              <w:rPr>
                <w:rFonts w:eastAsia="Calibri"/>
                <w:i/>
                <w:sz w:val="16"/>
                <w:szCs w:val="16"/>
              </w:rPr>
              <w:t>9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>МОУ "Средняя школа  №17 имени 37-й Гвардейской стрелковой дивизии</w:t>
            </w:r>
          </w:p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 xml:space="preserve">Тракторозаводского района  Волгограда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>400006, Волгоградская область</w:t>
            </w:r>
          </w:p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>Тракторозаводский район</w:t>
            </w:r>
          </w:p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>г. Волгоград, ул.им.Дзержинского,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 xml:space="preserve">Рекунова </w:t>
            </w:r>
          </w:p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>Анна Ивановна</w:t>
            </w:r>
          </w:p>
          <w:p w:rsidR="007E42EC" w:rsidRPr="00CB14DA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CB14DA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 xml:space="preserve">(8442) </w:t>
            </w:r>
          </w:p>
          <w:p w:rsidR="007E42EC" w:rsidRPr="00CB14DA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B14DA">
              <w:rPr>
                <w:sz w:val="18"/>
                <w:szCs w:val="18"/>
              </w:rPr>
              <w:t xml:space="preserve">74-06-65 </w:t>
            </w:r>
          </w:p>
          <w:p w:rsidR="007E42EC" w:rsidRPr="00CB14DA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7E42EC" w:rsidRPr="00CB14DA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7E42EC" w:rsidRPr="00CB14DA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10507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ППЭ №9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МОУ "Средняя   школа  №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2A90">
              <w:rPr>
                <w:b/>
                <w:sz w:val="18"/>
                <w:szCs w:val="18"/>
              </w:rPr>
              <w:t xml:space="preserve">Тракторозаводского района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2A90">
              <w:rPr>
                <w:b/>
                <w:sz w:val="18"/>
                <w:szCs w:val="18"/>
              </w:rPr>
              <w:t xml:space="preserve"> Волгограда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400093 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>Волгоградская область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Тракторозаводский район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г. Волгоград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>ул.им.академика Богомольца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Паукова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Ольга Анатольевна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(8442) </w:t>
            </w:r>
          </w:p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77-33-7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ППЭ №9</w:t>
            </w:r>
            <w:r>
              <w:rPr>
                <w:rFonts w:eastAsia="Calibri"/>
                <w:b/>
                <w:i/>
                <w:sz w:val="18"/>
                <w:szCs w:val="18"/>
              </w:rPr>
              <w:t>7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7E42EC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7E42EC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19</w:t>
            </w:r>
            <w:r>
              <w:rPr>
                <w:rFonts w:eastAsia="Calibri"/>
                <w:b/>
                <w:i/>
                <w:sz w:val="18"/>
                <w:szCs w:val="18"/>
              </w:rPr>
              <w:t>6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 xml:space="preserve"> уч-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  <w:lang w:eastAsia="ru-RU"/>
              </w:rPr>
              <w:t xml:space="preserve">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ППЭ №93</w:t>
            </w:r>
          </w:p>
          <w:p w:rsidR="007E42EC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1</w:t>
            </w:r>
            <w:r>
              <w:rPr>
                <w:rFonts w:eastAsia="Calibri"/>
                <w:b/>
                <w:i/>
                <w:sz w:val="18"/>
                <w:szCs w:val="18"/>
              </w:rPr>
              <w:t>65</w:t>
            </w: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уч-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ППЭ №93</w:t>
            </w:r>
          </w:p>
          <w:p w:rsidR="007E42EC" w:rsidRDefault="007E42EC" w:rsidP="007E42EC">
            <w:pPr>
              <w:suppressAutoHyphens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55</w:t>
            </w:r>
          </w:p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уч-к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ППЭ №93</w:t>
            </w:r>
          </w:p>
          <w:p w:rsidR="007E42EC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2</w:t>
            </w:r>
            <w:r>
              <w:rPr>
                <w:rFonts w:eastAsia="Calibri"/>
                <w:b/>
                <w:i/>
                <w:sz w:val="18"/>
                <w:szCs w:val="18"/>
              </w:rPr>
              <w:t>23</w:t>
            </w: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7B1BB2">
              <w:rPr>
                <w:rFonts w:eastAsia="Calibri"/>
                <w:b/>
                <w:i/>
                <w:sz w:val="18"/>
                <w:szCs w:val="18"/>
              </w:rPr>
              <w:t>уч-к</w:t>
            </w:r>
            <w:r>
              <w:rPr>
                <w:rFonts w:eastAsia="Calibri"/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 №26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  Волгограда</w:t>
            </w:r>
            <w:r w:rsidRPr="00A95293">
              <w:rPr>
                <w:sz w:val="18"/>
                <w:szCs w:val="18"/>
              </w:rPr>
              <w:t>"</w:t>
            </w:r>
            <w:r w:rsidR="00932A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400046</w:t>
            </w:r>
            <w:r>
              <w:rPr>
                <w:sz w:val="18"/>
                <w:szCs w:val="18"/>
              </w:rPr>
              <w:t>,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Дзержинского, 68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ва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4-03-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 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27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 </w:t>
            </w:r>
            <w:r w:rsidRPr="007246F7">
              <w:rPr>
                <w:sz w:val="18"/>
                <w:szCs w:val="18"/>
              </w:rPr>
              <w:t xml:space="preserve"> Волгограда</w:t>
            </w:r>
            <w:r w:rsidRPr="00A95293">
              <w:rPr>
                <w:sz w:val="18"/>
                <w:szCs w:val="18"/>
              </w:rPr>
              <w:t>"</w:t>
            </w:r>
            <w:r w:rsidR="00932A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33 </w:t>
            </w:r>
            <w:r>
              <w:rPr>
                <w:sz w:val="18"/>
                <w:szCs w:val="18"/>
              </w:rPr>
              <w:t>,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Менжинского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Маньшина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Надежда Александ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9-24-2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 №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>92</w:t>
            </w:r>
          </w:p>
        </w:tc>
      </w:tr>
      <w:tr w:rsidR="007E42EC" w:rsidRPr="008B4607" w:rsidTr="00471FCE">
        <w:trPr>
          <w:cantSplit/>
          <w:trHeight w:val="8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Гимназия   №13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 xml:space="preserve"> Волгограда</w:t>
            </w:r>
            <w:r w:rsidRPr="00A95293">
              <w:rPr>
                <w:sz w:val="18"/>
                <w:szCs w:val="18"/>
              </w:rPr>
              <w:t>"</w:t>
            </w:r>
            <w:r w:rsidR="00932A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15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Быкова , 1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Дубова 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Вера  Фёдо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(8442)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64-3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95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7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29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 xml:space="preserve"> Волгограда</w:t>
            </w:r>
            <w:r w:rsidRPr="00A95293">
              <w:rPr>
                <w:sz w:val="18"/>
                <w:szCs w:val="18"/>
              </w:rPr>
              <w:t>"</w:t>
            </w:r>
            <w:r w:rsidR="00932A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06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Дегтярёва,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Шумилина 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атья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4-02-9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10507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ППЭ№ 9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МОУ </w:t>
            </w:r>
            <w:r>
              <w:rPr>
                <w:b/>
                <w:sz w:val="18"/>
                <w:szCs w:val="18"/>
              </w:rPr>
              <w:t xml:space="preserve">"Гимназия №16 </w:t>
            </w:r>
            <w:r w:rsidRPr="00CB2A90">
              <w:rPr>
                <w:b/>
                <w:sz w:val="18"/>
                <w:szCs w:val="18"/>
              </w:rPr>
              <w:t xml:space="preserve">  Тракторозаводского район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2A90">
              <w:rPr>
                <w:b/>
                <w:sz w:val="18"/>
                <w:szCs w:val="18"/>
              </w:rPr>
              <w:t>Волгогра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 400125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 xml:space="preserve"> Волгоградская область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Тракторозаводский район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г. Волгоград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>ул.им.Грамши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Селезнёв 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Андрей Владими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(8443)</w:t>
            </w:r>
          </w:p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70-12-0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ППЭ  №94</w:t>
            </w:r>
          </w:p>
          <w:p w:rsidR="007E42EC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262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уч-к</w:t>
            </w:r>
            <w:r>
              <w:rPr>
                <w:rFonts w:eastAsia="Calibri"/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ППЭ  №94</w:t>
            </w:r>
          </w:p>
          <w:p w:rsidR="007E42EC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2</w:t>
            </w:r>
            <w:r>
              <w:rPr>
                <w:rFonts w:eastAsia="Calibri"/>
                <w:b/>
                <w:i/>
                <w:sz w:val="16"/>
                <w:szCs w:val="16"/>
              </w:rPr>
              <w:t>24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уч-к</w:t>
            </w:r>
            <w:r>
              <w:rPr>
                <w:rFonts w:eastAsia="Calibri"/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1050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B4607">
              <w:rPr>
                <w:rFonts w:eastAsia="Calibri"/>
                <w:b/>
                <w:sz w:val="18"/>
                <w:szCs w:val="18"/>
              </w:rPr>
              <w:t>ППЭ №9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МОУ "Средняя школа  №51 имени Героя Советского Союза А.М.Числова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Тракторозаводского района  Волгограда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400121 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>Волгоградская область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Тракторозаводский район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г. Волгоград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B2A90">
              <w:rPr>
                <w:b/>
                <w:sz w:val="18"/>
                <w:szCs w:val="18"/>
              </w:rPr>
              <w:t>ул.Кропоткин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Глаголева 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Людмила Витальевна</w:t>
            </w: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E42EC" w:rsidRPr="00CB2A90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 xml:space="preserve">(8442) </w:t>
            </w:r>
          </w:p>
          <w:p w:rsidR="007E42EC" w:rsidRPr="00CB2A90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2A90">
              <w:rPr>
                <w:b/>
                <w:sz w:val="18"/>
                <w:szCs w:val="18"/>
              </w:rPr>
              <w:t>70-12-8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ППЭ №97</w:t>
            </w:r>
          </w:p>
          <w:p w:rsidR="007E42EC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191</w:t>
            </w:r>
            <w:r w:rsidRPr="007B1BB2">
              <w:rPr>
                <w:rFonts w:eastAsia="Calibri"/>
                <w:b/>
                <w:i/>
                <w:sz w:val="16"/>
                <w:szCs w:val="16"/>
              </w:rPr>
              <w:t xml:space="preserve"> уч-к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B1BB2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ППЭ №97</w:t>
            </w:r>
          </w:p>
          <w:p w:rsidR="007E42EC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2</w:t>
            </w:r>
            <w:r>
              <w:rPr>
                <w:rFonts w:eastAsia="Calibri"/>
                <w:b/>
                <w:i/>
                <w:sz w:val="16"/>
                <w:szCs w:val="16"/>
              </w:rPr>
              <w:t>13</w:t>
            </w:r>
          </w:p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B1BB2">
              <w:rPr>
                <w:rFonts w:eastAsia="Calibri"/>
                <w:b/>
                <w:i/>
                <w:sz w:val="16"/>
                <w:szCs w:val="16"/>
              </w:rPr>
              <w:t>уч-к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B1BB2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 №61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 xml:space="preserve"> Волгограда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 xml:space="preserve"> 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125 </w:t>
            </w:r>
            <w:r>
              <w:rPr>
                <w:sz w:val="18"/>
                <w:szCs w:val="18"/>
              </w:rPr>
              <w:t xml:space="preserve">, </w:t>
            </w:r>
            <w:r w:rsidRPr="007246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ул.Грамши, </w:t>
            </w:r>
            <w:r w:rsidRPr="007246F7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кольникова Елена Анатол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0-95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№86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65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ул. Салтыкова-Щедрина,</w:t>
            </w:r>
            <w:r>
              <w:rPr>
                <w:sz w:val="18"/>
                <w:szCs w:val="18"/>
              </w:rPr>
              <w:t>2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Дьячкова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Елена 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Петро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(8442)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48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 №87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39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Колумб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Саруханов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Павел  Сурен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0-56-4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 №88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ракторозаводского района Волгограда</w:t>
            </w:r>
            <w:r w:rsidRPr="00A9529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93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им.академика Богомольца,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Плотникова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атьяна Геннадь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9-24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школа  №94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 с углубленным изучением отдельных предметов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Тракторозавод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 w:rsidRPr="00E860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88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 xml:space="preserve">ул..Метростроевская, 3 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фьев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42-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ППЭ</w:t>
            </w:r>
            <w:r>
              <w:rPr>
                <w:rFonts w:eastAsia="Calibri"/>
                <w:i/>
                <w:sz w:val="16"/>
                <w:szCs w:val="16"/>
                <w:lang w:eastAsia="ru-RU"/>
              </w:rPr>
              <w:t xml:space="preserve">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 xml:space="preserve"> </w:t>
            </w:r>
            <w:r w:rsidRPr="00A95293">
              <w:rPr>
                <w:sz w:val="18"/>
                <w:szCs w:val="18"/>
              </w:rPr>
              <w:t>"</w:t>
            </w:r>
            <w:r w:rsidRPr="007246F7">
              <w:rPr>
                <w:sz w:val="18"/>
                <w:szCs w:val="18"/>
              </w:rPr>
              <w:t>Средняя   школа  №99</w:t>
            </w:r>
            <w:r w:rsidRPr="007246F7">
              <w:t xml:space="preserve"> имени дважды Героя Советского Союза А.Г. Кравченко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озаводского района </w:t>
            </w:r>
            <w:r w:rsidRPr="007246F7">
              <w:rPr>
                <w:sz w:val="18"/>
                <w:szCs w:val="18"/>
              </w:rPr>
              <w:t>Волгограда</w:t>
            </w:r>
            <w:r w:rsidRPr="00A95293">
              <w:rPr>
                <w:sz w:val="18"/>
                <w:szCs w:val="18"/>
              </w:rPr>
              <w:t>"</w:t>
            </w:r>
            <w:r w:rsidRPr="00E8602B">
              <w:rPr>
                <w:sz w:val="18"/>
                <w:szCs w:val="18"/>
              </w:rPr>
              <w:t xml:space="preserve"> </w:t>
            </w:r>
            <w:r w:rsidRPr="007246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400065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Загорская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Воронин 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Александр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17-4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8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 МОУ </w:t>
            </w:r>
            <w:r>
              <w:rPr>
                <w:sz w:val="18"/>
                <w:szCs w:val="18"/>
              </w:rPr>
              <w:t xml:space="preserve">«Вечерняя школа </w:t>
            </w:r>
            <w:r w:rsidRPr="007246F7">
              <w:rPr>
                <w:sz w:val="18"/>
                <w:szCs w:val="18"/>
              </w:rPr>
              <w:t xml:space="preserve"> №20</w:t>
            </w:r>
            <w:r>
              <w:rPr>
                <w:sz w:val="18"/>
                <w:szCs w:val="18"/>
              </w:rPr>
              <w:t xml:space="preserve"> Тракторозаводского района </w:t>
            </w:r>
            <w:r w:rsidRPr="007246F7">
              <w:rPr>
                <w:sz w:val="18"/>
                <w:szCs w:val="18"/>
              </w:rPr>
              <w:t>Волгограда</w:t>
            </w:r>
            <w:r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400065 </w:t>
            </w:r>
            <w:r>
              <w:rPr>
                <w:sz w:val="18"/>
                <w:szCs w:val="18"/>
              </w:rPr>
              <w:t>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лгоград, </w:t>
            </w:r>
            <w:r w:rsidRPr="007246F7">
              <w:rPr>
                <w:sz w:val="18"/>
                <w:szCs w:val="18"/>
              </w:rPr>
              <w:t>ул.Д.Бедного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Михаленко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Ольга Алексеев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1-56-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8B4607" w:rsidRDefault="007E42EC" w:rsidP="007E42E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8B4607">
              <w:rPr>
                <w:rFonts w:eastAsia="Calibri"/>
                <w:sz w:val="18"/>
                <w:szCs w:val="18"/>
              </w:rPr>
              <w:t>1050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8B4607" w:rsidRDefault="007E42EC" w:rsidP="007E42E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rPr>
                <w:rFonts w:eastAsia="Times New Roman"/>
                <w:sz w:val="18"/>
                <w:szCs w:val="18"/>
              </w:rPr>
            </w:pPr>
            <w:r w:rsidRPr="004F46A6">
              <w:rPr>
                <w:sz w:val="18"/>
                <w:szCs w:val="18"/>
              </w:rPr>
              <w:t xml:space="preserve">ГКОУ </w:t>
            </w:r>
            <w:r w:rsidRPr="00AA2D55">
              <w:rPr>
                <w:rFonts w:eastAsia="Times New Roman"/>
                <w:sz w:val="18"/>
                <w:szCs w:val="18"/>
              </w:rPr>
              <w:t xml:space="preserve">"Волгоградский педагогический лицей </w:t>
            </w:r>
            <w:r>
              <w:rPr>
                <w:rFonts w:eastAsia="Times New Roman"/>
                <w:sz w:val="18"/>
                <w:szCs w:val="18"/>
              </w:rPr>
              <w:t>– интернат имени Ф.Ф.Слипченк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17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гоград, ул.Тракторостроителей,</w:t>
            </w:r>
            <w:r w:rsidRPr="007246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Пиндыч 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Алексей Викторо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>74-12-0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7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7246F7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9215B2" w:rsidRDefault="007E42EC" w:rsidP="007E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ОУ «Профессиональное училище  №5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25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гоград, ул.Грамши, 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ховцов Сергей Евгень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9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  <w:tr w:rsidR="007E42EC" w:rsidRPr="008B4607" w:rsidTr="00471FCE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7246F7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9215B2" w:rsidRDefault="007E42EC" w:rsidP="007E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Волгоградский колледж управления и новых технолог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25, Волгоградская область</w:t>
            </w:r>
          </w:p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озаводский район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гоград, ул.Грамши, 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246F7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ховцов Сергей Евгеньеви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246F7">
              <w:rPr>
                <w:sz w:val="18"/>
                <w:szCs w:val="18"/>
              </w:rPr>
              <w:t xml:space="preserve">(8442) </w:t>
            </w:r>
          </w:p>
          <w:p w:rsidR="007E42EC" w:rsidRPr="007246F7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9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</w:t>
            </w: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№9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 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C00F4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7C00F4">
              <w:rPr>
                <w:rFonts w:eastAsia="Calibri"/>
                <w:i/>
                <w:sz w:val="16"/>
                <w:szCs w:val="16"/>
              </w:rPr>
              <w:t>ППЭ №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C00F4" w:rsidRDefault="007E42EC" w:rsidP="007E42EC">
            <w:pPr>
              <w:suppressAutoHyphens w:val="0"/>
              <w:snapToGrid w:val="0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>
              <w:rPr>
                <w:rFonts w:eastAsia="Calibri"/>
                <w:i/>
                <w:sz w:val="16"/>
                <w:szCs w:val="16"/>
                <w:lang w:eastAsia="ru-RU"/>
              </w:rPr>
              <w:t>ППЭ №92</w:t>
            </w:r>
          </w:p>
        </w:tc>
      </w:tr>
    </w:tbl>
    <w:p w:rsidR="007E42EC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7E42EC" w:rsidRPr="00626990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005" w:type="dxa"/>
        <w:tblInd w:w="-93" w:type="dxa"/>
        <w:tblLayout w:type="fixed"/>
        <w:tblLook w:val="00A0"/>
      </w:tblPr>
      <w:tblGrid>
        <w:gridCol w:w="701"/>
        <w:gridCol w:w="702"/>
        <w:gridCol w:w="1540"/>
        <w:gridCol w:w="2127"/>
        <w:gridCol w:w="1534"/>
        <w:gridCol w:w="715"/>
        <w:gridCol w:w="855"/>
        <w:gridCol w:w="50"/>
        <w:gridCol w:w="805"/>
        <w:gridCol w:w="850"/>
        <w:gridCol w:w="95"/>
        <w:gridCol w:w="614"/>
        <w:gridCol w:w="49"/>
        <w:gridCol w:w="664"/>
        <w:gridCol w:w="851"/>
        <w:gridCol w:w="706"/>
        <w:gridCol w:w="693"/>
        <w:gridCol w:w="18"/>
        <w:gridCol w:w="709"/>
        <w:gridCol w:w="850"/>
        <w:gridCol w:w="877"/>
      </w:tblGrid>
      <w:tr w:rsidR="007E42EC" w:rsidRPr="007E42EC" w:rsidTr="007E42EC">
        <w:trPr>
          <w:trHeight w:hRule="exact" w:val="271"/>
          <w:tblHeader/>
        </w:trPr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6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7E42EC" w:rsidRPr="007E42EC" w:rsidTr="007E42EC">
        <w:trPr>
          <w:trHeight w:val="453"/>
          <w:tblHeader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E42EC" w:rsidRPr="007E42EC" w:rsidTr="007E42EC">
        <w:trPr>
          <w:trHeight w:val="453"/>
          <w:tblHeader/>
        </w:trPr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42EC" w:rsidRPr="007E42EC" w:rsidTr="007E42EC">
        <w:trPr>
          <w:trHeight w:val="362"/>
          <w:tblHeader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 ОО </w:t>
            </w:r>
            <w:r w:rsidRPr="007E42E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7E42EC" w:rsidRPr="007E42EC" w:rsidTr="007E42EC">
        <w:trPr>
          <w:cantSplit/>
          <w:trHeight w:val="423"/>
        </w:trPr>
        <w:tc>
          <w:tcPr>
            <w:tcW w:w="160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b/>
                <w:sz w:val="18"/>
                <w:szCs w:val="18"/>
              </w:rPr>
              <w:t>Городской округ – город Волгоград,</w:t>
            </w:r>
            <w:r w:rsidRPr="007E42EC">
              <w:rPr>
                <w:b/>
                <w:bCs/>
                <w:sz w:val="18"/>
                <w:szCs w:val="18"/>
              </w:rPr>
              <w:t xml:space="preserve"> Дзержинский  район /код района – 106/ администратор ЕГЭ Рыбьякова Ольга Викторовна,  консультант Дзержинского территориального управления департамента по образованию администрации Волгограда</w:t>
            </w:r>
          </w:p>
        </w:tc>
      </w:tr>
      <w:tr w:rsidR="007E42EC" w:rsidRPr="007E42EC" w:rsidTr="007E42EC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1060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7E42EC">
              <w:rPr>
                <w:sz w:val="18"/>
                <w:szCs w:val="18"/>
              </w:rPr>
              <w:t>"Средняя школа с углубленным изучением отдельных предметов № 33 Дзержинского района Волгоград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117, </w:t>
            </w:r>
            <w:bookmarkStart w:id="10" w:name="OLE_LINK10"/>
            <w:bookmarkStart w:id="11" w:name="OLE_LINK11"/>
            <w:bookmarkStart w:id="12" w:name="OLE_LINK12"/>
            <w:r w:rsidRPr="007E42EC">
              <w:rPr>
                <w:rFonts w:eastAsia="Times New Roman"/>
                <w:sz w:val="18"/>
                <w:szCs w:val="18"/>
              </w:rPr>
              <w:t xml:space="preserve">г. Волгоград, </w:t>
            </w:r>
            <w:bookmarkEnd w:id="10"/>
            <w:bookmarkEnd w:id="11"/>
            <w:bookmarkEnd w:id="12"/>
            <w:r w:rsidRPr="007E42EC">
              <w:rPr>
                <w:rFonts w:eastAsia="Times New Roman"/>
                <w:sz w:val="18"/>
                <w:szCs w:val="18"/>
              </w:rPr>
              <w:t>ул. им. Константина Симонова, 2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Озеров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</w:t>
            </w:r>
            <w:r w:rsidRPr="007E42EC">
              <w:rPr>
                <w:rFonts w:eastAsia="Times New Roman"/>
                <w:sz w:val="16"/>
                <w:szCs w:val="16"/>
              </w:rPr>
              <w:t xml:space="preserve">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8-82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ППЭ 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 №103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36 Дзержинского района Волгограда"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081, </w:t>
            </w:r>
            <w:bookmarkStart w:id="13" w:name="OLE_LINK13"/>
            <w:bookmarkStart w:id="14" w:name="OLE_LINK14"/>
            <w:bookmarkStart w:id="15" w:name="OLE_LINK18"/>
            <w:bookmarkStart w:id="16" w:name="OLE_LINK19"/>
            <w:r w:rsidRPr="007E42EC">
              <w:rPr>
                <w:rFonts w:eastAsia="Times New Roman"/>
                <w:sz w:val="18"/>
                <w:szCs w:val="18"/>
              </w:rPr>
              <w:t xml:space="preserve">Россия, Волгоград, </w:t>
            </w:r>
            <w:bookmarkEnd w:id="13"/>
            <w:bookmarkEnd w:id="14"/>
            <w:bookmarkEnd w:id="15"/>
            <w:bookmarkEnd w:id="16"/>
            <w:r w:rsidRPr="007E42EC">
              <w:rPr>
                <w:rFonts w:eastAsia="Times New Roman"/>
                <w:sz w:val="18"/>
                <w:szCs w:val="18"/>
              </w:rPr>
              <w:t>ул. Римского-Корсакова,  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Беликов Владимир Васил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6-37-9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37 Д</w:t>
            </w:r>
            <w:r w:rsidR="003E17DB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400012, Россия, г. Волгоград, пр-кт </w:t>
            </w:r>
            <w:bookmarkStart w:id="17" w:name="OLE_LINK15"/>
            <w:bookmarkStart w:id="18" w:name="OLE_LINK16"/>
            <w:bookmarkStart w:id="19" w:name="OLE_LINK17"/>
            <w:r w:rsidRPr="007E42EC">
              <w:rPr>
                <w:sz w:val="18"/>
                <w:szCs w:val="18"/>
              </w:rPr>
              <w:t xml:space="preserve">им. Маршала Советского Союза Г.К. Жукова, </w:t>
            </w:r>
            <w:bookmarkEnd w:id="17"/>
            <w:bookmarkEnd w:id="18"/>
            <w:bookmarkEnd w:id="19"/>
            <w:r w:rsidRPr="007E42EC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Рябова Светлана Павл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2-98-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Средняя школа № 40 Дзержинского района Волгограда"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094, Россия, Волгоград, ул. 51-й Гвардейской, 48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Бабич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Галина Георги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8-19-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43 Д</w:t>
            </w:r>
            <w:r w:rsidR="003E17DB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012, </w:t>
            </w:r>
            <w:bookmarkStart w:id="20" w:name="OLE_LINK20"/>
            <w:bookmarkStart w:id="21" w:name="OLE_LINK21"/>
            <w:bookmarkStart w:id="22" w:name="OLE_LINK22"/>
            <w:bookmarkStart w:id="23" w:name="OLE_LINK23"/>
            <w:bookmarkStart w:id="24" w:name="OLE_LINK24"/>
            <w:bookmarkStart w:id="25" w:name="OLE_LINK25"/>
            <w:bookmarkStart w:id="26" w:name="OLE_LINK26"/>
            <w:bookmarkStart w:id="27" w:name="OLE_LINK27"/>
            <w:bookmarkStart w:id="28" w:name="OLE_LINK28"/>
            <w:bookmarkStart w:id="29" w:name="OLE_LINK29"/>
            <w:bookmarkStart w:id="30" w:name="OLE_LINK30"/>
            <w:bookmarkStart w:id="31" w:name="OLE_LINK31"/>
            <w:bookmarkStart w:id="32" w:name="OLE_LINK32"/>
            <w:r w:rsidRPr="007E42EC">
              <w:rPr>
                <w:rFonts w:eastAsia="Times New Roman"/>
                <w:sz w:val="18"/>
                <w:szCs w:val="18"/>
              </w:rPr>
              <w:t xml:space="preserve">Россия, Волгоград, 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7E42EC">
              <w:rPr>
                <w:rFonts w:eastAsia="Times New Roman"/>
                <w:sz w:val="18"/>
                <w:szCs w:val="18"/>
              </w:rPr>
              <w:t xml:space="preserve">пр-кт имени Маршала Советского Союза Г.К. Жукова, 84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Яценко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Татьяна Вита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4-12-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Средняя школа № 50 Дзержинского района Волгограда"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122, Россия, Волгоград, р.п. Гумрак, ул. Строителей, 4а  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Жвелия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Надежда Константиновна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70-18-5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Средняя школа № 67 Дзержинского района Волгограда"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1, Россия, Волгоград, ул. Ангарская, 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Вернер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Алевти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7-07-1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0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bookmarkStart w:id="33" w:name="OLE_LINK33"/>
            <w:bookmarkStart w:id="34" w:name="OLE_LINK34"/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</w:t>
            </w:r>
            <w:bookmarkEnd w:id="33"/>
            <w:bookmarkEnd w:id="34"/>
            <w:r w:rsidRPr="007E42EC">
              <w:rPr>
                <w:sz w:val="18"/>
                <w:szCs w:val="18"/>
              </w:rPr>
              <w:t xml:space="preserve">"Средняя школа № 73 Дзержинского района Волгограда"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36, Россия, Волгоград, Дзержинский район, п. Аэропорт, 23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Розонов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Наталья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1-73-2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609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ППЭ №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униципальное  общеобразовательное учреждение "Средняя школа № 82 Д</w:t>
            </w:r>
            <w:r w:rsidR="00932A3A">
              <w:rPr>
                <w:b/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400081, Россия, Волгоград,</w:t>
            </w:r>
            <w:r w:rsidRPr="007E42EC">
              <w:rPr>
                <w:rFonts w:eastAsia="Times New Roman"/>
                <w:sz w:val="18"/>
                <w:szCs w:val="18"/>
              </w:rPr>
              <w:t xml:space="preserve"> </w:t>
            </w:r>
            <w:r w:rsidRPr="007E42EC">
              <w:rPr>
                <w:rFonts w:eastAsia="Times New Roman"/>
                <w:b/>
                <w:sz w:val="18"/>
                <w:szCs w:val="18"/>
              </w:rPr>
              <w:t>ул. Ангарская, 4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Чирсков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Ольга Николаевн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2-35-1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85 имени Героя Российской Федерации Г.П. Лячина  Дзержинского района Волго</w:t>
            </w:r>
            <w:r w:rsidR="00932A3A">
              <w:rPr>
                <w:sz w:val="18"/>
                <w:szCs w:val="18"/>
              </w:rPr>
              <w:t xml:space="preserve">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48, Россия, Волгоград, ул. Эльбрусская, 9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Разваляев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Валентина Василье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 78-64-2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89 Д</w:t>
            </w:r>
            <w:r w:rsidR="00932A3A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75, Россия, Волгоград, ул. Республиканская, 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Андреев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4-57-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Средняя школа с углубленным изучением отдельных предметов № 96 Д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107, Россия, Волгоград, ул. Рионская, 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Пулин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6-54-6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Средняя школа с углубленным изучением отдельных предметов № 97 Дзержинского района </w:t>
            </w:r>
            <w:r w:rsidR="00932A3A">
              <w:rPr>
                <w:sz w:val="18"/>
                <w:szCs w:val="18"/>
              </w:rPr>
              <w:t>Волгоград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75, Россия, Волгоград, ул. Пятиизбянская, 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Казин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Сергей Алексе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 58-64-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101 Д</w:t>
            </w:r>
            <w:r w:rsidR="00932A3A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75, Россия, Волгоград, ул. Республиканская, 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Матвиенко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4-92-7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102 Д</w:t>
            </w:r>
            <w:r w:rsidR="00932A3A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137, Россия, г. Волгоград, Дзержинский район,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б-р 30-летия Победы, 66 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Лещенко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Любовь Иван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3-93-4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0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униципальное  общеобразовательное учреждение "Средняя школа № 128 Д</w:t>
            </w:r>
            <w:r w:rsidR="00932A3A">
              <w:rPr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4000975, </w:t>
            </w:r>
            <w:bookmarkStart w:id="35" w:name="OLE_LINK35"/>
            <w:bookmarkStart w:id="36" w:name="OLE_LINK36"/>
            <w:bookmarkStart w:id="37" w:name="OLE_LINK37"/>
            <w:r w:rsidRPr="007E42EC">
              <w:rPr>
                <w:rFonts w:eastAsia="Times New Roman"/>
                <w:sz w:val="18"/>
                <w:szCs w:val="18"/>
              </w:rPr>
              <w:t xml:space="preserve">Россия, Волгоград, </w:t>
            </w:r>
            <w:bookmarkEnd w:id="35"/>
            <w:bookmarkEnd w:id="36"/>
            <w:bookmarkEnd w:id="37"/>
            <w:r w:rsidRPr="007E42EC">
              <w:rPr>
                <w:rFonts w:eastAsia="Times New Roman"/>
                <w:sz w:val="18"/>
                <w:szCs w:val="18"/>
              </w:rPr>
              <w:t>ул.им. Гейне, 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Харин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8-44-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1061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ППЭ</w:t>
            </w:r>
          </w:p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№ 10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муниципальное  общеобразовательное учреждение "Лицей № 7 Д</w:t>
            </w:r>
            <w:r w:rsidR="00932A3A">
              <w:rPr>
                <w:b/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i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400094 , Россия, г. Волгоград, ул. 51-й Гвардейской, 59 </w:t>
            </w:r>
          </w:p>
          <w:p w:rsidR="007E42EC" w:rsidRPr="007E42EC" w:rsidRDefault="007E42EC" w:rsidP="007E42EC">
            <w:pPr>
              <w:suppressAutoHyphens w:val="0"/>
              <w:spacing w:line="24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Каинов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Андрей Николае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-156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(8442)                               </w:t>
            </w:r>
          </w:p>
          <w:p w:rsidR="007E42EC" w:rsidRPr="007E42EC" w:rsidRDefault="007E42EC" w:rsidP="007E42EC">
            <w:pPr>
              <w:spacing w:line="240" w:lineRule="exact"/>
              <w:ind w:left="-156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58-33-1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69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 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34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1061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ППЭ № 9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 муниципальное  общеобразовательное учреждение "Лицей № 8" Олимпия" Д</w:t>
            </w:r>
            <w:r w:rsidR="00932A3A">
              <w:rPr>
                <w:b/>
                <w:sz w:val="18"/>
                <w:szCs w:val="18"/>
              </w:rPr>
              <w:t xml:space="preserve">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400117 , Россия, Волгоград, ул. 8-й Воздушной Армии, 2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Кузнецов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Николай Викторович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(8442)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58-80-8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9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39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9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72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10610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ППЭ</w:t>
            </w:r>
          </w:p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№ 103</w:t>
            </w:r>
          </w:p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  <w:p w:rsidR="007E42EC" w:rsidRPr="007E42EC" w:rsidRDefault="007E42EC" w:rsidP="007E42EC">
            <w:pPr>
              <w:spacing w:line="240" w:lineRule="exact"/>
              <w:ind w:right="-115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муниципальное  общеобразовательное учреждение "Лицей № 9 имени заслуженного учителя школы Российской Федерации А.Н. Неверова Д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400137,</w:t>
            </w:r>
            <w:r w:rsidRPr="007E42EC">
              <w:rPr>
                <w:rFonts w:eastAsia="Times New Roman"/>
              </w:rPr>
              <w:t xml:space="preserve"> </w:t>
            </w:r>
            <w:r w:rsidRPr="007E42EC">
              <w:rPr>
                <w:rFonts w:eastAsia="Times New Roman"/>
                <w:b/>
                <w:sz w:val="18"/>
                <w:szCs w:val="18"/>
              </w:rPr>
              <w:t>Россия, г. Волгоград, ул. 8-й Воздушной Армии, 26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Жигульская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Ирина Викторовна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 xml:space="preserve">(8442)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E42EC">
              <w:rPr>
                <w:rFonts w:eastAsia="Times New Roman"/>
                <w:b/>
                <w:sz w:val="18"/>
                <w:szCs w:val="18"/>
              </w:rPr>
              <w:t>53-62-7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3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86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3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70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3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9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 №103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08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106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униципальное  общеобразовательное учреждение "Гимназия № 11 Дзержинского района Волгограда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137 , Россия, Волгоград, ул. им. Константина Симонова, 20 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ind w:left="-7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Камкова </w:t>
            </w:r>
          </w:p>
          <w:p w:rsidR="007E42EC" w:rsidRPr="007E42EC" w:rsidRDefault="007E42EC" w:rsidP="007E42EC">
            <w:pPr>
              <w:spacing w:line="240" w:lineRule="exact"/>
              <w:ind w:left="-7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Любовь Геннади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58-80-6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муниципальное  общеобразовательное учреждение «Вечерняя школа  № 16 Дзержинского  района Волгогра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1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Дзержинский район,г.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ул. Каспийская, 7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Есиков Виктор Викто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(8442)                  </w:t>
            </w:r>
          </w:p>
          <w:p w:rsidR="007E42EC" w:rsidRPr="007E42EC" w:rsidRDefault="007E42EC" w:rsidP="007E42EC">
            <w:pPr>
              <w:spacing w:line="240" w:lineRule="exac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37-93-8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90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Частное общеобразовательное учреждение средняя школа "Бизнес-гимназия" г. Волго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10, Российская Федерация, г. Волгоград, Дзержинский район, ул. Качинцев, 6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Ващенко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Инга Анатол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              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54-14-3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61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"Волгоградская санаторная школа-интернат "Созвезди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81, 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Дзержинский район, г.Волгоград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ул. Большая, 1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 xml:space="preserve">Головкин </w:t>
            </w:r>
          </w:p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Виктор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                                                                           37-67-1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107, пр. им. Маршала Советского Союза Г.К. Жукова, 8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Попов Виктор Павл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bookmarkStart w:id="38" w:name="OLE_LINK38"/>
            <w:bookmarkStart w:id="39" w:name="OLE_LINK39"/>
            <w:bookmarkStart w:id="40" w:name="OLE_LINK40"/>
            <w:r w:rsidRPr="007E42EC">
              <w:rPr>
                <w:sz w:val="18"/>
                <w:szCs w:val="18"/>
              </w:rPr>
              <w:t>(8442)                                                                                                                          36-63-14</w:t>
            </w:r>
            <w:bookmarkEnd w:id="38"/>
            <w:bookmarkEnd w:id="39"/>
            <w:bookmarkEnd w:id="40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автономное профессиональное</w:t>
            </w:r>
          </w:p>
          <w:p w:rsidR="007E42EC" w:rsidRPr="007E42EC" w:rsidRDefault="007E42EC" w:rsidP="007E42EC">
            <w:pPr>
              <w:snapToGrid w:val="0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образовательное учреждение</w:t>
            </w:r>
          </w:p>
          <w:p w:rsidR="007E42EC" w:rsidRPr="007E42EC" w:rsidRDefault="007E42EC" w:rsidP="007E42EC">
            <w:pPr>
              <w:snapToGrid w:val="0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«Волгоградский социально-педагогический колледж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94, г. Волгоград, ул. Кутузовская, 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color w:val="333333"/>
              </w:rPr>
              <w:t>Калинин Александр Серге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                                                                           58-70-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3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</w:rPr>
              <w:t>400010, Россия, Волгоград, улица Новодвинская, 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Чайковский Владимир Аркад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8-51-6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93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профессиональный  техникум кадровых ресур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75, г. Волгоград, Дзержинский район, ул. Краснополянская, 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Полонский Станислав Сегре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54-33-7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  <w:tr w:rsidR="007E42EC" w:rsidRPr="007E42EC" w:rsidTr="007E42EC">
        <w:trPr>
          <w:cantSplit/>
          <w:trHeight w:val="10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3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Частное образовательное учреждение высшего образования «Волгоградский институт бизне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400010, Российская Федерация, г. Волгоград, Дзержинский район, ул. Качинцев, 6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7E42EC">
              <w:rPr>
                <w:rFonts w:eastAsia="Times New Roman"/>
                <w:sz w:val="18"/>
                <w:szCs w:val="18"/>
              </w:rPr>
              <w:t>Ващенко Андрей Александр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(8442) </w:t>
            </w:r>
          </w:p>
          <w:p w:rsidR="007E42EC" w:rsidRPr="007E42EC" w:rsidRDefault="007E42EC" w:rsidP="007E42EC">
            <w:pPr>
              <w:snapToGrid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54-10-1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0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№1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3</w:t>
            </w:r>
          </w:p>
        </w:tc>
      </w:tr>
    </w:tbl>
    <w:p w:rsidR="007E42EC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7E42EC" w:rsidRPr="00626990" w:rsidRDefault="007E42EC" w:rsidP="003866F7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990" w:type="dxa"/>
        <w:tblInd w:w="-93" w:type="dxa"/>
        <w:tblLayout w:type="fixed"/>
        <w:tblLook w:val="00A0"/>
      </w:tblPr>
      <w:tblGrid>
        <w:gridCol w:w="700"/>
        <w:gridCol w:w="701"/>
        <w:gridCol w:w="1964"/>
        <w:gridCol w:w="1985"/>
        <w:gridCol w:w="1533"/>
        <w:gridCol w:w="715"/>
        <w:gridCol w:w="859"/>
        <w:gridCol w:w="46"/>
        <w:gridCol w:w="809"/>
        <w:gridCol w:w="850"/>
        <w:gridCol w:w="95"/>
        <w:gridCol w:w="614"/>
        <w:gridCol w:w="49"/>
        <w:gridCol w:w="665"/>
        <w:gridCol w:w="714"/>
        <w:gridCol w:w="706"/>
        <w:gridCol w:w="693"/>
        <w:gridCol w:w="18"/>
        <w:gridCol w:w="709"/>
        <w:gridCol w:w="850"/>
        <w:gridCol w:w="715"/>
      </w:tblGrid>
      <w:tr w:rsidR="007E42EC" w:rsidRPr="00C77D15" w:rsidTr="007E42EC">
        <w:trPr>
          <w:trHeight w:hRule="exact" w:val="271"/>
          <w:tblHeader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7E42EC" w:rsidRPr="00C77D15" w:rsidTr="007E42EC">
        <w:trPr>
          <w:trHeight w:val="453"/>
          <w:tblHeader/>
        </w:trPr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Хи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Био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-г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Ист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Геог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фия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Не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яз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Обще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знание</w:t>
            </w:r>
            <w:r w:rsidRPr="006F4B15">
              <w:rPr>
                <w:rFonts w:eastAsia="Times New Roman"/>
                <w:sz w:val="18"/>
                <w:szCs w:val="18"/>
                <w:lang w:eastAsia="ru-RU"/>
              </w:rPr>
              <w:t xml:space="preserve"> 12.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Лите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-тура</w:t>
            </w:r>
          </w:p>
          <w:p w:rsidR="007E42EC" w:rsidRPr="006F4B15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4B1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E42EC" w:rsidRPr="00C77D15" w:rsidTr="007E42EC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42EC" w:rsidRPr="00C77D15" w:rsidTr="007E42EC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92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2EC" w:rsidRPr="00C77D15" w:rsidRDefault="007E42EC" w:rsidP="007E42EC">
            <w:pPr>
              <w:tabs>
                <w:tab w:val="left" w:pos="4395"/>
              </w:tabs>
              <w:suppressAutoHyphens w:val="0"/>
              <w:snapToGrid w:val="0"/>
              <w:spacing w:line="276" w:lineRule="auto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акреплена</w:t>
            </w: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C77D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77D15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7E42EC" w:rsidRPr="00C77D15" w:rsidTr="007E42EC">
        <w:trPr>
          <w:cantSplit/>
          <w:trHeight w:val="423"/>
        </w:trPr>
        <w:tc>
          <w:tcPr>
            <w:tcW w:w="159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2EC" w:rsidRPr="00C77D15" w:rsidRDefault="007E42EC" w:rsidP="007E42E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77D15">
              <w:rPr>
                <w:b/>
                <w:sz w:val="18"/>
                <w:szCs w:val="18"/>
              </w:rPr>
              <w:t xml:space="preserve">Городской округ </w:t>
            </w:r>
            <w:r>
              <w:rPr>
                <w:b/>
                <w:sz w:val="18"/>
                <w:szCs w:val="18"/>
              </w:rPr>
              <w:t>– город Волгоград</w:t>
            </w:r>
            <w:r w:rsidRPr="00C77D15">
              <w:rPr>
                <w:b/>
                <w:sz w:val="18"/>
                <w:szCs w:val="18"/>
              </w:rPr>
              <w:t xml:space="preserve">– Кировский район  /код района–107 администратор ЕГЭ – </w:t>
            </w:r>
            <w:r>
              <w:rPr>
                <w:b/>
                <w:sz w:val="18"/>
                <w:szCs w:val="18"/>
              </w:rPr>
              <w:t>Сковороднева Ольга Ивановна, консультант</w:t>
            </w:r>
            <w:r w:rsidRPr="00C77D15">
              <w:rPr>
                <w:b/>
                <w:sz w:val="18"/>
                <w:szCs w:val="18"/>
              </w:rPr>
              <w:t xml:space="preserve"> Кировского территориального управления департамента по образованию администрации Волгограда</w:t>
            </w:r>
          </w:p>
        </w:tc>
      </w:tr>
      <w:tr w:rsidR="007E42EC" w:rsidRPr="00C77D15" w:rsidTr="007E42EC">
        <w:trPr>
          <w:cantSplit/>
          <w:trHeight w:val="1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uppressAutoHyphens w:val="0"/>
              <w:spacing w:line="240" w:lineRule="exact"/>
              <w:contextualSpacing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521D2">
              <w:rPr>
                <w:bCs/>
                <w:iCs/>
                <w:sz w:val="18"/>
                <w:szCs w:val="18"/>
                <w:lang w:eastAsia="ru-RU"/>
              </w:rPr>
              <w:t>Негосударственное (частное) образовательное учреждение средняя общеобразовательная школа</w:t>
            </w:r>
            <w:r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bCs/>
                <w:iCs/>
                <w:sz w:val="18"/>
                <w:szCs w:val="18"/>
                <w:lang w:eastAsia="ru-RU"/>
              </w:rPr>
              <w:t>Развит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59, Волгоградская область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521D2">
              <w:rPr>
                <w:sz w:val="18"/>
                <w:szCs w:val="18"/>
              </w:rPr>
              <w:t>л. Губкина, 5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Смирнова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Ирина Ю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521D2">
              <w:rPr>
                <w:sz w:val="18"/>
                <w:szCs w:val="18"/>
              </w:rPr>
              <w:t>8442)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D521D2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73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/>
                <w:bCs/>
                <w:sz w:val="18"/>
                <w:szCs w:val="18"/>
              </w:rPr>
            </w:pPr>
            <w:r w:rsidRPr="00C77D15">
              <w:rPr>
                <w:b/>
                <w:bCs/>
                <w:sz w:val="18"/>
                <w:szCs w:val="18"/>
              </w:rPr>
              <w:t>10711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7E42EC" w:rsidRPr="00C77D15" w:rsidRDefault="007E42EC" w:rsidP="007E42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77D15">
              <w:rPr>
                <w:b/>
                <w:sz w:val="18"/>
                <w:szCs w:val="18"/>
              </w:rPr>
              <w:t>ППЭ №10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uppressAutoHyphens w:val="0"/>
              <w:spacing w:line="240" w:lineRule="exact"/>
              <w:contextualSpacing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21805">
              <w:rPr>
                <w:b/>
                <w:color w:val="000000"/>
                <w:sz w:val="18"/>
                <w:szCs w:val="18"/>
                <w:lang w:eastAsia="ru-RU"/>
              </w:rPr>
              <w:t xml:space="preserve">МОУ </w:t>
            </w:r>
            <w:r>
              <w:rPr>
                <w:b/>
                <w:sz w:val="18"/>
                <w:szCs w:val="18"/>
              </w:rPr>
              <w:t>«</w:t>
            </w:r>
            <w:r w:rsidRPr="00D21805">
              <w:rPr>
                <w:b/>
                <w:color w:val="000000"/>
                <w:sz w:val="18"/>
                <w:szCs w:val="18"/>
                <w:lang w:eastAsia="ru-RU"/>
              </w:rPr>
              <w:t>Лицей № 10 Кировского района Волгограда</w:t>
            </w:r>
            <w:r>
              <w:rPr>
                <w:b/>
                <w:sz w:val="18"/>
                <w:szCs w:val="18"/>
              </w:rPr>
              <w:t>»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400079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D21805">
              <w:rPr>
                <w:b/>
                <w:sz w:val="18"/>
                <w:szCs w:val="18"/>
              </w:rPr>
              <w:t>Волгоградская область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Кировский район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D21805">
              <w:rPr>
                <w:b/>
                <w:sz w:val="18"/>
                <w:szCs w:val="18"/>
              </w:rPr>
              <w:t>г.Волгоград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ул. им. Кирова, 14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Ефименко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Анна Юрьевна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E42EC" w:rsidRPr="00D21805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2180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 xml:space="preserve">(8442)  </w:t>
            </w:r>
            <w:r>
              <w:rPr>
                <w:b/>
                <w:sz w:val="18"/>
                <w:szCs w:val="18"/>
              </w:rPr>
              <w:t xml:space="preserve">                        </w:t>
            </w:r>
            <w:r w:rsidRPr="00D21805">
              <w:rPr>
                <w:b/>
                <w:sz w:val="18"/>
                <w:szCs w:val="18"/>
              </w:rPr>
              <w:t xml:space="preserve">           42-23-88</w:t>
            </w:r>
          </w:p>
          <w:p w:rsidR="007E42EC" w:rsidRPr="00D2180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7E42EC" w:rsidRPr="00D2180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7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7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7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69</w:t>
            </w: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7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30</w:t>
            </w: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i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uppressAutoHyphens w:val="0"/>
              <w:spacing w:line="240" w:lineRule="exact"/>
              <w:contextualSpacing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  <w:lang w:eastAsia="ru-RU"/>
              </w:rPr>
              <w:t>Гимназия № 9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21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 Писемского,</w:t>
            </w:r>
            <w:r>
              <w:rPr>
                <w:sz w:val="18"/>
                <w:szCs w:val="18"/>
              </w:rPr>
              <w:t xml:space="preserve"> </w:t>
            </w:r>
            <w:r w:rsidRPr="00D521D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Грекова  </w:t>
            </w:r>
          </w:p>
          <w:p w:rsidR="007E42EC" w:rsidRPr="00D521D2" w:rsidRDefault="003E17DB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Григорь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 </w:t>
            </w:r>
            <w:r w:rsidRPr="00D521D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55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/>
                <w:bCs/>
                <w:sz w:val="18"/>
                <w:szCs w:val="18"/>
              </w:rPr>
            </w:pPr>
            <w:r w:rsidRPr="00C77D15">
              <w:rPr>
                <w:b/>
                <w:bCs/>
                <w:sz w:val="18"/>
                <w:szCs w:val="18"/>
              </w:rPr>
              <w:t>1071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77D15">
              <w:rPr>
                <w:b/>
                <w:sz w:val="18"/>
                <w:szCs w:val="18"/>
              </w:rPr>
              <w:t>ППЭ №1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uppressAutoHyphens w:val="0"/>
              <w:spacing w:line="240" w:lineRule="exact"/>
              <w:contextualSpacing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21805">
              <w:rPr>
                <w:b/>
                <w:color w:val="000000"/>
                <w:sz w:val="18"/>
                <w:szCs w:val="18"/>
                <w:lang w:eastAsia="ru-RU"/>
              </w:rPr>
              <w:t xml:space="preserve">МОУ </w:t>
            </w:r>
            <w:r>
              <w:rPr>
                <w:b/>
                <w:sz w:val="18"/>
                <w:szCs w:val="18"/>
              </w:rPr>
              <w:t>«</w:t>
            </w:r>
            <w:r w:rsidRPr="00D21805">
              <w:rPr>
                <w:b/>
                <w:color w:val="000000"/>
                <w:sz w:val="18"/>
                <w:szCs w:val="18"/>
                <w:lang w:eastAsia="ru-RU"/>
              </w:rPr>
              <w:t>Гимназия № 10 Кировского района Волгограда</w:t>
            </w:r>
            <w:r>
              <w:rPr>
                <w:b/>
                <w:sz w:val="18"/>
                <w:szCs w:val="18"/>
              </w:rPr>
              <w:t>»</w:t>
            </w:r>
            <w:r w:rsidRPr="00D21805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4000</w:t>
            </w:r>
            <w:r>
              <w:rPr>
                <w:b/>
                <w:sz w:val="18"/>
                <w:szCs w:val="18"/>
              </w:rPr>
              <w:t>5</w:t>
            </w:r>
            <w:r w:rsidRPr="00D2180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D21805">
              <w:rPr>
                <w:b/>
                <w:sz w:val="18"/>
                <w:szCs w:val="18"/>
              </w:rPr>
              <w:t>Волгоградская область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Кировский район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D21805">
              <w:rPr>
                <w:b/>
                <w:sz w:val="18"/>
                <w:szCs w:val="18"/>
              </w:rPr>
              <w:t>г.Волгоград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ул. 64-Армии, 6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 xml:space="preserve">Полусмакова 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Ирина Васильевна</w:t>
            </w:r>
          </w:p>
          <w:p w:rsidR="007E42EC" w:rsidRPr="00D21805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7E42EC" w:rsidRPr="00D21805" w:rsidRDefault="007E42EC" w:rsidP="007E42EC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2180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1805">
              <w:rPr>
                <w:b/>
                <w:sz w:val="18"/>
                <w:szCs w:val="18"/>
              </w:rPr>
              <w:t>(8442)                     44-29-13</w:t>
            </w:r>
          </w:p>
          <w:p w:rsidR="007E42EC" w:rsidRPr="00D21805" w:rsidRDefault="007E42EC" w:rsidP="007E42EC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6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49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6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6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55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уч-к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uppressAutoHyphens w:val="0"/>
              <w:spacing w:line="240" w:lineRule="exact"/>
              <w:contextualSpacing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  <w:lang w:eastAsia="ru-RU"/>
              </w:rPr>
              <w:t>Средняя школа № 24 Кировского района Волгограда</w:t>
            </w:r>
            <w:r>
              <w:rPr>
                <w:sz w:val="18"/>
                <w:szCs w:val="18"/>
              </w:rPr>
              <w:t>»</w:t>
            </w:r>
            <w:r w:rsidRPr="00D521D2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400021, </w:t>
            </w:r>
            <w:r>
              <w:rPr>
                <w:sz w:val="18"/>
                <w:szCs w:val="18"/>
              </w:rPr>
              <w:t>Волгоградская область</w:t>
            </w:r>
          </w:p>
          <w:p w:rsidR="007E42EC" w:rsidRPr="00AF26F6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iCs/>
                <w:sz w:val="18"/>
                <w:szCs w:val="18"/>
              </w:rPr>
              <w:t>ул. им. Кирова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D521D2">
              <w:rPr>
                <w:iCs/>
                <w:sz w:val="18"/>
                <w:szCs w:val="18"/>
              </w:rPr>
              <w:t>94б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iCs/>
                <w:sz w:val="18"/>
                <w:szCs w:val="18"/>
              </w:rPr>
            </w:pPr>
            <w:r w:rsidRPr="00D521D2">
              <w:rPr>
                <w:iCs/>
                <w:sz w:val="18"/>
                <w:szCs w:val="18"/>
              </w:rPr>
              <w:t xml:space="preserve">Ушкалова </w:t>
            </w:r>
          </w:p>
          <w:p w:rsidR="007E42EC" w:rsidRPr="00D521D2" w:rsidRDefault="007E42EC" w:rsidP="007E42EC">
            <w:pPr>
              <w:spacing w:line="240" w:lineRule="exact"/>
              <w:rPr>
                <w:iCs/>
                <w:sz w:val="18"/>
                <w:szCs w:val="18"/>
              </w:rPr>
            </w:pPr>
            <w:r w:rsidRPr="00D521D2">
              <w:rPr>
                <w:iCs/>
                <w:sz w:val="18"/>
                <w:szCs w:val="18"/>
              </w:rPr>
              <w:t>Елена Николаевна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D521D2">
              <w:rPr>
                <w:iCs/>
                <w:sz w:val="18"/>
                <w:szCs w:val="18"/>
              </w:rPr>
              <w:t>44</w:t>
            </w:r>
            <w:r>
              <w:rPr>
                <w:iCs/>
                <w:sz w:val="18"/>
                <w:szCs w:val="18"/>
              </w:rPr>
              <w:t>-</w:t>
            </w:r>
            <w:r w:rsidRPr="00D521D2">
              <w:rPr>
                <w:iCs/>
                <w:sz w:val="18"/>
                <w:szCs w:val="18"/>
              </w:rPr>
              <w:t>90</w:t>
            </w:r>
            <w:r>
              <w:rPr>
                <w:iCs/>
                <w:sz w:val="18"/>
                <w:szCs w:val="18"/>
              </w:rPr>
              <w:t>-</w:t>
            </w:r>
            <w:r w:rsidRPr="00D521D2">
              <w:rPr>
                <w:iCs/>
                <w:sz w:val="18"/>
                <w:szCs w:val="18"/>
              </w:rPr>
              <w:t>6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3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665C43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МОУ </w:t>
            </w:r>
            <w:r w:rsidRPr="00665C43">
              <w:rPr>
                <w:bCs/>
                <w:iCs/>
                <w:sz w:val="18"/>
                <w:szCs w:val="18"/>
              </w:rPr>
              <w:t>" Средняя  школа № 25 Кировского района Волгогра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665C43">
              <w:rPr>
                <w:sz w:val="18"/>
                <w:szCs w:val="18"/>
              </w:rPr>
              <w:t xml:space="preserve">400067, </w:t>
            </w:r>
            <w:r>
              <w:rPr>
                <w:sz w:val="18"/>
                <w:szCs w:val="18"/>
              </w:rPr>
              <w:t>Волгоградская область</w:t>
            </w:r>
          </w:p>
          <w:p w:rsidR="007E42EC" w:rsidRPr="00665C43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ий район, </w:t>
            </w:r>
            <w:r w:rsidRPr="00665C43">
              <w:rPr>
                <w:sz w:val="18"/>
                <w:szCs w:val="18"/>
              </w:rPr>
              <w:t>О.Сарпинский х.Кожзавод, 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665C43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665C43">
              <w:rPr>
                <w:sz w:val="18"/>
                <w:szCs w:val="18"/>
              </w:rPr>
              <w:t>Белоук Вера Митрофа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76-9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</w:rPr>
              <w:t>Средняя школа № 56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 им.Кирова, 1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Гончарова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</w:t>
            </w:r>
            <w:r w:rsidRPr="00D521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71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1</w:t>
            </w:r>
          </w:p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7D15">
              <w:rPr>
                <w:b/>
                <w:sz w:val="18"/>
                <w:szCs w:val="18"/>
              </w:rPr>
              <w:t>ППЭ №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437649" w:rsidRDefault="007E42EC" w:rsidP="007E42EC">
            <w:pPr>
              <w:suppressAutoHyphens w:val="0"/>
              <w:spacing w:line="240" w:lineRule="exact"/>
              <w:contextualSpacing/>
              <w:rPr>
                <w:bCs/>
                <w:iCs/>
                <w:color w:val="FF0000"/>
                <w:sz w:val="18"/>
                <w:szCs w:val="18"/>
              </w:rPr>
            </w:pPr>
            <w:r w:rsidRPr="00EE338F">
              <w:rPr>
                <w:sz w:val="18"/>
                <w:szCs w:val="18"/>
                <w:lang w:eastAsia="ru-RU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EE338F">
              <w:rPr>
                <w:sz w:val="18"/>
                <w:szCs w:val="18"/>
                <w:lang w:eastAsia="ru-RU"/>
              </w:rPr>
              <w:t>Средняя школа с углубленным изучением отдельных предметов № 57 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 Губкина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Осипова 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Ольга Александровна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</w:t>
            </w:r>
            <w:r w:rsidRPr="00D521D2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81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</w:rPr>
              <w:t>Средняя школа № 100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Турбинная,18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Боброва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  </w:t>
            </w:r>
            <w:r w:rsidRPr="00D521D2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60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</w:rPr>
              <w:t>Средняя школа № 110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67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 им. Кирова,</w:t>
            </w:r>
            <w:r>
              <w:rPr>
                <w:sz w:val="18"/>
                <w:szCs w:val="18"/>
              </w:rPr>
              <w:t xml:space="preserve"> </w:t>
            </w:r>
            <w:r w:rsidRPr="00D521D2">
              <w:rPr>
                <w:sz w:val="18"/>
                <w:szCs w:val="18"/>
              </w:rPr>
              <w:t>1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Арбузова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Ирина Валентин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    </w:t>
            </w:r>
            <w:r w:rsidRPr="00D521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33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>«</w:t>
            </w:r>
            <w:r w:rsidRPr="00D521D2">
              <w:rPr>
                <w:color w:val="000000"/>
                <w:sz w:val="18"/>
                <w:szCs w:val="18"/>
              </w:rPr>
              <w:t>Средняя школа № 112 Кировского района Волгогра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21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 Алычевая 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Кандаурова 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    </w:t>
            </w:r>
            <w:r w:rsidRPr="00D521D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9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1205BF" w:rsidRDefault="007E42EC" w:rsidP="007E42EC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C77D15" w:rsidRDefault="007E42EC" w:rsidP="007E42EC">
            <w:pPr>
              <w:spacing w:line="276" w:lineRule="auto"/>
              <w:ind w:right="113" w:hanging="30"/>
              <w:jc w:val="center"/>
              <w:rPr>
                <w:bCs/>
                <w:sz w:val="18"/>
                <w:szCs w:val="18"/>
              </w:rPr>
            </w:pPr>
            <w:r w:rsidRPr="00C77D15">
              <w:rPr>
                <w:bCs/>
                <w:sz w:val="18"/>
                <w:szCs w:val="18"/>
              </w:rPr>
              <w:t>1071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C77D15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У  вечерняя</w:t>
            </w:r>
            <w:r w:rsidRPr="00D521D2">
              <w:rPr>
                <w:bCs/>
                <w:iCs/>
                <w:sz w:val="18"/>
                <w:szCs w:val="18"/>
              </w:rPr>
              <w:t>(сменная) общеобразовательная</w:t>
            </w:r>
            <w:r>
              <w:rPr>
                <w:bCs/>
                <w:iCs/>
                <w:sz w:val="18"/>
                <w:szCs w:val="18"/>
              </w:rPr>
              <w:t xml:space="preserve"> школа №10 Кировского района </w:t>
            </w:r>
            <w:r w:rsidRPr="00D521D2">
              <w:rPr>
                <w:bCs/>
                <w:iCs/>
                <w:sz w:val="18"/>
                <w:szCs w:val="18"/>
              </w:rPr>
              <w:t>Волгог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21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ул.Писемского,</w:t>
            </w:r>
            <w:r>
              <w:rPr>
                <w:sz w:val="18"/>
                <w:szCs w:val="18"/>
              </w:rPr>
              <w:t xml:space="preserve"> </w:t>
            </w:r>
            <w:r w:rsidRPr="00D521D2">
              <w:rPr>
                <w:sz w:val="18"/>
                <w:szCs w:val="18"/>
              </w:rPr>
              <w:t>30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Дьячкова 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 xml:space="preserve">Ольга Валентиновн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521D2">
              <w:rPr>
                <w:sz w:val="18"/>
                <w:szCs w:val="18"/>
              </w:rPr>
              <w:t>(8442)</w:t>
            </w:r>
            <w:r>
              <w:rPr>
                <w:sz w:val="18"/>
                <w:szCs w:val="18"/>
              </w:rPr>
              <w:t xml:space="preserve">                </w:t>
            </w:r>
            <w:r w:rsidRPr="00D521D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-</w:t>
            </w:r>
            <w:r w:rsidRPr="00D521D2">
              <w:rPr>
                <w:sz w:val="18"/>
                <w:szCs w:val="18"/>
              </w:rPr>
              <w:t>4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D521D2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КОУ «Волгоградский центр образования детей –инвали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64Армии, д.36, корп.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стунова Елена Петров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5-6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2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D521D2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БПОУ «Волгоградский энергетический коллед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 район, г.Волгоград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урбинная, д.26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енко</w:t>
            </w:r>
          </w:p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Иль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67-0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D521D2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ГБОУ СПО  «Волгоградский  техникум энергетики и связ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79, Волгоградская область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ий район, г.Волгоград,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нерала Шумилова, д.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ищев Андрей Никола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6-8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D521D2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БОУ ВПК им. Вернад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59, Волгоградская область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ий район, г.Волгоград,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4 Армии, д.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иль Михаил Евгенье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41-2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C77D15" w:rsidTr="007E42EC">
        <w:trPr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Pr="00D521D2" w:rsidRDefault="007E42EC" w:rsidP="007E42EC">
            <w:pPr>
              <w:spacing w:line="240" w:lineRule="exact"/>
              <w:ind w:right="113"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2EC" w:rsidRPr="00D521D2" w:rsidRDefault="007E42EC" w:rsidP="007E42E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БОУ НПО «Профессиональное училище № 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59, Волгоградская область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ий район, г.Волгоград, </w:t>
            </w:r>
          </w:p>
          <w:p w:rsid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4 Армии, д.11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D521D2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Евгений Леонидови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E42EC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42)</w:t>
            </w:r>
          </w:p>
          <w:p w:rsidR="007E42EC" w:rsidRPr="00D521D2" w:rsidRDefault="007E42EC" w:rsidP="007E42E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89-4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Default="007E42EC" w:rsidP="007E42EC">
            <w:r w:rsidRPr="001205BF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1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№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062A81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062A81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</w:tbl>
    <w:p w:rsidR="0021155F" w:rsidRDefault="0021155F" w:rsidP="003866F7">
      <w:pPr>
        <w:suppressAutoHyphens w:val="0"/>
        <w:spacing w:after="200" w:line="276" w:lineRule="auto"/>
        <w:rPr>
          <w:sz w:val="24"/>
          <w:szCs w:val="24"/>
        </w:rPr>
      </w:pPr>
    </w:p>
    <w:tbl>
      <w:tblPr>
        <w:tblW w:w="15735" w:type="dxa"/>
        <w:tblInd w:w="-94" w:type="dxa"/>
        <w:tblLayout w:type="fixed"/>
        <w:tblLook w:val="00A0"/>
      </w:tblPr>
      <w:tblGrid>
        <w:gridCol w:w="700"/>
        <w:gridCol w:w="702"/>
        <w:gridCol w:w="2111"/>
        <w:gridCol w:w="1844"/>
        <w:gridCol w:w="1418"/>
        <w:gridCol w:w="699"/>
        <w:gridCol w:w="9"/>
        <w:gridCol w:w="709"/>
        <w:gridCol w:w="55"/>
        <w:gridCol w:w="684"/>
        <w:gridCol w:w="25"/>
        <w:gridCol w:w="850"/>
        <w:gridCol w:w="35"/>
        <w:gridCol w:w="673"/>
        <w:gridCol w:w="55"/>
        <w:gridCol w:w="609"/>
        <w:gridCol w:w="21"/>
        <w:gridCol w:w="671"/>
        <w:gridCol w:w="9"/>
        <w:gridCol w:w="706"/>
        <w:gridCol w:w="27"/>
        <w:gridCol w:w="686"/>
        <w:gridCol w:w="709"/>
        <w:gridCol w:w="35"/>
        <w:gridCol w:w="798"/>
        <w:gridCol w:w="18"/>
        <w:gridCol w:w="844"/>
        <w:gridCol w:w="33"/>
      </w:tblGrid>
      <w:tr w:rsidR="007E42EC" w:rsidRPr="007E42EC" w:rsidTr="0021155F">
        <w:trPr>
          <w:trHeight w:hRule="exact" w:val="271"/>
          <w:tblHeader/>
        </w:trPr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региона - 34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.И.О. руководител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разоваетльной организации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82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аименование и код экзамена</w:t>
            </w:r>
          </w:p>
        </w:tc>
      </w:tr>
      <w:tr w:rsidR="007E42EC" w:rsidRPr="007E42EC" w:rsidTr="0021155F">
        <w:trPr>
          <w:trHeight w:val="453"/>
          <w:tblHeader/>
        </w:trPr>
        <w:tc>
          <w:tcPr>
            <w:tcW w:w="1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Физика 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КТ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Биоло-г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Исто-р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Геогра-фия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Англ. яз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ем.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Франц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яз.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Общест-вознание 12.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Литера-тура</w:t>
            </w:r>
          </w:p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E42EC" w:rsidRPr="007E42EC" w:rsidTr="0021155F">
        <w:trPr>
          <w:trHeight w:val="453"/>
          <w:tblHeader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>Номер  ППЭ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42EC" w:rsidRPr="007E42EC" w:rsidTr="0021155F">
        <w:trPr>
          <w:trHeight w:val="362"/>
          <w:tblHeader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61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42EC" w:rsidRPr="007E42EC" w:rsidRDefault="007E42EC" w:rsidP="007E42EC">
            <w:pPr>
              <w:tabs>
                <w:tab w:val="left" w:pos="4395"/>
              </w:tabs>
              <w:suppressAutoHyphens w:val="0"/>
              <w:snapToGrid w:val="0"/>
              <w:ind w:right="-56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rFonts w:eastAsia="Times New Roman"/>
                <w:sz w:val="18"/>
                <w:szCs w:val="18"/>
                <w:lang w:eastAsia="ru-RU"/>
              </w:rPr>
              <w:t xml:space="preserve">Номер ППЭ, за которым закрепленаа ОО </w:t>
            </w:r>
            <w:r w:rsidRPr="007E42EC">
              <w:rPr>
                <w:rFonts w:eastAsia="Times New Roman"/>
                <w:i/>
                <w:sz w:val="18"/>
                <w:szCs w:val="18"/>
                <w:lang w:eastAsia="ru-RU"/>
              </w:rPr>
              <w:t>(для ППЭ – примерное  количество  участников на пункте)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423"/>
        </w:trPr>
        <w:tc>
          <w:tcPr>
            <w:tcW w:w="1570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E42EC">
              <w:rPr>
                <w:b/>
                <w:sz w:val="18"/>
                <w:szCs w:val="18"/>
              </w:rPr>
              <w:t>Городской округ – город  Волгоград, Красноармейский район /код района–108  администратор ЕГЭ – Клачкова Ирина Анатольевна, консультант  Красноармейского территориального   управления департамента по образованию администрации Волгограда,  тел. 62-24-18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Средняя  школа № 31 Красноармейского района  Волгограда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55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расноармейский район,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 ул.Фадеева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Павлык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Сергей Анатолье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62- 80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 Лицей № 1 Красноармейского района  Волгограда"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96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г.Волгоград ,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ул. Брестская,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Звонник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Людмила Валентин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65-31-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Лицей № 4 Красноармейского района  Волгограда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2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 50 лет Октября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Сушк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Валентина Николае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62-04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ОУ "Гимназия № 2 Красноармейского района  Волгограда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г. Волгоград ,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пр. гер. Сталинграда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узьмин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тьяна 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67-52-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>ППЭ№1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42EC">
              <w:rPr>
                <w:b/>
                <w:bCs/>
                <w:sz w:val="18"/>
                <w:szCs w:val="18"/>
              </w:rPr>
              <w:t xml:space="preserve">МОУ </w:t>
            </w:r>
            <w:r w:rsidRPr="007E42EC">
              <w:rPr>
                <w:b/>
                <w:sz w:val="18"/>
                <w:szCs w:val="18"/>
              </w:rPr>
              <w:t>"</w:t>
            </w:r>
            <w:r w:rsidRPr="007E42EC">
              <w:rPr>
                <w:b/>
                <w:bCs/>
                <w:sz w:val="18"/>
                <w:szCs w:val="18"/>
              </w:rPr>
              <w:t>Гимназия № 6 Красноармейского района  Волгограда</w:t>
            </w:r>
            <w:r w:rsidRPr="007E42EC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400026,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 г. Волгоград  ул. Изобильная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ind w:right="-64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Арефьева </w:t>
            </w:r>
          </w:p>
          <w:p w:rsidR="007E42EC" w:rsidRPr="007E42EC" w:rsidRDefault="007E42EC" w:rsidP="007E42EC">
            <w:pPr>
              <w:spacing w:line="240" w:lineRule="exact"/>
              <w:ind w:right="-64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Вера Ивановна</w:t>
            </w:r>
          </w:p>
          <w:p w:rsidR="007E42EC" w:rsidRPr="007E42EC" w:rsidRDefault="007E42EC" w:rsidP="007E42EC">
            <w:pPr>
              <w:spacing w:line="240" w:lineRule="exact"/>
              <w:ind w:right="-64"/>
              <w:rPr>
                <w:b/>
                <w:sz w:val="18"/>
                <w:szCs w:val="18"/>
              </w:rPr>
            </w:pPr>
          </w:p>
          <w:p w:rsidR="007E42EC" w:rsidRPr="007E42EC" w:rsidRDefault="007E42EC" w:rsidP="007E42EC">
            <w:pPr>
              <w:spacing w:line="240" w:lineRule="exact"/>
              <w:ind w:right="-64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                             69-50-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8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50уч-к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 111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 108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45 уч-ков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76" w:lineRule="auto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МОУ </w:t>
            </w:r>
            <w:r w:rsidRPr="007E42EC">
              <w:rPr>
                <w:sz w:val="18"/>
                <w:szCs w:val="18"/>
              </w:rPr>
              <w:t>"</w:t>
            </w:r>
            <w:r w:rsidRPr="007E42EC">
              <w:rPr>
                <w:bCs/>
                <w:sz w:val="18"/>
                <w:szCs w:val="18"/>
              </w:rPr>
              <w:t xml:space="preserve">Гимназия </w:t>
            </w:r>
          </w:p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>№ 7 Красноармейского района Волгограда</w:t>
            </w:r>
            <w:r w:rsidRPr="007E42EC">
              <w:rPr>
                <w:sz w:val="18"/>
                <w:szCs w:val="18"/>
              </w:rPr>
              <w:t>"</w:t>
            </w:r>
            <w:r w:rsidRPr="007E42E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6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расноармейский район,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г. Волгоград,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Б. Энгельса,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Кафтина </w:t>
            </w:r>
          </w:p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>Людмила Николае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                                                   69-98-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МОУ  </w:t>
            </w:r>
            <w:r w:rsidRPr="007E42EC">
              <w:rPr>
                <w:sz w:val="18"/>
                <w:szCs w:val="18"/>
              </w:rPr>
              <w:t>"</w:t>
            </w:r>
            <w:r w:rsidRPr="007E42EC">
              <w:rPr>
                <w:bCs/>
                <w:sz w:val="18"/>
                <w:szCs w:val="18"/>
              </w:rPr>
              <w:t xml:space="preserve">Гимназия </w:t>
            </w:r>
          </w:p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>№ 8 Красноармейского района  Волгограда</w:t>
            </w:r>
            <w:r w:rsidRPr="007E42EC">
              <w:rPr>
                <w:sz w:val="18"/>
                <w:szCs w:val="18"/>
              </w:rPr>
              <w:t>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55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 Удмуртская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Алещенко </w:t>
            </w:r>
          </w:p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>Ларис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62-03-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с углубленным изучением отдельных предметов № 9 Красноармейского района  Волгограда"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2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Арсеньева, 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>Балаева</w:t>
            </w:r>
          </w:p>
          <w:p w:rsidR="007E42EC" w:rsidRPr="007E42EC" w:rsidRDefault="007E42EC" w:rsidP="007E42EC">
            <w:pPr>
              <w:spacing w:line="240" w:lineRule="exact"/>
              <w:rPr>
                <w:bCs/>
                <w:sz w:val="18"/>
                <w:szCs w:val="18"/>
              </w:rPr>
            </w:pPr>
            <w:r w:rsidRPr="007E42EC">
              <w:rPr>
                <w:bCs/>
                <w:sz w:val="18"/>
                <w:szCs w:val="18"/>
              </w:rPr>
              <w:t xml:space="preserve">Елена Васильевн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         67-03-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3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с углубленным изучением отдельных предметов № 38 Красноармейского района  Волгограда"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96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г.Волгоград, пр.Столетова, 50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Журб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мара 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61-01-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№ 60 Красноармейского района  Волгограда"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0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Олимпийская,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Бондаренко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тьяна Бронислав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                                                                                                                                                                                                                                  62-67-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ППЭ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№ 62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6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пер.Обводной, 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амышев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Сергей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67-01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64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6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г.Волгоград,  ул. Героев Малой Земли , 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Бунин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       67-07-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65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6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 , ул.Б.Энгельса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Шипил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адежд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67-85- 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71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0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 , ул.Командира Рудь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ихайлевская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67-04- 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№ 75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2 ,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  ул.Пролетарска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Курамшин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                 67-33-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№ 113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9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  Саушинская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аданцева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Ирина Викто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62-68-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 "Средняя   школа  № 115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г.Волгоград, ул.Лазоревая, 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Баланин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 67-07- 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4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117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63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 2-я Штурманская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Абрам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 64-07-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 Средняя   школа  № 118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2 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ул.Российская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Носачев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Вадим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62-02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5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76" w:lineRule="auto"/>
              <w:rPr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ППЭ№ 1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МОУ "Средняя   школа  с углубленным изучением отдельных предметов   № 120  Красноармейского района  Волгограда"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40011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Волгоград, пр. Героев Сталинграда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Алещенко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Иван Алексеевич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                               67-05-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109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56 уч-к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109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45 уч-ка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5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76" w:lineRule="auto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124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8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 , ул.Вучетича,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Акимова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Светлана Викторовна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67-27-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5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МОУ "Средняя   школа  № 125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51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пр. Столетова, 16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Побединская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Наталья Михайло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                  62-66-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ППЭ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 815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76" w:lineRule="auto"/>
              <w:rPr>
                <w:bCs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ППЭ№ 11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МОУ "Средняя   школа  № 134 “Дарование” Красноармейского района  Волгограда"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40008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г.Волгоград ,ул. Вучетича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Шведова 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Елена Николаевна</w:t>
            </w:r>
          </w:p>
          <w:p w:rsidR="007E42EC" w:rsidRPr="007E42EC" w:rsidRDefault="007E42EC" w:rsidP="007E42EC">
            <w:pPr>
              <w:spacing w:line="24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>(8442)                    62-01-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b/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b/>
                <w:i/>
                <w:sz w:val="16"/>
                <w:szCs w:val="16"/>
              </w:rPr>
              <w:t>№111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84 уч-ка</w:t>
            </w:r>
            <w:r w:rsidRPr="007E42E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№ 111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37 уч-к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№111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70 уч-ков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1090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казенное общеобразователь-ное учреждение казачий кадетский корпус имени Героя Советского  Союза К.И. Недорубо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0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Волгоград,  р.п.Юж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Давыдовский 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Эдурд Франце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 25-34-82 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  <w:r w:rsidRPr="007E42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2, 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, ул. им. Арсеньева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Полонский Сергей Федоро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67-33-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9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«Волгоградский социально- экономический техникум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029, 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. Волгоград, ул. Саушинская, 1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Шамин Юрий Васильевич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(8442)  62-68-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9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автономное профессиональное образовательное учреждение «Волгоградский техникум железнодорожного транспорта и коммуникаци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400112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г. Волгоград, ул. Сологубова,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Макаров Лев Михайлович</w:t>
            </w:r>
            <w:r w:rsidRPr="007E42EC"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 xml:space="preserve"> (8442) 67-17-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93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b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6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t>400029</w:t>
            </w:r>
            <w:r w:rsidRPr="007E42EC">
              <w:rPr>
                <w:sz w:val="18"/>
                <w:szCs w:val="18"/>
              </w:rPr>
              <w:t>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r w:rsidRPr="007E42EC">
              <w:t xml:space="preserve">г. Волгоград, </w:t>
            </w:r>
          </w:p>
          <w:p w:rsidR="007E42EC" w:rsidRPr="007E42EC" w:rsidRDefault="007E42EC" w:rsidP="007E42EC">
            <w:r w:rsidRPr="007E42EC">
              <w:t xml:space="preserve">ул. Удмуртская, д. 1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ичеров Валерий Павло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64-67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9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31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t>400080</w:t>
            </w:r>
            <w:r w:rsidRPr="007E42EC">
              <w:rPr>
                <w:sz w:val="18"/>
                <w:szCs w:val="18"/>
              </w:rPr>
              <w:t>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r w:rsidRPr="007E42EC">
              <w:t xml:space="preserve">г. Волгоград, </w:t>
            </w:r>
          </w:p>
          <w:p w:rsidR="007E42EC" w:rsidRPr="007E42EC" w:rsidRDefault="007E42EC" w:rsidP="007E42EC">
            <w:r w:rsidRPr="007E42EC">
              <w:t>ул. 2-я Динамовская, д.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Илясов Евгений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62-46-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  <w:tr w:rsidR="007E42EC" w:rsidRPr="007E42EC" w:rsidTr="0021155F">
        <w:trPr>
          <w:gridAfter w:val="1"/>
          <w:wAfter w:w="33" w:type="dxa"/>
          <w:cantSplit/>
          <w:trHeight w:val="10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20087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2EC" w:rsidRPr="007E42EC" w:rsidRDefault="007E42EC" w:rsidP="007E42EC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Государственное бюджетное профессиональное образовательное учреждение "Профессиональное училище № 33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t>400031</w:t>
            </w:r>
            <w:r w:rsidRPr="007E42EC">
              <w:rPr>
                <w:sz w:val="18"/>
                <w:szCs w:val="18"/>
              </w:rPr>
              <w:t>, Волгоградская область</w:t>
            </w:r>
          </w:p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Красноармейский район</w:t>
            </w:r>
          </w:p>
          <w:p w:rsidR="007E42EC" w:rsidRPr="007E42EC" w:rsidRDefault="007E42EC" w:rsidP="007E42EC">
            <w:r w:rsidRPr="007E42EC">
              <w:t>г. Волгоград,</w:t>
            </w:r>
          </w:p>
          <w:p w:rsidR="007E42EC" w:rsidRPr="007E42EC" w:rsidRDefault="007E42EC" w:rsidP="007E42EC">
            <w:r w:rsidRPr="007E42EC">
              <w:t>ул. Бахтурова, д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2EC" w:rsidRPr="007E42EC" w:rsidRDefault="007E42EC" w:rsidP="007E42EC">
            <w:pPr>
              <w:spacing w:line="240" w:lineRule="exact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Буравлева Людмила Аркадьев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E42EC" w:rsidRPr="007E42EC" w:rsidRDefault="007E42EC" w:rsidP="007E42EC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 w:rsidRPr="007E42EC">
              <w:rPr>
                <w:sz w:val="18"/>
                <w:szCs w:val="18"/>
              </w:rPr>
              <w:t>(8442)  63-44-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10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E42EC">
              <w:rPr>
                <w:i/>
                <w:sz w:val="16"/>
                <w:szCs w:val="16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i/>
                <w:sz w:val="16"/>
                <w:szCs w:val="16"/>
              </w:rPr>
              <w:t>№10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ППЭ</w:t>
            </w:r>
          </w:p>
          <w:p w:rsidR="007E42EC" w:rsidRPr="007E42EC" w:rsidRDefault="007E42EC" w:rsidP="007E42EC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E42EC">
              <w:rPr>
                <w:rFonts w:eastAsia="Times New Roman"/>
                <w:i/>
                <w:sz w:val="16"/>
                <w:szCs w:val="16"/>
                <w:lang w:eastAsia="ru-RU"/>
              </w:rPr>
              <w:t>№86</w:t>
            </w:r>
          </w:p>
        </w:tc>
      </w:tr>
    </w:tbl>
    <w:p w:rsidR="008B4607" w:rsidRDefault="008B4607" w:rsidP="003866F7">
      <w:pPr>
        <w:suppressAutoHyphens w:val="0"/>
        <w:spacing w:after="200" w:line="276" w:lineRule="auto"/>
        <w:rPr>
          <w:sz w:val="24"/>
          <w:szCs w:val="24"/>
        </w:rPr>
      </w:pPr>
    </w:p>
    <w:p w:rsidR="00D46AC2" w:rsidRPr="00D46AC2" w:rsidRDefault="00D46AC2" w:rsidP="00D46AC2">
      <w:pPr>
        <w:suppressAutoHyphens w:val="0"/>
        <w:rPr>
          <w:sz w:val="28"/>
          <w:szCs w:val="28"/>
        </w:rPr>
      </w:pPr>
      <w:r w:rsidRPr="00D46AC2">
        <w:rPr>
          <w:sz w:val="28"/>
          <w:szCs w:val="28"/>
        </w:rPr>
        <w:t xml:space="preserve">Начальник отдела общего образования </w:t>
      </w:r>
    </w:p>
    <w:p w:rsidR="00D46AC2" w:rsidRPr="00D46AC2" w:rsidRDefault="00D46AC2" w:rsidP="00D46AC2">
      <w:pPr>
        <w:suppressAutoHyphens w:val="0"/>
        <w:rPr>
          <w:sz w:val="28"/>
          <w:szCs w:val="28"/>
        </w:rPr>
      </w:pPr>
      <w:r w:rsidRPr="00D46AC2">
        <w:rPr>
          <w:sz w:val="28"/>
          <w:szCs w:val="28"/>
        </w:rPr>
        <w:t xml:space="preserve">комитета образования и науки Волгоград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6AC2">
        <w:rPr>
          <w:sz w:val="28"/>
          <w:szCs w:val="28"/>
        </w:rPr>
        <w:t>Л.А.Ярославцева</w:t>
      </w:r>
    </w:p>
    <w:sectPr w:rsidR="00D46AC2" w:rsidRPr="00D46AC2" w:rsidSect="00F1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09" w:rsidRDefault="00C27509" w:rsidP="001D7678">
      <w:r>
        <w:separator/>
      </w:r>
    </w:p>
  </w:endnote>
  <w:endnote w:type="continuationSeparator" w:id="1">
    <w:p w:rsidR="00C27509" w:rsidRDefault="00C27509" w:rsidP="001D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1417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1417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141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09" w:rsidRDefault="00C27509" w:rsidP="001D7678">
      <w:r>
        <w:separator/>
      </w:r>
    </w:p>
  </w:footnote>
  <w:footnote w:type="continuationSeparator" w:id="1">
    <w:p w:rsidR="00C27509" w:rsidRDefault="00C27509" w:rsidP="001D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141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62585">
    <w:pPr>
      <w:pStyle w:val="ab"/>
      <w:jc w:val="center"/>
    </w:pPr>
    <w:fldSimple w:instr=" PAGE   \* MERGEFORMAT ">
      <w:r w:rsidR="009F3BC2">
        <w:rPr>
          <w:noProof/>
        </w:rPr>
        <w:t>2</w:t>
      </w:r>
    </w:fldSimple>
  </w:p>
  <w:p w:rsidR="007E42EC" w:rsidRDefault="007E42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7E" w:rsidRDefault="00F141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DEC565D"/>
    <w:multiLevelType w:val="hybridMultilevel"/>
    <w:tmpl w:val="6922DA26"/>
    <w:lvl w:ilvl="0" w:tplc="E488C8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AD51A1"/>
    <w:multiLevelType w:val="hybridMultilevel"/>
    <w:tmpl w:val="A35A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6F1104"/>
    <w:multiLevelType w:val="hybridMultilevel"/>
    <w:tmpl w:val="F864E0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CF50FC"/>
    <w:multiLevelType w:val="hybridMultilevel"/>
    <w:tmpl w:val="2E5CE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736D72"/>
    <w:multiLevelType w:val="multilevel"/>
    <w:tmpl w:val="1F0C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6626F3D"/>
    <w:multiLevelType w:val="multilevel"/>
    <w:tmpl w:val="3EE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B2C"/>
    <w:rsid w:val="00000E16"/>
    <w:rsid w:val="00002CF4"/>
    <w:rsid w:val="00005779"/>
    <w:rsid w:val="00013DEA"/>
    <w:rsid w:val="00014559"/>
    <w:rsid w:val="00024B07"/>
    <w:rsid w:val="00030224"/>
    <w:rsid w:val="00046135"/>
    <w:rsid w:val="000505D2"/>
    <w:rsid w:val="00056251"/>
    <w:rsid w:val="000629C8"/>
    <w:rsid w:val="00062A81"/>
    <w:rsid w:val="00064312"/>
    <w:rsid w:val="0007145F"/>
    <w:rsid w:val="00071C66"/>
    <w:rsid w:val="00077A3C"/>
    <w:rsid w:val="00092448"/>
    <w:rsid w:val="00095E1C"/>
    <w:rsid w:val="000A7E08"/>
    <w:rsid w:val="000D0B71"/>
    <w:rsid w:val="000D0BA1"/>
    <w:rsid w:val="000D10B4"/>
    <w:rsid w:val="000D3ADD"/>
    <w:rsid w:val="000F036B"/>
    <w:rsid w:val="001026EA"/>
    <w:rsid w:val="00110BCD"/>
    <w:rsid w:val="00122C3F"/>
    <w:rsid w:val="00151042"/>
    <w:rsid w:val="00164FCD"/>
    <w:rsid w:val="00167977"/>
    <w:rsid w:val="00167E04"/>
    <w:rsid w:val="00171ACB"/>
    <w:rsid w:val="001755B5"/>
    <w:rsid w:val="00183EE9"/>
    <w:rsid w:val="001A0AAC"/>
    <w:rsid w:val="001A3B22"/>
    <w:rsid w:val="001B4B2C"/>
    <w:rsid w:val="001B7E3D"/>
    <w:rsid w:val="001C3681"/>
    <w:rsid w:val="001C39F4"/>
    <w:rsid w:val="001D10F8"/>
    <w:rsid w:val="001D7678"/>
    <w:rsid w:val="001E0449"/>
    <w:rsid w:val="001E3509"/>
    <w:rsid w:val="001F1051"/>
    <w:rsid w:val="001F1987"/>
    <w:rsid w:val="001F4071"/>
    <w:rsid w:val="002045FA"/>
    <w:rsid w:val="002053BB"/>
    <w:rsid w:val="0020680A"/>
    <w:rsid w:val="00206F14"/>
    <w:rsid w:val="0021155F"/>
    <w:rsid w:val="00217684"/>
    <w:rsid w:val="00226798"/>
    <w:rsid w:val="00226AA3"/>
    <w:rsid w:val="00242C8B"/>
    <w:rsid w:val="00243126"/>
    <w:rsid w:val="00256174"/>
    <w:rsid w:val="0026111D"/>
    <w:rsid w:val="00275431"/>
    <w:rsid w:val="00291F23"/>
    <w:rsid w:val="002A13B2"/>
    <w:rsid w:val="002A4C31"/>
    <w:rsid w:val="002A535D"/>
    <w:rsid w:val="002C12B1"/>
    <w:rsid w:val="002C1BDF"/>
    <w:rsid w:val="002C748B"/>
    <w:rsid w:val="002D1D6E"/>
    <w:rsid w:val="002D276E"/>
    <w:rsid w:val="002E061E"/>
    <w:rsid w:val="002F051A"/>
    <w:rsid w:val="002F1E75"/>
    <w:rsid w:val="002F52A5"/>
    <w:rsid w:val="003020CF"/>
    <w:rsid w:val="00302FAE"/>
    <w:rsid w:val="00325A19"/>
    <w:rsid w:val="0033773D"/>
    <w:rsid w:val="00340E9A"/>
    <w:rsid w:val="00356569"/>
    <w:rsid w:val="00356E59"/>
    <w:rsid w:val="003641C0"/>
    <w:rsid w:val="003678C7"/>
    <w:rsid w:val="00370FAC"/>
    <w:rsid w:val="00384544"/>
    <w:rsid w:val="003866F7"/>
    <w:rsid w:val="00394CC1"/>
    <w:rsid w:val="003A39E0"/>
    <w:rsid w:val="003A3F70"/>
    <w:rsid w:val="003A7B81"/>
    <w:rsid w:val="003D0D6B"/>
    <w:rsid w:val="003D2D0D"/>
    <w:rsid w:val="003E159A"/>
    <w:rsid w:val="003E17DB"/>
    <w:rsid w:val="003F14BC"/>
    <w:rsid w:val="0040059A"/>
    <w:rsid w:val="00410A12"/>
    <w:rsid w:val="004128D1"/>
    <w:rsid w:val="00414C7A"/>
    <w:rsid w:val="00416ABE"/>
    <w:rsid w:val="00422E9B"/>
    <w:rsid w:val="00424740"/>
    <w:rsid w:val="00432931"/>
    <w:rsid w:val="00434C88"/>
    <w:rsid w:val="00443B16"/>
    <w:rsid w:val="00456848"/>
    <w:rsid w:val="00456D85"/>
    <w:rsid w:val="00461E4B"/>
    <w:rsid w:val="004633B9"/>
    <w:rsid w:val="00471FCE"/>
    <w:rsid w:val="00481B5C"/>
    <w:rsid w:val="0048386A"/>
    <w:rsid w:val="00491274"/>
    <w:rsid w:val="00491B88"/>
    <w:rsid w:val="00493332"/>
    <w:rsid w:val="004971A3"/>
    <w:rsid w:val="004A093F"/>
    <w:rsid w:val="004A4073"/>
    <w:rsid w:val="004B294C"/>
    <w:rsid w:val="004B6D68"/>
    <w:rsid w:val="004C4E89"/>
    <w:rsid w:val="004C63DE"/>
    <w:rsid w:val="004D3418"/>
    <w:rsid w:val="004E395E"/>
    <w:rsid w:val="00507EC7"/>
    <w:rsid w:val="00510FB3"/>
    <w:rsid w:val="005156FC"/>
    <w:rsid w:val="00517AF3"/>
    <w:rsid w:val="00531BA2"/>
    <w:rsid w:val="00534F71"/>
    <w:rsid w:val="00550A96"/>
    <w:rsid w:val="00560E8F"/>
    <w:rsid w:val="00565188"/>
    <w:rsid w:val="00573BAE"/>
    <w:rsid w:val="00583824"/>
    <w:rsid w:val="00583FBD"/>
    <w:rsid w:val="0058709D"/>
    <w:rsid w:val="005B7720"/>
    <w:rsid w:val="005C1205"/>
    <w:rsid w:val="005D256D"/>
    <w:rsid w:val="005D4D0E"/>
    <w:rsid w:val="005D6694"/>
    <w:rsid w:val="005E1398"/>
    <w:rsid w:val="005F731C"/>
    <w:rsid w:val="006015B4"/>
    <w:rsid w:val="00606C25"/>
    <w:rsid w:val="00613686"/>
    <w:rsid w:val="00626990"/>
    <w:rsid w:val="00627FEA"/>
    <w:rsid w:val="006306F0"/>
    <w:rsid w:val="006318B9"/>
    <w:rsid w:val="006328F1"/>
    <w:rsid w:val="00632910"/>
    <w:rsid w:val="006379DF"/>
    <w:rsid w:val="006434AF"/>
    <w:rsid w:val="00644CA0"/>
    <w:rsid w:val="006611FD"/>
    <w:rsid w:val="00661CD4"/>
    <w:rsid w:val="00676E84"/>
    <w:rsid w:val="006774C1"/>
    <w:rsid w:val="00685DE2"/>
    <w:rsid w:val="006A2948"/>
    <w:rsid w:val="006A532E"/>
    <w:rsid w:val="006A6099"/>
    <w:rsid w:val="006C1679"/>
    <w:rsid w:val="006C56E9"/>
    <w:rsid w:val="006C6952"/>
    <w:rsid w:val="006D1CD2"/>
    <w:rsid w:val="006D1D04"/>
    <w:rsid w:val="006D2747"/>
    <w:rsid w:val="006E635A"/>
    <w:rsid w:val="006F3749"/>
    <w:rsid w:val="006F4B15"/>
    <w:rsid w:val="00700D09"/>
    <w:rsid w:val="00705E52"/>
    <w:rsid w:val="00721B6F"/>
    <w:rsid w:val="0073172B"/>
    <w:rsid w:val="00741D3E"/>
    <w:rsid w:val="00742A99"/>
    <w:rsid w:val="007474D1"/>
    <w:rsid w:val="0075065E"/>
    <w:rsid w:val="00756796"/>
    <w:rsid w:val="007607C4"/>
    <w:rsid w:val="0076140D"/>
    <w:rsid w:val="00763788"/>
    <w:rsid w:val="007768C6"/>
    <w:rsid w:val="00796472"/>
    <w:rsid w:val="007A7ABF"/>
    <w:rsid w:val="007B1BB2"/>
    <w:rsid w:val="007B2946"/>
    <w:rsid w:val="007C00F4"/>
    <w:rsid w:val="007E1B27"/>
    <w:rsid w:val="007E2816"/>
    <w:rsid w:val="007E2D31"/>
    <w:rsid w:val="007E38E8"/>
    <w:rsid w:val="007E42EC"/>
    <w:rsid w:val="007F50A4"/>
    <w:rsid w:val="0081308D"/>
    <w:rsid w:val="0081559E"/>
    <w:rsid w:val="00815D92"/>
    <w:rsid w:val="008160C3"/>
    <w:rsid w:val="0082205C"/>
    <w:rsid w:val="00826264"/>
    <w:rsid w:val="008307E6"/>
    <w:rsid w:val="00840D61"/>
    <w:rsid w:val="008638EC"/>
    <w:rsid w:val="008654D3"/>
    <w:rsid w:val="00865592"/>
    <w:rsid w:val="0086590C"/>
    <w:rsid w:val="00882088"/>
    <w:rsid w:val="00885CEF"/>
    <w:rsid w:val="008A338E"/>
    <w:rsid w:val="008A4C79"/>
    <w:rsid w:val="008A7D4F"/>
    <w:rsid w:val="008B0A1B"/>
    <w:rsid w:val="008B294A"/>
    <w:rsid w:val="008B4607"/>
    <w:rsid w:val="008B66DB"/>
    <w:rsid w:val="008B78B9"/>
    <w:rsid w:val="008C0985"/>
    <w:rsid w:val="008C0E4C"/>
    <w:rsid w:val="008C6810"/>
    <w:rsid w:val="008D3165"/>
    <w:rsid w:val="008D32C6"/>
    <w:rsid w:val="008E1827"/>
    <w:rsid w:val="008E424D"/>
    <w:rsid w:val="008F01DC"/>
    <w:rsid w:val="00912ACE"/>
    <w:rsid w:val="00914F62"/>
    <w:rsid w:val="00920FBB"/>
    <w:rsid w:val="00921705"/>
    <w:rsid w:val="009222C3"/>
    <w:rsid w:val="0092523A"/>
    <w:rsid w:val="00925F7A"/>
    <w:rsid w:val="0092730E"/>
    <w:rsid w:val="00931C8E"/>
    <w:rsid w:val="00932531"/>
    <w:rsid w:val="0093283A"/>
    <w:rsid w:val="00932A3A"/>
    <w:rsid w:val="00933DE4"/>
    <w:rsid w:val="00937072"/>
    <w:rsid w:val="009426ED"/>
    <w:rsid w:val="00955969"/>
    <w:rsid w:val="00961871"/>
    <w:rsid w:val="0096529A"/>
    <w:rsid w:val="00965B6B"/>
    <w:rsid w:val="00976991"/>
    <w:rsid w:val="009806DB"/>
    <w:rsid w:val="00984F7C"/>
    <w:rsid w:val="0098571B"/>
    <w:rsid w:val="00985A66"/>
    <w:rsid w:val="00986043"/>
    <w:rsid w:val="00992325"/>
    <w:rsid w:val="00995DB8"/>
    <w:rsid w:val="00997E65"/>
    <w:rsid w:val="009A0EA7"/>
    <w:rsid w:val="009B54C9"/>
    <w:rsid w:val="009C4E94"/>
    <w:rsid w:val="009D38FD"/>
    <w:rsid w:val="009D4154"/>
    <w:rsid w:val="009E2682"/>
    <w:rsid w:val="009E3B77"/>
    <w:rsid w:val="009E4216"/>
    <w:rsid w:val="009E439E"/>
    <w:rsid w:val="009F2729"/>
    <w:rsid w:val="009F3BC2"/>
    <w:rsid w:val="00A023DA"/>
    <w:rsid w:val="00A130FD"/>
    <w:rsid w:val="00A13517"/>
    <w:rsid w:val="00A14D4E"/>
    <w:rsid w:val="00A224F0"/>
    <w:rsid w:val="00A24710"/>
    <w:rsid w:val="00A25587"/>
    <w:rsid w:val="00A276FD"/>
    <w:rsid w:val="00A46559"/>
    <w:rsid w:val="00A551DB"/>
    <w:rsid w:val="00A61D57"/>
    <w:rsid w:val="00A7207C"/>
    <w:rsid w:val="00A75113"/>
    <w:rsid w:val="00A806B3"/>
    <w:rsid w:val="00A82002"/>
    <w:rsid w:val="00AA335F"/>
    <w:rsid w:val="00AB2886"/>
    <w:rsid w:val="00AC05F6"/>
    <w:rsid w:val="00AC5F5E"/>
    <w:rsid w:val="00AD1C28"/>
    <w:rsid w:val="00AD3965"/>
    <w:rsid w:val="00AE5B02"/>
    <w:rsid w:val="00AF025B"/>
    <w:rsid w:val="00AF5CB4"/>
    <w:rsid w:val="00B129C8"/>
    <w:rsid w:val="00B14C09"/>
    <w:rsid w:val="00B27BA4"/>
    <w:rsid w:val="00B351A3"/>
    <w:rsid w:val="00B40111"/>
    <w:rsid w:val="00B41DBD"/>
    <w:rsid w:val="00B4517D"/>
    <w:rsid w:val="00B55452"/>
    <w:rsid w:val="00B56273"/>
    <w:rsid w:val="00B714F6"/>
    <w:rsid w:val="00B769B8"/>
    <w:rsid w:val="00B85104"/>
    <w:rsid w:val="00B86268"/>
    <w:rsid w:val="00B96DD4"/>
    <w:rsid w:val="00B977C5"/>
    <w:rsid w:val="00BA103E"/>
    <w:rsid w:val="00BC075D"/>
    <w:rsid w:val="00BC546C"/>
    <w:rsid w:val="00BC7966"/>
    <w:rsid w:val="00BE0FB0"/>
    <w:rsid w:val="00BE2454"/>
    <w:rsid w:val="00BF2403"/>
    <w:rsid w:val="00BF590F"/>
    <w:rsid w:val="00C01665"/>
    <w:rsid w:val="00C034E4"/>
    <w:rsid w:val="00C16BFD"/>
    <w:rsid w:val="00C2285E"/>
    <w:rsid w:val="00C27509"/>
    <w:rsid w:val="00C50A2B"/>
    <w:rsid w:val="00C62CED"/>
    <w:rsid w:val="00C65EC6"/>
    <w:rsid w:val="00C77D15"/>
    <w:rsid w:val="00C81347"/>
    <w:rsid w:val="00C87FCE"/>
    <w:rsid w:val="00CB14DA"/>
    <w:rsid w:val="00CB1E88"/>
    <w:rsid w:val="00CB3BB3"/>
    <w:rsid w:val="00CB5DF4"/>
    <w:rsid w:val="00CB76FE"/>
    <w:rsid w:val="00CC2718"/>
    <w:rsid w:val="00CC7C6C"/>
    <w:rsid w:val="00CD608A"/>
    <w:rsid w:val="00CD6522"/>
    <w:rsid w:val="00CD6676"/>
    <w:rsid w:val="00CE1A59"/>
    <w:rsid w:val="00CE2669"/>
    <w:rsid w:val="00CE44F3"/>
    <w:rsid w:val="00CE45CA"/>
    <w:rsid w:val="00CE4F1D"/>
    <w:rsid w:val="00CE60F4"/>
    <w:rsid w:val="00CE704E"/>
    <w:rsid w:val="00D0645B"/>
    <w:rsid w:val="00D064D5"/>
    <w:rsid w:val="00D173D1"/>
    <w:rsid w:val="00D174E6"/>
    <w:rsid w:val="00D22ABA"/>
    <w:rsid w:val="00D319AF"/>
    <w:rsid w:val="00D32AE3"/>
    <w:rsid w:val="00D342DC"/>
    <w:rsid w:val="00D36534"/>
    <w:rsid w:val="00D46178"/>
    <w:rsid w:val="00D46AC2"/>
    <w:rsid w:val="00D47A0F"/>
    <w:rsid w:val="00D62A65"/>
    <w:rsid w:val="00D642CB"/>
    <w:rsid w:val="00D665B3"/>
    <w:rsid w:val="00D716BB"/>
    <w:rsid w:val="00D728F2"/>
    <w:rsid w:val="00D73363"/>
    <w:rsid w:val="00D8486E"/>
    <w:rsid w:val="00D84D91"/>
    <w:rsid w:val="00DA0613"/>
    <w:rsid w:val="00DA0AE9"/>
    <w:rsid w:val="00DA0D19"/>
    <w:rsid w:val="00DA4D20"/>
    <w:rsid w:val="00DB4C7A"/>
    <w:rsid w:val="00DB5EC5"/>
    <w:rsid w:val="00DC25FF"/>
    <w:rsid w:val="00DC3F5F"/>
    <w:rsid w:val="00DD3738"/>
    <w:rsid w:val="00DD68FF"/>
    <w:rsid w:val="00DE3752"/>
    <w:rsid w:val="00DE67D0"/>
    <w:rsid w:val="00E070FF"/>
    <w:rsid w:val="00E07D61"/>
    <w:rsid w:val="00E152D4"/>
    <w:rsid w:val="00E21C92"/>
    <w:rsid w:val="00E23672"/>
    <w:rsid w:val="00E26AF7"/>
    <w:rsid w:val="00E336AA"/>
    <w:rsid w:val="00E46C58"/>
    <w:rsid w:val="00E50E33"/>
    <w:rsid w:val="00E526F3"/>
    <w:rsid w:val="00E6187C"/>
    <w:rsid w:val="00E6214A"/>
    <w:rsid w:val="00E623FB"/>
    <w:rsid w:val="00E64994"/>
    <w:rsid w:val="00E70162"/>
    <w:rsid w:val="00E719EF"/>
    <w:rsid w:val="00E827DE"/>
    <w:rsid w:val="00EA2AC2"/>
    <w:rsid w:val="00EA462F"/>
    <w:rsid w:val="00EA757F"/>
    <w:rsid w:val="00EC36BD"/>
    <w:rsid w:val="00ED295E"/>
    <w:rsid w:val="00EE0A75"/>
    <w:rsid w:val="00EE0C9E"/>
    <w:rsid w:val="00EE2140"/>
    <w:rsid w:val="00EE5595"/>
    <w:rsid w:val="00EE59BC"/>
    <w:rsid w:val="00EF1EB0"/>
    <w:rsid w:val="00F1417E"/>
    <w:rsid w:val="00F1495D"/>
    <w:rsid w:val="00F3342C"/>
    <w:rsid w:val="00F36F88"/>
    <w:rsid w:val="00F4265E"/>
    <w:rsid w:val="00F4548F"/>
    <w:rsid w:val="00F52F1B"/>
    <w:rsid w:val="00F62585"/>
    <w:rsid w:val="00F63651"/>
    <w:rsid w:val="00F667B3"/>
    <w:rsid w:val="00F677CA"/>
    <w:rsid w:val="00F71ADE"/>
    <w:rsid w:val="00F864F5"/>
    <w:rsid w:val="00F93A93"/>
    <w:rsid w:val="00F940FA"/>
    <w:rsid w:val="00F95412"/>
    <w:rsid w:val="00FA12AC"/>
    <w:rsid w:val="00FB5B5D"/>
    <w:rsid w:val="00FD036A"/>
    <w:rsid w:val="00FF153A"/>
    <w:rsid w:val="00FF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1B"/>
    <w:pPr>
      <w:suppressAutoHyphens/>
    </w:pPr>
    <w:rPr>
      <w:rFonts w:ascii="Times New Roman" w:eastAsia="Tahoma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B4B2C"/>
    <w:pPr>
      <w:keepNext/>
      <w:numPr>
        <w:numId w:val="2"/>
      </w:numPr>
      <w:jc w:val="center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1B4B2C"/>
    <w:pPr>
      <w:keepNext/>
      <w:numPr>
        <w:ilvl w:val="1"/>
        <w:numId w:val="2"/>
      </w:numPr>
      <w:jc w:val="center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qFormat/>
    <w:rsid w:val="001B4B2C"/>
    <w:pPr>
      <w:keepNext/>
      <w:numPr>
        <w:ilvl w:val="2"/>
        <w:numId w:val="2"/>
      </w:numPr>
      <w:outlineLvl w:val="2"/>
    </w:pPr>
    <w:rPr>
      <w:rFonts w:eastAsia="Calibri"/>
      <w:i/>
      <w:sz w:val="24"/>
    </w:rPr>
  </w:style>
  <w:style w:type="paragraph" w:styleId="4">
    <w:name w:val="heading 4"/>
    <w:basedOn w:val="a"/>
    <w:next w:val="a"/>
    <w:link w:val="40"/>
    <w:qFormat/>
    <w:rsid w:val="001B4B2C"/>
    <w:pPr>
      <w:keepNext/>
      <w:numPr>
        <w:ilvl w:val="3"/>
        <w:numId w:val="2"/>
      </w:numPr>
      <w:outlineLvl w:val="3"/>
    </w:pPr>
    <w:rPr>
      <w:rFonts w:eastAsia="Calibri"/>
      <w:b/>
      <w:sz w:val="24"/>
    </w:rPr>
  </w:style>
  <w:style w:type="paragraph" w:styleId="5">
    <w:name w:val="heading 5"/>
    <w:basedOn w:val="a"/>
    <w:next w:val="a"/>
    <w:link w:val="50"/>
    <w:qFormat/>
    <w:rsid w:val="001B4B2C"/>
    <w:pPr>
      <w:keepNext/>
      <w:numPr>
        <w:ilvl w:val="4"/>
        <w:numId w:val="2"/>
      </w:numPr>
      <w:outlineLvl w:val="4"/>
    </w:pPr>
    <w:rPr>
      <w:rFonts w:eastAsia="Calibri"/>
      <w:sz w:val="24"/>
    </w:rPr>
  </w:style>
  <w:style w:type="paragraph" w:styleId="6">
    <w:name w:val="heading 6"/>
    <w:basedOn w:val="a"/>
    <w:next w:val="a"/>
    <w:link w:val="60"/>
    <w:qFormat/>
    <w:rsid w:val="001B4B2C"/>
    <w:pPr>
      <w:keepNext/>
      <w:numPr>
        <w:ilvl w:val="5"/>
        <w:numId w:val="2"/>
      </w:numPr>
      <w:ind w:left="-426" w:right="-567"/>
      <w:jc w:val="both"/>
      <w:outlineLvl w:val="5"/>
    </w:pPr>
    <w:rPr>
      <w:rFonts w:eastAsia="Calibri"/>
      <w:sz w:val="24"/>
    </w:rPr>
  </w:style>
  <w:style w:type="paragraph" w:styleId="7">
    <w:name w:val="heading 7"/>
    <w:basedOn w:val="a"/>
    <w:next w:val="a"/>
    <w:link w:val="70"/>
    <w:uiPriority w:val="99"/>
    <w:qFormat/>
    <w:rsid w:val="001B4B2C"/>
    <w:pPr>
      <w:keepNext/>
      <w:numPr>
        <w:ilvl w:val="6"/>
        <w:numId w:val="2"/>
      </w:numPr>
      <w:jc w:val="both"/>
      <w:outlineLvl w:val="6"/>
    </w:pPr>
    <w:rPr>
      <w:rFonts w:eastAsia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1B4B2C"/>
    <w:pPr>
      <w:keepNext/>
      <w:numPr>
        <w:ilvl w:val="7"/>
        <w:numId w:val="2"/>
      </w:numPr>
      <w:outlineLvl w:val="7"/>
    </w:pPr>
    <w:rPr>
      <w:rFonts w:eastAsia="Calibri"/>
      <w:b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B4B2C"/>
    <w:pPr>
      <w:keepNext/>
      <w:numPr>
        <w:ilvl w:val="8"/>
        <w:numId w:val="2"/>
      </w:numPr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4B2C"/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link w:val="2"/>
    <w:rsid w:val="001B4B2C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link w:val="3"/>
    <w:rsid w:val="001B4B2C"/>
    <w:rPr>
      <w:rFonts w:ascii="Times New Roman" w:eastAsia="Calibri" w:hAnsi="Times New Roman" w:cs="Times New Roman"/>
      <w:i/>
      <w:sz w:val="24"/>
      <w:szCs w:val="20"/>
      <w:lang w:eastAsia="ar-SA"/>
    </w:rPr>
  </w:style>
  <w:style w:type="character" w:customStyle="1" w:styleId="40">
    <w:name w:val="Заголовок 4 Знак"/>
    <w:link w:val="4"/>
    <w:rsid w:val="001B4B2C"/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link w:val="5"/>
    <w:rsid w:val="001B4B2C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B4B2C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link w:val="7"/>
    <w:uiPriority w:val="99"/>
    <w:rsid w:val="001B4B2C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uiPriority w:val="99"/>
    <w:rsid w:val="001B4B2C"/>
    <w:rPr>
      <w:rFonts w:ascii="Times New Roman" w:eastAsia="Calibri" w:hAnsi="Times New Roman" w:cs="Times New Roman"/>
      <w:b/>
      <w:color w:val="000000"/>
      <w:sz w:val="28"/>
      <w:szCs w:val="28"/>
      <w:lang w:eastAsia="ar-SA"/>
    </w:rPr>
  </w:style>
  <w:style w:type="character" w:customStyle="1" w:styleId="90">
    <w:name w:val="Заголовок 9 Знак"/>
    <w:link w:val="9"/>
    <w:uiPriority w:val="99"/>
    <w:rsid w:val="001B4B2C"/>
    <w:rPr>
      <w:rFonts w:ascii="Times New Roman" w:eastAsia="Calibri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1B4B2C"/>
  </w:style>
  <w:style w:type="character" w:customStyle="1" w:styleId="WW8Num1z0">
    <w:name w:val="WW8Num1z0"/>
    <w:rsid w:val="001B4B2C"/>
    <w:rPr>
      <w:rFonts w:ascii="Times New Roman" w:hAnsi="Times New Roman"/>
    </w:rPr>
  </w:style>
  <w:style w:type="character" w:customStyle="1" w:styleId="Absatz-Standardschriftart">
    <w:name w:val="Absatz-Standardschriftart"/>
    <w:rsid w:val="001B4B2C"/>
  </w:style>
  <w:style w:type="character" w:customStyle="1" w:styleId="WW8Num2z0">
    <w:name w:val="WW8Num2z0"/>
    <w:rsid w:val="001B4B2C"/>
    <w:rPr>
      <w:rFonts w:ascii="Times New Roman" w:hAnsi="Times New Roman"/>
    </w:rPr>
  </w:style>
  <w:style w:type="character" w:customStyle="1" w:styleId="WW-Absatz-Standardschriftart">
    <w:name w:val="WW-Absatz-Standardschriftart"/>
    <w:rsid w:val="001B4B2C"/>
  </w:style>
  <w:style w:type="character" w:customStyle="1" w:styleId="WW8Num7z0">
    <w:name w:val="WW8Num7z0"/>
    <w:rsid w:val="001B4B2C"/>
    <w:rPr>
      <w:rFonts w:ascii="Times New Roman" w:hAnsi="Times New Roman"/>
    </w:rPr>
  </w:style>
  <w:style w:type="character" w:customStyle="1" w:styleId="WW8Num7z1">
    <w:name w:val="WW8Num7z1"/>
    <w:rsid w:val="001B4B2C"/>
    <w:rPr>
      <w:rFonts w:ascii="Courier New" w:hAnsi="Courier New"/>
    </w:rPr>
  </w:style>
  <w:style w:type="character" w:customStyle="1" w:styleId="WW8Num7z2">
    <w:name w:val="WW8Num7z2"/>
    <w:rsid w:val="001B4B2C"/>
    <w:rPr>
      <w:rFonts w:ascii="Wingdings" w:hAnsi="Wingdings"/>
    </w:rPr>
  </w:style>
  <w:style w:type="character" w:customStyle="1" w:styleId="WW8Num7z3">
    <w:name w:val="WW8Num7z3"/>
    <w:rsid w:val="001B4B2C"/>
    <w:rPr>
      <w:rFonts w:ascii="Symbol" w:hAnsi="Symbol"/>
    </w:rPr>
  </w:style>
  <w:style w:type="character" w:customStyle="1" w:styleId="12">
    <w:name w:val="Основной шрифт абзаца1"/>
    <w:rsid w:val="001B4B2C"/>
  </w:style>
  <w:style w:type="character" w:styleId="a3">
    <w:name w:val="Hyperlink"/>
    <w:rsid w:val="001B4B2C"/>
    <w:rPr>
      <w:rFonts w:cs="Times New Roman"/>
      <w:color w:val="0000FF"/>
      <w:u w:val="single"/>
    </w:rPr>
  </w:style>
  <w:style w:type="character" w:styleId="a4">
    <w:name w:val="FollowedHyperlink"/>
    <w:rsid w:val="001B4B2C"/>
    <w:rPr>
      <w:color w:val="800000"/>
      <w:u w:val="single"/>
    </w:rPr>
  </w:style>
  <w:style w:type="paragraph" w:customStyle="1" w:styleId="a5">
    <w:name w:val="Заголовок"/>
    <w:basedOn w:val="a"/>
    <w:next w:val="a6"/>
    <w:uiPriority w:val="99"/>
    <w:rsid w:val="001B4B2C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1B4B2C"/>
    <w:pPr>
      <w:widowControl w:val="0"/>
      <w:autoSpaceDE w:val="0"/>
      <w:jc w:val="both"/>
    </w:pPr>
    <w:rPr>
      <w:rFonts w:eastAsia="Calibri"/>
      <w:sz w:val="28"/>
    </w:rPr>
  </w:style>
  <w:style w:type="character" w:customStyle="1" w:styleId="a7">
    <w:name w:val="Основной текст Знак"/>
    <w:link w:val="a6"/>
    <w:uiPriority w:val="99"/>
    <w:rsid w:val="001B4B2C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8">
    <w:name w:val="List"/>
    <w:basedOn w:val="a6"/>
    <w:uiPriority w:val="99"/>
    <w:rsid w:val="001B4B2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1B4B2C"/>
    <w:pPr>
      <w:suppressLineNumbers/>
      <w:spacing w:before="120" w:after="120"/>
    </w:pPr>
    <w:rPr>
      <w:rFonts w:ascii="Arial" w:eastAsia="Calibri" w:hAnsi="Arial"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1B4B2C"/>
    <w:pPr>
      <w:suppressLineNumbers/>
    </w:pPr>
    <w:rPr>
      <w:rFonts w:ascii="Arial" w:eastAsia="Calibri" w:hAnsi="Arial" w:cs="Tahoma"/>
    </w:rPr>
  </w:style>
  <w:style w:type="paragraph" w:customStyle="1" w:styleId="15">
    <w:name w:val="Название объекта1"/>
    <w:basedOn w:val="a"/>
    <w:uiPriority w:val="99"/>
    <w:rsid w:val="001B4B2C"/>
    <w:pPr>
      <w:jc w:val="center"/>
    </w:pPr>
    <w:rPr>
      <w:rFonts w:eastAsia="Calibri"/>
      <w:b/>
      <w:sz w:val="24"/>
    </w:rPr>
  </w:style>
  <w:style w:type="paragraph" w:styleId="a9">
    <w:name w:val="Body Text Indent"/>
    <w:basedOn w:val="a"/>
    <w:link w:val="aa"/>
    <w:uiPriority w:val="99"/>
    <w:rsid w:val="001B4B2C"/>
    <w:pPr>
      <w:ind w:firstLine="567"/>
    </w:pPr>
    <w:rPr>
      <w:rFonts w:eastAsia="Calibri"/>
      <w:sz w:val="28"/>
    </w:rPr>
  </w:style>
  <w:style w:type="character" w:customStyle="1" w:styleId="aa">
    <w:name w:val="Основной текст с отступом Знак"/>
    <w:link w:val="a9"/>
    <w:uiPriority w:val="99"/>
    <w:rsid w:val="001B4B2C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1B4B2C"/>
    <w:pPr>
      <w:autoSpaceDE w:val="0"/>
      <w:ind w:firstLine="708"/>
      <w:jc w:val="both"/>
    </w:pPr>
    <w:rPr>
      <w:rFonts w:eastAsia="Calibri"/>
      <w:color w:val="FF0000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1B4B2C"/>
    <w:pPr>
      <w:tabs>
        <w:tab w:val="left" w:pos="360"/>
      </w:tabs>
      <w:ind w:firstLine="720"/>
      <w:jc w:val="both"/>
    </w:pPr>
    <w:rPr>
      <w:rFonts w:eastAsia="Calibri"/>
      <w:color w:val="FF0000"/>
      <w:sz w:val="24"/>
    </w:rPr>
  </w:style>
  <w:style w:type="paragraph" w:styleId="ab">
    <w:name w:val="header"/>
    <w:basedOn w:val="a"/>
    <w:link w:val="ac"/>
    <w:uiPriority w:val="99"/>
    <w:rsid w:val="001B4B2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1B4B2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1B4B2C"/>
    <w:rPr>
      <w:rFonts w:eastAsia="Calibri"/>
      <w:sz w:val="24"/>
    </w:rPr>
  </w:style>
  <w:style w:type="paragraph" w:customStyle="1" w:styleId="16">
    <w:name w:val="Обычный1"/>
    <w:uiPriority w:val="99"/>
    <w:rsid w:val="001B4B2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Normal">
    <w:name w:val="ConsNormal"/>
    <w:uiPriority w:val="99"/>
    <w:rsid w:val="001B4B2C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uiPriority w:val="99"/>
    <w:rsid w:val="001B4B2C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Title">
    <w:name w:val="ConsTitle"/>
    <w:uiPriority w:val="99"/>
    <w:rsid w:val="001B4B2C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d">
    <w:name w:val="Содержимое врезки"/>
    <w:basedOn w:val="a6"/>
    <w:uiPriority w:val="99"/>
    <w:rsid w:val="001B4B2C"/>
  </w:style>
  <w:style w:type="paragraph" w:customStyle="1" w:styleId="ae">
    <w:name w:val="Содержимое таблицы"/>
    <w:basedOn w:val="a"/>
    <w:uiPriority w:val="99"/>
    <w:rsid w:val="001B4B2C"/>
    <w:pPr>
      <w:suppressLineNumbers/>
    </w:pPr>
    <w:rPr>
      <w:rFonts w:eastAsia="Calibri"/>
    </w:rPr>
  </w:style>
  <w:style w:type="paragraph" w:customStyle="1" w:styleId="af">
    <w:name w:val="Заголовок таблицы"/>
    <w:basedOn w:val="ae"/>
    <w:uiPriority w:val="99"/>
    <w:rsid w:val="001B4B2C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rsid w:val="001B4B2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B4B2C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rsid w:val="001B4B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rsid w:val="001B4B2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page number"/>
    <w:rsid w:val="001B4B2C"/>
    <w:rPr>
      <w:rFonts w:cs="Times New Roman"/>
    </w:rPr>
  </w:style>
  <w:style w:type="paragraph" w:customStyle="1" w:styleId="22">
    <w:name w:val="Без интервала2"/>
    <w:uiPriority w:val="99"/>
    <w:rsid w:val="001B4B2C"/>
    <w:rPr>
      <w:rFonts w:eastAsia="Times New Roman"/>
      <w:sz w:val="22"/>
      <w:szCs w:val="22"/>
    </w:rPr>
  </w:style>
  <w:style w:type="paragraph" w:styleId="af5">
    <w:name w:val="Normal (Web)"/>
    <w:basedOn w:val="a"/>
    <w:uiPriority w:val="99"/>
    <w:rsid w:val="001B4B2C"/>
    <w:pPr>
      <w:spacing w:before="280" w:after="119"/>
    </w:pPr>
    <w:rPr>
      <w:rFonts w:eastAsia="Calibri"/>
      <w:sz w:val="24"/>
      <w:szCs w:val="24"/>
    </w:rPr>
  </w:style>
  <w:style w:type="table" w:styleId="af6">
    <w:name w:val="Table Grid"/>
    <w:basedOn w:val="a1"/>
    <w:rsid w:val="001B4B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">
    <w:name w:val="T1"/>
    <w:hidden/>
    <w:rsid w:val="001B4B2C"/>
    <w:rPr>
      <w:u w:val="none"/>
    </w:rPr>
  </w:style>
  <w:style w:type="paragraph" w:customStyle="1" w:styleId="af7">
    <w:name w:val="Знак"/>
    <w:basedOn w:val="a"/>
    <w:uiPriority w:val="99"/>
    <w:rsid w:val="001B4B2C"/>
    <w:pPr>
      <w:suppressAutoHyphens w:val="0"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Без интервала1"/>
    <w:uiPriority w:val="99"/>
    <w:rsid w:val="001B4B2C"/>
    <w:pPr>
      <w:suppressAutoHyphens/>
    </w:pPr>
    <w:rPr>
      <w:rFonts w:ascii="Times New Roman" w:hAnsi="Times New Roman"/>
      <w:lang w:eastAsia="ar-SA"/>
    </w:rPr>
  </w:style>
  <w:style w:type="paragraph" w:customStyle="1" w:styleId="18">
    <w:name w:val="Знак1 Знак Знак Знак Знак Знак Знак"/>
    <w:basedOn w:val="a"/>
    <w:uiPriority w:val="99"/>
    <w:rsid w:val="001B4B2C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z-addressrow1">
    <w:name w:val="z-address__row1"/>
    <w:basedOn w:val="a"/>
    <w:uiPriority w:val="99"/>
    <w:rsid w:val="001B4B2C"/>
    <w:pPr>
      <w:suppressAutoHyphens w:val="0"/>
    </w:pPr>
    <w:rPr>
      <w:rFonts w:eastAsia="Calibri"/>
      <w:sz w:val="24"/>
      <w:szCs w:val="24"/>
      <w:lang w:eastAsia="ru-RU"/>
    </w:rPr>
  </w:style>
  <w:style w:type="character" w:customStyle="1" w:styleId="b-nobr1">
    <w:name w:val="b-nobr1"/>
    <w:rsid w:val="001B4B2C"/>
    <w:rPr>
      <w:rFonts w:cs="Times New Roman"/>
    </w:rPr>
  </w:style>
  <w:style w:type="character" w:styleId="af8">
    <w:name w:val="Strong"/>
    <w:qFormat/>
    <w:rsid w:val="001B4B2C"/>
    <w:rPr>
      <w:rFonts w:cs="Times New Roman"/>
      <w:b/>
      <w:bCs/>
    </w:rPr>
  </w:style>
  <w:style w:type="paragraph" w:customStyle="1" w:styleId="af9">
    <w:name w:val="Знак Знак Знак Знак"/>
    <w:basedOn w:val="a"/>
    <w:uiPriority w:val="99"/>
    <w:rsid w:val="001B4B2C"/>
    <w:pPr>
      <w:suppressAutoHyphens w:val="0"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Обычный2"/>
    <w:uiPriority w:val="99"/>
    <w:rsid w:val="001B4B2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Normal">
    <w:name w:val="ConsPlusNormal"/>
    <w:uiPriority w:val="99"/>
    <w:rsid w:val="001B4B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B4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2D1D6E"/>
    <w:pPr>
      <w:ind w:left="720"/>
      <w:contextualSpacing/>
    </w:pPr>
  </w:style>
  <w:style w:type="numbering" w:customStyle="1" w:styleId="24">
    <w:name w:val="Нет списка2"/>
    <w:next w:val="a2"/>
    <w:uiPriority w:val="99"/>
    <w:semiHidden/>
    <w:unhideWhenUsed/>
    <w:rsid w:val="00931C8E"/>
  </w:style>
  <w:style w:type="paragraph" w:styleId="afb">
    <w:name w:val="No Spacing"/>
    <w:uiPriority w:val="99"/>
    <w:qFormat/>
    <w:rsid w:val="00931C8E"/>
    <w:pPr>
      <w:suppressAutoHyphens/>
    </w:pPr>
    <w:rPr>
      <w:rFonts w:ascii="Times New Roman" w:eastAsia="Times New Roman" w:hAnsi="Times New Roman"/>
      <w:lang w:eastAsia="ar-SA"/>
    </w:rPr>
  </w:style>
  <w:style w:type="table" w:customStyle="1" w:styleId="19">
    <w:name w:val="Сетка таблицы1"/>
    <w:basedOn w:val="a1"/>
    <w:next w:val="af6"/>
    <w:rsid w:val="00931C8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A7E08"/>
  </w:style>
  <w:style w:type="table" w:customStyle="1" w:styleId="25">
    <w:name w:val="Сетка таблицы2"/>
    <w:basedOn w:val="a1"/>
    <w:next w:val="af6"/>
    <w:rsid w:val="000A7E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A7E0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920FBB"/>
    <w:pPr>
      <w:suppressAutoHyphens w:val="0"/>
      <w:adjustRightInd w:val="0"/>
    </w:pPr>
    <w:rPr>
      <w:rFonts w:eastAsia="Times New Roman"/>
      <w:b/>
      <w:sz w:val="24"/>
      <w:lang w:eastAsia="ru-RU"/>
    </w:rPr>
  </w:style>
  <w:style w:type="paragraph" w:customStyle="1" w:styleId="P5">
    <w:name w:val="P5"/>
    <w:basedOn w:val="a"/>
    <w:rsid w:val="00920FBB"/>
    <w:pPr>
      <w:suppressAutoHyphens w:val="0"/>
      <w:adjustRightInd w:val="0"/>
    </w:pPr>
    <w:rPr>
      <w:rFonts w:eastAsia="Times New Roman"/>
      <w:sz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1495D"/>
  </w:style>
  <w:style w:type="numbering" w:customStyle="1" w:styleId="51">
    <w:name w:val="Нет списка5"/>
    <w:next w:val="a2"/>
    <w:uiPriority w:val="99"/>
    <w:semiHidden/>
    <w:unhideWhenUsed/>
    <w:rsid w:val="001C39F4"/>
  </w:style>
  <w:style w:type="numbering" w:customStyle="1" w:styleId="61">
    <w:name w:val="Нет списка6"/>
    <w:next w:val="a2"/>
    <w:uiPriority w:val="99"/>
    <w:semiHidden/>
    <w:unhideWhenUsed/>
    <w:rsid w:val="007E42EC"/>
  </w:style>
  <w:style w:type="table" w:customStyle="1" w:styleId="33">
    <w:name w:val="Сетка таблицы3"/>
    <w:basedOn w:val="a1"/>
    <w:next w:val="af6"/>
    <w:rsid w:val="007E42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7E42E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24F4BC-ECC4-4D53-A246-7A6F0A2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12</Words>
  <Characters>285074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Насуцева</dc:creator>
  <cp:keywords/>
  <cp:lastModifiedBy>Методист</cp:lastModifiedBy>
  <cp:revision>3</cp:revision>
  <cp:lastPrinted>2016-02-11T06:50:00Z</cp:lastPrinted>
  <dcterms:created xsi:type="dcterms:W3CDTF">2016-05-23T12:28:00Z</dcterms:created>
  <dcterms:modified xsi:type="dcterms:W3CDTF">2016-05-23T12:28:00Z</dcterms:modified>
</cp:coreProperties>
</file>